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628F7" w14:textId="77777777" w:rsidR="00673222" w:rsidRDefault="00673222" w:rsidP="00673222"/>
    <w:p w14:paraId="0CBE2C41" w14:textId="77777777" w:rsidR="00673222" w:rsidRDefault="00673222" w:rsidP="00673222"/>
    <w:p w14:paraId="76B466A4" w14:textId="77777777" w:rsidR="00673222" w:rsidRDefault="00673222" w:rsidP="00673222"/>
    <w:p w14:paraId="01D2A827" w14:textId="77777777" w:rsidR="00673222" w:rsidRDefault="00673222" w:rsidP="00673222"/>
    <w:p w14:paraId="09899C57" w14:textId="77777777" w:rsidR="00673222" w:rsidRDefault="00673222" w:rsidP="00673222"/>
    <w:p w14:paraId="7F3F639C" w14:textId="77777777" w:rsidR="00673222" w:rsidRDefault="00673222" w:rsidP="00673222"/>
    <w:p w14:paraId="3DDD5CBC" w14:textId="77777777" w:rsidR="00673222" w:rsidRDefault="00673222" w:rsidP="00673222"/>
    <w:p w14:paraId="703B79C7" w14:textId="77777777" w:rsidR="00673222" w:rsidRDefault="00673222" w:rsidP="00673222"/>
    <w:p w14:paraId="34BBAD32" w14:textId="77777777" w:rsidR="00673222" w:rsidRDefault="00673222" w:rsidP="00673222"/>
    <w:p w14:paraId="1EF03234" w14:textId="77777777" w:rsidR="00673222" w:rsidRPr="003C5326" w:rsidRDefault="00673222" w:rsidP="00673222"/>
    <w:p w14:paraId="7FC2C2F6"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6DBE61E8"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3BBEFBF1"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28D40D5E" w14:textId="77777777" w:rsidR="00673222" w:rsidRPr="003C5326" w:rsidRDefault="00673222" w:rsidP="00673222"/>
    <w:p w14:paraId="6A118731" w14:textId="77777777" w:rsidR="00673222" w:rsidRPr="003C5326" w:rsidRDefault="00673222" w:rsidP="00673222"/>
    <w:p w14:paraId="3D7C5DE9" w14:textId="77777777" w:rsidR="00673222" w:rsidRPr="003C5326" w:rsidRDefault="00673222" w:rsidP="00673222"/>
    <w:p w14:paraId="672B77D4" w14:textId="05DCAFCB" w:rsidR="00673222" w:rsidRDefault="004D4A35" w:rsidP="00673222">
      <w:pPr>
        <w:jc w:val="center"/>
        <w:outlineLvl w:val="0"/>
        <w:rPr>
          <w:rFonts w:ascii="Arial Black" w:hAnsi="Arial Black"/>
          <w:b/>
          <w:sz w:val="48"/>
        </w:rPr>
      </w:pPr>
      <w:r>
        <w:rPr>
          <w:rFonts w:ascii="Arial Black" w:hAnsi="Arial Black"/>
          <w:b/>
          <w:sz w:val="48"/>
        </w:rPr>
        <w:t xml:space="preserve">FFY </w:t>
      </w:r>
      <w:r w:rsidR="00EA4933">
        <w:rPr>
          <w:rFonts w:ascii="Arial Black" w:hAnsi="Arial Black"/>
          <w:b/>
          <w:sz w:val="48"/>
        </w:rPr>
        <w:t>2022</w:t>
      </w:r>
    </w:p>
    <w:p w14:paraId="09A0E519" w14:textId="77777777"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951771">
        <w:rPr>
          <w:rFonts w:ascii="Arial Black" w:hAnsi="Arial Black"/>
          <w:b/>
          <w:sz w:val="48"/>
        </w:rPr>
        <w:t>Wyoming</w:t>
      </w:r>
    </w:p>
    <w:p w14:paraId="7C81A4D4" w14:textId="77777777" w:rsidR="00673222" w:rsidRDefault="00673222" w:rsidP="00673222">
      <w:pPr>
        <w:jc w:val="center"/>
        <w:outlineLvl w:val="0"/>
        <w:rPr>
          <w:b/>
          <w:sz w:val="28"/>
        </w:rPr>
      </w:pPr>
    </w:p>
    <w:p w14:paraId="149D546D" w14:textId="77777777" w:rsidR="00673222" w:rsidRPr="003C5326" w:rsidRDefault="00673222" w:rsidP="00673222"/>
    <w:p w14:paraId="72BC935D" w14:textId="77777777" w:rsidR="00673222" w:rsidRPr="003C5326" w:rsidRDefault="00673222" w:rsidP="00673222"/>
    <w:p w14:paraId="476E58B6" w14:textId="77777777" w:rsidR="00673222" w:rsidRDefault="00673222" w:rsidP="00673222">
      <w:pPr>
        <w:jc w:val="center"/>
        <w:rPr>
          <w:sz w:val="32"/>
        </w:rPr>
        <w:sectPr w:rsidR="00673222">
          <w:footerReference w:type="even" r:id="rId8"/>
          <w:footerReference w:type="default" r:id="rId9"/>
          <w:footerReference w:type="first" r:id="rId10"/>
          <w:endnotePr>
            <w:numFmt w:val="decimal"/>
          </w:endnotePr>
          <w:pgSz w:w="12240" w:h="15840" w:code="1"/>
          <w:pgMar w:top="1080" w:right="1440" w:bottom="1080" w:left="1440" w:header="720" w:footer="720" w:gutter="0"/>
          <w:pgNumType w:start="0"/>
          <w:cols w:space="720"/>
          <w:noEndnote/>
          <w:titlePg/>
        </w:sectPr>
      </w:pPr>
    </w:p>
    <w:p w14:paraId="6F4E16C1" w14:textId="77777777" w:rsidR="00673222" w:rsidRPr="003A342E" w:rsidRDefault="00673222" w:rsidP="00673222"/>
    <w:p w14:paraId="21CBE5BF" w14:textId="77777777" w:rsidR="00673222" w:rsidRPr="003A342E" w:rsidRDefault="00673222" w:rsidP="00673222"/>
    <w:p w14:paraId="26399F23" w14:textId="77777777" w:rsidR="00673222" w:rsidRPr="003A342E" w:rsidRDefault="00673222" w:rsidP="00673222"/>
    <w:p w14:paraId="0B9AD7E3" w14:textId="77777777" w:rsidR="00673222" w:rsidRPr="003A342E" w:rsidRDefault="00673222" w:rsidP="00673222"/>
    <w:p w14:paraId="4E58CE98" w14:textId="77777777" w:rsidR="00673222" w:rsidRDefault="00673222" w:rsidP="00673222">
      <w:pPr>
        <w:jc w:val="center"/>
        <w:rPr>
          <w:b/>
          <w:sz w:val="28"/>
        </w:rPr>
      </w:pPr>
      <w:r>
        <w:rPr>
          <w:b/>
          <w:sz w:val="28"/>
        </w:rPr>
        <w:t>Table of Contents</w:t>
      </w:r>
    </w:p>
    <w:p w14:paraId="3FFA80B9" w14:textId="77777777" w:rsidR="00673222" w:rsidRPr="003A342E" w:rsidRDefault="00673222" w:rsidP="00673222"/>
    <w:p w14:paraId="08291B71" w14:textId="77777777" w:rsidR="00673222" w:rsidRPr="003A342E" w:rsidRDefault="00673222" w:rsidP="00673222"/>
    <w:p w14:paraId="2C0E768C" w14:textId="77777777" w:rsidR="00673222" w:rsidRDefault="00673222" w:rsidP="00673222"/>
    <w:p w14:paraId="41E6B10D" w14:textId="77777777" w:rsidR="00673222" w:rsidRDefault="00673222" w:rsidP="00673222"/>
    <w:p w14:paraId="4A23118B" w14:textId="77777777" w:rsidR="00673222" w:rsidRPr="00FA545D" w:rsidRDefault="00673222" w:rsidP="00673222">
      <w:pPr>
        <w:tabs>
          <w:tab w:val="right" w:leader="dot" w:pos="9360"/>
        </w:tabs>
        <w:spacing w:line="480" w:lineRule="auto"/>
      </w:pPr>
      <w:r w:rsidRPr="00FA545D">
        <w:t>Introduction</w:t>
      </w:r>
      <w:r w:rsidRPr="00FA545D">
        <w:tab/>
      </w:r>
      <w:proofErr w:type="spellStart"/>
      <w:r>
        <w:t>i</w:t>
      </w:r>
      <w:proofErr w:type="spellEnd"/>
    </w:p>
    <w:p w14:paraId="3E64E8D3" w14:textId="77777777" w:rsidR="00673222" w:rsidRPr="00FA545D" w:rsidRDefault="00CC118A" w:rsidP="00673222">
      <w:pPr>
        <w:tabs>
          <w:tab w:val="right" w:leader="dot" w:pos="9360"/>
        </w:tabs>
        <w:spacing w:line="480" w:lineRule="auto"/>
      </w:pPr>
      <w:r>
        <w:t xml:space="preserve">FFY </w:t>
      </w:r>
      <w:r w:rsidR="00036071">
        <w:t>2021</w:t>
      </w:r>
      <w:r w:rsidR="00673222">
        <w:t xml:space="preserve">: </w:t>
      </w:r>
      <w:r w:rsidR="00673222" w:rsidRPr="00FA545D">
        <w:t>Funding Agreements/Certifications</w:t>
      </w:r>
      <w:r w:rsidR="00673222" w:rsidRPr="00FA545D">
        <w:tab/>
      </w:r>
      <w:r w:rsidR="00673222">
        <w:t>1</w:t>
      </w:r>
    </w:p>
    <w:p w14:paraId="4044ACA3" w14:textId="53D994A3" w:rsidR="00673222" w:rsidRPr="00FA545D" w:rsidRDefault="00CC118A" w:rsidP="00673222">
      <w:pPr>
        <w:tabs>
          <w:tab w:val="right" w:leader="dot" w:pos="9360"/>
        </w:tabs>
        <w:spacing w:line="480" w:lineRule="auto"/>
      </w:pPr>
      <w:r>
        <w:t xml:space="preserve">Section I: FFY </w:t>
      </w:r>
      <w:r w:rsidR="00EA4933">
        <w:t>2021</w:t>
      </w:r>
      <w:r w:rsidR="00673222" w:rsidRPr="00FA545D">
        <w:t xml:space="preserve"> (Compliance Progress)</w:t>
      </w:r>
      <w:r w:rsidR="00673222" w:rsidRPr="00FA545D">
        <w:tab/>
      </w:r>
      <w:r w:rsidR="00673222">
        <w:t>2</w:t>
      </w:r>
    </w:p>
    <w:p w14:paraId="259FB5B8" w14:textId="2A04E09F"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EA4933">
        <w:t>2022</w:t>
      </w:r>
      <w:r>
        <w:t xml:space="preserve"> (Intended Use)</w:t>
      </w:r>
      <w:r>
        <w:tab/>
      </w:r>
      <w:r w:rsidR="00F1377C">
        <w:t>1</w:t>
      </w:r>
      <w:r w:rsidR="00763B2F">
        <w:t>1</w:t>
      </w:r>
    </w:p>
    <w:p w14:paraId="7B0B18C6" w14:textId="77777777"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14:paraId="73C26853" w14:textId="77777777" w:rsidR="00673222" w:rsidRPr="00FA545D" w:rsidRDefault="00F1377C" w:rsidP="00673222">
      <w:pPr>
        <w:tabs>
          <w:tab w:val="right" w:leader="dot" w:pos="9360"/>
        </w:tabs>
        <w:spacing w:line="480" w:lineRule="auto"/>
      </w:pPr>
      <w:r>
        <w:t>Appendixes B &amp; C: Forms</w:t>
      </w:r>
      <w:r>
        <w:tab/>
      </w:r>
      <w:r w:rsidR="00763B2F">
        <w:t>20</w:t>
      </w:r>
    </w:p>
    <w:p w14:paraId="042936DC" w14:textId="77777777" w:rsidR="00673222" w:rsidRPr="00FA545D" w:rsidRDefault="00673222" w:rsidP="00673222">
      <w:pPr>
        <w:tabs>
          <w:tab w:val="right" w:leader="dot" w:pos="9360"/>
        </w:tabs>
        <w:spacing w:line="480" w:lineRule="auto"/>
      </w:pPr>
      <w:r w:rsidRPr="00FA545D">
        <w:t xml:space="preserve">Appendix B: </w:t>
      </w:r>
      <w:proofErr w:type="spellStart"/>
      <w:r w:rsidRPr="00FA545D">
        <w:t>Syn</w:t>
      </w:r>
      <w:r>
        <w:t>a</w:t>
      </w:r>
      <w:r w:rsidR="00F1377C">
        <w:t>r</w:t>
      </w:r>
      <w:proofErr w:type="spellEnd"/>
      <w:r w:rsidR="00F1377C">
        <w:t xml:space="preserve"> Survey Sampling Methodology</w:t>
      </w:r>
      <w:r w:rsidR="00F1377C">
        <w:tab/>
        <w:t>19</w:t>
      </w:r>
    </w:p>
    <w:p w14:paraId="3C2A4F64" w14:textId="77777777" w:rsidR="00673222" w:rsidRPr="00FA545D" w:rsidRDefault="00673222" w:rsidP="00673222">
      <w:pPr>
        <w:tabs>
          <w:tab w:val="right" w:leader="dot" w:pos="9360"/>
        </w:tabs>
        <w:spacing w:line="480" w:lineRule="auto"/>
      </w:pPr>
      <w:r w:rsidRPr="00FA545D">
        <w:t xml:space="preserve">Appendix C: </w:t>
      </w:r>
      <w:proofErr w:type="spellStart"/>
      <w:r w:rsidRPr="00FA545D">
        <w:t>Sy</w:t>
      </w:r>
      <w:r>
        <w:t>n</w:t>
      </w:r>
      <w:r w:rsidR="00F1377C">
        <w:t>ar</w:t>
      </w:r>
      <w:proofErr w:type="spellEnd"/>
      <w:r w:rsidR="00F1377C">
        <w:t xml:space="preserve"> Survey Inspection Protocol</w:t>
      </w:r>
      <w:r w:rsidR="00A80FF3">
        <w:t xml:space="preserve"> Summary</w:t>
      </w:r>
      <w:r w:rsidR="00F1377C">
        <w:tab/>
        <w:t>2</w:t>
      </w:r>
      <w:r w:rsidR="00763B2F">
        <w:t>1</w:t>
      </w:r>
    </w:p>
    <w:p w14:paraId="3E349562" w14:textId="77777777"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14:paraId="02539338" w14:textId="77777777" w:rsidR="00673222" w:rsidRPr="003A342E" w:rsidRDefault="00673222" w:rsidP="00673222"/>
    <w:p w14:paraId="5B436AD0" w14:textId="77777777" w:rsidR="00673222" w:rsidRDefault="00673222" w:rsidP="00673222">
      <w:pPr>
        <w:pStyle w:val="Heading5"/>
        <w:rPr>
          <w:sz w:val="28"/>
        </w:rPr>
        <w:sectPr w:rsidR="00673222">
          <w:headerReference w:type="default" r:id="rId11"/>
          <w:footerReference w:type="default" r:id="rId12"/>
          <w:endnotePr>
            <w:numFmt w:val="decimal"/>
          </w:endnotePr>
          <w:pgSz w:w="12240" w:h="15840" w:code="1"/>
          <w:pgMar w:top="1080" w:right="1440" w:bottom="1080" w:left="1440" w:header="720" w:footer="720" w:gutter="0"/>
          <w:pgNumType w:fmt="lowerRoman" w:start="1"/>
          <w:cols w:space="720"/>
          <w:noEndnote/>
        </w:sectPr>
      </w:pPr>
    </w:p>
    <w:p w14:paraId="4465927E" w14:textId="77777777" w:rsidR="0090381A" w:rsidRPr="00535E34" w:rsidRDefault="0090381A" w:rsidP="0090381A">
      <w:r>
        <w:lastRenderedPageBreak/>
        <w:tab/>
      </w:r>
      <w:r>
        <w:tab/>
      </w:r>
      <w:r>
        <w:tab/>
      </w:r>
      <w:r>
        <w:tab/>
      </w:r>
      <w:r>
        <w:tab/>
      </w:r>
      <w:r>
        <w:tab/>
      </w:r>
      <w:r>
        <w:tab/>
      </w:r>
      <w:r>
        <w:tab/>
        <w:t>OMB No</w:t>
      </w:r>
      <w:r w:rsidRPr="00535E34">
        <w:t>. 0930-0222</w:t>
      </w:r>
    </w:p>
    <w:p w14:paraId="07B1CFF5" w14:textId="685544DC"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w:t>
      </w:r>
      <w:r w:rsidR="00EA4933">
        <w:t>2021</w:t>
      </w:r>
    </w:p>
    <w:p w14:paraId="4B8397DC" w14:textId="77777777" w:rsidR="0090381A" w:rsidRDefault="0090381A" w:rsidP="0090381A"/>
    <w:p w14:paraId="1265B30F"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6292FBA6" w14:textId="77777777" w:rsidR="0090381A" w:rsidRPr="0090381A" w:rsidRDefault="0090381A" w:rsidP="0090381A">
      <w:pPr>
        <w:rPr>
          <w:rFonts w:ascii="Arial" w:hAnsi="Arial" w:cs="Arial"/>
          <w:color w:val="000080"/>
          <w:sz w:val="22"/>
          <w:szCs w:val="22"/>
        </w:rPr>
      </w:pPr>
    </w:p>
    <w:p w14:paraId="3BCCE7CC" w14:textId="77777777" w:rsidR="0090381A" w:rsidRDefault="0090381A" w:rsidP="0090381A">
      <w:pPr>
        <w:pStyle w:val="Heading5"/>
        <w:rPr>
          <w:sz w:val="28"/>
        </w:rPr>
      </w:pPr>
      <w:r>
        <w:rPr>
          <w:sz w:val="28"/>
        </w:rPr>
        <w:t>INTRODUCTION</w:t>
      </w:r>
    </w:p>
    <w:p w14:paraId="3EE54471" w14:textId="77777777" w:rsidR="00673222" w:rsidRPr="003C5326" w:rsidRDefault="00673222" w:rsidP="00673222"/>
    <w:p w14:paraId="7C7F79E4" w14:textId="77777777" w:rsidR="00673222" w:rsidRPr="003C5326" w:rsidRDefault="00673222" w:rsidP="00673222">
      <w:r w:rsidRPr="003C5326">
        <w:t xml:space="preserve">The Annual </w:t>
      </w:r>
      <w:proofErr w:type="spellStart"/>
      <w:r w:rsidRPr="003C5326">
        <w:t>Synar</w:t>
      </w:r>
      <w:proofErr w:type="spellEnd"/>
      <w:r w:rsidRPr="003C5326">
        <w:t xml:space="preserve">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41740DAC" w14:textId="77777777" w:rsidR="00673222" w:rsidRDefault="00673222" w:rsidP="00673222">
      <w:pPr>
        <w:rPr>
          <w:sz w:val="22"/>
        </w:rPr>
      </w:pPr>
    </w:p>
    <w:p w14:paraId="1C3D646A" w14:textId="77777777" w:rsidR="00673222" w:rsidRDefault="00673222" w:rsidP="00673222">
      <w:pPr>
        <w:outlineLvl w:val="0"/>
        <w:rPr>
          <w:sz w:val="22"/>
        </w:rPr>
      </w:pPr>
      <w:r>
        <w:rPr>
          <w:b/>
        </w:rPr>
        <w:t xml:space="preserve">How the </w:t>
      </w:r>
      <w:proofErr w:type="spellStart"/>
      <w:r>
        <w:rPr>
          <w:b/>
        </w:rPr>
        <w:t>Synar</w:t>
      </w:r>
      <w:proofErr w:type="spellEnd"/>
      <w:r>
        <w:rPr>
          <w:b/>
        </w:rPr>
        <w:t xml:space="preserve"> report helps the Center for Substance Abuse Prevention </w:t>
      </w:r>
    </w:p>
    <w:p w14:paraId="7A4203AE" w14:textId="77777777" w:rsidR="00673222" w:rsidRPr="003C5326" w:rsidRDefault="00673222" w:rsidP="00673222"/>
    <w:p w14:paraId="51942DDC" w14:textId="297887ED"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 xml:space="preserve">laws (FFY </w:t>
      </w:r>
      <w:r w:rsidR="00EA4933">
        <w:t>2021</w:t>
      </w:r>
      <w:r w:rsidRPr="003C5326">
        <w:t xml:space="preserve"> Compliance Progress) and future plans to ensure compliance with the </w:t>
      </w:r>
      <w:proofErr w:type="spellStart"/>
      <w:r w:rsidRPr="003C5326">
        <w:t>Synar</w:t>
      </w:r>
      <w:proofErr w:type="spellEnd"/>
      <w:r w:rsidRPr="003C5326">
        <w:t xml:space="preserve"> requirements to reduce youth tobacco access rates </w:t>
      </w:r>
      <w:r w:rsidR="00CC118A">
        <w:t xml:space="preserve">(FFY </w:t>
      </w:r>
      <w:r w:rsidR="00EA4933">
        <w:t>2022</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w:t>
      </w:r>
      <w:proofErr w:type="spellStart"/>
      <w:r w:rsidRPr="003C5326">
        <w:t>Synar</w:t>
      </w:r>
      <w:proofErr w:type="spellEnd"/>
      <w:r w:rsidRPr="003C5326">
        <w:t xml:space="preserve">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w:t>
      </w:r>
      <w:proofErr w:type="spellStart"/>
      <w:r w:rsidRPr="003C5326">
        <w:t>Synar</w:t>
      </w:r>
      <w:proofErr w:type="spellEnd"/>
      <w:r w:rsidRPr="003C5326">
        <w:t xml:space="preserve">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3CB0304E" w14:textId="77777777" w:rsidR="00673222" w:rsidRPr="003C5326" w:rsidRDefault="00673222" w:rsidP="00673222"/>
    <w:p w14:paraId="4E3A02F1" w14:textId="77777777" w:rsidR="00673222" w:rsidRPr="000871F9" w:rsidRDefault="00673222" w:rsidP="00673222">
      <w:pPr>
        <w:rPr>
          <w:b/>
        </w:rPr>
      </w:pPr>
      <w:r w:rsidRPr="000871F9">
        <w:rPr>
          <w:b/>
        </w:rPr>
        <w:t xml:space="preserve">How the </w:t>
      </w:r>
      <w:proofErr w:type="spellStart"/>
      <w:r w:rsidRPr="000871F9">
        <w:rPr>
          <w:b/>
        </w:rPr>
        <w:t>Synar</w:t>
      </w:r>
      <w:proofErr w:type="spellEnd"/>
      <w:r w:rsidRPr="000871F9">
        <w:rPr>
          <w:b/>
        </w:rPr>
        <w:t xml:space="preserve"> report can help </w:t>
      </w:r>
      <w:r w:rsidR="0083611F">
        <w:rPr>
          <w:b/>
        </w:rPr>
        <w:t>state</w:t>
      </w:r>
      <w:r w:rsidRPr="000871F9">
        <w:rPr>
          <w:b/>
        </w:rPr>
        <w:t>s</w:t>
      </w:r>
    </w:p>
    <w:p w14:paraId="228FB2E4" w14:textId="77777777" w:rsidR="00673222" w:rsidRPr="003C5326" w:rsidRDefault="00673222" w:rsidP="00673222"/>
    <w:p w14:paraId="7DCE9869" w14:textId="77777777" w:rsidR="00673222" w:rsidRPr="003C5326" w:rsidRDefault="00673222" w:rsidP="00673222">
      <w:r w:rsidRPr="003C5326">
        <w:t xml:space="preserve">The information gathered for the </w:t>
      </w:r>
      <w:proofErr w:type="spellStart"/>
      <w:r w:rsidRPr="003C5326">
        <w:t>Synar</w:t>
      </w:r>
      <w:proofErr w:type="spellEnd"/>
      <w:r w:rsidRPr="003C5326">
        <w:t xml:space="preserve"> report can help </w:t>
      </w:r>
      <w:r w:rsidR="0083611F">
        <w:t>state</w:t>
      </w:r>
      <w:r>
        <w:t xml:space="preserve">s describe and analyze </w:t>
      </w:r>
      <w:proofErr w:type="spellStart"/>
      <w:r>
        <w:t>subs</w:t>
      </w:r>
      <w:r w:rsidRPr="003C5326">
        <w:t>tate</w:t>
      </w:r>
      <w:proofErr w:type="spellEnd"/>
      <w:r w:rsidRPr="003C5326">
        <w:t xml:space="preserv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w:t>
      </w:r>
      <w:proofErr w:type="spellStart"/>
      <w:r w:rsidRPr="003C5326">
        <w:t>Synar</w:t>
      </w:r>
      <w:proofErr w:type="spellEnd"/>
      <w:r w:rsidRPr="003C5326">
        <w:t xml:space="preserve">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w:t>
      </w:r>
      <w:proofErr w:type="spellStart"/>
      <w:r w:rsidRPr="003C5326">
        <w:t>Synar</w:t>
      </w:r>
      <w:proofErr w:type="spellEnd"/>
      <w:r w:rsidRPr="003C5326">
        <w:t xml:space="preserve">, including </w:t>
      </w:r>
      <w:r w:rsidR="0083611F">
        <w:t>state</w:t>
      </w:r>
      <w:r w:rsidRPr="003C5326">
        <w:t xml:space="preserve"> difficulties and successes in enforcing retailer compliance with youth tobacco access laws.</w:t>
      </w:r>
    </w:p>
    <w:p w14:paraId="79B9EE33" w14:textId="77777777" w:rsidR="00673222" w:rsidRPr="0043042A" w:rsidRDefault="00673222" w:rsidP="00673222">
      <w:pPr>
        <w:keepNext/>
        <w:rPr>
          <w:b/>
        </w:rPr>
      </w:pPr>
      <w:r w:rsidRPr="0043042A">
        <w:rPr>
          <w:b/>
        </w:rPr>
        <w:lastRenderedPageBreak/>
        <w:t xml:space="preserve">Getting assistance in completing the </w:t>
      </w:r>
      <w:proofErr w:type="spellStart"/>
      <w:r w:rsidRPr="0043042A">
        <w:rPr>
          <w:b/>
        </w:rPr>
        <w:t>Synar</w:t>
      </w:r>
      <w:proofErr w:type="spellEnd"/>
      <w:r w:rsidRPr="0043042A">
        <w:rPr>
          <w:b/>
        </w:rPr>
        <w:t xml:space="preserve"> report</w:t>
      </w:r>
    </w:p>
    <w:p w14:paraId="6CF416AE" w14:textId="77777777" w:rsidR="00673222" w:rsidRPr="003C5326" w:rsidRDefault="00673222" w:rsidP="00673222">
      <w:pPr>
        <w:keepNext/>
      </w:pPr>
    </w:p>
    <w:p w14:paraId="6B1710A9" w14:textId="77777777"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14:paraId="6EE7228C" w14:textId="77777777" w:rsidR="00673222" w:rsidRPr="003C5326" w:rsidRDefault="00673222" w:rsidP="00673222"/>
    <w:p w14:paraId="34253824" w14:textId="77777777" w:rsidR="00673222" w:rsidRDefault="00673222" w:rsidP="00673222">
      <w:pPr>
        <w:outlineLvl w:val="0"/>
        <w:rPr>
          <w:sz w:val="22"/>
        </w:rPr>
      </w:pPr>
      <w:r>
        <w:rPr>
          <w:b/>
        </w:rPr>
        <w:t xml:space="preserve">Where and when to submit the </w:t>
      </w:r>
      <w:proofErr w:type="spellStart"/>
      <w:r>
        <w:rPr>
          <w:b/>
        </w:rPr>
        <w:t>Synar</w:t>
      </w:r>
      <w:proofErr w:type="spellEnd"/>
      <w:r>
        <w:rPr>
          <w:b/>
        </w:rPr>
        <w:t xml:space="preserve"> report</w:t>
      </w:r>
    </w:p>
    <w:p w14:paraId="12E78A7B" w14:textId="77777777" w:rsidR="00673222" w:rsidRDefault="00673222" w:rsidP="00673222"/>
    <w:p w14:paraId="57B85C83" w14:textId="18333F44" w:rsidR="00673222" w:rsidRDefault="00673222" w:rsidP="00673222">
      <w:pPr>
        <w:rPr>
          <w:b/>
        </w:rPr>
      </w:pPr>
      <w:r>
        <w:t xml:space="preserve">The </w:t>
      </w:r>
      <w:r w:rsidR="008A6E29">
        <w:t>ASR</w:t>
      </w:r>
      <w:r>
        <w:t xml:space="preserve"> must be received by SAMHSA no later than December 31, </w:t>
      </w:r>
      <w:r w:rsidR="00EA4933">
        <w:rPr>
          <w:bCs/>
        </w:rPr>
        <w:t>2021</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56C1E089" w14:textId="77777777" w:rsidR="00673222" w:rsidRDefault="00673222" w:rsidP="00673222"/>
    <w:p w14:paraId="66CFC487" w14:textId="77777777"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w:t>
      </w:r>
      <w:r w:rsidR="00D47998">
        <w:t xml:space="preserve"> </w:t>
      </w:r>
      <w:r>
        <w:t xml:space="preserve">In addition, the following items must be uploaded to </w:t>
      </w:r>
      <w:proofErr w:type="spellStart"/>
      <w:r>
        <w:t>WebBGAS</w:t>
      </w:r>
      <w:proofErr w:type="spellEnd"/>
      <w:r>
        <w:t>:</w:t>
      </w:r>
    </w:p>
    <w:p w14:paraId="4BB36A4D" w14:textId="77777777" w:rsidR="00673222" w:rsidRDefault="009D34DE" w:rsidP="00A961C5">
      <w:pPr>
        <w:numPr>
          <w:ilvl w:val="0"/>
          <w:numId w:val="14"/>
        </w:numPr>
        <w:spacing w:after="120"/>
      </w:pPr>
      <w:r>
        <w:t xml:space="preserve">FFY </w:t>
      </w:r>
      <w:r w:rsidR="00036071">
        <w:t>2021</w:t>
      </w:r>
      <w:r w:rsidR="00673222">
        <w:t xml:space="preserve"> </w:t>
      </w:r>
      <w:proofErr w:type="spellStart"/>
      <w:r w:rsidR="00673222">
        <w:t>Synar</w:t>
      </w:r>
      <w:proofErr w:type="spellEnd"/>
      <w:r w:rsidR="00673222">
        <w:t xml:space="preserve"> Survey Results: </w:t>
      </w:r>
      <w:r w:rsidR="0083611F">
        <w:t>State</w:t>
      </w:r>
      <w:r w:rsidR="00673222">
        <w:t xml:space="preserve">s that use the </w:t>
      </w:r>
      <w:proofErr w:type="spellStart"/>
      <w:r w:rsidR="00673222">
        <w:t>Synar</w:t>
      </w:r>
      <w:proofErr w:type="spellEnd"/>
      <w:r w:rsidR="00673222">
        <w:t xml:space="preserve"> Survey Estimation System (SSES) must upload one copy of </w:t>
      </w:r>
      <w:r w:rsidR="00673222" w:rsidRPr="002E7E00">
        <w:rPr>
          <w:i/>
        </w:rPr>
        <w:t>SSES Tables 1–</w:t>
      </w:r>
      <w:r w:rsidR="00A961C5" w:rsidRPr="002E7E00">
        <w:rPr>
          <w:i/>
        </w:rPr>
        <w:t>8</w:t>
      </w:r>
      <w:r w:rsidR="00673222">
        <w:t xml:space="preserve"> (in Excel) to </w:t>
      </w:r>
      <w:proofErr w:type="spellStart"/>
      <w:r w:rsidR="00673222">
        <w:t>WebBGAS</w:t>
      </w:r>
      <w:proofErr w:type="spellEnd"/>
      <w:r w:rsidR="0083611F">
        <w:t xml:space="preserve">. </w:t>
      </w:r>
      <w:r w:rsidR="00A961C5">
        <w:t xml:space="preserve"> </w:t>
      </w:r>
      <w:r w:rsidR="00A961C5" w:rsidRPr="00A961C5">
        <w:rPr>
          <w:b/>
        </w:rPr>
        <w:t xml:space="preserve">Please note that, beginning with the FFY </w:t>
      </w:r>
      <w:r w:rsidR="00036071">
        <w:rPr>
          <w:b/>
        </w:rPr>
        <w:t>2021</w:t>
      </w:r>
      <w:r w:rsidR="00A961C5" w:rsidRPr="00A961C5">
        <w:rPr>
          <w:b/>
        </w:rPr>
        <w:t xml:space="preserve">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14:paraId="3D01DE18" w14:textId="77777777" w:rsidR="00673222" w:rsidRDefault="00673222" w:rsidP="00673222">
      <w:pPr>
        <w:numPr>
          <w:ilvl w:val="0"/>
          <w:numId w:val="14"/>
        </w:numPr>
        <w:spacing w:after="120"/>
      </w:pPr>
      <w:proofErr w:type="spellStart"/>
      <w:r>
        <w:t>Synar</w:t>
      </w:r>
      <w:proofErr w:type="spellEnd"/>
      <w:r>
        <w:t xml:space="preserve"> Inspection Form: </w:t>
      </w:r>
      <w:r w:rsidR="0083611F">
        <w:t>State</w:t>
      </w:r>
      <w:r>
        <w:t xml:space="preserve">s must upload one blank copy of the inspection form used to record the result of each </w:t>
      </w:r>
      <w:proofErr w:type="spellStart"/>
      <w:r>
        <w:t>Synar</w:t>
      </w:r>
      <w:proofErr w:type="spellEnd"/>
      <w:r>
        <w:t xml:space="preserve"> inspection.</w:t>
      </w:r>
    </w:p>
    <w:p w14:paraId="0BB21B8F" w14:textId="77777777" w:rsidR="00673222" w:rsidRDefault="00673222" w:rsidP="006925CE">
      <w:pPr>
        <w:numPr>
          <w:ilvl w:val="0"/>
          <w:numId w:val="14"/>
        </w:numPr>
        <w:spacing w:after="120"/>
      </w:pPr>
      <w:proofErr w:type="spellStart"/>
      <w:r>
        <w:t>Synar</w:t>
      </w:r>
      <w:proofErr w:type="spellEnd"/>
      <w:r>
        <w:t xml:space="preserve"> Inspection Protocol: </w:t>
      </w:r>
      <w:r w:rsidR="0083611F">
        <w:t>State</w:t>
      </w:r>
      <w:r>
        <w:t xml:space="preserve">s must upload a copy of the protocol used to train inspection teams on conducting and reporting the results of the </w:t>
      </w:r>
      <w:proofErr w:type="spellStart"/>
      <w:r>
        <w:t>Synar</w:t>
      </w:r>
      <w:proofErr w:type="spellEnd"/>
      <w:r>
        <w:t xml:space="preserve"> inspections.</w:t>
      </w:r>
      <w:r w:rsidR="00A80FF3">
        <w:t xml:space="preserve">  This document should be different than the Appendix C attached to the Annual </w:t>
      </w:r>
      <w:proofErr w:type="spellStart"/>
      <w:r w:rsidR="00A80FF3">
        <w:t>Synar</w:t>
      </w:r>
      <w:proofErr w:type="spellEnd"/>
      <w:r w:rsidR="00A80FF3">
        <w:t xml:space="preserve"> Report</w:t>
      </w:r>
      <w:r w:rsidR="00A961C5">
        <w:t>.</w:t>
      </w:r>
    </w:p>
    <w:p w14:paraId="4AD7F273" w14:textId="77777777" w:rsidR="006925CE" w:rsidRDefault="006925CE" w:rsidP="006925CE">
      <w:pPr>
        <w:numPr>
          <w:ilvl w:val="0"/>
          <w:numId w:val="14"/>
        </w:numPr>
        <w:spacing w:after="120"/>
      </w:pPr>
      <w:r>
        <w:t>A scanned copy of the signed Funding Agreements/Certifications</w:t>
      </w:r>
    </w:p>
    <w:p w14:paraId="597CF3C7" w14:textId="77777777" w:rsidR="00673222" w:rsidRDefault="00673222" w:rsidP="00673222">
      <w:r>
        <w:t xml:space="preserve">Each </w:t>
      </w:r>
      <w:r w:rsidR="0083611F">
        <w:t>state</w:t>
      </w:r>
      <w:r>
        <w:t xml:space="preserve"> SSA Director has been emailed a login ID and password to log onto the </w:t>
      </w:r>
      <w:proofErr w:type="spellStart"/>
      <w:r>
        <w:t>Synar</w:t>
      </w:r>
      <w:proofErr w:type="spellEnd"/>
      <w:r>
        <w:t xml:space="preserve"> section of the </w:t>
      </w:r>
      <w:proofErr w:type="spellStart"/>
      <w:r>
        <w:t>WebBGAS</w:t>
      </w:r>
      <w:proofErr w:type="spellEnd"/>
      <w:r>
        <w:t xml:space="preserve"> site.</w:t>
      </w:r>
    </w:p>
    <w:p w14:paraId="29A0F681" w14:textId="77777777" w:rsidR="00673222" w:rsidRDefault="00673222" w:rsidP="00673222"/>
    <w:p w14:paraId="1F1D8B35" w14:textId="77777777" w:rsidR="00673222" w:rsidRPr="003C5326" w:rsidRDefault="00673222" w:rsidP="00673222"/>
    <w:p w14:paraId="4B7229A6" w14:textId="77777777" w:rsidR="00673222" w:rsidRDefault="00673222" w:rsidP="00673222">
      <w:pPr>
        <w:jc w:val="center"/>
        <w:rPr>
          <w:b/>
          <w:caps/>
          <w:sz w:val="28"/>
        </w:rPr>
        <w:sectPr w:rsidR="00673222">
          <w:footerReference w:type="default" r:id="rId13"/>
          <w:endnotePr>
            <w:numFmt w:val="decimal"/>
          </w:endnotePr>
          <w:pgSz w:w="12240" w:h="15840" w:code="1"/>
          <w:pgMar w:top="1080" w:right="1440" w:bottom="1080" w:left="1440" w:header="720" w:footer="720" w:gutter="0"/>
          <w:pgNumType w:fmt="lowerRoman" w:start="1"/>
          <w:cols w:space="720"/>
          <w:noEndnote/>
        </w:sectPr>
      </w:pPr>
    </w:p>
    <w:p w14:paraId="75B4A463" w14:textId="77777777" w:rsidR="00673222" w:rsidRDefault="009D34DE" w:rsidP="00673222">
      <w:pPr>
        <w:jc w:val="center"/>
        <w:rPr>
          <w:b/>
          <w:caps/>
          <w:sz w:val="28"/>
        </w:rPr>
      </w:pPr>
      <w:r>
        <w:rPr>
          <w:b/>
          <w:caps/>
          <w:sz w:val="28"/>
        </w:rPr>
        <w:lastRenderedPageBreak/>
        <w:t xml:space="preserve">FFY </w:t>
      </w:r>
      <w:r w:rsidR="00036071">
        <w:rPr>
          <w:b/>
          <w:caps/>
          <w:sz w:val="28"/>
        </w:rPr>
        <w:t>2021</w:t>
      </w:r>
      <w:r w:rsidR="00673222">
        <w:rPr>
          <w:b/>
          <w:caps/>
          <w:sz w:val="28"/>
        </w:rPr>
        <w:t>: Funding Agreements/Certifications</w:t>
      </w:r>
    </w:p>
    <w:p w14:paraId="2E135710" w14:textId="77777777" w:rsidR="00673222" w:rsidRDefault="00673222" w:rsidP="00673222"/>
    <w:p w14:paraId="36FFC646" w14:textId="77777777" w:rsidR="00673222" w:rsidRPr="003C5326" w:rsidRDefault="00673222" w:rsidP="00673222"/>
    <w:p w14:paraId="0D662D85"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568EC1B5"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3ED02BD"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44A6EF0F" w14:textId="77777777">
        <w:tc>
          <w:tcPr>
            <w:tcW w:w="9558" w:type="dxa"/>
            <w:gridSpan w:val="5"/>
            <w:tcBorders>
              <w:top w:val="single" w:sz="4" w:space="0" w:color="auto"/>
              <w:left w:val="single" w:sz="4" w:space="0" w:color="auto"/>
              <w:bottom w:val="single" w:sz="4" w:space="0" w:color="auto"/>
              <w:right w:val="single" w:sz="4" w:space="0" w:color="auto"/>
            </w:tcBorders>
          </w:tcPr>
          <w:p w14:paraId="3DAA2DAC"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w:t>
            </w:r>
            <w:proofErr w:type="spellStart"/>
            <w:r w:rsidRPr="00507993">
              <w:rPr>
                <w:bCs/>
                <w:sz w:val="22"/>
              </w:rPr>
              <w:t>Synar</w:t>
            </w:r>
            <w:proofErr w:type="spellEnd"/>
            <w:r w:rsidRPr="00507993">
              <w:rPr>
                <w:bCs/>
                <w:sz w:val="22"/>
              </w:rPr>
              <w:t xml:space="preserve">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233EEB06"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532DE88A" w14:textId="77777777" w:rsidR="00673222" w:rsidRPr="00507993" w:rsidRDefault="00673222" w:rsidP="00935349">
            <w:pPr>
              <w:rPr>
                <w:b/>
                <w:sz w:val="22"/>
              </w:rPr>
            </w:pPr>
            <w:r w:rsidRPr="00507993">
              <w:rPr>
                <w:b/>
                <w:sz w:val="22"/>
              </w:rPr>
              <w:t>SYNAR SURVEY SAMPLING METHODOLOGY</w:t>
            </w:r>
          </w:p>
        </w:tc>
      </w:tr>
      <w:tr w:rsidR="00673222" w:rsidRPr="00507993" w14:paraId="6AC2FEE8" w14:textId="77777777">
        <w:tc>
          <w:tcPr>
            <w:tcW w:w="9558" w:type="dxa"/>
            <w:gridSpan w:val="5"/>
            <w:tcBorders>
              <w:top w:val="single" w:sz="4" w:space="0" w:color="auto"/>
              <w:left w:val="single" w:sz="4" w:space="0" w:color="auto"/>
              <w:bottom w:val="single" w:sz="4" w:space="0" w:color="auto"/>
              <w:right w:val="single" w:sz="4" w:space="0" w:color="auto"/>
            </w:tcBorders>
          </w:tcPr>
          <w:p w14:paraId="3FCB0671" w14:textId="52E2CB0B"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w:t>
            </w:r>
            <w:proofErr w:type="spellStart"/>
            <w:r w:rsidRPr="00507993">
              <w:rPr>
                <w:sz w:val="22"/>
              </w:rPr>
              <w:t>Synar</w:t>
            </w:r>
            <w:proofErr w:type="spellEnd"/>
            <w:r w:rsidRPr="00507993">
              <w:rPr>
                <w:sz w:val="22"/>
              </w:rPr>
              <w:t xml:space="preserve"> survey sampling methodology on file with the Center for Substance Abuse Prevention and submitted with the </w:t>
            </w:r>
            <w:r w:rsidR="009D34DE">
              <w:rPr>
                <w:sz w:val="22"/>
              </w:rPr>
              <w:t xml:space="preserve">Annual </w:t>
            </w:r>
            <w:proofErr w:type="spellStart"/>
            <w:r w:rsidR="009D34DE">
              <w:rPr>
                <w:sz w:val="22"/>
              </w:rPr>
              <w:t>Synar</w:t>
            </w:r>
            <w:proofErr w:type="spellEnd"/>
            <w:r w:rsidR="009D34DE">
              <w:rPr>
                <w:sz w:val="22"/>
              </w:rPr>
              <w:t xml:space="preserve"> Report for FFY </w:t>
            </w:r>
            <w:r w:rsidR="00EA4933">
              <w:rPr>
                <w:sz w:val="22"/>
              </w:rPr>
              <w:t>2022</w:t>
            </w:r>
            <w:r w:rsidRPr="00507993">
              <w:rPr>
                <w:sz w:val="22"/>
              </w:rPr>
              <w:t xml:space="preserve"> is up-to-date and approved by the Center for Substance Abuse Prevention.</w:t>
            </w:r>
          </w:p>
        </w:tc>
      </w:tr>
      <w:tr w:rsidR="00673222" w:rsidRPr="00507993" w14:paraId="58B8FC30"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55B9ECA9" w14:textId="77777777" w:rsidR="00673222" w:rsidRPr="00507993" w:rsidRDefault="00673222" w:rsidP="00935349">
            <w:pPr>
              <w:rPr>
                <w:b/>
                <w:sz w:val="22"/>
              </w:rPr>
            </w:pPr>
            <w:r w:rsidRPr="00507993">
              <w:rPr>
                <w:b/>
                <w:sz w:val="22"/>
              </w:rPr>
              <w:t>SYNAR SURVEY INSPECTION PROTOCOL</w:t>
            </w:r>
          </w:p>
        </w:tc>
      </w:tr>
      <w:tr w:rsidR="00673222" w:rsidRPr="00507993" w14:paraId="2E8F9F53" w14:textId="77777777">
        <w:tc>
          <w:tcPr>
            <w:tcW w:w="9558" w:type="dxa"/>
            <w:gridSpan w:val="5"/>
            <w:tcBorders>
              <w:top w:val="single" w:sz="4" w:space="0" w:color="auto"/>
              <w:left w:val="single" w:sz="4" w:space="0" w:color="auto"/>
              <w:bottom w:val="single" w:sz="4" w:space="0" w:color="auto"/>
              <w:right w:val="single" w:sz="4" w:space="0" w:color="auto"/>
            </w:tcBorders>
          </w:tcPr>
          <w:p w14:paraId="4BAFB3C0" w14:textId="3E23F106"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w:t>
            </w:r>
            <w:proofErr w:type="spellStart"/>
            <w:r w:rsidRPr="00507993">
              <w:rPr>
                <w:sz w:val="22"/>
              </w:rPr>
              <w:t>Synar</w:t>
            </w:r>
            <w:proofErr w:type="spellEnd"/>
            <w:r w:rsidRPr="00507993">
              <w:rPr>
                <w:sz w:val="22"/>
              </w:rPr>
              <w:t xml:space="preserve"> Survey Inspection Protocol on file with the Center for Substance Abuse Prevention and submitted with the </w:t>
            </w:r>
            <w:r w:rsidR="009D34DE">
              <w:rPr>
                <w:sz w:val="22"/>
              </w:rPr>
              <w:t xml:space="preserve">Annual </w:t>
            </w:r>
            <w:proofErr w:type="spellStart"/>
            <w:r w:rsidR="009D34DE">
              <w:rPr>
                <w:sz w:val="22"/>
              </w:rPr>
              <w:t>Synar</w:t>
            </w:r>
            <w:proofErr w:type="spellEnd"/>
            <w:r w:rsidR="009D34DE">
              <w:rPr>
                <w:sz w:val="22"/>
              </w:rPr>
              <w:t xml:space="preserve"> Report for FFY </w:t>
            </w:r>
            <w:r w:rsidR="00EA4933">
              <w:rPr>
                <w:sz w:val="22"/>
              </w:rPr>
              <w:t>2022</w:t>
            </w:r>
            <w:r w:rsidRPr="00507993">
              <w:rPr>
                <w:sz w:val="22"/>
              </w:rPr>
              <w:t xml:space="preserve"> is up-to-date and approved by the Center for Substance Abuse Prevention.</w:t>
            </w:r>
          </w:p>
        </w:tc>
      </w:tr>
      <w:tr w:rsidR="00673222" w:rsidRPr="00507993" w14:paraId="1BAC10E2" w14:textId="77777777">
        <w:tc>
          <w:tcPr>
            <w:tcW w:w="9558" w:type="dxa"/>
            <w:gridSpan w:val="5"/>
            <w:tcBorders>
              <w:top w:val="single" w:sz="4" w:space="0" w:color="auto"/>
              <w:left w:val="single" w:sz="4" w:space="0" w:color="auto"/>
              <w:bottom w:val="single" w:sz="4" w:space="0" w:color="auto"/>
              <w:right w:val="single" w:sz="4" w:space="0" w:color="auto"/>
            </w:tcBorders>
          </w:tcPr>
          <w:p w14:paraId="56DFED12" w14:textId="4D06312B"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C207CA">
              <w:rPr>
                <w:b/>
                <w:sz w:val="22"/>
              </w:rPr>
              <w:t>Wyoming</w:t>
            </w:r>
          </w:p>
          <w:p w14:paraId="6796B509" w14:textId="77777777" w:rsidR="00673222" w:rsidRPr="00507993" w:rsidRDefault="00673222" w:rsidP="00935349">
            <w:pPr>
              <w:rPr>
                <w:sz w:val="22"/>
              </w:rPr>
            </w:pPr>
          </w:p>
        </w:tc>
      </w:tr>
      <w:tr w:rsidR="00673222" w:rsidRPr="00507993" w14:paraId="2CCB2E03" w14:textId="77777777">
        <w:tc>
          <w:tcPr>
            <w:tcW w:w="9558" w:type="dxa"/>
            <w:gridSpan w:val="5"/>
            <w:tcBorders>
              <w:top w:val="single" w:sz="4" w:space="0" w:color="auto"/>
              <w:left w:val="single" w:sz="4" w:space="0" w:color="auto"/>
              <w:bottom w:val="single" w:sz="4" w:space="0" w:color="auto"/>
              <w:right w:val="single" w:sz="4" w:space="0" w:color="auto"/>
            </w:tcBorders>
          </w:tcPr>
          <w:p w14:paraId="3310762F" w14:textId="74837E4E" w:rsidR="00673222" w:rsidRPr="00507993" w:rsidRDefault="00673222" w:rsidP="00935349">
            <w:pPr>
              <w:rPr>
                <w:b/>
                <w:sz w:val="22"/>
              </w:rPr>
            </w:pPr>
            <w:r w:rsidRPr="00507993">
              <w:rPr>
                <w:b/>
                <w:sz w:val="22"/>
              </w:rPr>
              <w:t>Name of Chief Executive Officer or Designee:</w:t>
            </w:r>
            <w:r>
              <w:rPr>
                <w:b/>
                <w:sz w:val="22"/>
              </w:rPr>
              <w:t xml:space="preserve"> </w:t>
            </w:r>
            <w:r w:rsidR="00C207CA">
              <w:rPr>
                <w:b/>
                <w:sz w:val="22"/>
              </w:rPr>
              <w:t>Stefan Johansson</w:t>
            </w:r>
          </w:p>
          <w:p w14:paraId="1992B8E0" w14:textId="77777777" w:rsidR="00673222" w:rsidRPr="00507993" w:rsidRDefault="00673222" w:rsidP="00935349">
            <w:pPr>
              <w:rPr>
                <w:sz w:val="22"/>
              </w:rPr>
            </w:pPr>
          </w:p>
        </w:tc>
      </w:tr>
      <w:tr w:rsidR="00673222" w:rsidRPr="00507993" w14:paraId="57A0DA4A" w14:textId="77777777">
        <w:tc>
          <w:tcPr>
            <w:tcW w:w="9558" w:type="dxa"/>
            <w:gridSpan w:val="5"/>
            <w:tcBorders>
              <w:top w:val="single" w:sz="4" w:space="0" w:color="auto"/>
              <w:left w:val="single" w:sz="4" w:space="0" w:color="auto"/>
              <w:bottom w:val="single" w:sz="4" w:space="0" w:color="auto"/>
              <w:right w:val="single" w:sz="4" w:space="0" w:color="auto"/>
            </w:tcBorders>
          </w:tcPr>
          <w:p w14:paraId="09B0EB41" w14:textId="77777777" w:rsidR="00673222" w:rsidRPr="00507993" w:rsidRDefault="00673222" w:rsidP="00935349">
            <w:pPr>
              <w:rPr>
                <w:b/>
                <w:sz w:val="22"/>
              </w:rPr>
            </w:pPr>
            <w:r w:rsidRPr="00507993">
              <w:rPr>
                <w:b/>
                <w:sz w:val="22"/>
              </w:rPr>
              <w:t>Signature of CEO or Designee:</w:t>
            </w:r>
            <w:r>
              <w:rPr>
                <w:b/>
                <w:sz w:val="22"/>
              </w:rPr>
              <w:t xml:space="preserve"> </w:t>
            </w:r>
            <w:bookmarkStart w:id="0"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0"/>
          </w:p>
          <w:p w14:paraId="633DDEFF" w14:textId="77777777" w:rsidR="00673222" w:rsidRPr="00507993" w:rsidRDefault="00673222" w:rsidP="00935349">
            <w:pPr>
              <w:rPr>
                <w:sz w:val="22"/>
              </w:rPr>
            </w:pPr>
          </w:p>
        </w:tc>
      </w:tr>
      <w:tr w:rsidR="00673222" w:rsidRPr="00507993" w14:paraId="24E8C3FE"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50E33A2C" w14:textId="77777777"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14:paraId="383B9C67" w14:textId="683E04B2" w:rsidR="00673222" w:rsidRPr="00507993" w:rsidRDefault="00C207CA" w:rsidP="00935349">
            <w:pPr>
              <w:rPr>
                <w:sz w:val="22"/>
              </w:rPr>
            </w:pPr>
            <w:r>
              <w:rPr>
                <w:sz w:val="22"/>
              </w:rPr>
              <w:t>Interim Director</w:t>
            </w:r>
          </w:p>
        </w:tc>
        <w:tc>
          <w:tcPr>
            <w:tcW w:w="160" w:type="dxa"/>
            <w:tcBorders>
              <w:top w:val="nil"/>
              <w:left w:val="nil"/>
              <w:bottom w:val="nil"/>
              <w:right w:val="nil"/>
            </w:tcBorders>
            <w:tcMar>
              <w:right w:w="14" w:type="dxa"/>
            </w:tcMar>
            <w:vAlign w:val="bottom"/>
          </w:tcPr>
          <w:p w14:paraId="61EBDCE7"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308680AE" w14:textId="77777777" w:rsidR="00673222" w:rsidRPr="00507993" w:rsidRDefault="00673222" w:rsidP="00935349">
            <w:pPr>
              <w:rPr>
                <w:sz w:val="22"/>
              </w:rPr>
            </w:pPr>
            <w:r w:rsidRPr="00507993">
              <w:rPr>
                <w:b/>
                <w:sz w:val="22"/>
              </w:rPr>
              <w:t>Date Signed:</w:t>
            </w:r>
          </w:p>
        </w:tc>
        <w:bookmarkStart w:id="1" w:name="Text36"/>
        <w:tc>
          <w:tcPr>
            <w:tcW w:w="2237" w:type="dxa"/>
            <w:tcBorders>
              <w:top w:val="single" w:sz="4" w:space="0" w:color="auto"/>
              <w:left w:val="nil"/>
              <w:bottom w:val="single" w:sz="4" w:space="0" w:color="auto"/>
              <w:right w:val="single" w:sz="4" w:space="0" w:color="auto"/>
            </w:tcBorders>
            <w:tcMar>
              <w:right w:w="14" w:type="dxa"/>
            </w:tcMar>
            <w:vAlign w:val="bottom"/>
          </w:tcPr>
          <w:p w14:paraId="3303693B"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1"/>
          </w:p>
        </w:tc>
      </w:tr>
      <w:tr w:rsidR="00673222" w:rsidRPr="00507993" w14:paraId="3515A97E" w14:textId="77777777">
        <w:trPr>
          <w:trHeight w:val="495"/>
        </w:trPr>
        <w:tc>
          <w:tcPr>
            <w:tcW w:w="9558" w:type="dxa"/>
            <w:gridSpan w:val="5"/>
            <w:tcBorders>
              <w:top w:val="nil"/>
              <w:left w:val="single" w:sz="4" w:space="0" w:color="auto"/>
              <w:bottom w:val="single" w:sz="4" w:space="0" w:color="auto"/>
              <w:right w:val="single" w:sz="4" w:space="0" w:color="auto"/>
            </w:tcBorders>
          </w:tcPr>
          <w:p w14:paraId="10B3ACA9" w14:textId="77777777" w:rsidR="00673222" w:rsidRPr="00507993" w:rsidRDefault="00673222" w:rsidP="00935349">
            <w:pPr>
              <w:tabs>
                <w:tab w:val="left" w:pos="8100"/>
              </w:tabs>
              <w:jc w:val="center"/>
              <w:rPr>
                <w:b/>
                <w:sz w:val="22"/>
              </w:rPr>
            </w:pPr>
          </w:p>
          <w:p w14:paraId="57F38A83"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1B1421D0" w14:textId="77777777" w:rsidR="00673222" w:rsidRDefault="00673222" w:rsidP="00673222"/>
    <w:p w14:paraId="6E61F6A3" w14:textId="77777777" w:rsidR="00673222" w:rsidRDefault="00673222" w:rsidP="00673222">
      <w:pPr>
        <w:rPr>
          <w:color w:val="000000"/>
          <w:sz w:val="18"/>
        </w:rPr>
      </w:pPr>
    </w:p>
    <w:p w14:paraId="3F3FAF65" w14:textId="77777777" w:rsidR="00673222" w:rsidRDefault="00673222" w:rsidP="00673222">
      <w:pPr>
        <w:jc w:val="center"/>
        <w:rPr>
          <w:b/>
          <w:sz w:val="28"/>
        </w:rPr>
        <w:sectPr w:rsidR="00673222">
          <w:headerReference w:type="default" r:id="rId14"/>
          <w:endnotePr>
            <w:numFmt w:val="decimal"/>
          </w:endnotePr>
          <w:pgSz w:w="12240" w:h="15840" w:code="1"/>
          <w:pgMar w:top="1080" w:right="1440" w:bottom="1080" w:left="1440" w:header="720" w:footer="720" w:gutter="0"/>
          <w:pgNumType w:start="1"/>
          <w:cols w:space="720"/>
          <w:noEndnote/>
        </w:sectPr>
      </w:pPr>
    </w:p>
    <w:p w14:paraId="093889FD" w14:textId="3BA161A2"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 xml:space="preserve">FFY: </w:t>
      </w:r>
      <w:r w:rsidR="00EA4933">
        <w:rPr>
          <w:sz w:val="22"/>
        </w:rPr>
        <w:t>2022</w:t>
      </w:r>
      <w:r w:rsidR="00673222">
        <w:rPr>
          <w:sz w:val="22"/>
        </w:rPr>
        <w:tab/>
      </w:r>
      <w:r w:rsidR="00FB04F6">
        <w:rPr>
          <w:sz w:val="22"/>
        </w:rPr>
        <w:t>S</w:t>
      </w:r>
      <w:r w:rsidR="0083611F">
        <w:rPr>
          <w:sz w:val="22"/>
        </w:rPr>
        <w:t>tate</w:t>
      </w:r>
      <w:r w:rsidR="00673222" w:rsidRPr="00470A27">
        <w:rPr>
          <w:sz w:val="22"/>
        </w:rPr>
        <w:t>:</w:t>
      </w:r>
      <w:r w:rsidR="00673222">
        <w:rPr>
          <w:sz w:val="22"/>
        </w:rPr>
        <w:tab/>
      </w:r>
      <w:r w:rsidR="00951771">
        <w:rPr>
          <w:sz w:val="22"/>
          <w:u w:val="single"/>
        </w:rPr>
        <w:t>Wyoming</w:t>
      </w:r>
      <w:r w:rsidR="00673222">
        <w:rPr>
          <w:sz w:val="22"/>
          <w:u w:val="single"/>
        </w:rPr>
        <w:tab/>
      </w:r>
    </w:p>
    <w:p w14:paraId="59126FA6"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33520ABF" w14:textId="77777777" w:rsidR="00673222" w:rsidRPr="00470A27" w:rsidRDefault="00673222" w:rsidP="00673222">
      <w:pPr>
        <w:pStyle w:val="Header"/>
        <w:rPr>
          <w:sz w:val="22"/>
        </w:rPr>
      </w:pPr>
    </w:p>
    <w:p w14:paraId="6D731A40" w14:textId="349B4B3C" w:rsidR="00673222" w:rsidRDefault="007407C9" w:rsidP="00673222">
      <w:pPr>
        <w:jc w:val="center"/>
        <w:rPr>
          <w:sz w:val="22"/>
        </w:rPr>
      </w:pPr>
      <w:r>
        <w:rPr>
          <w:b/>
          <w:sz w:val="28"/>
        </w:rPr>
        <w:t xml:space="preserve">SECTION I: FFY </w:t>
      </w:r>
      <w:r w:rsidR="00EA4933">
        <w:rPr>
          <w:b/>
          <w:sz w:val="28"/>
        </w:rPr>
        <w:t>2021</w:t>
      </w:r>
      <w:r w:rsidR="00673222">
        <w:rPr>
          <w:b/>
          <w:sz w:val="28"/>
        </w:rPr>
        <w:t xml:space="preserve"> (Compliance Progress)</w:t>
      </w:r>
    </w:p>
    <w:p w14:paraId="73C2F36C" w14:textId="77777777" w:rsidR="00673222" w:rsidRDefault="00673222" w:rsidP="00673222">
      <w:pPr>
        <w:jc w:val="center"/>
        <w:rPr>
          <w:b/>
          <w:sz w:val="28"/>
        </w:rPr>
      </w:pPr>
    </w:p>
    <w:p w14:paraId="19015EE9" w14:textId="77777777" w:rsidR="00673222" w:rsidRDefault="00673222" w:rsidP="00673222">
      <w:pPr>
        <w:spacing w:after="120"/>
        <w:jc w:val="center"/>
        <w:rPr>
          <w:b/>
        </w:rPr>
      </w:pPr>
      <w:r>
        <w:rPr>
          <w:b/>
        </w:rPr>
        <w:t>YOUTH ACCESS LAWS, ACTIVITIES, AND ENFORCEMENT</w:t>
      </w:r>
    </w:p>
    <w:p w14:paraId="64A2E10A" w14:textId="0A0912CC" w:rsidR="00673222" w:rsidRPr="001E735F" w:rsidRDefault="00673222" w:rsidP="00673222">
      <w:r w:rsidRPr="001E735F">
        <w:t xml:space="preserve">42 U.S.C. 300x-26 requires the </w:t>
      </w:r>
      <w:r w:rsidR="0083611F">
        <w:t>state</w:t>
      </w:r>
      <w:r w:rsidRPr="001E735F">
        <w:t xml:space="preserve">s to report information regarding the sale/distribution of tobacco products to individuals under age </w:t>
      </w:r>
      <w:r w:rsidR="003E3115">
        <w:t>21</w:t>
      </w:r>
      <w:r w:rsidRPr="001E735F">
        <w:t>.</w:t>
      </w:r>
    </w:p>
    <w:p w14:paraId="57A03903" w14:textId="77777777" w:rsidR="00673222" w:rsidRPr="001E735F" w:rsidRDefault="00673222" w:rsidP="00673222"/>
    <w:p w14:paraId="38B81603" w14:textId="77777777"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t>
      </w:r>
      <w:proofErr w:type="spellStart"/>
      <w:r>
        <w:rPr>
          <w:b/>
        </w:rPr>
        <w:t>WebBGAS</w:t>
      </w:r>
      <w:proofErr w:type="spellEnd"/>
      <w:r>
        <w:rPr>
          <w:b/>
        </w:rPr>
        <w:t xml:space="preserve">. </w:t>
      </w:r>
      <w:r>
        <w:rPr>
          <w:i/>
        </w:rPr>
        <w:t>(</w:t>
      </w:r>
      <w:proofErr w:type="gramStart"/>
      <w:r>
        <w:rPr>
          <w:i/>
        </w:rPr>
        <w:t>see</w:t>
      </w:r>
      <w:proofErr w:type="gramEnd"/>
      <w:r>
        <w:rPr>
          <w:i/>
        </w:rPr>
        <w:t xml:space="preserve"> 42 U.S.C. 300x-26).</w:t>
      </w:r>
    </w:p>
    <w:p w14:paraId="0931367A"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p w14:paraId="4003A170" w14:textId="2400D2EF" w:rsidR="00673222" w:rsidRDefault="00EA4933"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bookmarkStart w:id="2" w:name="Check2"/>
      <w:r>
        <w:instrText xml:space="preserve"> FORMCHECKBOX </w:instrText>
      </w:r>
      <w:r w:rsidR="0014222E">
        <w:fldChar w:fldCharType="separate"/>
      </w:r>
      <w:r>
        <w:fldChar w:fldCharType="end"/>
      </w:r>
      <w:bookmarkEnd w:id="2"/>
      <w:r w:rsidR="00673222">
        <w:t xml:space="preserve"> </w:t>
      </w:r>
      <w:r w:rsidR="00673222">
        <w:rPr>
          <w:b/>
        </w:rPr>
        <w:t>Yes</w:t>
      </w:r>
      <w:r w:rsidR="00673222">
        <w:t xml:space="preserve"> </w:t>
      </w:r>
      <w:bookmarkStart w:id="3" w:name="Check3"/>
      <w:r w:rsidR="00673222">
        <w:tab/>
      </w:r>
      <w:bookmarkEnd w:id="3"/>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w:t>
      </w:r>
      <w:r w:rsidR="00673222">
        <w:rPr>
          <w:b/>
        </w:rPr>
        <w:t>No</w:t>
      </w:r>
    </w:p>
    <w:p w14:paraId="66552B97" w14:textId="4673F125"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14222E">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14222E">
        <w:fldChar w:fldCharType="separate"/>
      </w:r>
      <w:r w:rsidR="008F0962">
        <w:fldChar w:fldCharType="end"/>
      </w:r>
      <w:r>
        <w:t xml:space="preserve"> 20 </w:t>
      </w:r>
      <w:r>
        <w:tab/>
      </w:r>
      <w:r w:rsidR="00EA4933">
        <w:fldChar w:fldCharType="begin">
          <w:ffData>
            <w:name w:val=""/>
            <w:enabled/>
            <w:calcOnExit w:val="0"/>
            <w:checkBox>
              <w:sizeAuto/>
              <w:default w:val="0"/>
            </w:checkBox>
          </w:ffData>
        </w:fldChar>
      </w:r>
      <w:r w:rsidR="00EA4933">
        <w:instrText xml:space="preserve"> FORMCHECKBOX </w:instrText>
      </w:r>
      <w:r w:rsidR="0014222E">
        <w:fldChar w:fldCharType="separate"/>
      </w:r>
      <w:r w:rsidR="00EA4933">
        <w:fldChar w:fldCharType="end"/>
      </w:r>
      <w:r>
        <w:t xml:space="preserve"> 21</w:t>
      </w:r>
    </w:p>
    <w:p w14:paraId="6C761AE4"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w:t>
      </w:r>
      <w:proofErr w:type="spellStart"/>
      <w:r w:rsidRPr="00B419D7">
        <w:rPr>
          <w:b/>
          <w:i/>
        </w:rPr>
        <w:t>Synar</w:t>
      </w:r>
      <w:proofErr w:type="spellEnd"/>
      <w:r w:rsidRPr="00B419D7">
        <w:rPr>
          <w:b/>
          <w:i/>
        </w:rPr>
        <w:t xml:space="preserve"> inspections?</w:t>
      </w:r>
      <w:r w:rsidRPr="00B419D7">
        <w:rPr>
          <w:b/>
        </w:rPr>
        <w:t xml:space="preserve"> </w:t>
      </w:r>
    </w:p>
    <w:p w14:paraId="09F29145" w14:textId="77777777"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14222E">
        <w:fldChar w:fldCharType="separate"/>
      </w:r>
      <w:r w:rsidR="008F0962">
        <w:fldChar w:fldCharType="end"/>
      </w:r>
      <w:r>
        <w:t xml:space="preserve"> </w:t>
      </w:r>
      <w:r w:rsidRPr="003C369C">
        <w:rPr>
          <w:b/>
        </w:rPr>
        <w:t>Yes</w:t>
      </w:r>
      <w:r>
        <w:t xml:space="preserve"> </w:t>
      </w:r>
      <w:r>
        <w:tab/>
      </w:r>
      <w:r w:rsidR="008D2075">
        <w:fldChar w:fldCharType="begin">
          <w:ffData>
            <w:name w:val=""/>
            <w:enabled/>
            <w:calcOnExit w:val="0"/>
            <w:checkBox>
              <w:sizeAuto/>
              <w:default w:val="1"/>
            </w:checkBox>
          </w:ffData>
        </w:fldChar>
      </w:r>
      <w:r w:rsidR="008D2075">
        <w:instrText xml:space="preserve"> FORMCHECKBOX </w:instrText>
      </w:r>
      <w:r w:rsidR="0014222E">
        <w:fldChar w:fldCharType="separate"/>
      </w:r>
      <w:r w:rsidR="008D2075">
        <w:fldChar w:fldCharType="end"/>
      </w:r>
      <w:r>
        <w:t xml:space="preserve"> </w:t>
      </w:r>
      <w:r w:rsidRPr="003C369C">
        <w:rPr>
          <w:b/>
        </w:rPr>
        <w:t>No</w:t>
      </w:r>
    </w:p>
    <w:p w14:paraId="39BBC208" w14:textId="77777777" w:rsidR="00673222" w:rsidRDefault="00673222" w:rsidP="00F1377C">
      <w:pPr>
        <w:ind w:left="1267"/>
        <w:rPr>
          <w:i/>
        </w:rPr>
      </w:pPr>
      <w:r>
        <w:rPr>
          <w:i/>
        </w:rPr>
        <w:t xml:space="preserve">If </w:t>
      </w:r>
      <w:proofErr w:type="gramStart"/>
      <w:r>
        <w:rPr>
          <w:b/>
          <w:i/>
        </w:rPr>
        <w:t>Yes</w:t>
      </w:r>
      <w:proofErr w:type="gramEnd"/>
      <w:r w:rsidRPr="00B82D09">
        <w:rPr>
          <w:b/>
          <w:i/>
        </w:rPr>
        <w:t>,</w:t>
      </w:r>
      <w:r>
        <w:rPr>
          <w:i/>
        </w:rPr>
        <w:t xml:space="preserve"> indicate change. (Check all that apply.)</w:t>
      </w:r>
    </w:p>
    <w:p w14:paraId="730F8F0F"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Changed to require that law enforcement conduct inspections of tobacco outlets</w:t>
      </w:r>
    </w:p>
    <w:p w14:paraId="36F030B4" w14:textId="77777777"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Changed to make it illegal for youth to possess, purchase or receive tobacco </w:t>
      </w:r>
    </w:p>
    <w:p w14:paraId="378945C7"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Changed to require ID to purchase tobacco</w:t>
      </w:r>
    </w:p>
    <w:p w14:paraId="2846BBB6"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14222E">
        <w:fldChar w:fldCharType="separate"/>
      </w:r>
      <w:r>
        <w:fldChar w:fldCharType="end"/>
      </w:r>
      <w:r>
        <w:t xml:space="preserve"> Changed definition of tobacco products</w:t>
      </w:r>
    </w:p>
    <w:p w14:paraId="3C9BF57B"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Other change(s) </w:t>
      </w:r>
      <w:r w:rsidR="00673222" w:rsidRPr="00134E4F">
        <w:rPr>
          <w:i/>
        </w:rPr>
        <w:t>(Please describe.)</w:t>
      </w:r>
      <w:r w:rsidR="00673222">
        <w:rPr>
          <w:i/>
        </w:rPr>
        <w:t xml:space="preserve"> </w:t>
      </w:r>
      <w:bookmarkStart w:id="4"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4"/>
      <w:r w:rsidR="00673222">
        <w:rPr>
          <w:i/>
          <w:u w:val="single"/>
        </w:rPr>
        <w:tab/>
      </w:r>
    </w:p>
    <w:p w14:paraId="46254AA6"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1FAD896A" w14:textId="1B84CC9A"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14222E">
        <w:fldChar w:fldCharType="separate"/>
      </w:r>
      <w:r w:rsidR="008F0962">
        <w:fldChar w:fldCharType="end"/>
      </w:r>
      <w:r>
        <w:t xml:space="preserve"> </w:t>
      </w:r>
      <w:r>
        <w:rPr>
          <w:b/>
        </w:rPr>
        <w:t>Yes</w:t>
      </w:r>
      <w:r>
        <w:tab/>
        <w:t xml:space="preserve"> </w:t>
      </w:r>
      <w:r w:rsidR="0017274E">
        <w:fldChar w:fldCharType="begin">
          <w:ffData>
            <w:name w:val=""/>
            <w:enabled/>
            <w:calcOnExit w:val="0"/>
            <w:checkBox>
              <w:sizeAuto/>
              <w:default w:val="1"/>
            </w:checkBox>
          </w:ffData>
        </w:fldChar>
      </w:r>
      <w:r w:rsidR="0017274E">
        <w:instrText xml:space="preserve"> FORMCHECKBOX </w:instrText>
      </w:r>
      <w:r w:rsidR="0014222E">
        <w:fldChar w:fldCharType="separate"/>
      </w:r>
      <w:r w:rsidR="0017274E">
        <w:fldChar w:fldCharType="end"/>
      </w:r>
      <w:r>
        <w:t xml:space="preserve"> </w:t>
      </w:r>
      <w:r>
        <w:rPr>
          <w:b/>
        </w:rPr>
        <w:t>No</w:t>
      </w:r>
    </w:p>
    <w:p w14:paraId="5F7D6971" w14:textId="200E3D03" w:rsidR="00673222" w:rsidRDefault="00673222" w:rsidP="00673222">
      <w:pPr>
        <w:tabs>
          <w:tab w:val="left" w:pos="4320"/>
          <w:tab w:val="left" w:pos="5220"/>
        </w:tabs>
        <w:ind w:left="1267"/>
        <w:rPr>
          <w:b/>
        </w:rPr>
      </w:pPr>
      <w:r>
        <w:t>Penalties for sales to minors</w:t>
      </w:r>
      <w:r>
        <w:tab/>
      </w:r>
      <w:r w:rsidR="00EA4933">
        <w:fldChar w:fldCharType="begin">
          <w:ffData>
            <w:name w:val=""/>
            <w:enabled/>
            <w:calcOnExit w:val="0"/>
            <w:checkBox>
              <w:sizeAuto/>
              <w:default w:val="0"/>
            </w:checkBox>
          </w:ffData>
        </w:fldChar>
      </w:r>
      <w:r w:rsidR="00EA4933">
        <w:instrText xml:space="preserve"> FORMCHECKBOX </w:instrText>
      </w:r>
      <w:r w:rsidR="0014222E">
        <w:fldChar w:fldCharType="separate"/>
      </w:r>
      <w:r w:rsidR="00EA4933">
        <w:fldChar w:fldCharType="end"/>
      </w:r>
      <w:r>
        <w:t xml:space="preserve"> </w:t>
      </w:r>
      <w:proofErr w:type="gramStart"/>
      <w:r>
        <w:rPr>
          <w:b/>
        </w:rPr>
        <w:t>Yes</w:t>
      </w:r>
      <w:proofErr w:type="gramEnd"/>
      <w:r>
        <w:t xml:space="preserve"> </w:t>
      </w:r>
      <w:r>
        <w:tab/>
        <w:t xml:space="preserve"> </w:t>
      </w:r>
      <w:r w:rsidR="00EA4933">
        <w:fldChar w:fldCharType="begin">
          <w:ffData>
            <w:name w:val=""/>
            <w:enabled/>
            <w:calcOnExit w:val="0"/>
            <w:checkBox>
              <w:sizeAuto/>
              <w:default w:val="1"/>
            </w:checkBox>
          </w:ffData>
        </w:fldChar>
      </w:r>
      <w:r w:rsidR="00EA4933">
        <w:instrText xml:space="preserve"> FORMCHECKBOX </w:instrText>
      </w:r>
      <w:r w:rsidR="0014222E">
        <w:fldChar w:fldCharType="separate"/>
      </w:r>
      <w:r w:rsidR="00EA4933">
        <w:fldChar w:fldCharType="end"/>
      </w:r>
      <w:r>
        <w:t xml:space="preserve"> </w:t>
      </w:r>
      <w:r>
        <w:rPr>
          <w:b/>
        </w:rPr>
        <w:t>No</w:t>
      </w:r>
    </w:p>
    <w:p w14:paraId="69430E42" w14:textId="77777777"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14222E">
        <w:fldChar w:fldCharType="separate"/>
      </w:r>
      <w:r w:rsidR="008F0962">
        <w:fldChar w:fldCharType="end"/>
      </w:r>
      <w:r w:rsidR="007A1E98">
        <w:t xml:space="preserve"> </w:t>
      </w:r>
      <w:r w:rsidR="007A1E98">
        <w:rPr>
          <w:b/>
        </w:rPr>
        <w:t>Yes</w:t>
      </w:r>
      <w:r w:rsidR="007A1E98">
        <w:t xml:space="preserve"> </w:t>
      </w:r>
      <w:r w:rsidR="007A1E98">
        <w:tab/>
        <w:t xml:space="preserve"> </w:t>
      </w:r>
      <w:r w:rsidR="008D2075">
        <w:fldChar w:fldCharType="begin">
          <w:ffData>
            <w:name w:val=""/>
            <w:enabled/>
            <w:calcOnExit w:val="0"/>
            <w:checkBox>
              <w:sizeAuto/>
              <w:default w:val="1"/>
            </w:checkBox>
          </w:ffData>
        </w:fldChar>
      </w:r>
      <w:r w:rsidR="008D2075">
        <w:instrText xml:space="preserve"> FORMCHECKBOX </w:instrText>
      </w:r>
      <w:r w:rsidR="0014222E">
        <w:fldChar w:fldCharType="separate"/>
      </w:r>
      <w:r w:rsidR="008D2075">
        <w:fldChar w:fldCharType="end"/>
      </w:r>
      <w:r w:rsidR="007A1E98">
        <w:t xml:space="preserve"> </w:t>
      </w:r>
      <w:r w:rsidR="007A1E98">
        <w:rPr>
          <w:b/>
        </w:rPr>
        <w:t>No</w:t>
      </w:r>
    </w:p>
    <w:p w14:paraId="4C86DDA1" w14:textId="77777777" w:rsidR="00EC213D" w:rsidRDefault="001B71CF" w:rsidP="00A80FF3">
      <w:pPr>
        <w:tabs>
          <w:tab w:val="left" w:pos="4320"/>
          <w:tab w:val="left" w:pos="5220"/>
        </w:tabs>
        <w:ind w:left="1267"/>
      </w:pPr>
      <w:r>
        <w:t xml:space="preserve">Added </w:t>
      </w:r>
      <w:r w:rsidR="00EC213D">
        <w:t xml:space="preserve">product </w:t>
      </w:r>
    </w:p>
    <w:p w14:paraId="6CF159A7" w14:textId="18A65131" w:rsidR="00A80FF3" w:rsidRDefault="007A1B1B" w:rsidP="00A80FF3">
      <w:pPr>
        <w:tabs>
          <w:tab w:val="left" w:pos="4320"/>
          <w:tab w:val="left" w:pos="5220"/>
        </w:tabs>
        <w:ind w:left="1267"/>
        <w:rPr>
          <w:b/>
        </w:rPr>
      </w:pPr>
      <w:proofErr w:type="gramStart"/>
      <w:r>
        <w:t>c</w:t>
      </w:r>
      <w:r w:rsidR="001B71CF">
        <w:t>ategories</w:t>
      </w:r>
      <w:proofErr w:type="gramEnd"/>
      <w:r w:rsidR="001B71CF">
        <w:t xml:space="preserve">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14222E">
        <w:fldChar w:fldCharType="separate"/>
      </w:r>
      <w:r w:rsidR="00A80FF3">
        <w:fldChar w:fldCharType="end"/>
      </w:r>
      <w:r w:rsidR="00A80FF3">
        <w:t xml:space="preserve"> </w:t>
      </w:r>
      <w:r w:rsidR="00A80FF3">
        <w:rPr>
          <w:b/>
        </w:rPr>
        <w:t>Yes</w:t>
      </w:r>
      <w:r w:rsidR="00A80FF3">
        <w:t xml:space="preserve"> </w:t>
      </w:r>
      <w:r w:rsidR="00A80FF3">
        <w:tab/>
        <w:t xml:space="preserve"> </w:t>
      </w:r>
      <w:r w:rsidR="0017274E">
        <w:fldChar w:fldCharType="begin">
          <w:ffData>
            <w:name w:val=""/>
            <w:enabled/>
            <w:calcOnExit w:val="0"/>
            <w:checkBox>
              <w:sizeAuto/>
              <w:default w:val="1"/>
            </w:checkBox>
          </w:ffData>
        </w:fldChar>
      </w:r>
      <w:r w:rsidR="0017274E">
        <w:instrText xml:space="preserve"> FORMCHECKBOX </w:instrText>
      </w:r>
      <w:r w:rsidR="0014222E">
        <w:fldChar w:fldCharType="separate"/>
      </w:r>
      <w:r w:rsidR="0017274E">
        <w:fldChar w:fldCharType="end"/>
      </w:r>
      <w:r w:rsidR="00A80FF3">
        <w:t xml:space="preserve"> </w:t>
      </w:r>
      <w:r w:rsidR="00A80FF3">
        <w:rPr>
          <w:b/>
        </w:rPr>
        <w:t>No</w:t>
      </w:r>
    </w:p>
    <w:p w14:paraId="020958A7" w14:textId="77777777" w:rsidR="00673222" w:rsidRPr="00D03659" w:rsidRDefault="00673222" w:rsidP="00673222"/>
    <w:p w14:paraId="3B9AB13F" w14:textId="77777777" w:rsidR="00673222" w:rsidRDefault="00673222" w:rsidP="00673222">
      <w:pPr>
        <w:spacing w:after="120"/>
        <w:ind w:left="360" w:hanging="360"/>
        <w:rPr>
          <w:b/>
        </w:rPr>
      </w:pPr>
      <w:r>
        <w:rPr>
          <w:b/>
        </w:rPr>
        <w:t>2.</w:t>
      </w:r>
      <w:r>
        <w:rPr>
          <w:b/>
        </w:rPr>
        <w:tab/>
        <w:t xml:space="preserve">Describe how the Annual </w:t>
      </w:r>
      <w:proofErr w:type="spellStart"/>
      <w:r>
        <w:rPr>
          <w:b/>
        </w:rPr>
        <w:t>Synar</w:t>
      </w:r>
      <w:proofErr w:type="spellEnd"/>
      <w:r>
        <w:rPr>
          <w:b/>
        </w:rPr>
        <w:t xml:space="preserve">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388E88A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Placed on file for public review</w:t>
      </w:r>
    </w:p>
    <w:p w14:paraId="4F1DDD3D" w14:textId="7D37182C" w:rsidR="0040585E" w:rsidRDefault="008D2075"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w:t>
      </w:r>
      <w:r w:rsidR="00C207CA">
        <w:rPr>
          <w:i/>
        </w:rPr>
        <w:t>2022</w:t>
      </w:r>
      <w:r w:rsidR="0040585E">
        <w:rPr>
          <w:i/>
        </w:rPr>
        <w:t xml:space="preserve"> ASR was posted to this Web address</w:t>
      </w:r>
      <w:r w:rsidR="00673222" w:rsidRPr="001E735F">
        <w:rPr>
          <w:i/>
        </w:rPr>
        <w:t>.</w:t>
      </w:r>
      <w:r w:rsidR="00673222">
        <w:rPr>
          <w:i/>
        </w:rPr>
        <w:t xml:space="preserve">) </w:t>
      </w:r>
    </w:p>
    <w:p w14:paraId="47BD5430" w14:textId="408B0824"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hyperlink r:id="rId15" w:history="1">
        <w:r w:rsidR="005D7066" w:rsidRPr="00CA5D91">
          <w:rPr>
            <w:rStyle w:val="Hyperlink"/>
            <w:highlight w:val="yellow"/>
          </w:rPr>
          <w:t>https://health.wyo.gov/publichealth/prevention/substanceabuseandsuicide/publications-and-reports/synar/</w:t>
        </w:r>
      </w:hyperlink>
    </w:p>
    <w:p w14:paraId="455385E9" w14:textId="2E952EE2" w:rsidR="00A80FF3" w:rsidRPr="00CA5D91" w:rsidRDefault="00A80FF3" w:rsidP="001D25E4">
      <w:pPr>
        <w:tabs>
          <w:tab w:val="right" w:pos="1314"/>
        </w:tabs>
        <w:spacing w:after="60"/>
        <w:ind w:left="1440"/>
      </w:pPr>
      <w:r>
        <w:rPr>
          <w:i/>
          <w:u w:val="single"/>
        </w:rPr>
        <w:t>Date published:</w:t>
      </w:r>
      <w:r w:rsidRPr="00A80FF3">
        <w:rPr>
          <w:i/>
          <w:u w:val="single"/>
        </w:rPr>
        <w:t xml:space="preserve"> </w:t>
      </w:r>
      <w:r w:rsidR="00CA5D91">
        <w:t>September 7, 2021</w:t>
      </w:r>
    </w:p>
    <w:p w14:paraId="304518A2"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Notice published in a newspaper or newsletter</w:t>
      </w:r>
    </w:p>
    <w:p w14:paraId="480056A4" w14:textId="11E3A379" w:rsidR="00385A36" w:rsidRDefault="008F0962" w:rsidP="001A3321">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Public hearing</w:t>
      </w:r>
    </w:p>
    <w:p w14:paraId="5008AF8A"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Announced in a news release, a press conference, or discussed in a media interview </w:t>
      </w:r>
    </w:p>
    <w:p w14:paraId="7843126D"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Distributed for review</w:t>
      </w:r>
      <w:r w:rsidR="00F26396">
        <w:t xml:space="preserve"> as part of the SABG</w:t>
      </w:r>
      <w:r w:rsidR="00673222">
        <w:t xml:space="preserve"> application process</w:t>
      </w:r>
    </w:p>
    <w:p w14:paraId="4026E2DF"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Distributed through the public library system</w:t>
      </w:r>
    </w:p>
    <w:p w14:paraId="2EDA67D8"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Published in an annual register</w:t>
      </w:r>
    </w:p>
    <w:p w14:paraId="0BCE935A" w14:textId="77777777"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0EF79AEC" w14:textId="77777777" w:rsidR="00673222" w:rsidRPr="00D03659" w:rsidRDefault="00673222" w:rsidP="00673222"/>
    <w:p w14:paraId="4BFEFE31"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106A68F5"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proofErr w:type="gramStart"/>
      <w:r w:rsidR="00B419D7">
        <w:rPr>
          <w:b/>
        </w:rPr>
        <w:t>agency(</w:t>
      </w:r>
      <w:proofErr w:type="spellStart"/>
      <w:proofErr w:type="gramEnd"/>
      <w:r>
        <w:rPr>
          <w:b/>
        </w:rPr>
        <w:t>ies</w:t>
      </w:r>
      <w:proofErr w:type="spellEnd"/>
      <w:r>
        <w:rPr>
          <w:b/>
        </w:rPr>
        <w:t xml:space="preserve">) </w:t>
      </w:r>
      <w:r>
        <w:rPr>
          <w:b/>
          <w:i/>
        </w:rPr>
        <w:t xml:space="preserve">designated by the Governor for oversight of the </w:t>
      </w:r>
      <w:proofErr w:type="spellStart"/>
      <w:r>
        <w:rPr>
          <w:b/>
          <w:i/>
        </w:rPr>
        <w:t>Synar</w:t>
      </w:r>
      <w:proofErr w:type="spellEnd"/>
      <w:r>
        <w:rPr>
          <w:b/>
          <w:i/>
        </w:rPr>
        <w:t xml:space="preserve"> requirements</w:t>
      </w:r>
      <w:r w:rsidRPr="006F177D">
        <w:rPr>
          <w:b/>
          <w:i/>
        </w:rPr>
        <w:t>:</w:t>
      </w:r>
      <w:r>
        <w:rPr>
          <w:b/>
        </w:rPr>
        <w:t xml:space="preserve"> </w:t>
      </w:r>
    </w:p>
    <w:p w14:paraId="5D493999" w14:textId="77777777" w:rsidR="00673222" w:rsidRDefault="00673222" w:rsidP="00673222">
      <w:pPr>
        <w:tabs>
          <w:tab w:val="right" w:pos="9360"/>
        </w:tabs>
        <w:spacing w:after="120"/>
        <w:ind w:left="1267" w:hanging="7"/>
        <w:rPr>
          <w:u w:val="single"/>
        </w:rPr>
      </w:pPr>
      <w:r>
        <w:rPr>
          <w:u w:val="single"/>
        </w:rPr>
        <w:tab/>
      </w:r>
      <w:r w:rsidR="008D2075">
        <w:rPr>
          <w:i/>
          <w:u w:val="single"/>
        </w:rPr>
        <w:t>Wyoming Department of Health, Public Health Division</w:t>
      </w:r>
      <w:r>
        <w:rPr>
          <w:i/>
          <w:u w:val="single"/>
        </w:rPr>
        <w:tab/>
      </w:r>
    </w:p>
    <w:p w14:paraId="5D337E11"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w:t>
      </w:r>
      <w:proofErr w:type="spellStart"/>
      <w:r>
        <w:t>Synar</w:t>
      </w:r>
      <w:proofErr w:type="spellEnd"/>
      <w:r>
        <w:t xml:space="preserve"> Report? </w:t>
      </w:r>
    </w:p>
    <w:p w14:paraId="1B784A10" w14:textId="77777777"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w:t>
      </w:r>
      <w:r w:rsidR="00673222">
        <w:rPr>
          <w:b/>
        </w:rPr>
        <w:t>Yes</w:t>
      </w:r>
      <w:r w:rsidR="00673222">
        <w:t xml:space="preserve"> </w:t>
      </w:r>
      <w:r w:rsidR="003C369C">
        <w:t xml:space="preserve">  </w:t>
      </w:r>
      <w:r w:rsidR="008D2075">
        <w:fldChar w:fldCharType="begin">
          <w:ffData>
            <w:name w:val=""/>
            <w:enabled/>
            <w:calcOnExit w:val="0"/>
            <w:checkBox>
              <w:sizeAuto/>
              <w:default w:val="1"/>
            </w:checkBox>
          </w:ffData>
        </w:fldChar>
      </w:r>
      <w:r w:rsidR="008D2075">
        <w:instrText xml:space="preserve"> FORMCHECKBOX </w:instrText>
      </w:r>
      <w:r w:rsidR="0014222E">
        <w:fldChar w:fldCharType="separate"/>
      </w:r>
      <w:r w:rsidR="008D2075">
        <w:fldChar w:fldCharType="end"/>
      </w:r>
      <w:r w:rsidR="00673222">
        <w:t xml:space="preserve"> </w:t>
      </w:r>
      <w:r w:rsidR="00673222">
        <w:rPr>
          <w:b/>
        </w:rPr>
        <w:t>No</w:t>
      </w:r>
    </w:p>
    <w:p w14:paraId="70BE1343"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 xml:space="preserve">) </w:t>
      </w:r>
      <w:r>
        <w:rPr>
          <w:b/>
          <w:i/>
        </w:rPr>
        <w:t xml:space="preserve">responsible for conducting random, unannounced </w:t>
      </w:r>
      <w:proofErr w:type="spellStart"/>
      <w:r>
        <w:rPr>
          <w:b/>
          <w:i/>
        </w:rPr>
        <w:t>Synar</w:t>
      </w:r>
      <w:proofErr w:type="spellEnd"/>
      <w:r>
        <w:rPr>
          <w:b/>
          <w:i/>
        </w:rPr>
        <w:t xml:space="preserve"> inspections</w:t>
      </w:r>
      <w:r w:rsidRPr="006F177D">
        <w:rPr>
          <w:b/>
          <w:i/>
        </w:rPr>
        <w:t>:</w:t>
      </w:r>
    </w:p>
    <w:p w14:paraId="46F5EE2C" w14:textId="77777777" w:rsidR="00673222" w:rsidRDefault="00673222" w:rsidP="00673222">
      <w:pPr>
        <w:tabs>
          <w:tab w:val="right" w:pos="9360"/>
        </w:tabs>
        <w:spacing w:after="120"/>
        <w:ind w:left="1267" w:hanging="7"/>
        <w:rPr>
          <w:u w:val="single"/>
        </w:rPr>
      </w:pPr>
      <w:r>
        <w:rPr>
          <w:u w:val="single"/>
        </w:rPr>
        <w:tab/>
      </w:r>
      <w:r w:rsidR="008D2075">
        <w:rPr>
          <w:i/>
          <w:u w:val="single"/>
        </w:rPr>
        <w:t>Inspections are coordinated by the Wyoming Survey &amp; Analysis Center (WYSAC) at the University of Wyoming in partnership with the Wyoming Association of Sheriffs and Chiefs of Police (WASCOP)</w:t>
      </w:r>
      <w:r>
        <w:rPr>
          <w:i/>
          <w:u w:val="single"/>
        </w:rPr>
        <w:tab/>
      </w:r>
    </w:p>
    <w:p w14:paraId="63BED923" w14:textId="77777777" w:rsidR="003C369C" w:rsidRDefault="00673222" w:rsidP="00673222">
      <w:pPr>
        <w:tabs>
          <w:tab w:val="left" w:pos="7740"/>
        </w:tabs>
        <w:spacing w:before="240" w:after="220"/>
        <w:ind w:left="1267"/>
      </w:pPr>
      <w:r>
        <w:t xml:space="preserve">Has this changed since last year’s Annual </w:t>
      </w:r>
      <w:proofErr w:type="spellStart"/>
      <w:r>
        <w:t>Synar</w:t>
      </w:r>
      <w:proofErr w:type="spellEnd"/>
      <w:r>
        <w:t xml:space="preserve"> Report? </w:t>
      </w:r>
    </w:p>
    <w:p w14:paraId="2B9CF4AC" w14:textId="77777777"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14222E">
        <w:fldChar w:fldCharType="separate"/>
      </w:r>
      <w:r>
        <w:fldChar w:fldCharType="end"/>
      </w:r>
      <w:r w:rsidR="00673222">
        <w:t xml:space="preserve"> </w:t>
      </w:r>
      <w:r w:rsidR="00673222">
        <w:rPr>
          <w:b/>
        </w:rPr>
        <w:t>Yes</w:t>
      </w:r>
      <w:r w:rsidR="00673222">
        <w:t xml:space="preserve"> </w:t>
      </w:r>
      <w:r w:rsidR="003C369C">
        <w:t xml:space="preserve">  </w:t>
      </w:r>
      <w:r w:rsidR="008D2075">
        <w:fldChar w:fldCharType="begin">
          <w:ffData>
            <w:name w:val=""/>
            <w:enabled/>
            <w:calcOnExit w:val="0"/>
            <w:checkBox>
              <w:sizeAuto/>
              <w:default w:val="1"/>
            </w:checkBox>
          </w:ffData>
        </w:fldChar>
      </w:r>
      <w:r w:rsidR="008D2075">
        <w:instrText xml:space="preserve"> FORMCHECKBOX </w:instrText>
      </w:r>
      <w:r w:rsidR="0014222E">
        <w:fldChar w:fldCharType="separate"/>
      </w:r>
      <w:r w:rsidR="008D2075">
        <w:fldChar w:fldCharType="end"/>
      </w:r>
      <w:r w:rsidR="00673222">
        <w:t xml:space="preserve"> </w:t>
      </w:r>
      <w:r w:rsidR="00673222">
        <w:rPr>
          <w:b/>
        </w:rPr>
        <w:t>No</w:t>
      </w:r>
    </w:p>
    <w:p w14:paraId="3F6345F9" w14:textId="77777777"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w:t>
      </w:r>
      <w:r>
        <w:rPr>
          <w:b/>
          <w:i/>
        </w:rPr>
        <w:t xml:space="preserve"> responsible for enforcing youth tobacco access law(s)</w:t>
      </w:r>
      <w:r w:rsidRPr="006F177D">
        <w:rPr>
          <w:b/>
          <w:i/>
        </w:rPr>
        <w:t>:</w:t>
      </w:r>
    </w:p>
    <w:p w14:paraId="5E8032FA" w14:textId="77777777" w:rsidR="00673222" w:rsidRDefault="008D2075" w:rsidP="00673222">
      <w:pPr>
        <w:tabs>
          <w:tab w:val="right" w:pos="9360"/>
        </w:tabs>
        <w:spacing w:after="120"/>
        <w:ind w:left="1267"/>
        <w:rPr>
          <w:u w:val="single"/>
        </w:rPr>
      </w:pPr>
      <w:r>
        <w:rPr>
          <w:i/>
          <w:u w:val="single"/>
        </w:rPr>
        <w:t>Local law enforcement</w:t>
      </w:r>
      <w:r w:rsidR="00673222">
        <w:rPr>
          <w:i/>
          <w:u w:val="single"/>
        </w:rPr>
        <w:tab/>
      </w:r>
    </w:p>
    <w:p w14:paraId="773092A2" w14:textId="77777777" w:rsidR="003C369C" w:rsidRDefault="00673222" w:rsidP="00673222">
      <w:pPr>
        <w:tabs>
          <w:tab w:val="left" w:pos="7740"/>
        </w:tabs>
        <w:spacing w:before="240"/>
        <w:ind w:left="1267"/>
      </w:pPr>
      <w:r>
        <w:t xml:space="preserve">Has this changed since last year’s Annual </w:t>
      </w:r>
      <w:proofErr w:type="spellStart"/>
      <w:r>
        <w:t>Synar</w:t>
      </w:r>
      <w:proofErr w:type="spellEnd"/>
      <w:r>
        <w:t xml:space="preserve"> Report? </w:t>
      </w:r>
    </w:p>
    <w:p w14:paraId="1D764DAF" w14:textId="77777777"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w:t>
      </w:r>
      <w:r w:rsidR="00673222">
        <w:rPr>
          <w:b/>
        </w:rPr>
        <w:t>Yes</w:t>
      </w:r>
      <w:r w:rsidR="00673222">
        <w:t xml:space="preserve"> </w:t>
      </w:r>
      <w:r w:rsidR="003C369C">
        <w:t xml:space="preserve">  </w:t>
      </w:r>
      <w:r w:rsidR="008D2075">
        <w:fldChar w:fldCharType="begin">
          <w:ffData>
            <w:name w:val=""/>
            <w:enabled/>
            <w:calcOnExit w:val="0"/>
            <w:checkBox>
              <w:sizeAuto/>
              <w:default w:val="1"/>
            </w:checkBox>
          </w:ffData>
        </w:fldChar>
      </w:r>
      <w:r w:rsidR="008D2075">
        <w:instrText xml:space="preserve"> FORMCHECKBOX </w:instrText>
      </w:r>
      <w:r w:rsidR="0014222E">
        <w:fldChar w:fldCharType="separate"/>
      </w:r>
      <w:r w:rsidR="008D2075">
        <w:fldChar w:fldCharType="end"/>
      </w:r>
      <w:r w:rsidR="00673222">
        <w:t xml:space="preserve"> </w:t>
      </w:r>
      <w:r w:rsidR="00673222">
        <w:rPr>
          <w:b/>
        </w:rPr>
        <w:t>No</w:t>
      </w:r>
    </w:p>
    <w:p w14:paraId="5E8EFDBA" w14:textId="77777777" w:rsidR="00673222" w:rsidRPr="00D03659" w:rsidRDefault="00673222" w:rsidP="00673222"/>
    <w:p w14:paraId="2EA8A987"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w:t>
      </w:r>
      <w:proofErr w:type="spellStart"/>
      <w:r w:rsidR="006801A7">
        <w:rPr>
          <w:b/>
        </w:rPr>
        <w:t>Synar</w:t>
      </w:r>
      <w:proofErr w:type="spellEnd"/>
      <w:r w:rsidR="006801A7">
        <w:rPr>
          <w:b/>
        </w:rPr>
        <w:t xml:space="preserve"> requirements</w:t>
      </w:r>
      <w:r w:rsidR="00E41EC4">
        <w:rPr>
          <w:b/>
        </w:rPr>
        <w:t>.</w:t>
      </w:r>
    </w:p>
    <w:p w14:paraId="177C7B89"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1D9BE1EE" w14:textId="77777777" w:rsidR="001E29AB" w:rsidRPr="00182BC9" w:rsidRDefault="008D2075" w:rsidP="001E29AB">
      <w:pPr>
        <w:pStyle w:val="ListParagraph"/>
        <w:tabs>
          <w:tab w:val="right" w:pos="9360"/>
        </w:tabs>
        <w:ind w:left="1267"/>
        <w:rPr>
          <w:u w:val="single"/>
        </w:rPr>
      </w:pPr>
      <w:r>
        <w:rPr>
          <w:i/>
          <w:u w:val="single"/>
        </w:rPr>
        <w:t>Wyoming Department of Health</w:t>
      </w:r>
      <w:r w:rsidR="007A1E98" w:rsidRPr="00182BC9">
        <w:rPr>
          <w:i/>
          <w:u w:val="single"/>
        </w:rPr>
        <w:tab/>
      </w:r>
    </w:p>
    <w:p w14:paraId="003732EB" w14:textId="50879A05" w:rsidR="001E29AB" w:rsidRDefault="001E29AB" w:rsidP="001E29AB">
      <w:pPr>
        <w:pStyle w:val="ListParagraph"/>
        <w:ind w:left="1267"/>
        <w:rPr>
          <w:b/>
        </w:rPr>
      </w:pPr>
    </w:p>
    <w:p w14:paraId="7D2C97DE" w14:textId="2CA919A8" w:rsidR="001A3321" w:rsidRDefault="001A3321" w:rsidP="001E29AB">
      <w:pPr>
        <w:pStyle w:val="ListParagraph"/>
        <w:ind w:left="1267"/>
        <w:rPr>
          <w:b/>
        </w:rPr>
      </w:pPr>
    </w:p>
    <w:p w14:paraId="6E4A0BD5" w14:textId="3195E15D" w:rsidR="001A3321" w:rsidRDefault="001A3321" w:rsidP="001E29AB">
      <w:pPr>
        <w:pStyle w:val="ListParagraph"/>
        <w:ind w:left="1267"/>
        <w:rPr>
          <w:b/>
        </w:rPr>
      </w:pPr>
    </w:p>
    <w:p w14:paraId="5DF38A25" w14:textId="38F5E072" w:rsidR="001A3321" w:rsidRDefault="001A3321" w:rsidP="001E29AB">
      <w:pPr>
        <w:pStyle w:val="ListParagraph"/>
        <w:ind w:left="1267"/>
        <w:rPr>
          <w:b/>
        </w:rPr>
      </w:pPr>
    </w:p>
    <w:p w14:paraId="4BB050C0" w14:textId="1CB43B68" w:rsidR="001A3321" w:rsidRDefault="001A3321" w:rsidP="001E29AB">
      <w:pPr>
        <w:pStyle w:val="ListParagraph"/>
        <w:ind w:left="1267"/>
        <w:rPr>
          <w:b/>
        </w:rPr>
      </w:pPr>
    </w:p>
    <w:p w14:paraId="4957CDD6" w14:textId="5E2010AF" w:rsidR="001A3321" w:rsidRDefault="001A3321" w:rsidP="001E29AB">
      <w:pPr>
        <w:pStyle w:val="ListParagraph"/>
        <w:ind w:left="1267"/>
        <w:rPr>
          <w:b/>
        </w:rPr>
      </w:pPr>
    </w:p>
    <w:p w14:paraId="0F2CE836" w14:textId="18AD3A37" w:rsidR="001A3321" w:rsidRDefault="001A3321" w:rsidP="001E29AB">
      <w:pPr>
        <w:pStyle w:val="ListParagraph"/>
        <w:ind w:left="1267"/>
        <w:rPr>
          <w:b/>
        </w:rPr>
      </w:pPr>
    </w:p>
    <w:p w14:paraId="489EFF1C" w14:textId="77777777" w:rsidR="001A3321" w:rsidRDefault="001A3321" w:rsidP="001E29AB">
      <w:pPr>
        <w:pStyle w:val="ListParagraph"/>
        <w:ind w:left="1267"/>
        <w:rPr>
          <w:b/>
        </w:rPr>
      </w:pPr>
    </w:p>
    <w:p w14:paraId="60A91179" w14:textId="77777777" w:rsidR="001E29AB" w:rsidRPr="001E29AB" w:rsidRDefault="001E29AB" w:rsidP="001E29AB">
      <w:pPr>
        <w:pStyle w:val="ListParagraph"/>
        <w:numPr>
          <w:ilvl w:val="0"/>
          <w:numId w:val="19"/>
        </w:numPr>
        <w:rPr>
          <w:b/>
        </w:rPr>
      </w:pPr>
      <w:r w:rsidRPr="001E29AB">
        <w:rPr>
          <w:b/>
        </w:rPr>
        <w:lastRenderedPageBreak/>
        <w:t xml:space="preserve">Has the responsible agency changed since last year’s Annual </w:t>
      </w:r>
      <w:proofErr w:type="spellStart"/>
      <w:r w:rsidRPr="001E29AB">
        <w:rPr>
          <w:b/>
        </w:rPr>
        <w:t>Synar</w:t>
      </w:r>
      <w:proofErr w:type="spellEnd"/>
      <w:r w:rsidRPr="001E29AB">
        <w:rPr>
          <w:b/>
        </w:rPr>
        <w:t xml:space="preserve"> Report?</w:t>
      </w:r>
    </w:p>
    <w:p w14:paraId="51104053" w14:textId="77777777"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14222E">
        <w:fldChar w:fldCharType="separate"/>
      </w:r>
      <w:r w:rsidR="008F0962">
        <w:fldChar w:fldCharType="end"/>
      </w:r>
      <w:r w:rsidR="00673222">
        <w:t xml:space="preserve"> </w:t>
      </w:r>
      <w:r w:rsidR="00673222">
        <w:rPr>
          <w:b/>
        </w:rPr>
        <w:t>Yes</w:t>
      </w:r>
      <w:r w:rsidR="00673222">
        <w:t xml:space="preserve"> </w:t>
      </w:r>
      <w:r w:rsidR="00673222">
        <w:tab/>
      </w:r>
      <w:r w:rsidR="008D2075">
        <w:fldChar w:fldCharType="begin">
          <w:ffData>
            <w:name w:val=""/>
            <w:enabled/>
            <w:calcOnExit w:val="0"/>
            <w:checkBox>
              <w:sizeAuto/>
              <w:default w:val="1"/>
            </w:checkBox>
          </w:ffData>
        </w:fldChar>
      </w:r>
      <w:r w:rsidR="008D2075">
        <w:instrText xml:space="preserve"> FORMCHECKBOX </w:instrText>
      </w:r>
      <w:r w:rsidR="0014222E">
        <w:fldChar w:fldCharType="separate"/>
      </w:r>
      <w:r w:rsidR="008D2075">
        <w:fldChar w:fldCharType="end"/>
      </w:r>
      <w:r w:rsidR="00673222">
        <w:t xml:space="preserve"> </w:t>
      </w:r>
      <w:r w:rsidR="00673222">
        <w:rPr>
          <w:b/>
        </w:rPr>
        <w:t>No</w:t>
      </w:r>
    </w:p>
    <w:p w14:paraId="7780918E" w14:textId="77777777" w:rsidR="001E29AB" w:rsidRDefault="001E29AB" w:rsidP="001E29AB">
      <w:pPr>
        <w:tabs>
          <w:tab w:val="left" w:pos="-1800"/>
          <w:tab w:val="left" w:pos="1800"/>
        </w:tabs>
        <w:ind w:left="907"/>
      </w:pPr>
    </w:p>
    <w:p w14:paraId="1A5CF9E3"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w:t>
      </w:r>
      <w:proofErr w:type="spellStart"/>
      <w:r w:rsidRPr="001E29AB">
        <w:rPr>
          <w:b/>
        </w:rPr>
        <w:t>Synar</w:t>
      </w:r>
      <w:proofErr w:type="spellEnd"/>
      <w:r w:rsidRPr="001E29AB">
        <w:rPr>
          <w:b/>
        </w:rPr>
        <w:t xml:space="preserve"> requirements. </w:t>
      </w:r>
      <w:r w:rsidRPr="001E29AB">
        <w:rPr>
          <w:b/>
          <w:i/>
        </w:rPr>
        <w:t xml:space="preserve">(Check all that apply.) </w:t>
      </w:r>
      <w:r w:rsidRPr="001E29AB">
        <w:rPr>
          <w:b/>
        </w:rPr>
        <w:t>The two agencies</w:t>
      </w:r>
    </w:p>
    <w:p w14:paraId="7BEB3255" w14:textId="77777777" w:rsidR="00673222" w:rsidRDefault="008D2075" w:rsidP="00673222">
      <w:pPr>
        <w:spacing w:after="60"/>
        <w:ind w:left="126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Are the same</w:t>
      </w:r>
    </w:p>
    <w:p w14:paraId="08F6E1EA" w14:textId="77777777"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Have a formal written memorandum of agreement</w:t>
      </w:r>
    </w:p>
    <w:p w14:paraId="02458B61"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Have an informal partnership</w:t>
      </w:r>
    </w:p>
    <w:p w14:paraId="4100B2A6" w14:textId="77777777" w:rsidR="00673222" w:rsidRDefault="008D2075" w:rsidP="00673222">
      <w:pPr>
        <w:spacing w:after="60"/>
        <w:ind w:left="126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Conduct joint planning activities</w:t>
      </w:r>
    </w:p>
    <w:p w14:paraId="52D25CCD" w14:textId="77777777" w:rsidR="00673222" w:rsidRDefault="008D2075" w:rsidP="00673222">
      <w:pPr>
        <w:spacing w:after="60"/>
        <w:ind w:left="126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Combine resources</w:t>
      </w:r>
    </w:p>
    <w:p w14:paraId="6B3F14CA"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6E0D6DEF"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14222E">
        <w:fldChar w:fldCharType="separate"/>
      </w:r>
      <w:r>
        <w:fldChar w:fldCharType="end"/>
      </w:r>
      <w:r>
        <w:t xml:space="preserve"> No relationship</w:t>
      </w:r>
    </w:p>
    <w:p w14:paraId="143F610A" w14:textId="77777777" w:rsidR="0066374F" w:rsidRDefault="0066374F" w:rsidP="00673222">
      <w:pPr>
        <w:tabs>
          <w:tab w:val="right" w:pos="9360"/>
        </w:tabs>
        <w:spacing w:after="60"/>
        <w:ind w:left="1260"/>
        <w:rPr>
          <w:u w:val="single"/>
        </w:rPr>
      </w:pPr>
    </w:p>
    <w:p w14:paraId="5E7A6FCF" w14:textId="77777777"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14:paraId="1A20345D" w14:textId="77777777"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14222E">
        <w:fldChar w:fldCharType="separate"/>
      </w:r>
      <w:r>
        <w:fldChar w:fldCharType="end"/>
      </w:r>
      <w:r>
        <w:t xml:space="preserve"> </w:t>
      </w:r>
      <w:r w:rsidRPr="00DE734E">
        <w:rPr>
          <w:b/>
        </w:rPr>
        <w:t>Yes</w:t>
      </w:r>
      <w:r>
        <w:t xml:space="preserve"> </w:t>
      </w:r>
      <w:r>
        <w:tab/>
      </w:r>
      <w:r w:rsidR="008D2075">
        <w:fldChar w:fldCharType="begin">
          <w:ffData>
            <w:name w:val=""/>
            <w:enabled/>
            <w:calcOnExit w:val="0"/>
            <w:checkBox>
              <w:sizeAuto/>
              <w:default w:val="1"/>
            </w:checkBox>
          </w:ffData>
        </w:fldChar>
      </w:r>
      <w:r w:rsidR="008D2075">
        <w:instrText xml:space="preserve"> FORMCHECKBOX </w:instrText>
      </w:r>
      <w:r w:rsidR="0014222E">
        <w:fldChar w:fldCharType="separate"/>
      </w:r>
      <w:r w:rsidR="008D2075">
        <w:fldChar w:fldCharType="end"/>
      </w:r>
      <w:r>
        <w:t xml:space="preserve"> </w:t>
      </w:r>
      <w:proofErr w:type="gramStart"/>
      <w:r w:rsidRPr="00DE734E">
        <w:rPr>
          <w:b/>
        </w:rPr>
        <w:t>No</w:t>
      </w:r>
      <w:r>
        <w:rPr>
          <w:b/>
        </w:rPr>
        <w:t xml:space="preserve">  </w:t>
      </w:r>
      <w:r w:rsidR="00794AB8">
        <w:rPr>
          <w:b/>
        </w:rPr>
        <w:t>(</w:t>
      </w:r>
      <w:proofErr w:type="gramEnd"/>
      <w:r w:rsidR="00FC44E5">
        <w:rPr>
          <w:b/>
        </w:rPr>
        <w:t>if no, go to Question 5)</w:t>
      </w:r>
    </w:p>
    <w:p w14:paraId="6085974B" w14:textId="77777777" w:rsidR="00DE734E" w:rsidRDefault="00DE734E" w:rsidP="001D25E4">
      <w:pPr>
        <w:pStyle w:val="ListParagraph"/>
        <w:ind w:left="1267"/>
        <w:rPr>
          <w:b/>
        </w:rPr>
      </w:pPr>
    </w:p>
    <w:p w14:paraId="000A0B57" w14:textId="77777777"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14:paraId="1C61BC15" w14:textId="77777777"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6C79434D" w14:textId="77777777" w:rsidR="009263F7" w:rsidRDefault="009263F7" w:rsidP="007A1E98">
      <w:pPr>
        <w:tabs>
          <w:tab w:val="right" w:leader="underscore" w:pos="9360"/>
        </w:tabs>
        <w:spacing w:after="60"/>
        <w:ind w:left="1260"/>
        <w:rPr>
          <w:i/>
          <w:u w:val="single"/>
        </w:rPr>
      </w:pPr>
    </w:p>
    <w:p w14:paraId="0317C801" w14:textId="77777777" w:rsidR="007A1E98" w:rsidRPr="007A1E98" w:rsidRDefault="007A1E98" w:rsidP="007A1E98">
      <w:pPr>
        <w:pStyle w:val="ListParagraph"/>
        <w:numPr>
          <w:ilvl w:val="0"/>
          <w:numId w:val="19"/>
        </w:numPr>
        <w:rPr>
          <w:b/>
        </w:rPr>
      </w:pPr>
      <w:r w:rsidRPr="007A1E98">
        <w:rPr>
          <w:b/>
        </w:rPr>
        <w:t xml:space="preserve">Has the responsible agency changed since last year’s Annual </w:t>
      </w:r>
      <w:proofErr w:type="spellStart"/>
      <w:r w:rsidRPr="007A1E98">
        <w:rPr>
          <w:b/>
        </w:rPr>
        <w:t>Synar</w:t>
      </w:r>
      <w:proofErr w:type="spellEnd"/>
      <w:r w:rsidRPr="007A1E98">
        <w:rPr>
          <w:b/>
        </w:rPr>
        <w:t xml:space="preserve"> Report?</w:t>
      </w:r>
    </w:p>
    <w:p w14:paraId="4260788C"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14222E">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14222E">
        <w:fldChar w:fldCharType="separate"/>
      </w:r>
      <w:r w:rsidR="008F0962">
        <w:fldChar w:fldCharType="end"/>
      </w:r>
      <w:r>
        <w:t xml:space="preserve"> </w:t>
      </w:r>
      <w:r>
        <w:rPr>
          <w:b/>
        </w:rPr>
        <w:t>No</w:t>
      </w:r>
    </w:p>
    <w:p w14:paraId="09FD76D2" w14:textId="77777777" w:rsidR="007A1E98" w:rsidRDefault="007A1E98" w:rsidP="007A1E98">
      <w:pPr>
        <w:tabs>
          <w:tab w:val="right" w:leader="underscore" w:pos="9360"/>
        </w:tabs>
        <w:spacing w:after="60"/>
        <w:ind w:left="1260"/>
        <w:rPr>
          <w:i/>
          <w:u w:val="single"/>
        </w:rPr>
      </w:pPr>
    </w:p>
    <w:p w14:paraId="5BC4063E" w14:textId="77777777"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w:t>
      </w:r>
      <w:proofErr w:type="spellStart"/>
      <w:r w:rsidRPr="007A1E98">
        <w:rPr>
          <w:b/>
        </w:rPr>
        <w:t>Synar</w:t>
      </w:r>
      <w:proofErr w:type="spellEnd"/>
      <w:r w:rsidRPr="007A1E98">
        <w:rPr>
          <w:b/>
        </w:rPr>
        <w:t xml:space="preserve"> requirements. </w:t>
      </w:r>
      <w:r w:rsidRPr="007A1E98">
        <w:rPr>
          <w:b/>
          <w:i/>
        </w:rPr>
        <w:t xml:space="preserve">(Check all that apply.) </w:t>
      </w:r>
      <w:r w:rsidRPr="007A1E98">
        <w:rPr>
          <w:b/>
        </w:rPr>
        <w:t>The two agencies</w:t>
      </w:r>
      <w:r w:rsidR="00182BC9">
        <w:rPr>
          <w:b/>
        </w:rPr>
        <w:t>:</w:t>
      </w:r>
    </w:p>
    <w:p w14:paraId="0A305BF5"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14222E">
        <w:fldChar w:fldCharType="separate"/>
      </w:r>
      <w:r>
        <w:fldChar w:fldCharType="end"/>
      </w:r>
      <w:r w:rsidR="007A1E98">
        <w:t xml:space="preserve"> Are the same</w:t>
      </w:r>
    </w:p>
    <w:p w14:paraId="7C447AE6"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14222E">
        <w:fldChar w:fldCharType="separate"/>
      </w:r>
      <w:r>
        <w:fldChar w:fldCharType="end"/>
      </w:r>
      <w:r w:rsidR="007A1E98">
        <w:t xml:space="preserve"> Have a formal written memorandum of agreement</w:t>
      </w:r>
    </w:p>
    <w:p w14:paraId="6A2BD2E5"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14222E">
        <w:fldChar w:fldCharType="separate"/>
      </w:r>
      <w:r>
        <w:fldChar w:fldCharType="end"/>
      </w:r>
      <w:r w:rsidR="007A1E98">
        <w:t xml:space="preserve"> Have an informal partnership</w:t>
      </w:r>
    </w:p>
    <w:p w14:paraId="2E469972"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14222E">
        <w:fldChar w:fldCharType="separate"/>
      </w:r>
      <w:r>
        <w:fldChar w:fldCharType="end"/>
      </w:r>
      <w:r w:rsidR="007A1E98">
        <w:t xml:space="preserve"> Conduct joint planning activities</w:t>
      </w:r>
    </w:p>
    <w:p w14:paraId="657986B9"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14222E">
        <w:fldChar w:fldCharType="separate"/>
      </w:r>
      <w:r>
        <w:fldChar w:fldCharType="end"/>
      </w:r>
      <w:r w:rsidR="007A1E98">
        <w:t xml:space="preserve"> Combine resources</w:t>
      </w:r>
    </w:p>
    <w:p w14:paraId="02325F05"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14222E">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6174074D"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14222E">
        <w:fldChar w:fldCharType="separate"/>
      </w:r>
      <w:r>
        <w:fldChar w:fldCharType="end"/>
      </w:r>
      <w:r>
        <w:t xml:space="preserve"> No relationship</w:t>
      </w:r>
    </w:p>
    <w:p w14:paraId="3B48EF90" w14:textId="77777777" w:rsidR="006E37D8" w:rsidRDefault="006E37D8" w:rsidP="007A1E98">
      <w:pPr>
        <w:tabs>
          <w:tab w:val="right" w:leader="underscore" w:pos="9360"/>
        </w:tabs>
        <w:spacing w:after="60"/>
        <w:ind w:left="1260"/>
        <w:rPr>
          <w:i/>
          <w:u w:val="single"/>
        </w:rPr>
      </w:pPr>
    </w:p>
    <w:p w14:paraId="781B48F1"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 xml:space="preserve">for </w:t>
      </w:r>
      <w:proofErr w:type="spellStart"/>
      <w:r w:rsidR="002F0141">
        <w:rPr>
          <w:b/>
        </w:rPr>
        <w:t>Synar</w:t>
      </w:r>
      <w:proofErr w:type="spellEnd"/>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49CA3964" w14:textId="77777777"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14222E">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14222E">
        <w:fldChar w:fldCharType="separate"/>
      </w:r>
      <w:r w:rsidR="008F0962">
        <w:fldChar w:fldCharType="end"/>
      </w:r>
      <w:r w:rsidR="006E37D8">
        <w:t xml:space="preserve"> </w:t>
      </w:r>
      <w:r w:rsidR="006E37D8" w:rsidRPr="009263F7">
        <w:rPr>
          <w:b/>
        </w:rPr>
        <w:t>No</w:t>
      </w:r>
    </w:p>
    <w:p w14:paraId="6E088445" w14:textId="77777777" w:rsidR="007A1E98" w:rsidRDefault="007A1E98" w:rsidP="007A1E98">
      <w:pPr>
        <w:tabs>
          <w:tab w:val="right" w:leader="underscore" w:pos="9360"/>
        </w:tabs>
        <w:spacing w:after="60"/>
        <w:ind w:left="1260"/>
      </w:pPr>
    </w:p>
    <w:p w14:paraId="57C74E31" w14:textId="42A1FAC8" w:rsidR="00673222" w:rsidRDefault="00673222" w:rsidP="00673222">
      <w:pPr>
        <w:keepNext/>
        <w:keepLines/>
        <w:tabs>
          <w:tab w:val="right" w:leader="underscore" w:pos="9360"/>
        </w:tabs>
        <w:spacing w:after="220"/>
        <w:ind w:left="360" w:hanging="360"/>
        <w:rPr>
          <w:i/>
        </w:rPr>
      </w:pPr>
      <w:r>
        <w:rPr>
          <w:b/>
        </w:rPr>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 xml:space="preserve">ss to tobacco law(s) in FFY </w:t>
      </w:r>
      <w:r w:rsidR="001A3321">
        <w:rPr>
          <w:b/>
        </w:rPr>
        <w:t>2021</w:t>
      </w:r>
      <w:r>
        <w:rPr>
          <w:b/>
        </w:rPr>
        <w:t xml:space="preserve"> </w:t>
      </w:r>
      <w:r>
        <w:rPr>
          <w:i/>
        </w:rPr>
        <w:t>(see 42 U.S.C. 300x-26 and 45 C.F.R. 96.130(e)).</w:t>
      </w:r>
    </w:p>
    <w:p w14:paraId="140F82D9" w14:textId="77777777"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14:paraId="321B7887" w14:textId="77777777" w:rsidR="00673222" w:rsidRDefault="008D2075" w:rsidP="00673222">
      <w:pPr>
        <w:keepNext/>
        <w:keepLines/>
        <w:spacing w:after="60"/>
        <w:ind w:left="126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Enforcement</w:t>
      </w:r>
      <w:r w:rsidR="007A1E98">
        <w:t xml:space="preserve"> </w:t>
      </w:r>
      <w:r w:rsidR="00673222">
        <w:t>is conducted exclusively by local law enforcement agencies.</w:t>
      </w:r>
    </w:p>
    <w:p w14:paraId="62EBA7A3"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proofErr w:type="gramStart"/>
      <w:r w:rsidR="00C76A69">
        <w:t>agen</w:t>
      </w:r>
      <w:r w:rsidR="00CE74CA">
        <w:t>cy</w:t>
      </w:r>
      <w:r w:rsidR="00C76A69">
        <w:t>(</w:t>
      </w:r>
      <w:proofErr w:type="spellStart"/>
      <w:proofErr w:type="gramEnd"/>
      <w:r w:rsidR="00673222">
        <w:t>ies</w:t>
      </w:r>
      <w:proofErr w:type="spellEnd"/>
      <w:r w:rsidR="00673222">
        <w:t>).</w:t>
      </w:r>
    </w:p>
    <w:p w14:paraId="058AF4D5" w14:textId="77777777" w:rsidR="00673222" w:rsidRDefault="008F0962" w:rsidP="00673222">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3EDF2FF9" w14:textId="77777777" w:rsidR="00F1377C" w:rsidRDefault="00F1377C" w:rsidP="00673222">
      <w:pPr>
        <w:keepNext/>
        <w:keepLines/>
        <w:widowControl/>
        <w:tabs>
          <w:tab w:val="left" w:pos="1260"/>
        </w:tabs>
        <w:ind w:left="1267"/>
      </w:pPr>
    </w:p>
    <w:p w14:paraId="13403DD3" w14:textId="77777777" w:rsidR="00F1377C" w:rsidRDefault="00F1377C">
      <w:pPr>
        <w:widowControl/>
        <w:rPr>
          <w:b/>
        </w:rPr>
      </w:pPr>
      <w:r>
        <w:rPr>
          <w:b/>
        </w:rPr>
        <w:br w:type="page"/>
      </w:r>
    </w:p>
    <w:p w14:paraId="22907D61" w14:textId="77777777"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013133" w14:paraId="04F405C1"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1C26AEC8"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130BFF82"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4E55D154"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4D4C58B5" w14:textId="77777777" w:rsidR="00673222" w:rsidRPr="00013133" w:rsidRDefault="00673222" w:rsidP="00935349">
            <w:pPr>
              <w:jc w:val="center"/>
              <w:rPr>
                <w:b/>
                <w:sz w:val="20"/>
              </w:rPr>
            </w:pPr>
            <w:r w:rsidRPr="00013133">
              <w:rPr>
                <w:b/>
                <w:sz w:val="20"/>
              </w:rPr>
              <w:t>TOTAL</w:t>
            </w:r>
          </w:p>
        </w:tc>
      </w:tr>
      <w:tr w:rsidR="00673222" w:rsidRPr="00013133" w14:paraId="79656C6C"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208D631B"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bookmarkStart w:id="5" w:name="Text18"/>
        <w:tc>
          <w:tcPr>
            <w:tcW w:w="1380" w:type="dxa"/>
            <w:tcBorders>
              <w:top w:val="single" w:sz="6" w:space="0" w:color="auto"/>
              <w:left w:val="single" w:sz="6" w:space="0" w:color="auto"/>
              <w:bottom w:val="single" w:sz="6" w:space="0" w:color="auto"/>
              <w:right w:val="single" w:sz="6" w:space="0" w:color="auto"/>
            </w:tcBorders>
          </w:tcPr>
          <w:p w14:paraId="6B1FB9CE"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bookmarkEnd w:id="5"/>
          </w:p>
        </w:tc>
        <w:tc>
          <w:tcPr>
            <w:tcW w:w="1380" w:type="dxa"/>
            <w:tcBorders>
              <w:top w:val="single" w:sz="6" w:space="0" w:color="auto"/>
              <w:left w:val="single" w:sz="6" w:space="0" w:color="auto"/>
              <w:bottom w:val="single" w:sz="6" w:space="0" w:color="auto"/>
              <w:right w:val="double" w:sz="4" w:space="0" w:color="auto"/>
            </w:tcBorders>
          </w:tcPr>
          <w:p w14:paraId="3B27FA1D"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14:paraId="07B30221"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3C9A4131"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42FD7387"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1045EB78"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tcPr>
          <w:p w14:paraId="656723DF"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14:paraId="40D81494"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368D7382"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04C3BCF6"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434D9C5" w14:textId="77777777" w:rsidR="00673222" w:rsidRPr="006C3594" w:rsidRDefault="008F0962" w:rsidP="00935349">
            <w:pPr>
              <w:tabs>
                <w:tab w:val="left" w:pos="5400"/>
              </w:tabs>
              <w:jc w:val="center"/>
              <w:rPr>
                <w:b/>
                <w:bCs/>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5A934171"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5E4274F3"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041D8474"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6B9504E9"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4EEA51CF" w14:textId="77777777" w:rsidR="00673222" w:rsidRPr="006C3594" w:rsidRDefault="008F0962" w:rsidP="00935349">
            <w:pPr>
              <w:tabs>
                <w:tab w:val="left" w:pos="5400"/>
              </w:tabs>
              <w:jc w:val="center"/>
              <w:rPr>
                <w:b/>
                <w:bCs/>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0E515316"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60ED2125"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107D21CE"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7B6EFADA" w14:textId="77777777"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6" w:name="Text4"/>
          <w:p w14:paraId="6B9A7D8C" w14:textId="77777777"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6"/>
          </w:p>
        </w:tc>
        <w:tc>
          <w:tcPr>
            <w:tcW w:w="1380" w:type="dxa"/>
            <w:tcBorders>
              <w:top w:val="single" w:sz="6" w:space="0" w:color="auto"/>
              <w:left w:val="single" w:sz="6" w:space="0" w:color="auto"/>
              <w:bottom w:val="double" w:sz="4" w:space="0" w:color="auto"/>
              <w:right w:val="single" w:sz="6" w:space="0" w:color="auto"/>
            </w:tcBorders>
          </w:tcPr>
          <w:p w14:paraId="20CF438C"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14:paraId="4A5F03B0"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14:paraId="3A1D48C3"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bl>
    <w:p w14:paraId="2B86A1D2"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 xml:space="preserve">Are citations or warnings issued to retailers or clerks who sell tobacco to minors for inspections that are part of the </w:t>
      </w:r>
      <w:proofErr w:type="spellStart"/>
      <w:r w:rsidR="00794AB8" w:rsidRPr="00FA545D">
        <w:rPr>
          <w:b/>
        </w:rPr>
        <w:t>Synar</w:t>
      </w:r>
      <w:proofErr w:type="spellEnd"/>
      <w:r w:rsidR="00794AB8" w:rsidRPr="00FA545D">
        <w:rPr>
          <w:b/>
        </w:rPr>
        <w:t xml:space="preserve"> survey?</w:t>
      </w:r>
      <w:r w:rsidR="00794AB8">
        <w:rPr>
          <w:b/>
        </w:rPr>
        <w:t xml:space="preserve"> </w:t>
      </w:r>
    </w:p>
    <w:p w14:paraId="66FAC1CA" w14:textId="77777777"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14222E">
        <w:fldChar w:fldCharType="separate"/>
      </w:r>
      <w:r>
        <w:fldChar w:fldCharType="end"/>
      </w:r>
      <w:r>
        <w:t xml:space="preserve"> </w:t>
      </w:r>
      <w:r>
        <w:rPr>
          <w:b/>
        </w:rPr>
        <w:t>Yes</w:t>
      </w:r>
      <w:r>
        <w:t xml:space="preserve"> </w:t>
      </w:r>
      <w:r>
        <w:tab/>
      </w:r>
      <w:r w:rsidR="008D2075">
        <w:fldChar w:fldCharType="begin">
          <w:ffData>
            <w:name w:val=""/>
            <w:enabled/>
            <w:calcOnExit w:val="0"/>
            <w:checkBox>
              <w:sizeAuto/>
              <w:default w:val="1"/>
            </w:checkBox>
          </w:ffData>
        </w:fldChar>
      </w:r>
      <w:r w:rsidR="008D2075">
        <w:instrText xml:space="preserve"> FORMCHECKBOX </w:instrText>
      </w:r>
      <w:r w:rsidR="0014222E">
        <w:fldChar w:fldCharType="separate"/>
      </w:r>
      <w:r w:rsidR="008D2075">
        <w:fldChar w:fldCharType="end"/>
      </w:r>
      <w:r>
        <w:t xml:space="preserve"> </w:t>
      </w:r>
      <w:r>
        <w:rPr>
          <w:b/>
        </w:rPr>
        <w:t>No</w:t>
      </w:r>
    </w:p>
    <w:p w14:paraId="3CE94DAE"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5D55EA3F"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4084B27" w14:textId="77777777" w:rsidR="00794AB8" w:rsidRDefault="00794AB8" w:rsidP="00794AB8">
      <w:pPr>
        <w:keepNext/>
        <w:widowControl/>
        <w:spacing w:after="120"/>
        <w:rPr>
          <w:b/>
        </w:rPr>
      </w:pPr>
    </w:p>
    <w:p w14:paraId="0D37EFF6" w14:textId="77777777"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14:paraId="35FD6D36"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Enforcement is conducted only at those outlets randomly selected for the </w:t>
      </w:r>
      <w:proofErr w:type="spellStart"/>
      <w:r w:rsidR="00673222">
        <w:t>Synar</w:t>
      </w:r>
      <w:proofErr w:type="spellEnd"/>
      <w:r w:rsidR="00673222">
        <w:t xml:space="preserve"> survey.</w:t>
      </w:r>
    </w:p>
    <w:p w14:paraId="565376F9"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Enforcement is conducted only at a subset of outlets not randomly selected for </w:t>
      </w:r>
      <w:r w:rsidR="00673222">
        <w:tab/>
        <w:t xml:space="preserve">the </w:t>
      </w:r>
      <w:proofErr w:type="spellStart"/>
      <w:r w:rsidR="00673222">
        <w:t>Synar</w:t>
      </w:r>
      <w:proofErr w:type="spellEnd"/>
      <w:r w:rsidR="00673222">
        <w:t xml:space="preserve"> survey.</w:t>
      </w:r>
    </w:p>
    <w:p w14:paraId="5B081DCD" w14:textId="565E5B77" w:rsidR="00673222" w:rsidRDefault="00ED0981"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Enforcement is conducted at a combination of outlets randomly selected for the </w:t>
      </w:r>
      <w:r w:rsidR="00673222">
        <w:tab/>
      </w:r>
      <w:proofErr w:type="spellStart"/>
      <w:r w:rsidR="00673222">
        <w:t>Synar</w:t>
      </w:r>
      <w:proofErr w:type="spellEnd"/>
      <w:r w:rsidR="00673222">
        <w:t xml:space="preserve"> survey and outlets not randomly selected for the </w:t>
      </w:r>
      <w:proofErr w:type="spellStart"/>
      <w:r w:rsidR="00673222">
        <w:t>Synar</w:t>
      </w:r>
      <w:proofErr w:type="spellEnd"/>
      <w:r w:rsidR="00673222">
        <w:t xml:space="preserve"> survey.</w:t>
      </w:r>
    </w:p>
    <w:p w14:paraId="616C182A" w14:textId="77777777"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14:paraId="0AE7E32B" w14:textId="35F58DE1"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14222E">
        <w:fldChar w:fldCharType="separate"/>
      </w:r>
      <w:r>
        <w:fldChar w:fldCharType="end"/>
      </w:r>
      <w:r w:rsidR="009263F7">
        <w:t xml:space="preserve"> </w:t>
      </w:r>
      <w:r w:rsidR="009263F7" w:rsidRPr="006E37D8">
        <w:rPr>
          <w:b/>
        </w:rPr>
        <w:t>Yes</w:t>
      </w:r>
      <w:r w:rsidR="009263F7">
        <w:t xml:space="preserve"> </w:t>
      </w:r>
      <w:r w:rsidR="009263F7">
        <w:tab/>
      </w:r>
      <w:r w:rsidR="00ED0981">
        <w:fldChar w:fldCharType="begin">
          <w:ffData>
            <w:name w:val=""/>
            <w:enabled/>
            <w:calcOnExit w:val="0"/>
            <w:checkBox>
              <w:sizeAuto/>
              <w:default w:val="1"/>
            </w:checkBox>
          </w:ffData>
        </w:fldChar>
      </w:r>
      <w:r w:rsidR="00ED0981">
        <w:instrText xml:space="preserve"> FORMCHECKBOX </w:instrText>
      </w:r>
      <w:r w:rsidR="0014222E">
        <w:fldChar w:fldCharType="separate"/>
      </w:r>
      <w:r w:rsidR="00ED0981">
        <w:fldChar w:fldCharType="end"/>
      </w:r>
      <w:r w:rsidR="009263F7">
        <w:t xml:space="preserve"> </w:t>
      </w:r>
      <w:r w:rsidR="009263F7" w:rsidRPr="006E37D8">
        <w:rPr>
          <w:b/>
        </w:rPr>
        <w:t>No</w:t>
      </w:r>
      <w:r w:rsidR="009263F7">
        <w:rPr>
          <w:b/>
        </w:rPr>
        <w:t xml:space="preserve"> </w:t>
      </w:r>
    </w:p>
    <w:p w14:paraId="7D02AF46" w14:textId="77777777"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6B0B1BA5" w14:textId="608073D7" w:rsidR="00673222" w:rsidRDefault="00ED0981" w:rsidP="00F1377C">
      <w:pPr>
        <w:ind w:left="1620" w:hanging="36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Merchant education and/or training</w:t>
      </w:r>
    </w:p>
    <w:p w14:paraId="243075AA" w14:textId="05D1DCA7" w:rsidR="00794AB8" w:rsidRDefault="00ED0981"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Retail education materials created by WASCOP are disseminated to tobacco outlets prior to the citation-driven compliance inspections by law enforcement.</w:t>
      </w:r>
    </w:p>
    <w:p w14:paraId="721EC3CF" w14:textId="77777777" w:rsidR="00794AB8" w:rsidRDefault="00794AB8" w:rsidP="00F1377C">
      <w:pPr>
        <w:ind w:left="1620" w:hanging="360"/>
      </w:pPr>
    </w:p>
    <w:p w14:paraId="214AE03A" w14:textId="77777777"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Incentives for merchants who are in compliance (e.g., </w:t>
      </w:r>
      <w:proofErr w:type="spellStart"/>
      <w:r w:rsidR="00673222">
        <w:t>nonenforcement</w:t>
      </w:r>
      <w:proofErr w:type="spellEnd"/>
      <w:r w:rsidR="00673222">
        <w:t xml:space="preserve">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14:paraId="5088C6A5"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A397CE9" w14:textId="77777777" w:rsidR="00794AB8" w:rsidRDefault="00794AB8" w:rsidP="00F1377C">
      <w:pPr>
        <w:ind w:left="1620" w:hanging="360"/>
      </w:pPr>
    </w:p>
    <w:p w14:paraId="7A79CFBB" w14:textId="3F15EC73" w:rsidR="00673222" w:rsidRDefault="00ED0981" w:rsidP="00F1377C">
      <w:pPr>
        <w:widowControl/>
        <w:ind w:left="1627" w:hanging="36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Community education regarding youth access laws</w:t>
      </w:r>
    </w:p>
    <w:p w14:paraId="2E233803" w14:textId="101B0AF4" w:rsidR="00794AB8" w:rsidRDefault="00ED0981"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D0981">
        <w:t>Community Prevention Specialists (CPSs) provide prevention services in 22 Wyoming counties and often collaborate to increase community awareness around tobacco prevention. They also help distribute educational information through their local law enforcement agencies and community coalitions.</w:t>
      </w:r>
    </w:p>
    <w:p w14:paraId="1828A754" w14:textId="77777777" w:rsidR="00794AB8" w:rsidRDefault="00794AB8" w:rsidP="00F1377C">
      <w:pPr>
        <w:widowControl/>
        <w:ind w:left="1627" w:hanging="360"/>
        <w:rPr>
          <w:i/>
        </w:rPr>
      </w:pPr>
    </w:p>
    <w:p w14:paraId="6AA80BFE" w14:textId="56B013CE" w:rsidR="00673222" w:rsidRDefault="00ED0981" w:rsidP="00F1377C">
      <w:pPr>
        <w:widowControl/>
        <w:ind w:left="1620" w:hanging="36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Media use to publicize compliance inspection results</w:t>
      </w:r>
    </w:p>
    <w:p w14:paraId="0F1CAB05" w14:textId="77777777" w:rsidR="00ED0981" w:rsidRDefault="00ED0981" w:rsidP="00ED098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WASCOP has created a news release template that is utilized for municipality-specific efforts after tobacco compliance checks have been conducted by local law enforcement agencies.</w:t>
      </w:r>
    </w:p>
    <w:p w14:paraId="11866ABE" w14:textId="77777777" w:rsidR="00794AB8" w:rsidRDefault="00794AB8" w:rsidP="00F1377C">
      <w:pPr>
        <w:widowControl/>
        <w:ind w:left="1620" w:hanging="360"/>
        <w:rPr>
          <w:i/>
        </w:rPr>
      </w:pPr>
    </w:p>
    <w:p w14:paraId="6CB9A2CF" w14:textId="01B46EC8" w:rsidR="00673222" w:rsidRDefault="00ED0981" w:rsidP="00F1377C">
      <w:pPr>
        <w:widowControl/>
        <w:ind w:left="1620" w:hanging="36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Community mobilization to increase support for retailer compliance with youth access laws</w:t>
      </w:r>
    </w:p>
    <w:p w14:paraId="36D54969" w14:textId="77777777" w:rsidR="00ED0981" w:rsidRDefault="00ED0981" w:rsidP="00ED098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CPSs in 22 Wyoming counties work to increase local support for the enforcement of youth access to tobacco laws. CPSs work with their local law enforcement agencies and community coalitions to increase support for compliance with youth access laws.</w:t>
      </w:r>
    </w:p>
    <w:p w14:paraId="480A8894" w14:textId="77777777" w:rsidR="00794AB8" w:rsidRDefault="00794AB8" w:rsidP="00F1377C">
      <w:pPr>
        <w:widowControl/>
        <w:ind w:left="1620" w:hanging="360"/>
      </w:pPr>
    </w:p>
    <w:p w14:paraId="57268435"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7" w:name="Text3"/>
    <w:p w14:paraId="7BAADB6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7"/>
    </w:p>
    <w:p w14:paraId="64B05C81" w14:textId="77777777" w:rsidR="00F1377C" w:rsidRDefault="00F1377C" w:rsidP="00673222">
      <w:pPr>
        <w:tabs>
          <w:tab w:val="left" w:pos="-1800"/>
          <w:tab w:val="left" w:pos="1800"/>
          <w:tab w:val="left" w:pos="8100"/>
        </w:tabs>
        <w:spacing w:before="220" w:after="120"/>
        <w:ind w:left="1267" w:hanging="360"/>
        <w:rPr>
          <w:b/>
        </w:rPr>
      </w:pPr>
    </w:p>
    <w:p w14:paraId="5CD9A963" w14:textId="77777777" w:rsidR="00673222" w:rsidRDefault="00673222" w:rsidP="009263F7">
      <w:pPr>
        <w:keepNext/>
        <w:widowControl/>
        <w:spacing w:after="120"/>
        <w:rPr>
          <w:b/>
        </w:rPr>
      </w:pPr>
    </w:p>
    <w:p w14:paraId="254423B7" w14:textId="77777777" w:rsidR="00F1377C" w:rsidRDefault="00F1377C">
      <w:pPr>
        <w:widowControl/>
        <w:rPr>
          <w:b/>
        </w:rPr>
      </w:pPr>
      <w:r>
        <w:rPr>
          <w:b/>
        </w:rPr>
        <w:br w:type="page"/>
      </w:r>
    </w:p>
    <w:p w14:paraId="421AFAC6" w14:textId="77777777" w:rsidR="00673222" w:rsidRDefault="00673222" w:rsidP="00673222">
      <w:pPr>
        <w:keepNext/>
        <w:widowControl/>
        <w:spacing w:after="120"/>
        <w:ind w:left="446" w:hanging="446"/>
        <w:jc w:val="center"/>
        <w:rPr>
          <w:b/>
        </w:rPr>
      </w:pPr>
      <w:r>
        <w:rPr>
          <w:b/>
        </w:rPr>
        <w:lastRenderedPageBreak/>
        <w:t>SYNAR SURVEY METHODS AND RESULTS</w:t>
      </w:r>
    </w:p>
    <w:p w14:paraId="201348DC" w14:textId="11B9706E" w:rsidR="00673222" w:rsidRPr="001E735F" w:rsidRDefault="00673222" w:rsidP="00673222">
      <w:pPr>
        <w:keepNext/>
        <w:widowControl/>
      </w:pPr>
      <w:r w:rsidRPr="001E735F">
        <w:t xml:space="preserve">The following questions pertain to the survey methodology and results of the </w:t>
      </w:r>
      <w:proofErr w:type="spellStart"/>
      <w:r w:rsidRPr="001E735F">
        <w:t>Synar</w:t>
      </w:r>
      <w:proofErr w:type="spellEnd"/>
      <w:r w:rsidRPr="001E735F">
        <w:t xml:space="preserve"> survey used by the </w:t>
      </w:r>
      <w:r w:rsidR="0083611F">
        <w:t>state</w:t>
      </w:r>
      <w:r w:rsidRPr="001E735F">
        <w:t xml:space="preserve"> to meet the requirements of</w:t>
      </w:r>
      <w:r>
        <w:t xml:space="preserve"> </w:t>
      </w:r>
      <w:r w:rsidR="007407C9">
        <w:t xml:space="preserve">the </w:t>
      </w:r>
      <w:proofErr w:type="spellStart"/>
      <w:r w:rsidR="007407C9">
        <w:t>Synar</w:t>
      </w:r>
      <w:proofErr w:type="spellEnd"/>
      <w:r w:rsidR="007407C9">
        <w:t xml:space="preserve"> Regulation in FFY </w:t>
      </w:r>
      <w:r w:rsidR="00C34165">
        <w:t>2021</w:t>
      </w:r>
      <w:r w:rsidRPr="001E735F">
        <w:t xml:space="preserve"> (see 42 U.S.C. 300x-26 and 45 C.F.R. 96.130).</w:t>
      </w:r>
    </w:p>
    <w:p w14:paraId="1EDEEBFA" w14:textId="77777777" w:rsidR="00673222" w:rsidRPr="00CB2ECA" w:rsidRDefault="00673222" w:rsidP="00673222"/>
    <w:p w14:paraId="690F974E"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162C821A" w14:textId="0DAEA6F2"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4222E">
        <w:rPr>
          <w:b/>
        </w:rPr>
      </w:r>
      <w:r w:rsidR="0014222E">
        <w:rPr>
          <w:b/>
        </w:rPr>
        <w:fldChar w:fldCharType="separate"/>
      </w:r>
      <w:r w:rsidR="008F0962" w:rsidRPr="00FC6D07">
        <w:rPr>
          <w:b/>
        </w:rPr>
        <w:fldChar w:fldCharType="end"/>
      </w:r>
      <w:r w:rsidR="00673222" w:rsidRPr="00FC6D07">
        <w:rPr>
          <w:b/>
        </w:rPr>
        <w:t xml:space="preserve"> Yes</w:t>
      </w:r>
      <w:r w:rsidR="00400A99">
        <w:t xml:space="preserve">   </w:t>
      </w:r>
      <w:r w:rsidR="00D30B88">
        <w:rPr>
          <w:b/>
        </w:rPr>
        <w:fldChar w:fldCharType="begin">
          <w:ffData>
            <w:name w:val="Check8"/>
            <w:enabled/>
            <w:calcOnExit w:val="0"/>
            <w:checkBox>
              <w:sizeAuto/>
              <w:default w:val="1"/>
            </w:checkBox>
          </w:ffData>
        </w:fldChar>
      </w:r>
      <w:bookmarkStart w:id="8" w:name="Check8"/>
      <w:r w:rsidR="00D30B88">
        <w:rPr>
          <w:b/>
        </w:rPr>
        <w:instrText xml:space="preserve"> FORMCHECKBOX </w:instrText>
      </w:r>
      <w:r w:rsidR="0014222E">
        <w:rPr>
          <w:b/>
        </w:rPr>
      </w:r>
      <w:r w:rsidR="0014222E">
        <w:rPr>
          <w:b/>
        </w:rPr>
        <w:fldChar w:fldCharType="separate"/>
      </w:r>
      <w:r w:rsidR="00D30B88">
        <w:rPr>
          <w:b/>
        </w:rPr>
        <w:fldChar w:fldCharType="end"/>
      </w:r>
      <w:bookmarkEnd w:id="8"/>
      <w:r w:rsidR="00673222" w:rsidRPr="00FC6D07">
        <w:rPr>
          <w:b/>
        </w:rPr>
        <w:t xml:space="preserve"> No</w:t>
      </w:r>
    </w:p>
    <w:p w14:paraId="4487CF1A"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w:t>
      </w:r>
      <w:proofErr w:type="spellStart"/>
      <w:r>
        <w:rPr>
          <w:b w:val="0"/>
          <w:i/>
        </w:rPr>
        <w:t>Synar</w:t>
      </w:r>
      <w:proofErr w:type="spellEnd"/>
      <w:r>
        <w:rPr>
          <w:b w:val="0"/>
          <w:i/>
        </w:rPr>
        <w:t xml:space="preserve"> sampling methodology on file with CSAP. </w:t>
      </w:r>
      <w:r w:rsidR="00996282">
        <w:rPr>
          <w:b w:val="0"/>
          <w:i/>
        </w:rPr>
        <w:t xml:space="preserve"> </w:t>
      </w:r>
      <w:r>
        <w:rPr>
          <w:b w:val="0"/>
          <w:i/>
        </w:rPr>
        <w:t xml:space="preserve">Please submit a copy of your </w:t>
      </w:r>
      <w:proofErr w:type="spellStart"/>
      <w:r>
        <w:rPr>
          <w:b w:val="0"/>
          <w:i/>
        </w:rPr>
        <w:t>Synar</w:t>
      </w:r>
      <w:proofErr w:type="spellEnd"/>
      <w:r>
        <w:rPr>
          <w:b w:val="0"/>
          <w:i/>
        </w:rPr>
        <w:t xml:space="preserve">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2920E001" w14:textId="77777777" w:rsidR="00794AB8" w:rsidRPr="001D25E4" w:rsidRDefault="00794AB8" w:rsidP="001D25E4">
      <w:pPr>
        <w:rPr>
          <w:b/>
        </w:rPr>
      </w:pPr>
    </w:p>
    <w:p w14:paraId="6D3E4BBF"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09ECBFDF"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A898DA0" w14:textId="77777777" w:rsidR="00673222" w:rsidRDefault="00673222" w:rsidP="00673222"/>
    <w:p w14:paraId="6A0B1521"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w:t>
      </w:r>
      <w:proofErr w:type="gramStart"/>
      <w:r w:rsidR="00673222">
        <w:rPr>
          <w:i/>
        </w:rPr>
        <w:t>)(</w:t>
      </w:r>
      <w:proofErr w:type="gramEnd"/>
      <w:r w:rsidR="00673222">
        <w:rPr>
          <w:i/>
        </w:rPr>
        <w:t>2)).</w:t>
      </w:r>
    </w:p>
    <w:p w14:paraId="4636834E"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w:t>
      </w:r>
      <w:proofErr w:type="spellStart"/>
      <w:r>
        <w:rPr>
          <w:b/>
        </w:rPr>
        <w:t>Synar</w:t>
      </w:r>
      <w:proofErr w:type="spellEnd"/>
      <w:r>
        <w:rPr>
          <w:b/>
        </w:rPr>
        <w:t xml:space="preserve"> Survey Estimation System (SSES) to analyze the </w:t>
      </w:r>
      <w:proofErr w:type="spellStart"/>
      <w:r>
        <w:rPr>
          <w:b/>
        </w:rPr>
        <w:t>Synar</w:t>
      </w:r>
      <w:proofErr w:type="spellEnd"/>
      <w:r>
        <w:rPr>
          <w:b/>
        </w:rPr>
        <w:t xml:space="preserve"> survey data? </w:t>
      </w:r>
    </w:p>
    <w:p w14:paraId="34582BE4" w14:textId="6BBE91BB" w:rsidR="00673222" w:rsidRDefault="00D30B88"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sidR="0014222E">
        <w:rPr>
          <w:b/>
        </w:rPr>
      </w:r>
      <w:r w:rsidR="0014222E">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4222E">
        <w:rPr>
          <w:b/>
        </w:rPr>
      </w:r>
      <w:r w:rsidR="0014222E">
        <w:rPr>
          <w:b/>
        </w:rPr>
        <w:fldChar w:fldCharType="separate"/>
      </w:r>
      <w:r w:rsidR="008F0962" w:rsidRPr="00FC6D07">
        <w:rPr>
          <w:b/>
        </w:rPr>
        <w:fldChar w:fldCharType="end"/>
      </w:r>
      <w:r w:rsidR="00673222">
        <w:rPr>
          <w:b/>
        </w:rPr>
        <w:t xml:space="preserve"> No</w:t>
      </w:r>
    </w:p>
    <w:p w14:paraId="35989A87" w14:textId="77777777" w:rsidR="00673222" w:rsidRDefault="00673222" w:rsidP="00673222">
      <w:pPr>
        <w:spacing w:after="220"/>
        <w:ind w:left="1354"/>
        <w:rPr>
          <w:i/>
        </w:rPr>
      </w:pPr>
      <w:r>
        <w:rPr>
          <w:i/>
        </w:rPr>
        <w:t xml:space="preserve">If </w:t>
      </w:r>
      <w:proofErr w:type="gramStart"/>
      <w:r>
        <w:rPr>
          <w:b/>
          <w:i/>
        </w:rPr>
        <w:t>Yes</w:t>
      </w:r>
      <w:proofErr w:type="gramEnd"/>
      <w:r w:rsidRPr="008D52C2">
        <w:rPr>
          <w:b/>
          <w:i/>
        </w:rPr>
        <w:t>,</w:t>
      </w:r>
      <w:r>
        <w:rPr>
          <w:i/>
        </w:rPr>
        <w:t xml:space="preserve"> upload a copy of SSES tables 1–</w:t>
      </w:r>
      <w:r w:rsidR="003D55F5">
        <w:rPr>
          <w:i/>
        </w:rPr>
        <w:t>8</w:t>
      </w:r>
      <w:r>
        <w:rPr>
          <w:i/>
        </w:rPr>
        <w:t xml:space="preserve"> (in Excel) to </w:t>
      </w:r>
      <w:proofErr w:type="spellStart"/>
      <w:r>
        <w:rPr>
          <w:i/>
        </w:rPr>
        <w:t>WebBGAS</w:t>
      </w:r>
      <w:proofErr w:type="spellEnd"/>
      <w:r>
        <w:rPr>
          <w:i/>
        </w:rPr>
        <w:t xml:space="preserve">. </w:t>
      </w:r>
      <w:r w:rsidR="00996282">
        <w:rPr>
          <w:i/>
        </w:rPr>
        <w:t xml:space="preserve"> </w:t>
      </w:r>
      <w:r>
        <w:rPr>
          <w:i/>
        </w:rPr>
        <w:t xml:space="preserve">Then go to Question 8. If </w:t>
      </w:r>
      <w:r>
        <w:rPr>
          <w:b/>
          <w:i/>
        </w:rPr>
        <w:t>No,</w:t>
      </w:r>
      <w:r>
        <w:rPr>
          <w:i/>
        </w:rPr>
        <w:t xml:space="preserve"> continue to Question 7b.</w:t>
      </w:r>
    </w:p>
    <w:p w14:paraId="3A6CF892"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0188D67B" w14:textId="77777777" w:rsidR="00673222" w:rsidRDefault="00673222" w:rsidP="00673222">
      <w:pPr>
        <w:tabs>
          <w:tab w:val="left" w:pos="6138"/>
          <w:tab w:val="right" w:pos="9360"/>
        </w:tabs>
        <w:spacing w:after="120"/>
        <w:ind w:left="1267"/>
        <w:rPr>
          <w:u w:val="single"/>
        </w:rPr>
      </w:pPr>
      <w:r>
        <w:rPr>
          <w:b/>
        </w:rPr>
        <w:t>Unweighted RVR</w:t>
      </w:r>
      <w:r>
        <w:rPr>
          <w:b/>
        </w:rPr>
        <w:tab/>
      </w:r>
      <w:bookmarkStart w:id="9"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9"/>
      <w:r>
        <w:rPr>
          <w:u w:val="single"/>
        </w:rPr>
        <w:tab/>
      </w:r>
    </w:p>
    <w:p w14:paraId="7998CD33" w14:textId="77777777" w:rsidR="00673222" w:rsidRDefault="00673222" w:rsidP="00673222">
      <w:pPr>
        <w:tabs>
          <w:tab w:val="left" w:pos="6138"/>
        </w:tabs>
        <w:spacing w:after="120"/>
        <w:ind w:left="1267"/>
      </w:pPr>
      <w:r>
        <w:rPr>
          <w:b/>
        </w:rPr>
        <w:t>Weighted RVR</w:t>
      </w:r>
      <w:r>
        <w:rPr>
          <w:b/>
        </w:rPr>
        <w:tab/>
      </w:r>
      <w:bookmarkStart w:id="10"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0"/>
      <w:r>
        <w:rPr>
          <w:u w:val="single"/>
        </w:rPr>
        <w:tab/>
      </w:r>
      <w:r>
        <w:rPr>
          <w:u w:val="single"/>
        </w:rPr>
        <w:tab/>
      </w:r>
      <w:r>
        <w:rPr>
          <w:u w:val="single"/>
        </w:rPr>
        <w:tab/>
      </w:r>
      <w:r>
        <w:rPr>
          <w:u w:val="single"/>
        </w:rPr>
        <w:tab/>
      </w:r>
    </w:p>
    <w:p w14:paraId="76051749" w14:textId="77777777" w:rsidR="00673222" w:rsidRDefault="00673222" w:rsidP="00673222">
      <w:pPr>
        <w:tabs>
          <w:tab w:val="left" w:pos="6138"/>
        </w:tabs>
        <w:spacing w:after="120"/>
        <w:ind w:left="1267"/>
        <w:rPr>
          <w:b/>
        </w:rPr>
      </w:pPr>
      <w:r>
        <w:rPr>
          <w:b/>
        </w:rPr>
        <w:t>Standard error (</w:t>
      </w:r>
      <w:proofErr w:type="spellStart"/>
      <w:proofErr w:type="gramStart"/>
      <w:r>
        <w:rPr>
          <w:b/>
        </w:rPr>
        <w:t>s.e</w:t>
      </w:r>
      <w:proofErr w:type="gramEnd"/>
      <w:r>
        <w:rPr>
          <w:b/>
        </w:rPr>
        <w:t>.</w:t>
      </w:r>
      <w:proofErr w:type="spellEnd"/>
      <w:r>
        <w:rPr>
          <w:b/>
        </w:rPr>
        <w:t>)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3C5B3758"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1266ED22"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172ECA7F" w14:textId="77777777" w:rsidTr="00400A99">
        <w:tc>
          <w:tcPr>
            <w:tcW w:w="1710" w:type="dxa"/>
            <w:vAlign w:val="center"/>
          </w:tcPr>
          <w:p w14:paraId="11A3F3BE"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59CA70F3"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465C0B92"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5434AC17"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03BAD636"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31B87FA7"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0E05FFB0"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76D5C1E3" w14:textId="77777777" w:rsidTr="00400A99">
        <w:tc>
          <w:tcPr>
            <w:tcW w:w="1710" w:type="dxa"/>
            <w:vAlign w:val="center"/>
          </w:tcPr>
          <w:p w14:paraId="791B2F84" w14:textId="77777777"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14:paraId="22FAE2CD" w14:textId="77777777" w:rsidR="00400A99" w:rsidRDefault="00400A99" w:rsidP="00400A99">
            <w:pPr>
              <w:pStyle w:val="Heading1"/>
              <w:widowControl/>
              <w:spacing w:line="240" w:lineRule="auto"/>
              <w:ind w:left="0"/>
              <w:jc w:val="center"/>
              <w:rPr>
                <w:sz w:val="20"/>
                <w:lang w:val="fr-FR"/>
              </w:rPr>
            </w:pPr>
            <w:proofErr w:type="gramStart"/>
            <w:r>
              <w:rPr>
                <w:sz w:val="20"/>
                <w:lang w:val="fr-FR"/>
              </w:rPr>
              <w:t>plus</w:t>
            </w:r>
            <w:proofErr w:type="gramEnd"/>
          </w:p>
        </w:tc>
        <w:tc>
          <w:tcPr>
            <w:tcW w:w="900" w:type="dxa"/>
            <w:vAlign w:val="center"/>
          </w:tcPr>
          <w:p w14:paraId="0DDB9217"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3B803800" w14:textId="77777777" w:rsidR="00400A99" w:rsidRDefault="00400A99" w:rsidP="00400A99">
            <w:pPr>
              <w:pStyle w:val="Heading1"/>
              <w:ind w:left="0"/>
              <w:jc w:val="center"/>
              <w:rPr>
                <w:sz w:val="20"/>
              </w:rPr>
            </w:pPr>
            <w:proofErr w:type="gramStart"/>
            <w:r>
              <w:rPr>
                <w:sz w:val="20"/>
              </w:rPr>
              <w:t>times</w:t>
            </w:r>
            <w:proofErr w:type="gramEnd"/>
          </w:p>
        </w:tc>
        <w:tc>
          <w:tcPr>
            <w:tcW w:w="1980" w:type="dxa"/>
            <w:vAlign w:val="center"/>
          </w:tcPr>
          <w:p w14:paraId="40F121F4" w14:textId="77777777"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14:paraId="7DB07231" w14:textId="77777777" w:rsidR="00400A99" w:rsidRDefault="00400A99" w:rsidP="00400A99">
            <w:pPr>
              <w:pStyle w:val="Heading1"/>
              <w:ind w:left="-108" w:right="-108"/>
              <w:jc w:val="center"/>
              <w:rPr>
                <w:sz w:val="20"/>
              </w:rPr>
            </w:pPr>
            <w:proofErr w:type="gramStart"/>
            <w:r>
              <w:rPr>
                <w:sz w:val="20"/>
              </w:rPr>
              <w:t>equals</w:t>
            </w:r>
            <w:proofErr w:type="gramEnd"/>
          </w:p>
        </w:tc>
        <w:tc>
          <w:tcPr>
            <w:tcW w:w="1620" w:type="dxa"/>
            <w:vAlign w:val="center"/>
          </w:tcPr>
          <w:p w14:paraId="7519B8DC" w14:textId="77777777" w:rsidR="00400A99" w:rsidRDefault="00400A99" w:rsidP="00400A99">
            <w:pPr>
              <w:pStyle w:val="Heading1"/>
              <w:widowControl/>
              <w:spacing w:line="240" w:lineRule="auto"/>
              <w:ind w:left="0"/>
              <w:jc w:val="center"/>
              <w:rPr>
                <w:b w:val="0"/>
              </w:rPr>
            </w:pPr>
            <w:r>
              <w:t>Right Limit</w:t>
            </w:r>
          </w:p>
        </w:tc>
      </w:tr>
    </w:tbl>
    <w:p w14:paraId="017C05F3"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0DFCDEB9"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38F90F76" w14:textId="77777777" w:rsidR="0068101F" w:rsidRPr="00400A99" w:rsidRDefault="0068101F" w:rsidP="00400A99">
      <w:pPr>
        <w:widowControl/>
        <w:ind w:left="1260"/>
        <w:rPr>
          <w:b/>
        </w:rPr>
      </w:pPr>
    </w:p>
    <w:p w14:paraId="45D3064F" w14:textId="77777777" w:rsidR="00673222" w:rsidRDefault="00673222" w:rsidP="00673222">
      <w:pPr>
        <w:pStyle w:val="Heading1"/>
        <w:widowControl/>
        <w:spacing w:before="220" w:after="120" w:line="240" w:lineRule="auto"/>
        <w:ind w:left="1267" w:hanging="360"/>
      </w:pPr>
      <w:r>
        <w:lastRenderedPageBreak/>
        <w:t xml:space="preserve">c. </w:t>
      </w:r>
      <w:r>
        <w:tab/>
        <w:t xml:space="preserve">Fill out Form 1 in Appendix </w:t>
      </w:r>
      <w:proofErr w:type="gramStart"/>
      <w:r>
        <w:t>A</w:t>
      </w:r>
      <w:proofErr w:type="gramEnd"/>
      <w:r>
        <w:t xml:space="preserve"> (Forms</w:t>
      </w:r>
      <w:r w:rsidR="00626F7D">
        <w:t xml:space="preserve"> </w:t>
      </w:r>
      <w:r>
        <w:t>1–5).</w:t>
      </w:r>
      <w:r>
        <w:rPr>
          <w:b w:val="0"/>
        </w:rPr>
        <w:t xml:space="preserve"> </w:t>
      </w:r>
      <w:r>
        <w:rPr>
          <w:b w:val="0"/>
          <w:i/>
        </w:rPr>
        <w:t>(Required regardless of the sample design.)</w:t>
      </w:r>
    </w:p>
    <w:p w14:paraId="4BA5DE2A"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3548C674"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14222E">
        <w:fldChar w:fldCharType="separate"/>
      </w:r>
      <w:r>
        <w:fldChar w:fldCharType="end"/>
      </w:r>
      <w:r w:rsidR="00673222">
        <w:t xml:space="preserve"> Form 2 (Optional) in Appendix A (Forms 1–5) </w:t>
      </w:r>
      <w:r w:rsidR="00673222">
        <w:rPr>
          <w:i/>
        </w:rPr>
        <w:t>(Attach completed Form 2.)</w:t>
      </w:r>
    </w:p>
    <w:p w14:paraId="43F217C6"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14222E">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3986D34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4644E85" w14:textId="77777777"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14:paraId="1725043C"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14222E">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14222E">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14222E">
        <w:fldChar w:fldCharType="separate"/>
      </w:r>
      <w:r w:rsidR="008F0962">
        <w:fldChar w:fldCharType="end"/>
      </w:r>
      <w:r w:rsidR="00673222">
        <w:t xml:space="preserve"> </w:t>
      </w:r>
      <w:proofErr w:type="spellStart"/>
      <w:r w:rsidR="00673222">
        <w:rPr>
          <w:b/>
        </w:rPr>
        <w:t>No</w:t>
      </w:r>
      <w:proofErr w:type="spellEnd"/>
      <w:r w:rsidR="00673222">
        <w:rPr>
          <w:b/>
        </w:rPr>
        <w:t xml:space="preserve"> stratification</w:t>
      </w:r>
    </w:p>
    <w:p w14:paraId="022022F4" w14:textId="77777777" w:rsidR="00673222" w:rsidRDefault="00673222" w:rsidP="00673222">
      <w:pPr>
        <w:spacing w:before="120"/>
        <w:ind w:left="1267"/>
      </w:pPr>
      <w:r>
        <w:rPr>
          <w:i/>
        </w:rPr>
        <w:t xml:space="preserve">If </w:t>
      </w:r>
      <w:proofErr w:type="gramStart"/>
      <w:r>
        <w:rPr>
          <w:b/>
          <w:i/>
        </w:rPr>
        <w:t>Yes</w:t>
      </w:r>
      <w:proofErr w:type="gramEnd"/>
      <w:r w:rsidRPr="00097D31">
        <w:rPr>
          <w:b/>
          <w:i/>
        </w:rPr>
        <w:t>,</w:t>
      </w:r>
      <w:r>
        <w:rPr>
          <w:i/>
        </w:rPr>
        <w:t xml:space="preserve"> explain how this situation was dealt with in variance estimation</w:t>
      </w:r>
      <w:r>
        <w:t>.</w:t>
      </w:r>
    </w:p>
    <w:p w14:paraId="25E9A41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F49AC3B"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186106B0"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14222E">
        <w:fldChar w:fldCharType="separate"/>
      </w:r>
      <w:r>
        <w:fldChar w:fldCharType="end"/>
      </w:r>
      <w:r w:rsidR="00673222">
        <w:t xml:space="preserve"> </w:t>
      </w:r>
      <w:r w:rsidR="00673222">
        <w:rPr>
          <w:b/>
        </w:rPr>
        <w:t>Yes</w:t>
      </w:r>
      <w:bookmarkStart w:id="11"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14222E">
        <w:fldChar w:fldCharType="separate"/>
      </w:r>
      <w:r>
        <w:fldChar w:fldCharType="end"/>
      </w:r>
      <w:bookmarkEnd w:id="11"/>
      <w:r w:rsidR="00673222">
        <w:t xml:space="preserve"> </w:t>
      </w:r>
      <w:r w:rsidR="00673222">
        <w:rPr>
          <w:b/>
        </w:rPr>
        <w:t>No</w:t>
      </w:r>
    </w:p>
    <w:p w14:paraId="5D4A4AB4" w14:textId="77777777"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14:paraId="0620C126"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319E758B" w14:textId="77777777" w:rsidR="00D4136C" w:rsidRDefault="00673222" w:rsidP="00673222">
      <w:pPr>
        <w:spacing w:before="120" w:after="120"/>
        <w:ind w:left="1627" w:hanging="360"/>
        <w:rPr>
          <w:b/>
        </w:rPr>
      </w:pPr>
      <w:r>
        <w:rPr>
          <w:b/>
        </w:rPr>
        <w:t xml:space="preserve">Were any certainty primary sampling units selected this year? </w:t>
      </w:r>
    </w:p>
    <w:p w14:paraId="27102BD1"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14222E">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14222E">
        <w:fldChar w:fldCharType="separate"/>
      </w:r>
      <w:r>
        <w:fldChar w:fldCharType="end"/>
      </w:r>
      <w:r w:rsidR="00673222">
        <w:t xml:space="preserve"> </w:t>
      </w:r>
      <w:r w:rsidR="00673222">
        <w:rPr>
          <w:b/>
        </w:rPr>
        <w:t>No</w:t>
      </w:r>
    </w:p>
    <w:p w14:paraId="326DADFE" w14:textId="77777777" w:rsidR="00626F7D" w:rsidRDefault="00673222" w:rsidP="00626F7D">
      <w:pPr>
        <w:spacing w:before="120" w:after="120"/>
        <w:ind w:left="1267"/>
      </w:pPr>
      <w:r>
        <w:rPr>
          <w:i/>
        </w:rPr>
        <w:t xml:space="preserve">If </w:t>
      </w:r>
      <w:proofErr w:type="gramStart"/>
      <w:r w:rsidRPr="00097D31">
        <w:rPr>
          <w:b/>
          <w:i/>
        </w:rPr>
        <w:t>Yes</w:t>
      </w:r>
      <w:proofErr w:type="gramEnd"/>
      <w:r w:rsidRPr="00097D31">
        <w:rPr>
          <w:b/>
          <w:i/>
        </w:rPr>
        <w:t>,</w:t>
      </w:r>
      <w:r>
        <w:rPr>
          <w:i/>
        </w:rPr>
        <w:t xml:space="preserve"> explain how the certainty clusters were dealt with in variance estimation</w:t>
      </w:r>
      <w:r>
        <w:t>.</w:t>
      </w:r>
    </w:p>
    <w:p w14:paraId="34B8C48A"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2F589EC0" w14:textId="77777777" w:rsidR="00673222" w:rsidRDefault="00673222" w:rsidP="00626F7D">
      <w:pPr>
        <w:tabs>
          <w:tab w:val="left" w:pos="1260"/>
          <w:tab w:val="left" w:pos="1710"/>
        </w:tabs>
        <w:spacing w:before="120" w:after="120"/>
        <w:ind w:left="900"/>
        <w:rPr>
          <w:b/>
        </w:rPr>
      </w:pPr>
      <w:r>
        <w:rPr>
          <w:b/>
        </w:rPr>
        <w:t>g.</w:t>
      </w:r>
      <w:r>
        <w:rPr>
          <w:b/>
        </w:rPr>
        <w:tab/>
        <w:t xml:space="preserve">Report the following outlet sample sizes for the </w:t>
      </w:r>
      <w:proofErr w:type="spellStart"/>
      <w:r>
        <w:rPr>
          <w:b/>
        </w:rPr>
        <w:t>Synar</w:t>
      </w:r>
      <w:proofErr w:type="spellEnd"/>
      <w:r>
        <w:rPr>
          <w:b/>
        </w:rPr>
        <w:t xml:space="preserve">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29BC4076"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75CF0390"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21C8A705" w14:textId="77777777" w:rsidR="00673222" w:rsidRDefault="00673222" w:rsidP="00935349">
            <w:pPr>
              <w:ind w:left="360" w:hanging="360"/>
              <w:jc w:val="center"/>
              <w:rPr>
                <w:b/>
              </w:rPr>
            </w:pPr>
            <w:r>
              <w:rPr>
                <w:b/>
              </w:rPr>
              <w:t>Sample Size</w:t>
            </w:r>
          </w:p>
        </w:tc>
      </w:tr>
      <w:tr w:rsidR="00673222" w14:paraId="7A444786"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3601B9F2"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2" w:name="Text19"/>
        <w:tc>
          <w:tcPr>
            <w:tcW w:w="1800" w:type="dxa"/>
            <w:tcBorders>
              <w:top w:val="single" w:sz="4" w:space="0" w:color="auto"/>
              <w:left w:val="single" w:sz="4" w:space="0" w:color="auto"/>
              <w:bottom w:val="single" w:sz="4" w:space="0" w:color="auto"/>
              <w:right w:val="double" w:sz="4" w:space="0" w:color="auto"/>
            </w:tcBorders>
            <w:vAlign w:val="center"/>
          </w:tcPr>
          <w:p w14:paraId="7B4752E6"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2"/>
          </w:p>
        </w:tc>
      </w:tr>
      <w:tr w:rsidR="00673222" w14:paraId="55BF13DF"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2878D731"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3" w:name="Text20"/>
        <w:tc>
          <w:tcPr>
            <w:tcW w:w="1800" w:type="dxa"/>
            <w:tcBorders>
              <w:top w:val="single" w:sz="4" w:space="0" w:color="auto"/>
              <w:left w:val="single" w:sz="4" w:space="0" w:color="auto"/>
              <w:bottom w:val="single" w:sz="4" w:space="0" w:color="auto"/>
              <w:right w:val="double" w:sz="4" w:space="0" w:color="auto"/>
            </w:tcBorders>
            <w:vAlign w:val="center"/>
          </w:tcPr>
          <w:p w14:paraId="3EE441DA"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3"/>
          </w:p>
        </w:tc>
      </w:tr>
      <w:tr w:rsidR="00673222" w14:paraId="5F93B774"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E6A3D63" w14:textId="77777777" w:rsidR="00673222" w:rsidRDefault="00673222" w:rsidP="00935349">
            <w:pPr>
              <w:ind w:left="72" w:hanging="18"/>
              <w:rPr>
                <w:b/>
                <w:sz w:val="22"/>
              </w:rPr>
            </w:pPr>
            <w:r>
              <w:rPr>
                <w:b/>
                <w:sz w:val="22"/>
              </w:rPr>
              <w:t>Original sample size</w:t>
            </w:r>
            <w:r>
              <w:rPr>
                <w:sz w:val="22"/>
              </w:rPr>
              <w:t xml:space="preserve"> </w:t>
            </w:r>
            <w:r>
              <w:rPr>
                <w:sz w:val="20"/>
              </w:rPr>
              <w:t xml:space="preserve">(inflated sample size of the target sample to counter the sample attrition due to ineligibility and </w:t>
            </w:r>
            <w:proofErr w:type="spellStart"/>
            <w:r>
              <w:rPr>
                <w:sz w:val="20"/>
              </w:rPr>
              <w:t>noncompletion</w:t>
            </w:r>
            <w:proofErr w:type="spellEnd"/>
            <w:r>
              <w:rPr>
                <w:sz w:val="20"/>
              </w:rPr>
              <w:t>)</w:t>
            </w:r>
            <w:r>
              <w:rPr>
                <w:sz w:val="22"/>
              </w:rPr>
              <w:t xml:space="preserve"> </w:t>
            </w:r>
          </w:p>
        </w:tc>
        <w:bookmarkStart w:id="14" w:name="Text21"/>
        <w:tc>
          <w:tcPr>
            <w:tcW w:w="1800" w:type="dxa"/>
            <w:tcBorders>
              <w:top w:val="single" w:sz="4" w:space="0" w:color="auto"/>
              <w:left w:val="single" w:sz="4" w:space="0" w:color="auto"/>
              <w:bottom w:val="single" w:sz="4" w:space="0" w:color="auto"/>
              <w:right w:val="double" w:sz="4" w:space="0" w:color="auto"/>
            </w:tcBorders>
            <w:vAlign w:val="center"/>
          </w:tcPr>
          <w:p w14:paraId="6CC1BD9A"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14:paraId="41C637D3"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0F1B661"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5" w:name="Text22"/>
        <w:tc>
          <w:tcPr>
            <w:tcW w:w="1800" w:type="dxa"/>
            <w:tcBorders>
              <w:top w:val="single" w:sz="4" w:space="0" w:color="auto"/>
              <w:left w:val="single" w:sz="4" w:space="0" w:color="auto"/>
              <w:bottom w:val="single" w:sz="4" w:space="0" w:color="auto"/>
              <w:right w:val="double" w:sz="4" w:space="0" w:color="auto"/>
            </w:tcBorders>
            <w:vAlign w:val="center"/>
          </w:tcPr>
          <w:p w14:paraId="13EE8DE5"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r w:rsidR="00673222" w14:paraId="55EA9833"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6C5864E1"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6" w:name="Text23"/>
        <w:tc>
          <w:tcPr>
            <w:tcW w:w="1800" w:type="dxa"/>
            <w:tcBorders>
              <w:top w:val="single" w:sz="4" w:space="0" w:color="auto"/>
              <w:left w:val="single" w:sz="4" w:space="0" w:color="auto"/>
              <w:bottom w:val="double" w:sz="4" w:space="0" w:color="auto"/>
              <w:right w:val="double" w:sz="4" w:space="0" w:color="auto"/>
            </w:tcBorders>
            <w:vAlign w:val="center"/>
          </w:tcPr>
          <w:p w14:paraId="1622F3AB"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bl>
    <w:p w14:paraId="23DDB565" w14:textId="77777777" w:rsidR="00673222" w:rsidRDefault="00673222" w:rsidP="00673222">
      <w:pPr>
        <w:numPr>
          <w:ilvl w:val="0"/>
          <w:numId w:val="8"/>
        </w:numPr>
        <w:spacing w:before="220"/>
        <w:ind w:left="1267"/>
        <w:rPr>
          <w:b/>
        </w:rPr>
      </w:pPr>
      <w:r>
        <w:rPr>
          <w:b/>
        </w:rPr>
        <w:t xml:space="preserve">Fill out Form 4 in Appendix </w:t>
      </w:r>
      <w:proofErr w:type="gramStart"/>
      <w:r>
        <w:rPr>
          <w:b/>
        </w:rPr>
        <w:t>A</w:t>
      </w:r>
      <w:proofErr w:type="gramEnd"/>
      <w:r>
        <w:rPr>
          <w:b/>
        </w:rPr>
        <w:t xml:space="preserve"> (Forms 1–5).</w:t>
      </w:r>
    </w:p>
    <w:p w14:paraId="0B84A781" w14:textId="77777777" w:rsidR="00673222" w:rsidRDefault="00673222" w:rsidP="00673222"/>
    <w:p w14:paraId="7B1AC219" w14:textId="77777777" w:rsidR="0001600D" w:rsidRPr="00115A0B" w:rsidRDefault="0001600D" w:rsidP="00673222"/>
    <w:p w14:paraId="4C9528CD" w14:textId="77777777"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w:t>
      </w:r>
      <w:proofErr w:type="spellStart"/>
      <w:r>
        <w:rPr>
          <w:b/>
        </w:rPr>
        <w:t>Synar</w:t>
      </w:r>
      <w:proofErr w:type="spellEnd"/>
      <w:r>
        <w:rPr>
          <w:b/>
        </w:rPr>
        <w:t xml:space="preserve"> survey use a list frame? </w:t>
      </w:r>
    </w:p>
    <w:p w14:paraId="114B13B9" w14:textId="74056D77" w:rsidR="00673222" w:rsidRDefault="00521DC5" w:rsidP="00521DC5">
      <w:pPr>
        <w:tabs>
          <w:tab w:val="left" w:pos="360"/>
          <w:tab w:val="left" w:pos="1260"/>
          <w:tab w:val="left" w:pos="1620"/>
          <w:tab w:val="left" w:pos="5940"/>
        </w:tabs>
        <w:spacing w:after="120"/>
        <w:ind w:left="360" w:hanging="360"/>
      </w:pPr>
      <w:r>
        <w:rPr>
          <w:b/>
        </w:rPr>
        <w:tab/>
      </w:r>
      <w:r w:rsidR="00D30B88">
        <w:fldChar w:fldCharType="begin">
          <w:ffData>
            <w:name w:val=""/>
            <w:enabled/>
            <w:calcOnExit w:val="0"/>
            <w:checkBox>
              <w:size w:val="22"/>
              <w:default w:val="1"/>
            </w:checkBox>
          </w:ffData>
        </w:fldChar>
      </w:r>
      <w:r w:rsidR="00D30B88">
        <w:instrText xml:space="preserve"> FORMCHECKBOX </w:instrText>
      </w:r>
      <w:r w:rsidR="0014222E">
        <w:fldChar w:fldCharType="separate"/>
      </w:r>
      <w:r w:rsidR="00D30B88">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14222E">
        <w:fldChar w:fldCharType="separate"/>
      </w:r>
      <w:r w:rsidR="008F0962">
        <w:fldChar w:fldCharType="end"/>
      </w:r>
      <w:r w:rsidR="00673222">
        <w:t xml:space="preserve"> </w:t>
      </w:r>
      <w:r w:rsidR="00673222">
        <w:rPr>
          <w:b/>
        </w:rPr>
        <w:t>No</w:t>
      </w:r>
    </w:p>
    <w:p w14:paraId="08404C1E" w14:textId="77777777" w:rsidR="00673222" w:rsidRDefault="00673222" w:rsidP="00521DC5">
      <w:pPr>
        <w:spacing w:after="120"/>
        <w:ind w:firstLine="360"/>
        <w:rPr>
          <w:i/>
        </w:rPr>
      </w:pPr>
      <w:r>
        <w:rPr>
          <w:i/>
        </w:rPr>
        <w:t xml:space="preserve">If </w:t>
      </w:r>
      <w:proofErr w:type="gramStart"/>
      <w:r>
        <w:rPr>
          <w:b/>
          <w:i/>
        </w:rPr>
        <w:t>Yes</w:t>
      </w:r>
      <w:proofErr w:type="gramEnd"/>
      <w:r w:rsidRPr="00ED5C67">
        <w:rPr>
          <w:b/>
          <w:i/>
        </w:rPr>
        <w:t>,</w:t>
      </w:r>
      <w:r>
        <w:rPr>
          <w:i/>
        </w:rPr>
        <w:t xml:space="preserve"> answer the following questions about its coverage.</w:t>
      </w:r>
    </w:p>
    <w:p w14:paraId="25B4DF4F" w14:textId="1C8A1155"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D30B88">
        <w:rPr>
          <w:b/>
          <w:u w:val="single"/>
        </w:rPr>
        <w:t>2019</w:t>
      </w:r>
      <w:r>
        <w:rPr>
          <w:u w:val="single"/>
        </w:rPr>
        <w:tab/>
      </w:r>
    </w:p>
    <w:p w14:paraId="26E7AD52" w14:textId="7F51F88E"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D30B88">
        <w:rPr>
          <w:b/>
          <w:u w:val="single"/>
        </w:rPr>
        <w:t>91.6%</w:t>
      </w:r>
      <w:r>
        <w:rPr>
          <w:u w:val="single"/>
        </w:rPr>
        <w:tab/>
      </w:r>
    </w:p>
    <w:p w14:paraId="20F0F18A"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566F114D" w14:textId="15BB7F63"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14222E">
        <w:rPr>
          <w:b/>
          <w:sz w:val="24"/>
        </w:rPr>
      </w:r>
      <w:r w:rsidR="0014222E">
        <w:rPr>
          <w:b/>
          <w:sz w:val="24"/>
        </w:rPr>
        <w:fldChar w:fldCharType="separate"/>
      </w:r>
      <w:r w:rsidR="008F0962">
        <w:rPr>
          <w:b/>
          <w:sz w:val="24"/>
        </w:rPr>
        <w:fldChar w:fldCharType="end"/>
      </w:r>
      <w:r w:rsidR="00673222">
        <w:rPr>
          <w:b/>
          <w:sz w:val="24"/>
        </w:rPr>
        <w:t>Yes</w:t>
      </w:r>
      <w:r w:rsidR="003C369C">
        <w:rPr>
          <w:b/>
          <w:sz w:val="24"/>
        </w:rPr>
        <w:t xml:space="preserve">   </w:t>
      </w:r>
      <w:r w:rsidR="00D30B88">
        <w:rPr>
          <w:b/>
          <w:sz w:val="24"/>
        </w:rPr>
        <w:fldChar w:fldCharType="begin">
          <w:ffData>
            <w:name w:val=""/>
            <w:enabled/>
            <w:calcOnExit w:val="0"/>
            <w:checkBox>
              <w:sizeAuto/>
              <w:default w:val="1"/>
            </w:checkBox>
          </w:ffData>
        </w:fldChar>
      </w:r>
      <w:r w:rsidR="00D30B88">
        <w:rPr>
          <w:b/>
          <w:sz w:val="24"/>
        </w:rPr>
        <w:instrText xml:space="preserve"> FORMCHECKBOX </w:instrText>
      </w:r>
      <w:r w:rsidR="0014222E">
        <w:rPr>
          <w:b/>
          <w:sz w:val="24"/>
        </w:rPr>
      </w:r>
      <w:r w:rsidR="0014222E">
        <w:rPr>
          <w:b/>
          <w:sz w:val="24"/>
        </w:rPr>
        <w:fldChar w:fldCharType="separate"/>
      </w:r>
      <w:r w:rsidR="00D30B88">
        <w:rPr>
          <w:b/>
          <w:sz w:val="24"/>
        </w:rPr>
        <w:fldChar w:fldCharType="end"/>
      </w:r>
      <w:r w:rsidR="00673222">
        <w:rPr>
          <w:b/>
          <w:sz w:val="24"/>
        </w:rPr>
        <w:t xml:space="preserve"> No</w:t>
      </w:r>
    </w:p>
    <w:p w14:paraId="7DF78C76"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proofErr w:type="gramStart"/>
      <w:r>
        <w:rPr>
          <w:b/>
          <w:i/>
          <w:sz w:val="24"/>
        </w:rPr>
        <w:t>Yes</w:t>
      </w:r>
      <w:proofErr w:type="gramEnd"/>
      <w:r>
        <w:rPr>
          <w:b/>
          <w:i/>
          <w:sz w:val="24"/>
        </w:rPr>
        <w:t>,</w:t>
      </w:r>
      <w:r>
        <w:rPr>
          <w:i/>
          <w:sz w:val="24"/>
        </w:rPr>
        <w:t xml:space="preserve"> please complete Appendix D (List Sampling Frame Coverage Study) and submit it with the Annual </w:t>
      </w:r>
      <w:proofErr w:type="spellStart"/>
      <w:r>
        <w:rPr>
          <w:i/>
          <w:sz w:val="24"/>
        </w:rPr>
        <w:t>Synar</w:t>
      </w:r>
      <w:proofErr w:type="spellEnd"/>
      <w:r>
        <w:rPr>
          <w:i/>
          <w:sz w:val="24"/>
        </w:rPr>
        <w:t xml:space="preserve"> Report.</w:t>
      </w:r>
    </w:p>
    <w:p w14:paraId="1CD494BD" w14:textId="1A69C0E9"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D30B88">
        <w:rPr>
          <w:b/>
          <w:u w:val="single"/>
        </w:rPr>
        <w:t>2022</w:t>
      </w:r>
      <w:r>
        <w:rPr>
          <w:u w:val="single"/>
        </w:rPr>
        <w:tab/>
      </w:r>
    </w:p>
    <w:p w14:paraId="225AD288" w14:textId="77777777" w:rsidR="00673222" w:rsidRPr="00162541" w:rsidRDefault="00673222" w:rsidP="00673222"/>
    <w:p w14:paraId="114B63E8"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 xml:space="preserve">Has the </w:t>
      </w:r>
      <w:proofErr w:type="spellStart"/>
      <w:r w:rsidRPr="00FB0682">
        <w:rPr>
          <w:b/>
          <w:sz w:val="24"/>
        </w:rPr>
        <w:t>Synar</w:t>
      </w:r>
      <w:proofErr w:type="spellEnd"/>
      <w:r w:rsidRPr="00FB0682">
        <w:rPr>
          <w:b/>
          <w:sz w:val="24"/>
        </w:rPr>
        <w:t xml:space="preserve"> survey inspection protocol changed from the previous year?</w:t>
      </w:r>
    </w:p>
    <w:p w14:paraId="14446D1D" w14:textId="74367844" w:rsidR="00673222" w:rsidRPr="00FB0682" w:rsidRDefault="00F41761" w:rsidP="00673222">
      <w:pPr>
        <w:pStyle w:val="N2-2ndBullet"/>
        <w:tabs>
          <w:tab w:val="clear" w:pos="1728"/>
          <w:tab w:val="left" w:pos="360"/>
        </w:tabs>
        <w:spacing w:after="120" w:line="240" w:lineRule="auto"/>
        <w:ind w:left="720" w:right="720" w:hanging="360"/>
        <w:jc w:val="left"/>
        <w:rPr>
          <w:b/>
          <w:sz w:val="24"/>
        </w:rPr>
      </w:pPr>
      <w:r>
        <w:rPr>
          <w:b/>
          <w:sz w:val="24"/>
        </w:rPr>
        <w:fldChar w:fldCharType="begin">
          <w:ffData>
            <w:name w:val="Check17"/>
            <w:enabled/>
            <w:calcOnExit w:val="0"/>
            <w:checkBox>
              <w:sizeAuto/>
              <w:default w:val="0"/>
            </w:checkBox>
          </w:ffData>
        </w:fldChar>
      </w:r>
      <w:bookmarkStart w:id="17" w:name="Check17"/>
      <w:r>
        <w:rPr>
          <w:b/>
          <w:sz w:val="24"/>
        </w:rPr>
        <w:instrText xml:space="preserve"> FORMCHECKBOX </w:instrText>
      </w:r>
      <w:r w:rsidR="0014222E">
        <w:rPr>
          <w:b/>
          <w:sz w:val="24"/>
        </w:rPr>
      </w:r>
      <w:r w:rsidR="0014222E">
        <w:rPr>
          <w:b/>
          <w:sz w:val="24"/>
        </w:rPr>
        <w:fldChar w:fldCharType="separate"/>
      </w:r>
      <w:r>
        <w:rPr>
          <w:b/>
          <w:sz w:val="24"/>
        </w:rPr>
        <w:fldChar w:fldCharType="end"/>
      </w:r>
      <w:bookmarkEnd w:id="17"/>
      <w:r w:rsidR="00673222" w:rsidRPr="00FB0682">
        <w:rPr>
          <w:b/>
          <w:sz w:val="24"/>
        </w:rPr>
        <w:t xml:space="preserve"> Yes</w:t>
      </w:r>
      <w:r w:rsidR="003C369C">
        <w:rPr>
          <w:b/>
          <w:sz w:val="24"/>
        </w:rPr>
        <w:t xml:space="preserve">   </w:t>
      </w:r>
      <w:r>
        <w:rPr>
          <w:b/>
          <w:sz w:val="24"/>
        </w:rPr>
        <w:fldChar w:fldCharType="begin">
          <w:ffData>
            <w:name w:val=""/>
            <w:enabled/>
            <w:calcOnExit w:val="0"/>
            <w:checkBox>
              <w:sizeAuto/>
              <w:default w:val="1"/>
            </w:checkBox>
          </w:ffData>
        </w:fldChar>
      </w:r>
      <w:r>
        <w:rPr>
          <w:b/>
          <w:sz w:val="24"/>
        </w:rPr>
        <w:instrText xml:space="preserve"> FORMCHECKBOX </w:instrText>
      </w:r>
      <w:r w:rsidR="0014222E">
        <w:rPr>
          <w:b/>
          <w:sz w:val="24"/>
        </w:rPr>
      </w:r>
      <w:r w:rsidR="0014222E">
        <w:rPr>
          <w:b/>
          <w:sz w:val="24"/>
        </w:rPr>
        <w:fldChar w:fldCharType="separate"/>
      </w:r>
      <w:r>
        <w:rPr>
          <w:b/>
          <w:sz w:val="24"/>
        </w:rPr>
        <w:fldChar w:fldCharType="end"/>
      </w:r>
      <w:r w:rsidR="00673222" w:rsidRPr="00FB0682">
        <w:rPr>
          <w:b/>
          <w:sz w:val="24"/>
        </w:rPr>
        <w:t xml:space="preserve"> No</w:t>
      </w:r>
    </w:p>
    <w:p w14:paraId="201A9CFF"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w:t>
      </w:r>
      <w:proofErr w:type="spellStart"/>
      <w:r>
        <w:rPr>
          <w:b w:val="0"/>
          <w:i/>
        </w:rPr>
        <w:t>Synar</w:t>
      </w:r>
      <w:proofErr w:type="spellEnd"/>
      <w:r>
        <w:rPr>
          <w:b w:val="0"/>
          <w:i/>
        </w:rPr>
        <w:t xml:space="preserve"> inspection protocol on file with CSAP. Please submit a copy of your </w:t>
      </w:r>
      <w:proofErr w:type="spellStart"/>
      <w:r>
        <w:rPr>
          <w:b w:val="0"/>
          <w:i/>
        </w:rPr>
        <w:t>Synar</w:t>
      </w:r>
      <w:proofErr w:type="spellEnd"/>
      <w:r>
        <w:rPr>
          <w:b w:val="0"/>
          <w:i/>
        </w:rPr>
        <w:t xml:space="preserve"> Survey Inspection Protocol (Appendix C). If the inspection protocol changed from the previous year, these changes must be reflected in the protocol submitted.</w:t>
      </w:r>
    </w:p>
    <w:p w14:paraId="3805A39A" w14:textId="77777777"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14:paraId="519EC58B" w14:textId="77777777" w:rsidR="00F41761" w:rsidRDefault="00D30B88" w:rsidP="00F417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 </w:t>
      </w:r>
      <w:r w:rsidR="00F41761">
        <w:fldChar w:fldCharType="begin">
          <w:ffData>
            <w:name w:val="Text3"/>
            <w:enabled/>
            <w:calcOnExit w:val="0"/>
            <w:textInput/>
          </w:ffData>
        </w:fldChar>
      </w:r>
      <w:r w:rsidR="00F41761">
        <w:instrText xml:space="preserve"> FORMTEXT </w:instrText>
      </w:r>
      <w:r w:rsidR="00F41761">
        <w:fldChar w:fldCharType="separate"/>
      </w:r>
      <w:r w:rsidR="00F41761">
        <w:t> </w:t>
      </w:r>
      <w:r w:rsidR="00F41761">
        <w:t> </w:t>
      </w:r>
      <w:r w:rsidR="00F41761">
        <w:t> </w:t>
      </w:r>
      <w:r w:rsidR="00F41761">
        <w:t> </w:t>
      </w:r>
      <w:r w:rsidR="00F41761">
        <w:t> </w:t>
      </w:r>
      <w:r w:rsidR="00F41761">
        <w:fldChar w:fldCharType="end"/>
      </w:r>
    </w:p>
    <w:p w14:paraId="0C3046F7" w14:textId="11EEAC23"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F41761">
        <w:rPr>
          <w:u w:val="single"/>
        </w:rPr>
        <w:t>07/12</w:t>
      </w:r>
      <w:r w:rsidR="00D30B88">
        <w:rPr>
          <w:u w:val="single"/>
        </w:rPr>
        <w:t>/202</w:t>
      </w:r>
      <w:r w:rsidR="00F41761">
        <w:rPr>
          <w:u w:val="single"/>
        </w:rPr>
        <w:t>1</w:t>
      </w:r>
      <w:r>
        <w:t xml:space="preserve"> </w:t>
      </w:r>
      <w:r>
        <w:rPr>
          <w:b/>
        </w:rPr>
        <w:t>t</w:t>
      </w:r>
      <w:r w:rsidRPr="00162541">
        <w:rPr>
          <w:b/>
        </w:rPr>
        <w:t>o</w:t>
      </w:r>
      <w:r>
        <w:t xml:space="preserve"> </w:t>
      </w:r>
      <w:r w:rsidR="00F41761">
        <w:rPr>
          <w:u w:val="single"/>
        </w:rPr>
        <w:t>07/30</w:t>
      </w:r>
      <w:r w:rsidR="00D30B88">
        <w:rPr>
          <w:u w:val="single"/>
        </w:rPr>
        <w:t>/202</w:t>
      </w:r>
      <w:r w:rsidR="00F41761">
        <w:rPr>
          <w:u w:val="single"/>
        </w:rPr>
        <w:t>1</w:t>
      </w:r>
    </w:p>
    <w:p w14:paraId="331F36AA"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4F80F5CB" w14:textId="77777777"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8" w:name="Text12"/>
    </w:p>
    <w:p w14:paraId="21624504" w14:textId="667AB816" w:rsidR="00673222" w:rsidRPr="008047A7" w:rsidRDefault="00673222" w:rsidP="00673222">
      <w:pPr>
        <w:tabs>
          <w:tab w:val="left" w:pos="1260"/>
          <w:tab w:val="right" w:pos="9360"/>
        </w:tabs>
        <w:spacing w:after="120"/>
        <w:ind w:left="1267" w:hanging="360"/>
        <w:rPr>
          <w:b/>
          <w:u w:val="single"/>
        </w:rPr>
      </w:pPr>
      <w:r w:rsidRPr="00334A42">
        <w:tab/>
      </w:r>
      <w:bookmarkEnd w:id="18"/>
      <w:r w:rsidR="00D30B88">
        <w:rPr>
          <w:u w:val="single"/>
        </w:rPr>
        <w:t>2</w:t>
      </w:r>
    </w:p>
    <w:p w14:paraId="51FE5CE1" w14:textId="5A4650E2"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00F41761">
        <w:t>c</w:t>
      </w:r>
      <w:r w:rsidRPr="00FA545D">
        <w:t xml:space="preserve"> matches that reported in SSES Table 4, or explain any difference.</w:t>
      </w:r>
    </w:p>
    <w:p w14:paraId="263E06F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49D3846"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w:t>
      </w:r>
      <w:proofErr w:type="gramStart"/>
      <w:r w:rsidR="00673222" w:rsidRPr="0001600D">
        <w:rPr>
          <w:b/>
        </w:rPr>
        <w:t>A</w:t>
      </w:r>
      <w:proofErr w:type="gramEnd"/>
      <w:r w:rsidR="00673222" w:rsidRPr="0001600D">
        <w:rPr>
          <w:b/>
        </w:rPr>
        <w:t xml:space="preserve"> (Forms 1–5). </w:t>
      </w:r>
      <w:r w:rsidR="00673222" w:rsidRPr="0001600D">
        <w:rPr>
          <w:i/>
        </w:rPr>
        <w:t xml:space="preserve">(Not required if the </w:t>
      </w:r>
      <w:r w:rsidR="0083611F">
        <w:rPr>
          <w:i/>
        </w:rPr>
        <w:t>state</w:t>
      </w:r>
      <w:r w:rsidR="00673222" w:rsidRPr="0001600D">
        <w:rPr>
          <w:i/>
        </w:rPr>
        <w:t xml:space="preserve"> used SSES to analyze the </w:t>
      </w:r>
      <w:proofErr w:type="spellStart"/>
      <w:r w:rsidR="00673222" w:rsidRPr="0001600D">
        <w:rPr>
          <w:i/>
        </w:rPr>
        <w:t>Synar</w:t>
      </w:r>
      <w:proofErr w:type="spellEnd"/>
      <w:r w:rsidR="00673222" w:rsidRPr="0001600D">
        <w:rPr>
          <w:i/>
        </w:rPr>
        <w:t xml:space="preserve"> survey data.)</w:t>
      </w:r>
    </w:p>
    <w:p w14:paraId="0E849E6A" w14:textId="77777777" w:rsidR="0001600D" w:rsidRPr="001F62EF" w:rsidRDefault="0001600D" w:rsidP="0001600D">
      <w:pPr>
        <w:pStyle w:val="ListParagraph"/>
        <w:tabs>
          <w:tab w:val="left" w:pos="1260"/>
        </w:tabs>
        <w:spacing w:before="220"/>
        <w:ind w:left="1260"/>
      </w:pPr>
    </w:p>
    <w:p w14:paraId="10BDF8D7" w14:textId="2C891DDC" w:rsidR="00673222" w:rsidRDefault="007407C9" w:rsidP="00673222">
      <w:pPr>
        <w:pageBreakBefore/>
        <w:jc w:val="center"/>
        <w:rPr>
          <w:b/>
          <w:sz w:val="28"/>
        </w:rPr>
      </w:pPr>
      <w:r>
        <w:rPr>
          <w:b/>
          <w:sz w:val="28"/>
        </w:rPr>
        <w:lastRenderedPageBreak/>
        <w:t xml:space="preserve">SECTION II: FFY </w:t>
      </w:r>
      <w:r w:rsidR="00F41761">
        <w:rPr>
          <w:b/>
          <w:sz w:val="28"/>
        </w:rPr>
        <w:t>2022</w:t>
      </w:r>
      <w:r w:rsidR="00673222" w:rsidRPr="00FA545D">
        <w:rPr>
          <w:b/>
          <w:sz w:val="28"/>
        </w:rPr>
        <w:t xml:space="preserve"> </w:t>
      </w:r>
      <w:r w:rsidR="00673222">
        <w:rPr>
          <w:b/>
          <w:sz w:val="28"/>
        </w:rPr>
        <w:t>(Intended Use):</w:t>
      </w:r>
    </w:p>
    <w:p w14:paraId="630009A6" w14:textId="77777777" w:rsidR="00673222" w:rsidRDefault="00673222" w:rsidP="00673222"/>
    <w:p w14:paraId="137F1254" w14:textId="77777777"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 xml:space="preserve">s provide information on future plans to ensure compliance with the </w:t>
      </w:r>
      <w:proofErr w:type="spellStart"/>
      <w:r w:rsidRPr="00941D0D">
        <w:t>Synar</w:t>
      </w:r>
      <w:proofErr w:type="spellEnd"/>
      <w:r w:rsidRPr="00941D0D">
        <w:t xml:space="preserve"> requirements to reduce youth tobacco access.</w:t>
      </w:r>
    </w:p>
    <w:p w14:paraId="0CEEDF02" w14:textId="77777777" w:rsidR="00673222" w:rsidRDefault="00673222" w:rsidP="00673222"/>
    <w:p w14:paraId="42EE15EF"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w:t>
      </w:r>
      <w:proofErr w:type="gramStart"/>
      <w:r>
        <w:rPr>
          <w:b/>
        </w:rPr>
        <w:t>in:</w:t>
      </w:r>
      <w:proofErr w:type="gramEnd"/>
    </w:p>
    <w:p w14:paraId="42CC533B" w14:textId="42A053A0" w:rsidR="00673222" w:rsidRDefault="00673222" w:rsidP="00673222">
      <w:pPr>
        <w:tabs>
          <w:tab w:val="left" w:pos="360"/>
          <w:tab w:val="left" w:pos="3960"/>
          <w:tab w:val="left" w:pos="4950"/>
        </w:tabs>
        <w:spacing w:after="60"/>
        <w:ind w:left="900"/>
        <w:rPr>
          <w:b/>
        </w:rPr>
      </w:pPr>
      <w:proofErr w:type="spellStart"/>
      <w:r>
        <w:t>Synar</w:t>
      </w:r>
      <w:proofErr w:type="spellEnd"/>
      <w:r>
        <w:t xml:space="preserve">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14222E">
        <w:rPr>
          <w:b/>
        </w:rPr>
      </w:r>
      <w:r w:rsidR="0014222E">
        <w:rPr>
          <w:b/>
        </w:rPr>
        <w:fldChar w:fldCharType="separate"/>
      </w:r>
      <w:r w:rsidR="008F0962">
        <w:rPr>
          <w:b/>
        </w:rPr>
        <w:fldChar w:fldCharType="end"/>
      </w:r>
      <w:r>
        <w:rPr>
          <w:b/>
        </w:rPr>
        <w:t xml:space="preserve"> Yes </w:t>
      </w:r>
      <w:r>
        <w:rPr>
          <w:b/>
        </w:rPr>
        <w:tab/>
      </w:r>
      <w:r w:rsidR="00D30B88">
        <w:rPr>
          <w:b/>
        </w:rPr>
        <w:fldChar w:fldCharType="begin">
          <w:ffData>
            <w:name w:val=""/>
            <w:enabled/>
            <w:calcOnExit w:val="0"/>
            <w:checkBox>
              <w:sizeAuto/>
              <w:default w:val="1"/>
            </w:checkBox>
          </w:ffData>
        </w:fldChar>
      </w:r>
      <w:r w:rsidR="00D30B88">
        <w:rPr>
          <w:b/>
        </w:rPr>
        <w:instrText xml:space="preserve"> FORMCHECKBOX </w:instrText>
      </w:r>
      <w:r w:rsidR="0014222E">
        <w:rPr>
          <w:b/>
        </w:rPr>
      </w:r>
      <w:r w:rsidR="0014222E">
        <w:rPr>
          <w:b/>
        </w:rPr>
        <w:fldChar w:fldCharType="separate"/>
      </w:r>
      <w:r w:rsidR="00D30B88">
        <w:rPr>
          <w:b/>
        </w:rPr>
        <w:fldChar w:fldCharType="end"/>
      </w:r>
      <w:r>
        <w:rPr>
          <w:b/>
        </w:rPr>
        <w:t xml:space="preserve"> No</w:t>
      </w:r>
    </w:p>
    <w:p w14:paraId="33A1DD5E" w14:textId="21817B7D" w:rsidR="00673222" w:rsidRDefault="00673222" w:rsidP="00673222">
      <w:pPr>
        <w:tabs>
          <w:tab w:val="left" w:pos="360"/>
          <w:tab w:val="left" w:pos="3960"/>
          <w:tab w:val="left" w:pos="4950"/>
        </w:tabs>
        <w:spacing w:after="240"/>
        <w:ind w:left="907"/>
      </w:pPr>
      <w:proofErr w:type="spellStart"/>
      <w:r>
        <w:t>Synar</w:t>
      </w:r>
      <w:proofErr w:type="spellEnd"/>
      <w:r>
        <w:t xml:space="preserve">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14222E">
        <w:rPr>
          <w:b/>
        </w:rPr>
      </w:r>
      <w:r w:rsidR="0014222E">
        <w:rPr>
          <w:b/>
        </w:rPr>
        <w:fldChar w:fldCharType="separate"/>
      </w:r>
      <w:r w:rsidR="008F0962">
        <w:rPr>
          <w:b/>
        </w:rPr>
        <w:fldChar w:fldCharType="end"/>
      </w:r>
      <w:r>
        <w:rPr>
          <w:b/>
        </w:rPr>
        <w:t xml:space="preserve"> Yes</w:t>
      </w:r>
      <w:r>
        <w:rPr>
          <w:b/>
        </w:rPr>
        <w:tab/>
      </w:r>
      <w:r w:rsidR="00D30B88">
        <w:rPr>
          <w:b/>
        </w:rPr>
        <w:fldChar w:fldCharType="begin">
          <w:ffData>
            <w:name w:val=""/>
            <w:enabled/>
            <w:calcOnExit w:val="0"/>
            <w:checkBox>
              <w:sizeAuto/>
              <w:default w:val="1"/>
            </w:checkBox>
          </w:ffData>
        </w:fldChar>
      </w:r>
      <w:r w:rsidR="00D30B88">
        <w:rPr>
          <w:b/>
        </w:rPr>
        <w:instrText xml:space="preserve"> FORMCHECKBOX </w:instrText>
      </w:r>
      <w:r w:rsidR="0014222E">
        <w:rPr>
          <w:b/>
        </w:rPr>
      </w:r>
      <w:r w:rsidR="0014222E">
        <w:rPr>
          <w:b/>
        </w:rPr>
        <w:fldChar w:fldCharType="separate"/>
      </w:r>
      <w:r w:rsidR="00D30B88">
        <w:rPr>
          <w:b/>
        </w:rPr>
        <w:fldChar w:fldCharType="end"/>
      </w:r>
      <w:r>
        <w:rPr>
          <w:b/>
        </w:rPr>
        <w:t xml:space="preserve"> No</w:t>
      </w:r>
    </w:p>
    <w:p w14:paraId="63B63E4E" w14:textId="77777777" w:rsidR="00673222" w:rsidRDefault="00673222" w:rsidP="00673222">
      <w:pPr>
        <w:tabs>
          <w:tab w:val="right" w:leader="underscore" w:pos="8640"/>
        </w:tabs>
        <w:ind w:left="360"/>
        <w:rPr>
          <w:i/>
        </w:rPr>
      </w:pPr>
      <w:r>
        <w:rPr>
          <w:i/>
        </w:rPr>
        <w:t xml:space="preserve">If changes are made in either the </w:t>
      </w:r>
      <w:proofErr w:type="spellStart"/>
      <w:r>
        <w:rPr>
          <w:i/>
        </w:rPr>
        <w:t>Synar</w:t>
      </w:r>
      <w:proofErr w:type="spellEnd"/>
      <w:r>
        <w:rPr>
          <w:i/>
        </w:rPr>
        <w:t xml:space="preserve"> sampling methodology or the </w:t>
      </w:r>
      <w:proofErr w:type="spellStart"/>
      <w:r>
        <w:rPr>
          <w:i/>
        </w:rPr>
        <w:t>Synar</w:t>
      </w:r>
      <w:proofErr w:type="spellEnd"/>
      <w:r>
        <w:rPr>
          <w:i/>
        </w:rPr>
        <w:t xml:space="preserve"> inspection protocol, the </w:t>
      </w:r>
      <w:r w:rsidR="0083611F">
        <w:rPr>
          <w:i/>
        </w:rPr>
        <w:t>state</w:t>
      </w:r>
      <w:r>
        <w:rPr>
          <w:i/>
        </w:rPr>
        <w:t xml:space="preserve"> is required to obtain approval from CSAP prior to implementation of the change and file an updated </w:t>
      </w:r>
      <w:proofErr w:type="spellStart"/>
      <w:r>
        <w:rPr>
          <w:i/>
        </w:rPr>
        <w:t>Synar</w:t>
      </w:r>
      <w:proofErr w:type="spellEnd"/>
      <w:r>
        <w:rPr>
          <w:i/>
        </w:rPr>
        <w:t xml:space="preserve"> Survey Sampling Methodology (Appendix B) or an updated </w:t>
      </w:r>
      <w:proofErr w:type="spellStart"/>
      <w:r>
        <w:rPr>
          <w:i/>
        </w:rPr>
        <w:t>Synar</w:t>
      </w:r>
      <w:proofErr w:type="spellEnd"/>
      <w:r>
        <w:rPr>
          <w:i/>
        </w:rPr>
        <w:t xml:space="preserve"> Survey Inspection Protocol (Appendix C), as appropriate.</w:t>
      </w:r>
    </w:p>
    <w:p w14:paraId="61812A66" w14:textId="77777777" w:rsidR="00673222" w:rsidRPr="003F2962" w:rsidRDefault="00673222" w:rsidP="00673222"/>
    <w:p w14:paraId="334472C2" w14:textId="5A1EA7BE"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 xml:space="preserve">’s plans to maintain and/or reduce the target rate for </w:t>
      </w:r>
      <w:proofErr w:type="spellStart"/>
      <w:r>
        <w:rPr>
          <w:b/>
        </w:rPr>
        <w:t>Synar</w:t>
      </w:r>
      <w:proofErr w:type="spellEnd"/>
      <w:r>
        <w:rPr>
          <w:b/>
        </w:rPr>
        <w:t xml:space="preserve"> inspect</w:t>
      </w:r>
      <w:r w:rsidR="007407C9">
        <w:rPr>
          <w:b/>
        </w:rPr>
        <w:t xml:space="preserve">ions to be completed in FFY </w:t>
      </w:r>
      <w:r w:rsidR="00F41761">
        <w:rPr>
          <w:b/>
        </w:rPr>
        <w:t>2022</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14:paraId="3D41AAB9" w14:textId="693FDF43" w:rsidR="00435BA1" w:rsidRPr="0006030F" w:rsidRDefault="00435BA1" w:rsidP="00435BA1">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06030F">
        <w:t xml:space="preserve">The WDH will continue its contractual relationship with WASCOP to conduct on-site retail education and citation-driven compliance checks. The </w:t>
      </w:r>
      <w:r w:rsidR="0006030F" w:rsidRPr="0006030F">
        <w:t xml:space="preserve">current </w:t>
      </w:r>
      <w:r w:rsidRPr="0006030F">
        <w:t xml:space="preserve">contract </w:t>
      </w:r>
      <w:bookmarkStart w:id="19" w:name="_GoBack"/>
      <w:bookmarkEnd w:id="19"/>
      <w:r w:rsidRPr="0006030F">
        <w:t xml:space="preserve">requires WASCOP to collaborate with local law enforcement agencies to conduct a minimum of two (2) tobacco compliance checks per contract year for every establishment that sells tobacco products in the community. WASCOP is required to recruit and maintain at least a ninety percent (90%) participation in compliance check inspections among municipalities with a population of four thousand (4,000) or more to participate. </w:t>
      </w:r>
    </w:p>
    <w:p w14:paraId="1B3F3FC5" w14:textId="77777777" w:rsidR="00435BA1" w:rsidRPr="0006030F" w:rsidRDefault="00435BA1" w:rsidP="00435BA1">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06030F">
        <w:t xml:space="preserve">WASCOP will collaborate with local law enforcement agencies to conduct educational visits for the purpose of educating employees of retail establishments on preventing tobacco sales to minors. WASCOP will print educational materials and disseminate to all retail establishments in Wyoming. </w:t>
      </w:r>
    </w:p>
    <w:p w14:paraId="63F33EF0" w14:textId="647E23C2" w:rsidR="00673222" w:rsidRDefault="00435BA1" w:rsidP="00435BA1">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06030F">
        <w:t>Wyoming does not anticipate any changes in youth tobacco access legislation or regulations at this time.</w:t>
      </w:r>
    </w:p>
    <w:p w14:paraId="05C25B73" w14:textId="77777777" w:rsidR="00673222" w:rsidRDefault="00673222" w:rsidP="00673222"/>
    <w:p w14:paraId="0C3B1197"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w:t>
      </w:r>
      <w:proofErr w:type="spellStart"/>
      <w:r>
        <w:rPr>
          <w:b/>
        </w:rPr>
        <w:t>Synar</w:t>
      </w:r>
      <w:proofErr w:type="spellEnd"/>
      <w:r>
        <w:rPr>
          <w:b/>
        </w:rPr>
        <w:t xml:space="preserve"> regulation. </w:t>
      </w:r>
      <w:r>
        <w:rPr>
          <w:i/>
        </w:rPr>
        <w:t>(Check all that apply</w:t>
      </w:r>
      <w:r w:rsidR="00F1151C">
        <w:rPr>
          <w:i/>
        </w:rPr>
        <w:t xml:space="preserve"> and describe each challenge in the text box below it</w:t>
      </w:r>
      <w:r>
        <w:rPr>
          <w:i/>
        </w:rPr>
        <w:t>.)</w:t>
      </w:r>
    </w:p>
    <w:p w14:paraId="511E73EB"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Limited resources for law enforcement of youth access laws</w:t>
      </w:r>
    </w:p>
    <w:p w14:paraId="1851E2B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872CF30" w14:textId="77777777" w:rsidR="00F1151C" w:rsidRDefault="00F1151C" w:rsidP="00F1377C">
      <w:pPr>
        <w:ind w:left="1260" w:hanging="360"/>
      </w:pPr>
    </w:p>
    <w:p w14:paraId="078315F8"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Limited resources for activities to support enforcement and compliance with youth tobacco access laws</w:t>
      </w:r>
    </w:p>
    <w:p w14:paraId="4AEE810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AD95472" w14:textId="59B86D37" w:rsidR="00F1151C" w:rsidRDefault="00F1151C" w:rsidP="00F1377C">
      <w:pPr>
        <w:ind w:left="1260" w:hanging="360"/>
      </w:pPr>
    </w:p>
    <w:p w14:paraId="1342C61A" w14:textId="77777777" w:rsidR="008A5B37" w:rsidRDefault="008A5B37" w:rsidP="00F1377C">
      <w:pPr>
        <w:ind w:left="1260" w:hanging="360"/>
      </w:pPr>
    </w:p>
    <w:p w14:paraId="3E895DE6"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Limitations in the </w:t>
      </w:r>
      <w:r w:rsidR="0083611F">
        <w:t>state</w:t>
      </w:r>
      <w:r w:rsidR="00673222">
        <w:t xml:space="preserve"> youth tobacco access laws</w:t>
      </w:r>
    </w:p>
    <w:p w14:paraId="36E41B25"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lastRenderedPageBreak/>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7F22511" w14:textId="77777777" w:rsidR="00F1151C" w:rsidRDefault="00F1151C" w:rsidP="00F1377C">
      <w:pPr>
        <w:tabs>
          <w:tab w:val="left" w:pos="1260"/>
        </w:tabs>
        <w:ind w:left="1260" w:hanging="360"/>
      </w:pPr>
    </w:p>
    <w:p w14:paraId="4F84FA15"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Limited public support for enforcement of youth tobacco access laws</w:t>
      </w:r>
    </w:p>
    <w:p w14:paraId="3B7AC99A"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094E7D8" w14:textId="77777777" w:rsidR="00F1151C" w:rsidRDefault="00F1151C" w:rsidP="00F1377C">
      <w:pPr>
        <w:tabs>
          <w:tab w:val="left" w:pos="1260"/>
        </w:tabs>
        <w:ind w:left="1260" w:hanging="360"/>
      </w:pPr>
    </w:p>
    <w:p w14:paraId="1B8F2D93" w14:textId="4455DD46" w:rsidR="00673222" w:rsidRDefault="00435BA1"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Limitations on completeness/accuracy of list of tobacco outlets</w:t>
      </w:r>
    </w:p>
    <w:p w14:paraId="48F3E14D" w14:textId="77777777" w:rsidR="00435BA1" w:rsidRDefault="00435BA1" w:rsidP="00435BA1">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Wyoming is working on improving the accuracy of the tobacco outlet list by working with local prevention specialists to update the list as tobacco locations open and close. </w:t>
      </w:r>
    </w:p>
    <w:p w14:paraId="0CE843ED" w14:textId="77777777" w:rsidR="00F1151C" w:rsidRDefault="00F1151C" w:rsidP="00F1377C">
      <w:pPr>
        <w:tabs>
          <w:tab w:val="left" w:pos="360"/>
        </w:tabs>
        <w:ind w:left="900"/>
      </w:pPr>
    </w:p>
    <w:p w14:paraId="45828FEC"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Limited expertise in survey methodology</w:t>
      </w:r>
    </w:p>
    <w:p w14:paraId="3CD82CBF"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C397753" w14:textId="77777777" w:rsidR="00F1151C" w:rsidRDefault="00F1151C" w:rsidP="00F1377C">
      <w:pPr>
        <w:tabs>
          <w:tab w:val="left" w:pos="360"/>
        </w:tabs>
        <w:ind w:left="900"/>
      </w:pPr>
    </w:p>
    <w:p w14:paraId="53A3801F"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Laws/regulations limiting the use of minors in tobacco inspections</w:t>
      </w:r>
    </w:p>
    <w:p w14:paraId="4276FE5A"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A089B68" w14:textId="77777777" w:rsidR="00F1151C" w:rsidRDefault="00F1151C" w:rsidP="00F1377C">
      <w:pPr>
        <w:tabs>
          <w:tab w:val="left" w:pos="900"/>
        </w:tabs>
        <w:ind w:left="907"/>
      </w:pPr>
    </w:p>
    <w:p w14:paraId="673EE761" w14:textId="695F8707" w:rsidR="00673222" w:rsidRDefault="00BB3B6D"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Difficulties recruiting youth inspectors</w:t>
      </w:r>
    </w:p>
    <w:p w14:paraId="733F6514" w14:textId="1B9D0A7D" w:rsidR="00F1151C" w:rsidRDefault="00DD7DA2"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The age increase has allowed us to hire two inspectors above age 18 to complete all of the inspections</w:t>
      </w:r>
      <w:r w:rsidR="0070017A">
        <w:t xml:space="preserve"> rather than finding inspectors local to each area. However, </w:t>
      </w:r>
      <w:r>
        <w:t>recruitment and hiring remain a challenge.</w:t>
      </w:r>
    </w:p>
    <w:p w14:paraId="62159F3C" w14:textId="77777777" w:rsidR="00F1151C" w:rsidRDefault="00F1151C" w:rsidP="00F1377C">
      <w:pPr>
        <w:tabs>
          <w:tab w:val="left" w:pos="360"/>
        </w:tabs>
        <w:ind w:left="900"/>
      </w:pPr>
    </w:p>
    <w:p w14:paraId="728A9B15" w14:textId="77777777"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14222E">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4A6C701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D15C933" w14:textId="77777777" w:rsidR="00F1151C" w:rsidRDefault="00F1151C" w:rsidP="00F4365F">
      <w:pPr>
        <w:tabs>
          <w:tab w:val="left" w:pos="1260"/>
        </w:tabs>
        <w:ind w:left="900"/>
      </w:pPr>
    </w:p>
    <w:p w14:paraId="07D47A01" w14:textId="77777777" w:rsidR="00B77ED9" w:rsidRDefault="008F0962" w:rsidP="00B77ED9">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rsidR="0014222E">
        <w:fldChar w:fldCharType="separate"/>
      </w:r>
      <w:r>
        <w:fldChar w:fldCharType="end"/>
      </w:r>
      <w:r w:rsidR="00B77ED9">
        <w:t xml:space="preserve"> Issues regarding the balance of </w:t>
      </w:r>
      <w:r w:rsidR="00F4365F">
        <w:t xml:space="preserve">inspections conducted by one gender of youth inspectors </w:t>
      </w:r>
    </w:p>
    <w:p w14:paraId="7D592EF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16C6358" w14:textId="77777777" w:rsidR="00F1151C" w:rsidRDefault="00F1151C" w:rsidP="00B77ED9">
      <w:pPr>
        <w:tabs>
          <w:tab w:val="left" w:pos="360"/>
        </w:tabs>
        <w:ind w:left="900"/>
      </w:pPr>
    </w:p>
    <w:p w14:paraId="162C1318" w14:textId="62010DF3" w:rsidR="00673222" w:rsidRDefault="00435BA1" w:rsidP="00F1377C">
      <w:pPr>
        <w:keepNext/>
        <w:ind w:left="900"/>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Geographic, demographic, and logistical considerations in conducting inspections</w:t>
      </w:r>
    </w:p>
    <w:p w14:paraId="33E53751" w14:textId="36001346" w:rsidR="00F1151C" w:rsidRDefault="00435BA1"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435BA1">
        <w:t>Wyoming is one of the most rural states, which creates unavoidable logistical issues.</w:t>
      </w:r>
    </w:p>
    <w:p w14:paraId="7B87EFB8" w14:textId="77777777" w:rsidR="00F1151C" w:rsidRDefault="00F1151C" w:rsidP="00F1377C">
      <w:pPr>
        <w:keepNext/>
        <w:ind w:left="900"/>
      </w:pPr>
    </w:p>
    <w:p w14:paraId="2904691F" w14:textId="77777777"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Cultural factors (e.g., language barriers, young people purchasing for their elders)</w:t>
      </w:r>
    </w:p>
    <w:p w14:paraId="294186B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1DA7DD0" w14:textId="77777777" w:rsidR="00F1151C" w:rsidRDefault="00F1151C" w:rsidP="00F1377C">
      <w:pPr>
        <w:keepNext/>
        <w:tabs>
          <w:tab w:val="left" w:pos="360"/>
        </w:tabs>
        <w:ind w:left="900"/>
      </w:pPr>
    </w:p>
    <w:p w14:paraId="46197226" w14:textId="77777777"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Issues regarding sources of tobacco under tribal jurisdiction</w:t>
      </w:r>
    </w:p>
    <w:p w14:paraId="593CF09F"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1E7F548" w14:textId="77777777" w:rsidR="00F1151C" w:rsidRDefault="00F1151C" w:rsidP="00F1377C">
      <w:pPr>
        <w:keepNext/>
        <w:tabs>
          <w:tab w:val="left" w:pos="900"/>
        </w:tabs>
        <w:ind w:left="907"/>
      </w:pPr>
    </w:p>
    <w:p w14:paraId="0AB985C1" w14:textId="77777777"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14:paraId="0A4CF23E"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EA7CB02" w14:textId="77777777" w:rsidR="00673222" w:rsidRDefault="00673222" w:rsidP="00673222">
      <w:pPr>
        <w:spacing w:before="120" w:after="120"/>
        <w:rPr>
          <w:i/>
        </w:rPr>
        <w:sectPr w:rsidR="00673222">
          <w:headerReference w:type="default" r:id="rId16"/>
          <w:endnotePr>
            <w:numFmt w:val="decimal"/>
          </w:endnotePr>
          <w:pgSz w:w="12240" w:h="15840" w:code="1"/>
          <w:pgMar w:top="1080" w:right="1440" w:bottom="1080" w:left="1440" w:header="720" w:footer="720" w:gutter="0"/>
          <w:cols w:space="720"/>
          <w:noEndnote/>
        </w:sectPr>
      </w:pPr>
    </w:p>
    <w:p w14:paraId="1623FD19" w14:textId="77777777"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14:paraId="7DB154BC" w14:textId="77777777" w:rsidR="00673222" w:rsidRPr="00182E71" w:rsidRDefault="00673222" w:rsidP="00673222">
      <w:pPr>
        <w:pStyle w:val="Heading3"/>
        <w:rPr>
          <w:b w:val="0"/>
        </w:rPr>
      </w:pPr>
    </w:p>
    <w:p w14:paraId="170CBA64" w14:textId="77777777" w:rsidR="00673222" w:rsidRDefault="00673222" w:rsidP="00673222">
      <w:pPr>
        <w:pStyle w:val="Heading3"/>
      </w:pPr>
      <w:r>
        <w:t>FORM 1</w:t>
      </w:r>
      <w:r>
        <w:rPr>
          <w:sz w:val="24"/>
        </w:rPr>
        <w:t xml:space="preserve"> </w:t>
      </w:r>
      <w:r>
        <w:t xml:space="preserve">(Required for all </w:t>
      </w:r>
      <w:r w:rsidR="0083611F">
        <w:t>state</w:t>
      </w:r>
      <w:r>
        <w:t xml:space="preserve">s not using the </w:t>
      </w:r>
      <w:proofErr w:type="spellStart"/>
      <w:r>
        <w:t>Synar</w:t>
      </w:r>
      <w:proofErr w:type="spellEnd"/>
      <w:r>
        <w:t xml:space="preserve"> Survey Estimation System (SSES) to analyze the </w:t>
      </w:r>
      <w:proofErr w:type="spellStart"/>
      <w:r>
        <w:t>Synar</w:t>
      </w:r>
      <w:proofErr w:type="spellEnd"/>
      <w:r>
        <w:t xml:space="preserve"> Survey data)</w:t>
      </w:r>
    </w:p>
    <w:p w14:paraId="5E575F2D" w14:textId="77777777" w:rsidR="00673222" w:rsidRDefault="00673222" w:rsidP="00673222">
      <w:pPr>
        <w:tabs>
          <w:tab w:val="left" w:pos="-1440"/>
          <w:tab w:val="center" w:pos="1683"/>
        </w:tabs>
        <w:jc w:val="center"/>
        <w:rPr>
          <w:b/>
          <w:sz w:val="18"/>
        </w:rPr>
      </w:pPr>
    </w:p>
    <w:p w14:paraId="58EB1AD0" w14:textId="77777777" w:rsidR="00673222" w:rsidRDefault="00673222" w:rsidP="00673222">
      <w:pPr>
        <w:tabs>
          <w:tab w:val="left" w:pos="-1440"/>
        </w:tabs>
        <w:rPr>
          <w:sz w:val="22"/>
        </w:rPr>
      </w:pPr>
      <w:r>
        <w:rPr>
          <w:sz w:val="22"/>
        </w:rPr>
        <w:t xml:space="preserve">Complete Form 1 to report sampling frame and sample information and to calculate the unweighted retailer violation rate (RVR) using results from the current year’s </w:t>
      </w:r>
      <w:proofErr w:type="spellStart"/>
      <w:r>
        <w:rPr>
          <w:sz w:val="22"/>
        </w:rPr>
        <w:t>Synar</w:t>
      </w:r>
      <w:proofErr w:type="spellEnd"/>
      <w:r>
        <w:rPr>
          <w:sz w:val="22"/>
        </w:rPr>
        <w:t xml:space="preserve"> survey inspections.</w:t>
      </w:r>
    </w:p>
    <w:p w14:paraId="4E7072C1" w14:textId="77777777" w:rsidR="00673222" w:rsidRPr="00182E71" w:rsidRDefault="00673222" w:rsidP="00673222">
      <w:pPr>
        <w:tabs>
          <w:tab w:val="left" w:pos="-1440"/>
        </w:tabs>
        <w:rPr>
          <w:sz w:val="22"/>
        </w:rPr>
      </w:pPr>
    </w:p>
    <w:p w14:paraId="4AEF441C" w14:textId="776DEC10"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w:t>
      </w:r>
      <w:r w:rsidR="008A5B37">
        <w:rPr>
          <w:sz w:val="22"/>
        </w:rPr>
        <w:t>2</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14:paraId="5814B286"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2D119C0B" w14:textId="77777777" w:rsidR="00673222" w:rsidRDefault="00673222" w:rsidP="00673222">
      <w:pPr>
        <w:tabs>
          <w:tab w:val="left" w:pos="1530"/>
        </w:tabs>
        <w:ind w:left="1080"/>
        <w:rPr>
          <w:sz w:val="22"/>
        </w:rPr>
      </w:pPr>
      <w:r>
        <w:rPr>
          <w:sz w:val="22"/>
        </w:rPr>
        <w:t>1(a)</w:t>
      </w:r>
      <w:r>
        <w:rPr>
          <w:sz w:val="22"/>
        </w:rPr>
        <w:tab/>
      </w:r>
      <w:proofErr w:type="gramStart"/>
      <w:r>
        <w:rPr>
          <w:sz w:val="22"/>
        </w:rPr>
        <w:t>Sequentially</w:t>
      </w:r>
      <w:proofErr w:type="gramEnd"/>
      <w:r>
        <w:rPr>
          <w:sz w:val="22"/>
        </w:rPr>
        <w:t xml:space="preserve"> number each row.</w:t>
      </w:r>
    </w:p>
    <w:p w14:paraId="179C11EA"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5967EF29" w14:textId="77777777" w:rsidR="00673222" w:rsidRDefault="00673222" w:rsidP="00673222">
      <w:pPr>
        <w:spacing w:before="120" w:after="60"/>
        <w:ind w:left="1080"/>
        <w:rPr>
          <w:i/>
          <w:sz w:val="22"/>
        </w:rPr>
      </w:pPr>
      <w:r>
        <w:rPr>
          <w:i/>
          <w:sz w:val="22"/>
        </w:rPr>
        <w:t>If no stratification was used:</w:t>
      </w:r>
    </w:p>
    <w:p w14:paraId="034ED7BB" w14:textId="77777777" w:rsidR="00673222" w:rsidRDefault="00673222" w:rsidP="00673222">
      <w:pPr>
        <w:tabs>
          <w:tab w:val="left" w:pos="1530"/>
        </w:tabs>
        <w:ind w:left="1080"/>
        <w:rPr>
          <w:sz w:val="22"/>
        </w:rPr>
      </w:pPr>
      <w:r>
        <w:rPr>
          <w:sz w:val="22"/>
        </w:rPr>
        <w:t>1(a)</w:t>
      </w:r>
      <w:r>
        <w:rPr>
          <w:sz w:val="22"/>
        </w:rPr>
        <w:tab/>
        <w:t>Leave blank.</w:t>
      </w:r>
    </w:p>
    <w:p w14:paraId="02B6E0A0"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3CD41CBD" w14:textId="77777777" w:rsidR="00673222" w:rsidRDefault="00673222" w:rsidP="00673222">
      <w:pPr>
        <w:tabs>
          <w:tab w:val="left" w:pos="-1440"/>
        </w:tabs>
        <w:spacing w:before="120"/>
        <w:ind w:left="1080"/>
        <w:rPr>
          <w:i/>
          <w:sz w:val="22"/>
        </w:rPr>
      </w:pPr>
      <w:r>
        <w:rPr>
          <w:i/>
          <w:sz w:val="22"/>
        </w:rPr>
        <w:t xml:space="preserve">Note for </w:t>
      </w:r>
      <w:proofErr w:type="spellStart"/>
      <w:r>
        <w:rPr>
          <w:i/>
          <w:sz w:val="22"/>
        </w:rPr>
        <w:t>unstratified</w:t>
      </w:r>
      <w:proofErr w:type="spellEnd"/>
      <w:r>
        <w:rPr>
          <w:i/>
          <w:sz w:val="22"/>
        </w:rPr>
        <w:t xml:space="preserve"> samples: For Columns 2–5, wherever the instruction refers to “each stratum,” report the specified information for the </w:t>
      </w:r>
      <w:r w:rsidR="0083611F">
        <w:rPr>
          <w:i/>
          <w:sz w:val="22"/>
        </w:rPr>
        <w:t>state</w:t>
      </w:r>
      <w:r>
        <w:rPr>
          <w:i/>
          <w:sz w:val="22"/>
        </w:rPr>
        <w:t xml:space="preserve"> as a whole.</w:t>
      </w:r>
    </w:p>
    <w:p w14:paraId="305F5B7E"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5545C4FE" w14:textId="77777777" w:rsidR="00673222" w:rsidRDefault="00673222" w:rsidP="00673222">
      <w:pPr>
        <w:ind w:left="1530" w:hanging="450"/>
        <w:rPr>
          <w:sz w:val="22"/>
        </w:rPr>
      </w:pPr>
      <w:r>
        <w:rPr>
          <w:sz w:val="22"/>
        </w:rPr>
        <w:t>2(b) Report the number of vending machine (VM) outlets in the sampling frame in each stratum.</w:t>
      </w:r>
    </w:p>
    <w:p w14:paraId="70A32467" w14:textId="77777777" w:rsidR="00673222" w:rsidRDefault="00673222" w:rsidP="00673222">
      <w:pPr>
        <w:ind w:left="1080" w:right="-177"/>
        <w:rPr>
          <w:sz w:val="22"/>
        </w:rPr>
      </w:pPr>
      <w:r>
        <w:rPr>
          <w:sz w:val="22"/>
        </w:rPr>
        <w:t>2(c) Report the combined total of OTC and VM outlets in the sampling frame in each stratum.</w:t>
      </w:r>
    </w:p>
    <w:p w14:paraId="3DB88558"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6AE0599B" w14:textId="77777777" w:rsidR="00673222" w:rsidRDefault="00673222" w:rsidP="00673222">
      <w:pPr>
        <w:ind w:left="1530" w:hanging="450"/>
        <w:rPr>
          <w:sz w:val="22"/>
        </w:rPr>
      </w:pPr>
      <w:r>
        <w:rPr>
          <w:sz w:val="22"/>
        </w:rPr>
        <w:t>3(b) Report the estimated number of eligible VM outlets in the VM outlet population in each stratum.</w:t>
      </w:r>
    </w:p>
    <w:p w14:paraId="3BDA8AF1"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4A110E4D" w14:textId="77777777" w:rsidR="00673222" w:rsidRDefault="00673222" w:rsidP="00673222">
      <w:pPr>
        <w:spacing w:before="120"/>
        <w:ind w:left="1123"/>
        <w:rPr>
          <w:i/>
          <w:sz w:val="22"/>
        </w:rPr>
      </w:pPr>
      <w:r>
        <w:rPr>
          <w:i/>
          <w:sz w:val="22"/>
        </w:rPr>
        <w:t xml:space="preserve">The estimates for Column 3 can be obtained from the </w:t>
      </w:r>
      <w:proofErr w:type="spellStart"/>
      <w:r>
        <w:rPr>
          <w:i/>
          <w:sz w:val="22"/>
        </w:rPr>
        <w:t>Synar</w:t>
      </w:r>
      <w:proofErr w:type="spellEnd"/>
      <w:r>
        <w:rPr>
          <w:i/>
          <w:sz w:val="22"/>
        </w:rPr>
        <w:t xml:space="preserve"> survey sample as the weighted sum of eligible outlets by outlet type.</w:t>
      </w:r>
    </w:p>
    <w:p w14:paraId="0B5E762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41E71892" w14:textId="77777777" w:rsidR="00673222" w:rsidRDefault="00673222" w:rsidP="00673222">
      <w:pPr>
        <w:ind w:left="1530" w:hanging="450"/>
        <w:rPr>
          <w:sz w:val="22"/>
        </w:rPr>
      </w:pPr>
      <w:r>
        <w:rPr>
          <w:sz w:val="22"/>
        </w:rPr>
        <w:t>4(b) Report the numbers of eligible VM outlets for which an inspection was completed, for each stratum.</w:t>
      </w:r>
    </w:p>
    <w:p w14:paraId="59A67C8B"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6304C2BA"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48AF386E"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0514AC28"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051D25FE"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4A47423C" w14:textId="77777777" w:rsidR="00673222" w:rsidRDefault="00673222" w:rsidP="00673222">
      <w:pPr>
        <w:tabs>
          <w:tab w:val="left" w:pos="-1440"/>
        </w:tabs>
        <w:spacing w:line="190" w:lineRule="auto"/>
        <w:rPr>
          <w:sz w:val="22"/>
        </w:rPr>
        <w:sectPr w:rsidR="00673222">
          <w:headerReference w:type="default" r:id="rId17"/>
          <w:endnotePr>
            <w:numFmt w:val="decimal"/>
          </w:endnotePr>
          <w:pgSz w:w="12240" w:h="15840" w:code="1"/>
          <w:pgMar w:top="1080" w:right="1440" w:bottom="1080" w:left="1440" w:header="720" w:footer="720" w:gutter="0"/>
          <w:cols w:space="720"/>
          <w:noEndnote/>
        </w:sectPr>
      </w:pPr>
    </w:p>
    <w:p w14:paraId="2AC4E425" w14:textId="77777777" w:rsidR="00673222" w:rsidRDefault="00673222" w:rsidP="00673222">
      <w:pPr>
        <w:pStyle w:val="Heading3"/>
        <w:spacing w:after="120" w:line="240" w:lineRule="auto"/>
        <w:ind w:left="-360"/>
      </w:pPr>
      <w:r>
        <w:lastRenderedPageBreak/>
        <w:t xml:space="preserve">FORM 1 (Required for all </w:t>
      </w:r>
      <w:r w:rsidR="0083611F">
        <w:t>state</w:t>
      </w:r>
      <w:r>
        <w:t xml:space="preserve">s not using the </w:t>
      </w:r>
      <w:proofErr w:type="spellStart"/>
      <w:r>
        <w:t>Synar</w:t>
      </w:r>
      <w:proofErr w:type="spellEnd"/>
      <w:r>
        <w:t xml:space="preserve"> Survey Estimation System [SSES] to analyze the </w:t>
      </w:r>
      <w:proofErr w:type="spellStart"/>
      <w:r>
        <w:t>Synar</w:t>
      </w:r>
      <w:proofErr w:type="spellEnd"/>
      <w:r>
        <w:t xml:space="preserve">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6E6BD5E9" w14:textId="77777777">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14:paraId="5E712BF1" w14:textId="77777777" w:rsidR="00673222" w:rsidRPr="00583CA3" w:rsidRDefault="00673222" w:rsidP="00935349">
            <w:pPr>
              <w:pStyle w:val="Heading2"/>
              <w:spacing w:before="120" w:line="240" w:lineRule="auto"/>
              <w:rPr>
                <w:sz w:val="24"/>
              </w:rPr>
            </w:pPr>
            <w:r w:rsidRPr="00583CA3">
              <w:rPr>
                <w:sz w:val="24"/>
              </w:rPr>
              <w:t xml:space="preserve">Summary of </w:t>
            </w:r>
            <w:proofErr w:type="spellStart"/>
            <w:r w:rsidRPr="00583CA3">
              <w:rPr>
                <w:sz w:val="24"/>
              </w:rPr>
              <w:t>Synar</w:t>
            </w:r>
            <w:proofErr w:type="spellEnd"/>
            <w:r w:rsidRPr="00583CA3">
              <w:rPr>
                <w:sz w:val="24"/>
              </w:rPr>
              <w:t xml:space="preserve"> Inspection Results by Stratum</w:t>
            </w:r>
          </w:p>
          <w:p w14:paraId="36AFA7D9" w14:textId="77777777"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0"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20"/>
            <w:r>
              <w:rPr>
                <w:b/>
                <w:sz w:val="22"/>
                <w:u w:val="single"/>
              </w:rPr>
              <w:t xml:space="preserve"> </w:t>
            </w:r>
            <w:r>
              <w:rPr>
                <w:b/>
                <w:sz w:val="22"/>
                <w:u w:val="single"/>
              </w:rPr>
              <w:tab/>
            </w:r>
          </w:p>
          <w:p w14:paraId="0BC70DDF" w14:textId="699AE6A6" w:rsidR="00673222" w:rsidRPr="00182E71" w:rsidRDefault="00673222" w:rsidP="009A5050">
            <w:pPr>
              <w:tabs>
                <w:tab w:val="left" w:pos="11487"/>
                <w:tab w:val="right" w:pos="13614"/>
              </w:tabs>
              <w:spacing w:after="120"/>
              <w:rPr>
                <w:b/>
                <w:sz w:val="22"/>
                <w:u w:val="single"/>
              </w:rPr>
            </w:pPr>
            <w:r>
              <w:rPr>
                <w:b/>
                <w:sz w:val="22"/>
              </w:rPr>
              <w:tab/>
              <w:t xml:space="preserve">FFY: </w:t>
            </w:r>
            <w:r w:rsidR="00036071">
              <w:rPr>
                <w:sz w:val="22"/>
                <w:u w:val="single"/>
              </w:rPr>
              <w:t>202</w:t>
            </w:r>
            <w:r w:rsidR="008A5B37">
              <w:rPr>
                <w:sz w:val="22"/>
                <w:u w:val="single"/>
              </w:rPr>
              <w:t>2</w:t>
            </w:r>
          </w:p>
        </w:tc>
      </w:tr>
      <w:tr w:rsidR="00673222" w:rsidRPr="004401B8" w14:paraId="11519787" w14:textId="77777777">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14:paraId="39FA4ACC"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14:paraId="52145763"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716964A7"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14:paraId="734745E3"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105112F9" w14:textId="77777777" w:rsidR="00673222" w:rsidRPr="004401B8" w:rsidRDefault="00673222" w:rsidP="00935349">
            <w:pPr>
              <w:jc w:val="center"/>
              <w:rPr>
                <w:sz w:val="20"/>
              </w:rPr>
            </w:pPr>
            <w:r w:rsidRPr="004401B8">
              <w:rPr>
                <w:sz w:val="20"/>
              </w:rPr>
              <w:t>(5)</w:t>
            </w:r>
          </w:p>
        </w:tc>
      </w:tr>
      <w:tr w:rsidR="00673222" w:rsidRPr="004401B8" w14:paraId="1A1824CB" w14:textId="77777777">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14:paraId="022ECAF2"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14:paraId="582C6288"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39CCD33A"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14:paraId="01D01E0F"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281DCB97" w14:textId="77777777" w:rsidR="00673222" w:rsidRPr="004401B8" w:rsidRDefault="00673222" w:rsidP="00935349">
            <w:pPr>
              <w:jc w:val="center"/>
              <w:rPr>
                <w:sz w:val="20"/>
              </w:rPr>
            </w:pPr>
            <w:r w:rsidRPr="004401B8">
              <w:rPr>
                <w:sz w:val="20"/>
              </w:rPr>
              <w:t>NO. OF OUTLETS FOUND IN VIOLATION DURING INSPECTIONS</w:t>
            </w:r>
          </w:p>
        </w:tc>
      </w:tr>
      <w:tr w:rsidR="00673222" w14:paraId="7414A678" w14:textId="77777777">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14:paraId="2B484E6C" w14:textId="77777777" w:rsidR="00673222" w:rsidRDefault="00673222" w:rsidP="00935349">
            <w:pPr>
              <w:jc w:val="center"/>
              <w:rPr>
                <w:sz w:val="18"/>
              </w:rPr>
            </w:pPr>
            <w:r>
              <w:rPr>
                <w:sz w:val="18"/>
              </w:rPr>
              <w:t>(a)</w:t>
            </w:r>
          </w:p>
          <w:p w14:paraId="0FF55470"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14:paraId="51B4FFF0" w14:textId="77777777" w:rsidR="00673222" w:rsidRDefault="00673222" w:rsidP="00935349">
            <w:pPr>
              <w:jc w:val="center"/>
              <w:rPr>
                <w:sz w:val="18"/>
              </w:rPr>
            </w:pPr>
            <w:r>
              <w:rPr>
                <w:sz w:val="18"/>
              </w:rPr>
              <w:t>(b)</w:t>
            </w:r>
          </w:p>
          <w:p w14:paraId="27CB7D52" w14:textId="77777777" w:rsidR="00673222" w:rsidRDefault="00673222" w:rsidP="00935349">
            <w:pPr>
              <w:jc w:val="center"/>
              <w:rPr>
                <w:sz w:val="18"/>
              </w:rPr>
            </w:pPr>
            <w:r>
              <w:rPr>
                <w:sz w:val="18"/>
              </w:rPr>
              <w:t>Stratum</w:t>
            </w:r>
          </w:p>
          <w:p w14:paraId="4493722E" w14:textId="77777777"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14:paraId="67901BCF" w14:textId="77777777" w:rsidR="00673222" w:rsidRDefault="00673222" w:rsidP="00935349">
            <w:pPr>
              <w:jc w:val="center"/>
              <w:rPr>
                <w:sz w:val="18"/>
              </w:rPr>
            </w:pPr>
            <w:r>
              <w:rPr>
                <w:sz w:val="18"/>
              </w:rPr>
              <w:t>(a)</w:t>
            </w:r>
          </w:p>
          <w:p w14:paraId="1E87D0E2" w14:textId="77777777" w:rsidR="00673222" w:rsidRDefault="00673222" w:rsidP="00935349">
            <w:pPr>
              <w:jc w:val="center"/>
              <w:rPr>
                <w:sz w:val="18"/>
              </w:rPr>
            </w:pPr>
            <w:r>
              <w:rPr>
                <w:sz w:val="18"/>
              </w:rPr>
              <w:t>Over-the-Counter</w:t>
            </w:r>
          </w:p>
          <w:p w14:paraId="5B652B2B" w14:textId="77777777"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14:paraId="5335EBE2" w14:textId="77777777" w:rsidR="00673222" w:rsidRDefault="00673222" w:rsidP="00935349">
            <w:pPr>
              <w:jc w:val="center"/>
              <w:rPr>
                <w:sz w:val="18"/>
              </w:rPr>
            </w:pPr>
            <w:r>
              <w:rPr>
                <w:sz w:val="18"/>
              </w:rPr>
              <w:t>(b)</w:t>
            </w:r>
          </w:p>
          <w:p w14:paraId="56A72015" w14:textId="77777777" w:rsidR="00673222" w:rsidRDefault="00673222" w:rsidP="00935349">
            <w:pPr>
              <w:jc w:val="center"/>
              <w:rPr>
                <w:sz w:val="18"/>
              </w:rPr>
            </w:pPr>
            <w:r>
              <w:rPr>
                <w:sz w:val="18"/>
              </w:rPr>
              <w:t>Vending</w:t>
            </w:r>
          </w:p>
          <w:p w14:paraId="64869D71" w14:textId="77777777" w:rsidR="00673222" w:rsidRDefault="00673222" w:rsidP="00935349">
            <w:pPr>
              <w:jc w:val="center"/>
              <w:rPr>
                <w:sz w:val="18"/>
              </w:rPr>
            </w:pPr>
            <w:r>
              <w:rPr>
                <w:sz w:val="18"/>
              </w:rPr>
              <w:t>Machines</w:t>
            </w:r>
          </w:p>
          <w:p w14:paraId="1B52F3C3" w14:textId="77777777"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14:paraId="585E2F0B" w14:textId="77777777" w:rsidR="00673222" w:rsidRDefault="00673222" w:rsidP="00935349">
            <w:pPr>
              <w:tabs>
                <w:tab w:val="center" w:pos="465"/>
              </w:tabs>
              <w:jc w:val="center"/>
              <w:rPr>
                <w:sz w:val="18"/>
              </w:rPr>
            </w:pPr>
            <w:r>
              <w:rPr>
                <w:sz w:val="18"/>
              </w:rPr>
              <w:t>(c)</w:t>
            </w:r>
          </w:p>
          <w:p w14:paraId="303FA378" w14:textId="77777777" w:rsidR="00673222" w:rsidRDefault="00673222" w:rsidP="00935349">
            <w:pPr>
              <w:jc w:val="center"/>
              <w:rPr>
                <w:sz w:val="18"/>
              </w:rPr>
            </w:pPr>
            <w:r>
              <w:rPr>
                <w:sz w:val="18"/>
              </w:rPr>
              <w:t>Total</w:t>
            </w:r>
          </w:p>
          <w:p w14:paraId="146F10B5" w14:textId="77777777" w:rsidR="00673222" w:rsidRDefault="00673222" w:rsidP="00935349">
            <w:pPr>
              <w:jc w:val="center"/>
              <w:rPr>
                <w:sz w:val="18"/>
              </w:rPr>
            </w:pPr>
            <w:r>
              <w:rPr>
                <w:sz w:val="18"/>
              </w:rPr>
              <w:t>Outlets</w:t>
            </w:r>
          </w:p>
          <w:p w14:paraId="03E0A8A1" w14:textId="77777777"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14:paraId="5CB1D6CB" w14:textId="77777777" w:rsidR="00673222" w:rsidRDefault="00673222" w:rsidP="00935349">
            <w:pPr>
              <w:jc w:val="center"/>
              <w:rPr>
                <w:sz w:val="18"/>
              </w:rPr>
            </w:pPr>
            <w:r>
              <w:rPr>
                <w:sz w:val="18"/>
              </w:rPr>
              <w:t>(a)</w:t>
            </w:r>
          </w:p>
          <w:p w14:paraId="2D8A0D54" w14:textId="77777777" w:rsidR="00673222" w:rsidRDefault="00673222" w:rsidP="00935349">
            <w:pPr>
              <w:jc w:val="center"/>
              <w:rPr>
                <w:sz w:val="18"/>
              </w:rPr>
            </w:pPr>
            <w:r>
              <w:rPr>
                <w:sz w:val="18"/>
              </w:rPr>
              <w:t>Over-the-Counter</w:t>
            </w:r>
          </w:p>
          <w:p w14:paraId="242E125B" w14:textId="77777777"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14:paraId="1682E170" w14:textId="77777777" w:rsidR="00673222" w:rsidRDefault="00673222" w:rsidP="00935349">
            <w:pPr>
              <w:jc w:val="center"/>
              <w:rPr>
                <w:sz w:val="18"/>
              </w:rPr>
            </w:pPr>
            <w:r>
              <w:rPr>
                <w:sz w:val="18"/>
              </w:rPr>
              <w:t>(b)</w:t>
            </w:r>
          </w:p>
          <w:p w14:paraId="360F37E4" w14:textId="77777777" w:rsidR="00673222" w:rsidRDefault="00673222" w:rsidP="00935349">
            <w:pPr>
              <w:jc w:val="center"/>
              <w:rPr>
                <w:sz w:val="18"/>
              </w:rPr>
            </w:pPr>
            <w:r>
              <w:rPr>
                <w:sz w:val="18"/>
              </w:rPr>
              <w:t>Vending</w:t>
            </w:r>
          </w:p>
          <w:p w14:paraId="00DFF422" w14:textId="77777777" w:rsidR="00673222" w:rsidRDefault="00673222" w:rsidP="00935349">
            <w:pPr>
              <w:jc w:val="center"/>
              <w:rPr>
                <w:sz w:val="18"/>
              </w:rPr>
            </w:pPr>
            <w:r>
              <w:rPr>
                <w:sz w:val="18"/>
              </w:rPr>
              <w:t>Machines</w:t>
            </w:r>
          </w:p>
          <w:p w14:paraId="2AA568B6" w14:textId="77777777"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14:paraId="26AED5FA" w14:textId="77777777" w:rsidR="00673222" w:rsidRDefault="00673222" w:rsidP="00935349">
            <w:pPr>
              <w:tabs>
                <w:tab w:val="center" w:pos="465"/>
              </w:tabs>
              <w:jc w:val="center"/>
              <w:rPr>
                <w:sz w:val="18"/>
              </w:rPr>
            </w:pPr>
            <w:r>
              <w:rPr>
                <w:sz w:val="18"/>
              </w:rPr>
              <w:t>(c)</w:t>
            </w:r>
          </w:p>
          <w:p w14:paraId="1C539E38" w14:textId="77777777" w:rsidR="00673222" w:rsidRDefault="00673222" w:rsidP="00935349">
            <w:pPr>
              <w:jc w:val="center"/>
              <w:rPr>
                <w:sz w:val="18"/>
              </w:rPr>
            </w:pPr>
            <w:r>
              <w:rPr>
                <w:sz w:val="18"/>
              </w:rPr>
              <w:t>Total</w:t>
            </w:r>
          </w:p>
          <w:p w14:paraId="4EE983A0" w14:textId="77777777" w:rsidR="00673222" w:rsidRDefault="00673222" w:rsidP="00935349">
            <w:pPr>
              <w:jc w:val="center"/>
              <w:rPr>
                <w:sz w:val="18"/>
              </w:rPr>
            </w:pPr>
            <w:r>
              <w:rPr>
                <w:sz w:val="18"/>
              </w:rPr>
              <w:t>Outlets</w:t>
            </w:r>
          </w:p>
          <w:p w14:paraId="6F6B78F0" w14:textId="77777777"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14:paraId="090B6F40" w14:textId="77777777" w:rsidR="00673222" w:rsidRDefault="00673222" w:rsidP="00935349">
            <w:pPr>
              <w:tabs>
                <w:tab w:val="center" w:pos="420"/>
              </w:tabs>
              <w:jc w:val="center"/>
              <w:rPr>
                <w:sz w:val="18"/>
              </w:rPr>
            </w:pPr>
            <w:r>
              <w:rPr>
                <w:sz w:val="18"/>
              </w:rPr>
              <w:t>(a)</w:t>
            </w:r>
          </w:p>
          <w:p w14:paraId="16B798A2" w14:textId="77777777" w:rsidR="00673222" w:rsidRDefault="00673222" w:rsidP="00935349">
            <w:pPr>
              <w:jc w:val="center"/>
              <w:rPr>
                <w:sz w:val="18"/>
              </w:rPr>
            </w:pPr>
            <w:r>
              <w:rPr>
                <w:sz w:val="18"/>
              </w:rPr>
              <w:t>Over-the-</w:t>
            </w:r>
          </w:p>
          <w:p w14:paraId="1C67430A" w14:textId="77777777" w:rsidR="00673222" w:rsidRDefault="00673222" w:rsidP="00935349">
            <w:pPr>
              <w:jc w:val="center"/>
              <w:rPr>
                <w:sz w:val="18"/>
              </w:rPr>
            </w:pPr>
            <w:r>
              <w:rPr>
                <w:sz w:val="18"/>
              </w:rPr>
              <w:t>Counter</w:t>
            </w:r>
          </w:p>
          <w:p w14:paraId="40839559"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14:paraId="13055273" w14:textId="77777777" w:rsidR="00673222" w:rsidRDefault="00673222" w:rsidP="00935349">
            <w:pPr>
              <w:jc w:val="center"/>
              <w:rPr>
                <w:sz w:val="18"/>
              </w:rPr>
            </w:pPr>
            <w:r>
              <w:rPr>
                <w:sz w:val="18"/>
              </w:rPr>
              <w:t>(b)</w:t>
            </w:r>
          </w:p>
          <w:p w14:paraId="4E38B475" w14:textId="77777777" w:rsidR="00673222" w:rsidRDefault="00673222" w:rsidP="00935349">
            <w:pPr>
              <w:jc w:val="center"/>
              <w:rPr>
                <w:sz w:val="18"/>
              </w:rPr>
            </w:pPr>
            <w:r>
              <w:rPr>
                <w:sz w:val="18"/>
              </w:rPr>
              <w:t>Vending</w:t>
            </w:r>
          </w:p>
          <w:p w14:paraId="706FCC8F" w14:textId="77777777" w:rsidR="00673222" w:rsidRDefault="00673222" w:rsidP="00935349">
            <w:pPr>
              <w:jc w:val="center"/>
              <w:rPr>
                <w:sz w:val="18"/>
              </w:rPr>
            </w:pPr>
            <w:r>
              <w:rPr>
                <w:sz w:val="18"/>
              </w:rPr>
              <w:t>Machines</w:t>
            </w:r>
          </w:p>
          <w:p w14:paraId="0C0784E9" w14:textId="77777777"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14:paraId="178294F8" w14:textId="77777777" w:rsidR="00673222" w:rsidRDefault="00673222" w:rsidP="00935349">
            <w:pPr>
              <w:jc w:val="center"/>
              <w:rPr>
                <w:sz w:val="18"/>
              </w:rPr>
            </w:pPr>
            <w:r>
              <w:rPr>
                <w:sz w:val="18"/>
              </w:rPr>
              <w:t>(c)</w:t>
            </w:r>
          </w:p>
          <w:p w14:paraId="0799BC06" w14:textId="77777777" w:rsidR="00673222" w:rsidRDefault="00673222" w:rsidP="00935349">
            <w:pPr>
              <w:jc w:val="center"/>
              <w:rPr>
                <w:sz w:val="18"/>
              </w:rPr>
            </w:pPr>
            <w:r>
              <w:rPr>
                <w:sz w:val="18"/>
              </w:rPr>
              <w:t>Total</w:t>
            </w:r>
          </w:p>
          <w:p w14:paraId="2FCEE20F" w14:textId="77777777" w:rsidR="00673222" w:rsidRDefault="00673222" w:rsidP="00935349">
            <w:pPr>
              <w:jc w:val="center"/>
              <w:rPr>
                <w:sz w:val="18"/>
              </w:rPr>
            </w:pPr>
            <w:r>
              <w:rPr>
                <w:sz w:val="18"/>
              </w:rPr>
              <w:t>Outlets</w:t>
            </w:r>
          </w:p>
          <w:p w14:paraId="2EC335E9" w14:textId="77777777"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14:paraId="11F80B08" w14:textId="77777777" w:rsidR="00673222" w:rsidRDefault="00673222" w:rsidP="00935349">
            <w:pPr>
              <w:tabs>
                <w:tab w:val="center" w:pos="825"/>
              </w:tabs>
              <w:jc w:val="center"/>
              <w:rPr>
                <w:sz w:val="18"/>
              </w:rPr>
            </w:pPr>
            <w:r>
              <w:rPr>
                <w:sz w:val="18"/>
              </w:rPr>
              <w:t>(a)</w:t>
            </w:r>
          </w:p>
          <w:p w14:paraId="73CBEE25" w14:textId="77777777" w:rsidR="00673222" w:rsidRDefault="00673222" w:rsidP="00935349">
            <w:pPr>
              <w:jc w:val="center"/>
              <w:rPr>
                <w:sz w:val="18"/>
              </w:rPr>
            </w:pPr>
            <w:r>
              <w:rPr>
                <w:sz w:val="18"/>
              </w:rPr>
              <w:t>Over-the-Counter</w:t>
            </w:r>
          </w:p>
          <w:p w14:paraId="717C0324" w14:textId="77777777"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14:paraId="3D91661A" w14:textId="77777777" w:rsidR="00673222" w:rsidRDefault="00673222" w:rsidP="00935349">
            <w:pPr>
              <w:jc w:val="center"/>
              <w:rPr>
                <w:sz w:val="18"/>
              </w:rPr>
            </w:pPr>
            <w:r>
              <w:rPr>
                <w:sz w:val="18"/>
              </w:rPr>
              <w:t>(b)</w:t>
            </w:r>
          </w:p>
          <w:p w14:paraId="0E06CE30" w14:textId="77777777" w:rsidR="00673222" w:rsidRDefault="00673222" w:rsidP="00935349">
            <w:pPr>
              <w:jc w:val="center"/>
              <w:rPr>
                <w:sz w:val="18"/>
              </w:rPr>
            </w:pPr>
            <w:r>
              <w:rPr>
                <w:sz w:val="18"/>
              </w:rPr>
              <w:t>Vending</w:t>
            </w:r>
          </w:p>
          <w:p w14:paraId="3620B9A4" w14:textId="77777777" w:rsidR="00673222" w:rsidRDefault="00673222" w:rsidP="00935349">
            <w:pPr>
              <w:jc w:val="center"/>
              <w:rPr>
                <w:sz w:val="18"/>
              </w:rPr>
            </w:pPr>
            <w:r>
              <w:rPr>
                <w:sz w:val="18"/>
              </w:rPr>
              <w:t>Machines</w:t>
            </w:r>
          </w:p>
          <w:p w14:paraId="207E96E1" w14:textId="77777777"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14:paraId="336F0876" w14:textId="77777777" w:rsidR="00673222" w:rsidRDefault="00673222" w:rsidP="00935349">
            <w:pPr>
              <w:jc w:val="center"/>
              <w:rPr>
                <w:sz w:val="18"/>
              </w:rPr>
            </w:pPr>
            <w:r>
              <w:rPr>
                <w:sz w:val="18"/>
              </w:rPr>
              <w:t>(c)</w:t>
            </w:r>
          </w:p>
          <w:p w14:paraId="45A45EB9" w14:textId="77777777" w:rsidR="00673222" w:rsidRDefault="00673222" w:rsidP="00935349">
            <w:pPr>
              <w:jc w:val="center"/>
              <w:rPr>
                <w:sz w:val="18"/>
              </w:rPr>
            </w:pPr>
            <w:r>
              <w:rPr>
                <w:sz w:val="18"/>
              </w:rPr>
              <w:t>Total</w:t>
            </w:r>
          </w:p>
          <w:p w14:paraId="4DD2C077" w14:textId="77777777" w:rsidR="00673222" w:rsidRDefault="00673222" w:rsidP="00935349">
            <w:pPr>
              <w:jc w:val="center"/>
              <w:rPr>
                <w:sz w:val="18"/>
              </w:rPr>
            </w:pPr>
            <w:r>
              <w:rPr>
                <w:sz w:val="18"/>
              </w:rPr>
              <w:t>Outlets</w:t>
            </w:r>
          </w:p>
          <w:p w14:paraId="292E663B" w14:textId="77777777" w:rsidR="00673222" w:rsidRDefault="00673222" w:rsidP="00935349">
            <w:pPr>
              <w:jc w:val="center"/>
              <w:rPr>
                <w:sz w:val="18"/>
              </w:rPr>
            </w:pPr>
            <w:r>
              <w:rPr>
                <w:sz w:val="18"/>
              </w:rPr>
              <w:t>(5a+5b)</w:t>
            </w:r>
          </w:p>
        </w:tc>
      </w:tr>
      <w:bookmarkStart w:id="21" w:name="Text38"/>
      <w:tr w:rsidR="00673222" w:rsidRPr="0022651D" w14:paraId="6C30C2BD"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7433C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1"/>
          </w:p>
        </w:tc>
        <w:tc>
          <w:tcPr>
            <w:tcW w:w="1018" w:type="dxa"/>
            <w:tcBorders>
              <w:top w:val="single" w:sz="6" w:space="0" w:color="auto"/>
              <w:left w:val="single" w:sz="8" w:space="0" w:color="000000"/>
              <w:bottom w:val="single" w:sz="6" w:space="0" w:color="auto"/>
              <w:right w:val="double" w:sz="6" w:space="0" w:color="000000"/>
            </w:tcBorders>
            <w:vAlign w:val="center"/>
          </w:tcPr>
          <w:p w14:paraId="49847F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B0CD4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64993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3FB03F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76FDA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9128F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81410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4D26C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7A4443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3D9F3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B4F45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B213D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53DBA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CD212B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25ABB8B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47D9CE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9E30A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61871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52B9CC4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CDE4A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6DD36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F70FA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C47F5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FA784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88B2A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DF505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BF276E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FC828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3A8FBD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225ED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4207E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DAA9AA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4FD01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938AB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E18CA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81EAC9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BD0910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B5951E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CA8BF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0C93E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37034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28AD3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2D580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AE7ABB8"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4D170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41E6D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F506C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B66D9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3C178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02C8F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8788F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4217C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3A45BA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35BEE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8CE1C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61527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495A0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B482C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73C2E3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4B3596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F79C1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1CEEDF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30955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82EAA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15DBB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4020C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D95A74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13EB3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D712B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98D4D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CDAF9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798351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53A437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9496D3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AC4B3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7184A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9FE8B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53523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2A113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881F2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4592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40CA0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37CCA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57A8F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9ED53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0B941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E0A11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3539A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A962F83"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0EEB8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1265D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67E4B0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4B542C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72A5A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ECD2C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03A39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4B46B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88180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B3A33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2D751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96BFE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F111F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EEC4E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EC5B502"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0EA96F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52998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7DC2C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49BE0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AF53C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D1DEB6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FDC11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89841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42326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3957C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58DC63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9F2FA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98A8E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738FCD5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B0C4C6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1BDFA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03817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62DAB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B1BC6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38855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04600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8891E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F6D3D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CEBDF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FE212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EDBFD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89903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13568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68F0702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46F0B4B"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1DB23D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EFBD4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E176FA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4227E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A554C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56BAC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EB9AC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424BF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0DEFF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60DFD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1BDF52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F7302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A453B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D0503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80632DE"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310E4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2A1A31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9E14E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38E73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AFD42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0E88B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4352A2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469E9C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DD7FA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1A26A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EE411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E8B7E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883A1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CD951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0FDF13C"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0DA20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B19DA4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9D774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49A091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FFAFB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A7FC3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28A416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CFB6B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44798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9A90C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54F3D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BF8C5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1CEED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A8A26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7CF8F0" w14:textId="77777777">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14:paraId="591C88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14:paraId="36A5D56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14:paraId="12F8ABA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14:paraId="68DF15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14:paraId="513CD0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251C12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4107D8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14:paraId="650D03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3F458B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6A0A58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14:paraId="29EC96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7446D3E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5C3D61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14:paraId="39BFFD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7666DD7C"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634BD721" w14:textId="77777777" w:rsidR="00673222" w:rsidRDefault="00673222" w:rsidP="00673222">
      <w:pPr>
        <w:spacing w:line="190" w:lineRule="auto"/>
        <w:jc w:val="right"/>
        <w:rPr>
          <w:sz w:val="22"/>
        </w:rPr>
        <w:sectPr w:rsidR="00673222">
          <w:footerReference w:type="default" r:id="rId18"/>
          <w:endnotePr>
            <w:numFmt w:val="decimal"/>
          </w:endnotePr>
          <w:type w:val="continuous"/>
          <w:pgSz w:w="15840" w:h="12240" w:orient="landscape" w:code="1"/>
          <w:pgMar w:top="1080" w:right="1440" w:bottom="1080" w:left="1440" w:header="720" w:footer="720" w:gutter="0"/>
          <w:cols w:space="720"/>
          <w:noEndnote/>
          <w:titlePg/>
        </w:sectPr>
      </w:pPr>
    </w:p>
    <w:p w14:paraId="6F88FB35" w14:textId="77777777" w:rsidR="00673222" w:rsidRDefault="00673222" w:rsidP="00673222">
      <w:pPr>
        <w:pStyle w:val="Heading1"/>
        <w:ind w:left="0"/>
        <w:rPr>
          <w:sz w:val="22"/>
        </w:rPr>
      </w:pPr>
      <w:r>
        <w:rPr>
          <w:sz w:val="22"/>
        </w:rPr>
        <w:lastRenderedPageBreak/>
        <w:t>FORM 2 (Optional)</w:t>
      </w:r>
    </w:p>
    <w:p w14:paraId="751A0182" w14:textId="77777777" w:rsidR="00673222" w:rsidRDefault="00673222" w:rsidP="00673222">
      <w:pPr>
        <w:pStyle w:val="Heading1"/>
        <w:ind w:left="0"/>
        <w:rPr>
          <w:sz w:val="22"/>
        </w:rPr>
      </w:pPr>
      <w:r>
        <w:rPr>
          <w:sz w:val="22"/>
        </w:rPr>
        <w:t>Appropriate for stratified simple or systematic random sampling designs.</w:t>
      </w:r>
    </w:p>
    <w:p w14:paraId="01B8CFBE" w14:textId="77777777" w:rsidR="00673222" w:rsidRPr="00C30C11" w:rsidRDefault="00673222" w:rsidP="00673222">
      <w:pPr>
        <w:rPr>
          <w:sz w:val="22"/>
        </w:rPr>
      </w:pPr>
    </w:p>
    <w:p w14:paraId="2A0654B6" w14:textId="77777777" w:rsidR="00673222" w:rsidRPr="00C30C11" w:rsidRDefault="00673222" w:rsidP="00673222">
      <w:pPr>
        <w:spacing w:after="160"/>
        <w:rPr>
          <w:sz w:val="22"/>
        </w:rPr>
      </w:pPr>
      <w:r>
        <w:rPr>
          <w:sz w:val="22"/>
        </w:rPr>
        <w:t xml:space="preserve">Complete Form 2 to calculate the weighted RVR. This table (in Excel form) is designed to calculate the weighted RVR for stratified simple or systematic random sampling designs, accounting for ineligible outlets and </w:t>
      </w:r>
      <w:proofErr w:type="spellStart"/>
      <w:r>
        <w:rPr>
          <w:sz w:val="22"/>
        </w:rPr>
        <w:t>noncomplete</w:t>
      </w:r>
      <w:proofErr w:type="spellEnd"/>
      <w:r>
        <w:rPr>
          <w:sz w:val="22"/>
        </w:rPr>
        <w:t xml:space="preserve"> inspections encountered during the annual </w:t>
      </w:r>
      <w:proofErr w:type="spellStart"/>
      <w:r>
        <w:rPr>
          <w:sz w:val="22"/>
        </w:rPr>
        <w:t>Synar</w:t>
      </w:r>
      <w:proofErr w:type="spellEnd"/>
      <w:r>
        <w:rPr>
          <w:sz w:val="22"/>
        </w:rPr>
        <w:t xml:space="preserve"> survey.</w:t>
      </w:r>
    </w:p>
    <w:p w14:paraId="4FEC95CC" w14:textId="763752A7"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8A5B37">
        <w:rPr>
          <w:sz w:val="22"/>
        </w:rPr>
        <w:t>2022</w:t>
      </w:r>
      <w:r>
        <w:rPr>
          <w:sz w:val="22"/>
        </w:rPr>
        <w:t>).</w:t>
      </w:r>
    </w:p>
    <w:p w14:paraId="423B8F1F"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01EE7434"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33EC9D7F"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1762EA3B"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48C0A2CA"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2131F28E"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1432FCE4"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031C7F5D"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774EBFAA"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231BD566"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7DD65F2D"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240E393C" w14:textId="77777777" w:rsidR="00673222" w:rsidRDefault="00673222" w:rsidP="00673222">
      <w:pPr>
        <w:spacing w:after="120"/>
        <w:ind w:left="1309" w:hanging="1309"/>
        <w:rPr>
          <w:sz w:val="22"/>
        </w:rPr>
        <w:sectPr w:rsidR="00673222">
          <w:footerReference w:type="default" r:id="rId19"/>
          <w:footerReference w:type="first" r:id="rId2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50B67E40"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62CAE4D8" w14:textId="77777777">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14:paraId="041633B9" w14:textId="77777777" w:rsidR="00673222" w:rsidRDefault="00673222" w:rsidP="00935349">
            <w:pPr>
              <w:spacing w:before="120"/>
              <w:jc w:val="center"/>
              <w:rPr>
                <w:b/>
                <w:sz w:val="22"/>
              </w:rPr>
            </w:pPr>
            <w:r>
              <w:rPr>
                <w:b/>
                <w:sz w:val="22"/>
              </w:rPr>
              <w:t>Calculation of Weighted Retailer Violation Rate</w:t>
            </w:r>
          </w:p>
        </w:tc>
      </w:tr>
      <w:tr w:rsidR="00673222" w14:paraId="52BBADDF"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1CBA2BDB"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2" w:name="Text53"/>
        <w:tc>
          <w:tcPr>
            <w:tcW w:w="1883" w:type="dxa"/>
            <w:gridSpan w:val="2"/>
            <w:tcBorders>
              <w:top w:val="nil"/>
              <w:left w:val="nil"/>
              <w:right w:val="double" w:sz="6" w:space="0" w:color="auto"/>
            </w:tcBorders>
            <w:shd w:val="solid" w:color="C0C0C0" w:fill="FFFFFF"/>
            <w:tcMar>
              <w:left w:w="58" w:type="dxa"/>
            </w:tcMar>
            <w:vAlign w:val="bottom"/>
          </w:tcPr>
          <w:p w14:paraId="2D312DED"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2"/>
          </w:p>
        </w:tc>
      </w:tr>
      <w:tr w:rsidR="00673222" w14:paraId="138165C2"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050A1683" w14:textId="77777777"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14:paraId="6F0E528A" w14:textId="79A4FECD" w:rsidR="00673222" w:rsidRPr="00D63C40" w:rsidRDefault="00036071" w:rsidP="009A5050">
            <w:pPr>
              <w:rPr>
                <w:sz w:val="22"/>
              </w:rPr>
            </w:pPr>
            <w:r>
              <w:rPr>
                <w:sz w:val="22"/>
              </w:rPr>
              <w:t>202</w:t>
            </w:r>
            <w:r w:rsidR="008A5B37">
              <w:rPr>
                <w:sz w:val="22"/>
              </w:rPr>
              <w:t>2</w:t>
            </w:r>
          </w:p>
        </w:tc>
      </w:tr>
      <w:tr w:rsidR="00673222" w14:paraId="5E49D162" w14:textId="77777777">
        <w:trPr>
          <w:trHeight w:val="20"/>
          <w:jc w:val="center"/>
        </w:trPr>
        <w:tc>
          <w:tcPr>
            <w:tcW w:w="13847" w:type="dxa"/>
            <w:gridSpan w:val="12"/>
            <w:tcBorders>
              <w:top w:val="nil"/>
              <w:left w:val="double" w:sz="6" w:space="0" w:color="auto"/>
              <w:bottom w:val="nil"/>
              <w:right w:val="double" w:sz="6" w:space="0" w:color="auto"/>
            </w:tcBorders>
            <w:shd w:val="solid" w:color="C0C0C0" w:fill="FFFFFF"/>
          </w:tcPr>
          <w:p w14:paraId="66296D0F" w14:textId="77777777" w:rsidR="00673222" w:rsidRDefault="00673222" w:rsidP="00935349">
            <w:pPr>
              <w:jc w:val="center"/>
              <w:rPr>
                <w:b/>
                <w:sz w:val="22"/>
              </w:rPr>
            </w:pPr>
          </w:p>
        </w:tc>
      </w:tr>
      <w:tr w:rsidR="00673222" w14:paraId="63021209" w14:textId="77777777">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14:paraId="50F27CE2" w14:textId="77777777" w:rsidR="00673222" w:rsidRDefault="00673222" w:rsidP="00935349">
            <w:pPr>
              <w:jc w:val="center"/>
              <w:rPr>
                <w:sz w:val="18"/>
              </w:rPr>
            </w:pPr>
            <w:r>
              <w:rPr>
                <w:sz w:val="18"/>
              </w:rPr>
              <w:t>(1)</w:t>
            </w:r>
          </w:p>
          <w:p w14:paraId="01ADD39B" w14:textId="77777777" w:rsidR="00673222" w:rsidRDefault="00673222" w:rsidP="00935349">
            <w:pPr>
              <w:jc w:val="center"/>
              <w:rPr>
                <w:sz w:val="18"/>
              </w:rPr>
            </w:pPr>
            <w:r>
              <w:rPr>
                <w:sz w:val="18"/>
              </w:rPr>
              <w:t>Stratum</w:t>
            </w:r>
          </w:p>
          <w:p w14:paraId="049B8B33" w14:textId="77777777"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5E37C53F" w14:textId="77777777" w:rsidR="00673222" w:rsidRDefault="00673222" w:rsidP="00935349">
            <w:pPr>
              <w:jc w:val="center"/>
              <w:rPr>
                <w:sz w:val="18"/>
              </w:rPr>
            </w:pPr>
            <w:r>
              <w:rPr>
                <w:sz w:val="18"/>
              </w:rPr>
              <w:t>(2)</w:t>
            </w:r>
          </w:p>
          <w:p w14:paraId="1C96E8AE" w14:textId="77777777" w:rsidR="00673222" w:rsidRDefault="00673222" w:rsidP="00935349">
            <w:pPr>
              <w:jc w:val="center"/>
              <w:rPr>
                <w:sz w:val="18"/>
              </w:rPr>
            </w:pPr>
            <w:r>
              <w:rPr>
                <w:b/>
                <w:sz w:val="18"/>
              </w:rPr>
              <w:t>N</w:t>
            </w:r>
          </w:p>
          <w:p w14:paraId="64692DDB" w14:textId="77777777" w:rsidR="00673222" w:rsidRDefault="00673222" w:rsidP="00935349">
            <w:pPr>
              <w:jc w:val="center"/>
              <w:rPr>
                <w:sz w:val="18"/>
              </w:rPr>
            </w:pPr>
            <w:r>
              <w:rPr>
                <w:sz w:val="18"/>
              </w:rPr>
              <w:t>Number of</w:t>
            </w:r>
          </w:p>
          <w:p w14:paraId="321111D0" w14:textId="77777777" w:rsidR="00673222" w:rsidRDefault="00673222" w:rsidP="00935349">
            <w:pPr>
              <w:jc w:val="center"/>
              <w:rPr>
                <w:sz w:val="18"/>
              </w:rPr>
            </w:pPr>
            <w:r>
              <w:rPr>
                <w:sz w:val="18"/>
              </w:rPr>
              <w:t>Outlets</w:t>
            </w:r>
          </w:p>
          <w:p w14:paraId="53E51794" w14:textId="77777777"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16C65964" w14:textId="77777777" w:rsidR="00673222" w:rsidRDefault="00673222" w:rsidP="00935349">
            <w:pPr>
              <w:jc w:val="center"/>
              <w:rPr>
                <w:sz w:val="18"/>
              </w:rPr>
            </w:pPr>
            <w:r>
              <w:rPr>
                <w:sz w:val="18"/>
              </w:rPr>
              <w:t>(3)</w:t>
            </w:r>
          </w:p>
          <w:p w14:paraId="526015E3" w14:textId="77777777" w:rsidR="00673222" w:rsidRDefault="00673222" w:rsidP="00935349">
            <w:pPr>
              <w:jc w:val="center"/>
              <w:rPr>
                <w:sz w:val="18"/>
              </w:rPr>
            </w:pPr>
            <w:r>
              <w:rPr>
                <w:b/>
                <w:sz w:val="18"/>
              </w:rPr>
              <w:t>n</w:t>
            </w:r>
          </w:p>
          <w:p w14:paraId="4B348705" w14:textId="77777777" w:rsidR="00673222" w:rsidRDefault="00673222" w:rsidP="00935349">
            <w:pPr>
              <w:jc w:val="center"/>
              <w:rPr>
                <w:sz w:val="18"/>
              </w:rPr>
            </w:pPr>
            <w:r>
              <w:rPr>
                <w:sz w:val="18"/>
              </w:rPr>
              <w:t>Original</w:t>
            </w:r>
          </w:p>
          <w:p w14:paraId="392CB7B0" w14:textId="77777777"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14:paraId="038FB1DC" w14:textId="77777777" w:rsidR="00673222" w:rsidRDefault="00673222" w:rsidP="00935349">
            <w:pPr>
              <w:jc w:val="center"/>
              <w:rPr>
                <w:sz w:val="18"/>
              </w:rPr>
            </w:pPr>
            <w:r>
              <w:rPr>
                <w:sz w:val="18"/>
              </w:rPr>
              <w:t>(4)</w:t>
            </w:r>
          </w:p>
          <w:p w14:paraId="3AA6ED02" w14:textId="77777777" w:rsidR="00673222" w:rsidRDefault="00673222" w:rsidP="00935349">
            <w:pPr>
              <w:jc w:val="center"/>
              <w:rPr>
                <w:sz w:val="18"/>
              </w:rPr>
            </w:pPr>
            <w:r>
              <w:rPr>
                <w:b/>
                <w:sz w:val="18"/>
              </w:rPr>
              <w:t>n1</w:t>
            </w:r>
          </w:p>
          <w:p w14:paraId="30DF4663" w14:textId="77777777" w:rsidR="00673222" w:rsidRDefault="00673222" w:rsidP="00935349">
            <w:pPr>
              <w:jc w:val="center"/>
              <w:rPr>
                <w:sz w:val="18"/>
              </w:rPr>
            </w:pPr>
            <w:r>
              <w:rPr>
                <w:sz w:val="18"/>
              </w:rPr>
              <w:t>Number of</w:t>
            </w:r>
          </w:p>
          <w:p w14:paraId="009C0395" w14:textId="77777777" w:rsidR="00673222" w:rsidRDefault="00673222" w:rsidP="00935349">
            <w:pPr>
              <w:jc w:val="center"/>
              <w:rPr>
                <w:sz w:val="18"/>
              </w:rPr>
            </w:pPr>
            <w:r>
              <w:rPr>
                <w:sz w:val="18"/>
              </w:rPr>
              <w:t>Sample Outlets</w:t>
            </w:r>
          </w:p>
          <w:p w14:paraId="7C4226C5" w14:textId="77777777"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14:paraId="10D643E3" w14:textId="77777777" w:rsidR="00673222" w:rsidRDefault="00673222" w:rsidP="00935349">
            <w:pPr>
              <w:jc w:val="center"/>
              <w:rPr>
                <w:sz w:val="18"/>
              </w:rPr>
            </w:pPr>
            <w:r>
              <w:rPr>
                <w:sz w:val="18"/>
              </w:rPr>
              <w:t>(5)</w:t>
            </w:r>
          </w:p>
          <w:p w14:paraId="06F72546" w14:textId="77777777" w:rsidR="00673222" w:rsidRDefault="00673222" w:rsidP="00935349">
            <w:pPr>
              <w:jc w:val="center"/>
              <w:rPr>
                <w:sz w:val="18"/>
              </w:rPr>
            </w:pPr>
            <w:r>
              <w:rPr>
                <w:b/>
                <w:sz w:val="18"/>
              </w:rPr>
              <w:t>n2</w:t>
            </w:r>
          </w:p>
          <w:p w14:paraId="525D9EAF" w14:textId="77777777" w:rsidR="00673222" w:rsidRDefault="00673222" w:rsidP="00935349">
            <w:pPr>
              <w:jc w:val="center"/>
              <w:rPr>
                <w:sz w:val="18"/>
              </w:rPr>
            </w:pPr>
            <w:r>
              <w:rPr>
                <w:sz w:val="18"/>
              </w:rPr>
              <w:t>Number of</w:t>
            </w:r>
          </w:p>
          <w:p w14:paraId="6C9D7883" w14:textId="77777777" w:rsidR="00673222" w:rsidRDefault="00673222" w:rsidP="00935349">
            <w:pPr>
              <w:jc w:val="center"/>
              <w:rPr>
                <w:sz w:val="18"/>
              </w:rPr>
            </w:pPr>
            <w:r>
              <w:rPr>
                <w:sz w:val="18"/>
              </w:rPr>
              <w:t>Outlets</w:t>
            </w:r>
          </w:p>
          <w:p w14:paraId="70252ABB" w14:textId="77777777"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14:paraId="5CE52C90" w14:textId="77777777" w:rsidR="00673222" w:rsidRDefault="00673222" w:rsidP="00935349">
            <w:pPr>
              <w:jc w:val="center"/>
              <w:rPr>
                <w:sz w:val="18"/>
              </w:rPr>
            </w:pPr>
            <w:r>
              <w:rPr>
                <w:sz w:val="18"/>
              </w:rPr>
              <w:t>(6)</w:t>
            </w:r>
          </w:p>
          <w:p w14:paraId="5EEB680D" w14:textId="77777777" w:rsidR="00673222" w:rsidRDefault="00673222" w:rsidP="00935349">
            <w:pPr>
              <w:jc w:val="center"/>
              <w:rPr>
                <w:sz w:val="18"/>
              </w:rPr>
            </w:pPr>
            <w:r>
              <w:rPr>
                <w:b/>
                <w:sz w:val="18"/>
              </w:rPr>
              <w:t>x</w:t>
            </w:r>
          </w:p>
          <w:p w14:paraId="0803AF77" w14:textId="77777777" w:rsidR="00673222" w:rsidRDefault="00673222" w:rsidP="00935349">
            <w:pPr>
              <w:pStyle w:val="BodyText2"/>
              <w:spacing w:after="0"/>
            </w:pPr>
            <w:r>
              <w:t>Number of</w:t>
            </w:r>
          </w:p>
          <w:p w14:paraId="106F1B8F" w14:textId="77777777" w:rsidR="00673222" w:rsidRDefault="00673222" w:rsidP="00935349">
            <w:pPr>
              <w:pStyle w:val="BodyText2"/>
              <w:spacing w:after="0"/>
            </w:pPr>
            <w:r>
              <w:t>Outlets Found</w:t>
            </w:r>
          </w:p>
          <w:p w14:paraId="118100B0" w14:textId="77777777"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14:paraId="1D041B35" w14:textId="77777777" w:rsidR="00673222" w:rsidRDefault="00673222" w:rsidP="00935349">
            <w:pPr>
              <w:jc w:val="center"/>
              <w:rPr>
                <w:sz w:val="18"/>
              </w:rPr>
            </w:pPr>
            <w:r>
              <w:rPr>
                <w:sz w:val="18"/>
              </w:rPr>
              <w:t>(7)</w:t>
            </w:r>
          </w:p>
          <w:p w14:paraId="41948DBB" w14:textId="77777777" w:rsidR="00673222" w:rsidRDefault="00673222" w:rsidP="00935349">
            <w:pPr>
              <w:jc w:val="center"/>
              <w:rPr>
                <w:sz w:val="18"/>
              </w:rPr>
            </w:pPr>
            <w:r>
              <w:rPr>
                <w:b/>
                <w:sz w:val="18"/>
              </w:rPr>
              <w:t>p=x/n2</w:t>
            </w:r>
          </w:p>
          <w:p w14:paraId="7B0E11BA" w14:textId="77777777" w:rsidR="00673222" w:rsidRDefault="00673222" w:rsidP="00935349">
            <w:pPr>
              <w:jc w:val="center"/>
              <w:rPr>
                <w:sz w:val="18"/>
              </w:rPr>
            </w:pPr>
            <w:r>
              <w:rPr>
                <w:sz w:val="18"/>
              </w:rPr>
              <w:t>Stratum</w:t>
            </w:r>
          </w:p>
          <w:p w14:paraId="65CB01C2" w14:textId="77777777" w:rsidR="00673222" w:rsidRDefault="00673222" w:rsidP="00935349">
            <w:pPr>
              <w:jc w:val="center"/>
              <w:rPr>
                <w:sz w:val="18"/>
              </w:rPr>
            </w:pPr>
            <w:r>
              <w:rPr>
                <w:sz w:val="18"/>
              </w:rPr>
              <w:t>Retailer</w:t>
            </w:r>
          </w:p>
          <w:p w14:paraId="380F4C9D" w14:textId="77777777" w:rsidR="00673222" w:rsidRDefault="00673222" w:rsidP="00935349">
            <w:pPr>
              <w:jc w:val="center"/>
              <w:rPr>
                <w:sz w:val="18"/>
              </w:rPr>
            </w:pPr>
            <w:r>
              <w:rPr>
                <w:sz w:val="18"/>
              </w:rPr>
              <w:t>Violation</w:t>
            </w:r>
          </w:p>
          <w:p w14:paraId="3DFAF468" w14:textId="77777777"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14:paraId="5F7F1DA9" w14:textId="77777777" w:rsidR="00673222" w:rsidRDefault="00673222" w:rsidP="00935349">
            <w:pPr>
              <w:jc w:val="center"/>
              <w:rPr>
                <w:sz w:val="18"/>
              </w:rPr>
            </w:pPr>
            <w:r>
              <w:rPr>
                <w:sz w:val="18"/>
              </w:rPr>
              <w:t>(8)</w:t>
            </w:r>
          </w:p>
          <w:p w14:paraId="2AA1BB1B" w14:textId="77777777" w:rsidR="00673222" w:rsidRDefault="00673222" w:rsidP="00935349">
            <w:pPr>
              <w:jc w:val="center"/>
              <w:rPr>
                <w:sz w:val="18"/>
              </w:rPr>
            </w:pPr>
            <w:r>
              <w:rPr>
                <w:b/>
                <w:sz w:val="18"/>
              </w:rPr>
              <w:t>N’=N(n1/n)</w:t>
            </w:r>
          </w:p>
          <w:p w14:paraId="1993C511"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14:paraId="54FBD0E0" w14:textId="77777777" w:rsidR="00673222" w:rsidRDefault="00673222" w:rsidP="00935349">
            <w:pPr>
              <w:jc w:val="center"/>
              <w:rPr>
                <w:sz w:val="18"/>
              </w:rPr>
            </w:pPr>
            <w:r>
              <w:rPr>
                <w:sz w:val="18"/>
              </w:rPr>
              <w:t>(9)</w:t>
            </w:r>
          </w:p>
          <w:p w14:paraId="5B8907F3" w14:textId="77777777" w:rsidR="00673222" w:rsidRDefault="00673222" w:rsidP="00935349">
            <w:pPr>
              <w:jc w:val="center"/>
              <w:rPr>
                <w:b/>
                <w:sz w:val="18"/>
              </w:rPr>
            </w:pPr>
            <w:r>
              <w:rPr>
                <w:b/>
                <w:sz w:val="18"/>
              </w:rPr>
              <w:t>w=N’/Total</w:t>
            </w:r>
          </w:p>
          <w:p w14:paraId="3302E8AB" w14:textId="77777777" w:rsidR="00673222" w:rsidRDefault="00673222" w:rsidP="00935349">
            <w:pPr>
              <w:jc w:val="center"/>
              <w:rPr>
                <w:sz w:val="18"/>
              </w:rPr>
            </w:pPr>
            <w:r>
              <w:rPr>
                <w:b/>
                <w:sz w:val="18"/>
              </w:rPr>
              <w:t>Column 8</w:t>
            </w:r>
          </w:p>
          <w:p w14:paraId="11A4B779" w14:textId="77777777" w:rsidR="00673222" w:rsidRDefault="00673222" w:rsidP="00935349">
            <w:pPr>
              <w:jc w:val="center"/>
              <w:rPr>
                <w:sz w:val="18"/>
              </w:rPr>
            </w:pPr>
            <w:r>
              <w:rPr>
                <w:sz w:val="18"/>
              </w:rPr>
              <w:t>Relative Stratum</w:t>
            </w:r>
          </w:p>
          <w:p w14:paraId="771F5E24" w14:textId="77777777"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14:paraId="096B8C55" w14:textId="77777777" w:rsidR="00673222" w:rsidRDefault="00673222" w:rsidP="00935349">
            <w:pPr>
              <w:jc w:val="center"/>
              <w:rPr>
                <w:sz w:val="18"/>
              </w:rPr>
            </w:pPr>
            <w:r>
              <w:rPr>
                <w:sz w:val="18"/>
              </w:rPr>
              <w:t>(10)</w:t>
            </w:r>
          </w:p>
          <w:p w14:paraId="7DF35917" w14:textId="77777777" w:rsidR="00673222" w:rsidRDefault="00673222" w:rsidP="00935349">
            <w:pPr>
              <w:jc w:val="center"/>
              <w:rPr>
                <w:sz w:val="18"/>
              </w:rPr>
            </w:pPr>
            <w:r>
              <w:rPr>
                <w:b/>
                <w:sz w:val="18"/>
              </w:rPr>
              <w:t>pw</w:t>
            </w:r>
          </w:p>
          <w:p w14:paraId="7BADBABE"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52E200BC" w14:textId="77777777"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14:paraId="434313EC" w14:textId="77777777" w:rsidR="00673222" w:rsidRDefault="00673222" w:rsidP="00935349">
            <w:pPr>
              <w:jc w:val="center"/>
              <w:rPr>
                <w:sz w:val="18"/>
              </w:rPr>
            </w:pPr>
            <w:r>
              <w:rPr>
                <w:sz w:val="18"/>
              </w:rPr>
              <w:t>(11)</w:t>
            </w:r>
          </w:p>
          <w:p w14:paraId="7F602696" w14:textId="77777777" w:rsidR="00673222" w:rsidRPr="00C21A9F" w:rsidRDefault="00673222" w:rsidP="00935349">
            <w:pPr>
              <w:jc w:val="center"/>
              <w:rPr>
                <w:b/>
                <w:sz w:val="18"/>
              </w:rPr>
            </w:pPr>
            <w:proofErr w:type="spellStart"/>
            <w:r w:rsidRPr="00C21A9F">
              <w:rPr>
                <w:b/>
                <w:sz w:val="18"/>
              </w:rPr>
              <w:t>s.e.</w:t>
            </w:r>
            <w:proofErr w:type="spellEnd"/>
          </w:p>
          <w:p w14:paraId="26B5513D" w14:textId="77777777" w:rsidR="00673222" w:rsidRDefault="00673222" w:rsidP="00935349">
            <w:pPr>
              <w:jc w:val="center"/>
              <w:rPr>
                <w:sz w:val="18"/>
              </w:rPr>
            </w:pPr>
            <w:r>
              <w:rPr>
                <w:sz w:val="18"/>
              </w:rPr>
              <w:t>Standard</w:t>
            </w:r>
          </w:p>
          <w:p w14:paraId="14FA57AC" w14:textId="77777777" w:rsidR="00673222" w:rsidRPr="00FE38EE" w:rsidRDefault="00673222" w:rsidP="00935349">
            <w:pPr>
              <w:jc w:val="center"/>
              <w:rPr>
                <w:sz w:val="18"/>
              </w:rPr>
            </w:pPr>
            <w:r>
              <w:rPr>
                <w:sz w:val="18"/>
              </w:rPr>
              <w:t>Error of Stratum RVR</w:t>
            </w:r>
          </w:p>
        </w:tc>
      </w:tr>
      <w:tr w:rsidR="00673222" w:rsidRPr="0022651D" w14:paraId="3E9096C5"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617AD81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0C07E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3B99C7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2B596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B4DD36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3B3AE5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F3357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FAEEAE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3476CA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C41AD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EB7DC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C87EA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BF4D4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A889F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68F2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32D86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48DCB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ECC34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B03D5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100D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BD2F0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367023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71D72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8E63C4"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19AEAD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D43A8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7A9C0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641FA5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C2DF5A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0A3619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873A9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844347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1B9DB3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0C0AF2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1B087C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EF102BE"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4961A0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D70CDB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B8FC8A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611A8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E6E9E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4B7AC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568FB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794EB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172B5A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5467E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2C6738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AE481F4"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F02E9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DB629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06881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43EB3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46D6F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54C7F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2B9D0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D733A3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88D25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29F1D5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3DA480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6FE0B0B"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5B5A5A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4520A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A6AB54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ABA70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D7A4E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826C9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16E0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FADBF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78CC1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DD7BC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38699E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D61FF79"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1AFA86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802FC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597E7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FA68A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312ED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834EE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1B51A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CFD8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5FA5C2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526FF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41890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E0C129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6392AF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D5B2D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DE9B6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A190C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DF16C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1E3FE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2A818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5D1D3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DAEC2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6469DF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4CB31A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3EE84288" w14:textId="77777777">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14:paraId="00310066" w14:textId="77777777" w:rsidR="00673222" w:rsidRDefault="00673222" w:rsidP="00935349">
            <w:pPr>
              <w:jc w:val="center"/>
              <w:rPr>
                <w:b/>
                <w:sz w:val="22"/>
              </w:rPr>
            </w:pPr>
            <w:r>
              <w:rPr>
                <w:b/>
                <w:sz w:val="22"/>
              </w:rPr>
              <w:t>Total</w:t>
            </w:r>
          </w:p>
        </w:tc>
        <w:bookmarkStart w:id="23"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72E8F39C"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3"/>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6DD6AE78"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5FF0112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7CDE93F"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14:paraId="5179C99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48376612"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0538D92"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14:paraId="706AC30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14:paraId="4AC8A4B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14:paraId="0E6474FA"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6F4D3F95" w14:textId="77777777" w:rsidR="00673222" w:rsidRPr="00EF2246" w:rsidRDefault="00673222" w:rsidP="00673222">
      <w:pPr>
        <w:tabs>
          <w:tab w:val="left" w:pos="-1440"/>
          <w:tab w:val="left" w:pos="360"/>
          <w:tab w:val="left" w:pos="540"/>
        </w:tabs>
        <w:ind w:left="900" w:hanging="900"/>
        <w:rPr>
          <w:sz w:val="16"/>
          <w:szCs w:val="16"/>
        </w:rPr>
      </w:pPr>
    </w:p>
    <w:p w14:paraId="018D31B7"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r>
      <w:proofErr w:type="gramStart"/>
      <w:r>
        <w:rPr>
          <w:sz w:val="22"/>
        </w:rPr>
        <w:t>number</w:t>
      </w:r>
      <w:proofErr w:type="gramEnd"/>
      <w:r>
        <w:rPr>
          <w:sz w:val="22"/>
        </w:rPr>
        <w:t xml:space="preserve"> of outlets in sampling frame </w:t>
      </w:r>
    </w:p>
    <w:p w14:paraId="20B8F341"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r>
      <w:proofErr w:type="gramStart"/>
      <w:r>
        <w:rPr>
          <w:sz w:val="22"/>
        </w:rPr>
        <w:t>original</w:t>
      </w:r>
      <w:proofErr w:type="gramEnd"/>
      <w:r>
        <w:rPr>
          <w:sz w:val="22"/>
        </w:rPr>
        <w:t xml:space="preserve"> sample size (number of outlets in the original sample)</w:t>
      </w:r>
    </w:p>
    <w:p w14:paraId="7258B9D0"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50DD448E"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539BD1AD"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r>
      <w:proofErr w:type="gramStart"/>
      <w:r>
        <w:rPr>
          <w:sz w:val="22"/>
        </w:rPr>
        <w:t>number</w:t>
      </w:r>
      <w:proofErr w:type="gramEnd"/>
      <w:r>
        <w:rPr>
          <w:sz w:val="22"/>
        </w:rPr>
        <w:t xml:space="preserve"> of inspected outlets that were found in violation</w:t>
      </w:r>
    </w:p>
    <w:p w14:paraId="1BC7CEBD"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r>
      <w:proofErr w:type="gramStart"/>
      <w:r>
        <w:rPr>
          <w:sz w:val="22"/>
        </w:rPr>
        <w:t>stratum</w:t>
      </w:r>
      <w:proofErr w:type="gramEnd"/>
      <w:r>
        <w:rPr>
          <w:sz w:val="22"/>
        </w:rPr>
        <w:t xml:space="preserve"> retailer violation rate (p=x/n2)</w:t>
      </w:r>
    </w:p>
    <w:p w14:paraId="5B52E9EC"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16E4E498"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r>
      <w:proofErr w:type="gramStart"/>
      <w:r>
        <w:rPr>
          <w:sz w:val="22"/>
        </w:rPr>
        <w:t>relative</w:t>
      </w:r>
      <w:proofErr w:type="gramEnd"/>
      <w:r>
        <w:rPr>
          <w:sz w:val="22"/>
        </w:rPr>
        <w:t xml:space="preserve"> stratum weight (w=N’/Total Column 8)</w:t>
      </w:r>
    </w:p>
    <w:p w14:paraId="6622573C" w14:textId="77777777" w:rsidR="00673222" w:rsidRDefault="00673222" w:rsidP="00673222">
      <w:pPr>
        <w:tabs>
          <w:tab w:val="left" w:pos="-1440"/>
          <w:tab w:val="left" w:pos="360"/>
          <w:tab w:val="left" w:pos="540"/>
        </w:tabs>
        <w:ind w:left="900" w:hanging="900"/>
        <w:rPr>
          <w:sz w:val="22"/>
        </w:rPr>
      </w:pPr>
      <w:proofErr w:type="gramStart"/>
      <w:r>
        <w:rPr>
          <w:sz w:val="22"/>
        </w:rPr>
        <w:t>pw</w:t>
      </w:r>
      <w:proofErr w:type="gramEnd"/>
      <w:r>
        <w:rPr>
          <w:sz w:val="22"/>
        </w:rPr>
        <w:tab/>
        <w:t>-</w:t>
      </w:r>
      <w:r>
        <w:rPr>
          <w:sz w:val="22"/>
        </w:rPr>
        <w:tab/>
        <w:t>stratum contribution to the weighted RVR</w:t>
      </w:r>
    </w:p>
    <w:p w14:paraId="4E798598" w14:textId="77777777" w:rsidR="00673222" w:rsidRDefault="00673222" w:rsidP="00673222">
      <w:pPr>
        <w:tabs>
          <w:tab w:val="left" w:pos="360"/>
        </w:tabs>
        <w:ind w:left="540" w:hanging="540"/>
        <w:rPr>
          <w:sz w:val="22"/>
        </w:rPr>
        <w:sectPr w:rsidR="00673222">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14:paraId="2706E82B"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proofErr w:type="spellStart"/>
      <w:r>
        <w:rPr>
          <w:sz w:val="22"/>
        </w:rPr>
        <w:t>Synar</w:t>
      </w:r>
      <w:proofErr w:type="spellEnd"/>
      <w:r>
        <w:rPr>
          <w:sz w:val="22"/>
        </w:rPr>
        <w:t xml:space="preserve"> Survey Estimation System [SSES]</w:t>
      </w:r>
      <w:r w:rsidRPr="0022651D">
        <w:rPr>
          <w:sz w:val="22"/>
        </w:rPr>
        <w:t xml:space="preserve"> to analyze the </w:t>
      </w:r>
      <w:proofErr w:type="spellStart"/>
      <w:r w:rsidRPr="0022651D">
        <w:rPr>
          <w:sz w:val="22"/>
        </w:rPr>
        <w:t>Synar</w:t>
      </w:r>
      <w:proofErr w:type="spellEnd"/>
      <w:r w:rsidRPr="0022651D">
        <w:rPr>
          <w:sz w:val="22"/>
        </w:rPr>
        <w:t xml:space="preserve"> survey data</w:t>
      </w:r>
      <w:r>
        <w:rPr>
          <w:sz w:val="22"/>
        </w:rPr>
        <w:t>.</w:t>
      </w:r>
      <w:r w:rsidRPr="0022651D">
        <w:rPr>
          <w:sz w:val="22"/>
        </w:rPr>
        <w:t>)</w:t>
      </w:r>
    </w:p>
    <w:p w14:paraId="4F058C31" w14:textId="77777777" w:rsidR="00673222" w:rsidRPr="0022651D" w:rsidRDefault="00673222" w:rsidP="00673222">
      <w:pPr>
        <w:rPr>
          <w:sz w:val="22"/>
        </w:rPr>
      </w:pPr>
    </w:p>
    <w:p w14:paraId="22E01416" w14:textId="77777777" w:rsidR="00673222" w:rsidRPr="0022651D" w:rsidRDefault="00673222" w:rsidP="00673222">
      <w:pPr>
        <w:rPr>
          <w:sz w:val="22"/>
        </w:rPr>
      </w:pPr>
      <w:r w:rsidRPr="0022651D">
        <w:rPr>
          <w:sz w:val="22"/>
        </w:rPr>
        <w:t xml:space="preserve">Complete Form 3 to report information about primary sampling units when a cluster design was used for the </w:t>
      </w:r>
      <w:proofErr w:type="spellStart"/>
      <w:r w:rsidRPr="0022651D">
        <w:rPr>
          <w:sz w:val="22"/>
        </w:rPr>
        <w:t>Synar</w:t>
      </w:r>
      <w:proofErr w:type="spellEnd"/>
      <w:r w:rsidRPr="0022651D">
        <w:rPr>
          <w:sz w:val="22"/>
        </w:rPr>
        <w:t xml:space="preserve"> survey.</w:t>
      </w:r>
    </w:p>
    <w:p w14:paraId="096F5322" w14:textId="77777777" w:rsidR="00673222" w:rsidRPr="0022651D" w:rsidRDefault="00673222" w:rsidP="00673222">
      <w:pPr>
        <w:rPr>
          <w:sz w:val="22"/>
        </w:rPr>
      </w:pPr>
    </w:p>
    <w:p w14:paraId="0ED4E93D" w14:textId="1B0AD3CA"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 xml:space="preserve">Y </w:t>
      </w:r>
      <w:r w:rsidR="008A5B37">
        <w:rPr>
          <w:sz w:val="22"/>
        </w:rPr>
        <w:t>2022</w:t>
      </w:r>
      <w:r w:rsidRPr="0022651D">
        <w:rPr>
          <w:sz w:val="22"/>
        </w:rPr>
        <w:t>).</w:t>
      </w:r>
    </w:p>
    <w:p w14:paraId="1904913E" w14:textId="77777777" w:rsidR="00673222" w:rsidRPr="0022651D" w:rsidRDefault="00673222" w:rsidP="00673222">
      <w:pPr>
        <w:tabs>
          <w:tab w:val="left" w:pos="-1440"/>
        </w:tabs>
        <w:rPr>
          <w:sz w:val="22"/>
        </w:rPr>
      </w:pPr>
    </w:p>
    <w:p w14:paraId="5F44C752"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6C9F7FC9" w14:textId="77777777" w:rsidR="00673222" w:rsidRPr="0080335D" w:rsidRDefault="00673222" w:rsidP="00673222">
      <w:pPr>
        <w:rPr>
          <w:sz w:val="22"/>
        </w:rPr>
      </w:pPr>
    </w:p>
    <w:p w14:paraId="3DF62A8C"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27CAFF53"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31B1CB0D"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0CC77889"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5B67C5D5"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371D60B5"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7D13E1E8"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52FF8728" w14:textId="77777777">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14:paraId="7ECE7F88" w14:textId="77777777" w:rsidR="00673222" w:rsidRDefault="00673222" w:rsidP="00935349">
            <w:pPr>
              <w:spacing w:before="120"/>
              <w:jc w:val="center"/>
              <w:rPr>
                <w:sz w:val="20"/>
              </w:rPr>
            </w:pPr>
            <w:r>
              <w:rPr>
                <w:b/>
                <w:sz w:val="22"/>
              </w:rPr>
              <w:t>Summary of Clusters Created and Sampled</w:t>
            </w:r>
          </w:p>
        </w:tc>
      </w:tr>
      <w:tr w:rsidR="00673222" w14:paraId="0FC1C36F" w14:textId="77777777">
        <w:trPr>
          <w:trHeight w:val="20"/>
          <w:jc w:val="center"/>
        </w:trPr>
        <w:tc>
          <w:tcPr>
            <w:tcW w:w="6884" w:type="dxa"/>
            <w:gridSpan w:val="4"/>
            <w:tcBorders>
              <w:top w:val="nil"/>
              <w:left w:val="double" w:sz="6" w:space="0" w:color="000000"/>
              <w:bottom w:val="nil"/>
              <w:right w:val="nil"/>
            </w:tcBorders>
            <w:shd w:val="clear" w:color="auto" w:fill="C0C0C0"/>
          </w:tcPr>
          <w:p w14:paraId="2FF0E206"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4" w:name="Text54"/>
        <w:tc>
          <w:tcPr>
            <w:tcW w:w="2592" w:type="dxa"/>
            <w:gridSpan w:val="2"/>
            <w:tcBorders>
              <w:top w:val="nil"/>
              <w:left w:val="nil"/>
              <w:bottom w:val="single" w:sz="4" w:space="0" w:color="auto"/>
              <w:right w:val="double" w:sz="6" w:space="0" w:color="000000"/>
            </w:tcBorders>
            <w:shd w:val="clear" w:color="auto" w:fill="C0C0C0"/>
            <w:vAlign w:val="bottom"/>
          </w:tcPr>
          <w:p w14:paraId="471BC783"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4"/>
          </w:p>
        </w:tc>
      </w:tr>
      <w:tr w:rsidR="00673222" w14:paraId="38B983A4" w14:textId="77777777">
        <w:trPr>
          <w:trHeight w:val="20"/>
          <w:jc w:val="center"/>
        </w:trPr>
        <w:tc>
          <w:tcPr>
            <w:tcW w:w="6884" w:type="dxa"/>
            <w:gridSpan w:val="4"/>
            <w:tcBorders>
              <w:top w:val="nil"/>
              <w:left w:val="double" w:sz="6" w:space="0" w:color="000000"/>
              <w:bottom w:val="nil"/>
              <w:right w:val="nil"/>
            </w:tcBorders>
            <w:shd w:val="clear" w:color="auto" w:fill="C0C0C0"/>
          </w:tcPr>
          <w:p w14:paraId="177340CF" w14:textId="77777777"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14:paraId="3B8A039D" w14:textId="23B43C39" w:rsidR="00673222" w:rsidRPr="00D63C40" w:rsidRDefault="00036071" w:rsidP="009A5050">
            <w:pPr>
              <w:rPr>
                <w:sz w:val="22"/>
              </w:rPr>
            </w:pPr>
            <w:r>
              <w:rPr>
                <w:sz w:val="22"/>
              </w:rPr>
              <w:t>202</w:t>
            </w:r>
            <w:r w:rsidR="008A5B37">
              <w:rPr>
                <w:sz w:val="22"/>
              </w:rPr>
              <w:t>2</w:t>
            </w:r>
          </w:p>
        </w:tc>
      </w:tr>
      <w:tr w:rsidR="00673222" w14:paraId="3E42FC95" w14:textId="77777777">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14:paraId="3FFBE9BE" w14:textId="77777777" w:rsidR="00673222" w:rsidRPr="00791E67" w:rsidRDefault="00673222" w:rsidP="00935349">
            <w:pPr>
              <w:rPr>
                <w:b/>
                <w:sz w:val="20"/>
              </w:rPr>
            </w:pPr>
          </w:p>
        </w:tc>
      </w:tr>
      <w:tr w:rsidR="00673222" w14:paraId="64CDD436" w14:textId="77777777">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14:paraId="2AE0C2D0" w14:textId="77777777" w:rsidR="00673222" w:rsidRDefault="00673222" w:rsidP="00935349">
            <w:pPr>
              <w:jc w:val="center"/>
              <w:rPr>
                <w:sz w:val="20"/>
              </w:rPr>
            </w:pPr>
            <w:r>
              <w:rPr>
                <w:sz w:val="20"/>
              </w:rPr>
              <w:t>(1)</w:t>
            </w:r>
          </w:p>
          <w:p w14:paraId="0B9E6182"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560F77B1" w14:textId="77777777" w:rsidR="00673222" w:rsidRDefault="00673222" w:rsidP="00935349">
            <w:pPr>
              <w:jc w:val="center"/>
              <w:rPr>
                <w:sz w:val="20"/>
              </w:rPr>
            </w:pPr>
            <w:r>
              <w:rPr>
                <w:sz w:val="20"/>
              </w:rPr>
              <w:t>(2)</w:t>
            </w:r>
          </w:p>
          <w:p w14:paraId="2A6F955F"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15C22FB6" w14:textId="77777777" w:rsidR="00673222" w:rsidRDefault="00673222" w:rsidP="00935349">
            <w:pPr>
              <w:jc w:val="center"/>
              <w:rPr>
                <w:sz w:val="20"/>
              </w:rPr>
            </w:pPr>
            <w:r>
              <w:rPr>
                <w:sz w:val="20"/>
              </w:rPr>
              <w:t>(3)</w:t>
            </w:r>
          </w:p>
          <w:p w14:paraId="55AD168F"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6C4743B0" w14:textId="77777777" w:rsidR="00673222" w:rsidRDefault="00673222" w:rsidP="00935349">
            <w:pPr>
              <w:jc w:val="center"/>
              <w:rPr>
                <w:sz w:val="20"/>
              </w:rPr>
            </w:pPr>
            <w:r>
              <w:rPr>
                <w:sz w:val="20"/>
              </w:rPr>
              <w:t>(4)</w:t>
            </w:r>
          </w:p>
          <w:p w14:paraId="04FCABAE"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14:paraId="6C52E5AF" w14:textId="77777777" w:rsidR="00673222" w:rsidRDefault="00673222" w:rsidP="00935349">
            <w:pPr>
              <w:jc w:val="center"/>
              <w:rPr>
                <w:sz w:val="20"/>
              </w:rPr>
            </w:pPr>
            <w:r>
              <w:rPr>
                <w:sz w:val="20"/>
              </w:rPr>
              <w:t>(5)</w:t>
            </w:r>
          </w:p>
          <w:p w14:paraId="4342629C" w14:textId="77777777" w:rsidR="00673222" w:rsidRDefault="00673222" w:rsidP="00935349">
            <w:pPr>
              <w:jc w:val="center"/>
              <w:rPr>
                <w:sz w:val="20"/>
              </w:rPr>
            </w:pPr>
            <w:r>
              <w:rPr>
                <w:sz w:val="20"/>
              </w:rPr>
              <w:t>Number of PSUs in the Final Sample</w:t>
            </w:r>
          </w:p>
        </w:tc>
      </w:tr>
      <w:bookmarkStart w:id="25" w:name="Text40"/>
      <w:tr w:rsidR="00673222" w:rsidRPr="0022651D" w14:paraId="2053386C"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752F7C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1"/>
        <w:tc>
          <w:tcPr>
            <w:tcW w:w="3768" w:type="dxa"/>
            <w:tcBorders>
              <w:top w:val="single" w:sz="4" w:space="0" w:color="auto"/>
              <w:left w:val="single" w:sz="4" w:space="0" w:color="auto"/>
              <w:bottom w:val="single" w:sz="4" w:space="0" w:color="auto"/>
              <w:right w:val="single" w:sz="4" w:space="0" w:color="auto"/>
            </w:tcBorders>
          </w:tcPr>
          <w:p w14:paraId="54F8772A"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2"/>
        <w:tc>
          <w:tcPr>
            <w:tcW w:w="1579" w:type="dxa"/>
            <w:tcBorders>
              <w:top w:val="single" w:sz="4" w:space="0" w:color="auto"/>
              <w:left w:val="single" w:sz="4" w:space="0" w:color="auto"/>
              <w:bottom w:val="single" w:sz="4" w:space="0" w:color="auto"/>
              <w:right w:val="single" w:sz="4" w:space="0" w:color="auto"/>
            </w:tcBorders>
          </w:tcPr>
          <w:p w14:paraId="5B00795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bookmarkStart w:id="28" w:name="Text43"/>
        <w:tc>
          <w:tcPr>
            <w:tcW w:w="1579" w:type="dxa"/>
            <w:gridSpan w:val="2"/>
            <w:tcBorders>
              <w:top w:val="single" w:sz="4" w:space="0" w:color="auto"/>
              <w:left w:val="single" w:sz="4" w:space="0" w:color="auto"/>
              <w:bottom w:val="single" w:sz="4" w:space="0" w:color="auto"/>
              <w:right w:val="single" w:sz="4" w:space="0" w:color="auto"/>
            </w:tcBorders>
          </w:tcPr>
          <w:p w14:paraId="3C3C252C"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bookmarkStart w:id="29" w:name="Text44"/>
        <w:tc>
          <w:tcPr>
            <w:tcW w:w="1580" w:type="dxa"/>
            <w:tcBorders>
              <w:top w:val="single" w:sz="4" w:space="0" w:color="auto"/>
              <w:left w:val="single" w:sz="4" w:space="0" w:color="auto"/>
              <w:bottom w:val="single" w:sz="4" w:space="0" w:color="auto"/>
              <w:right w:val="double" w:sz="6" w:space="0" w:color="000000"/>
            </w:tcBorders>
          </w:tcPr>
          <w:p w14:paraId="6A6ADAA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tr>
      <w:tr w:rsidR="00673222" w:rsidRPr="0022651D" w14:paraId="4F87451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33A85576"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BE35B9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C3EAEBD"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BC2698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C57CE0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695AD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13729B3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EBA2DC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77A209A"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341857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3AA180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B7FE447"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7CE4205"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EC78CD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872D17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7DADFBC"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2C5DB6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226AF2F"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34653F0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B30A599"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44DAA3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286B17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4537E71"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26AECA"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11B7AE9"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7647188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084013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32FEB5C"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064E15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37326D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C0C4B7A"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7EB88E3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933C5D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239B36E"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1AA5532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64ABDEC"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3A566F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7B6AC97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ABF067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D67B403"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E719415"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14A138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C64EDD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705023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6319DF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884EA5D"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E1FB406"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35A297D"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1DC41F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9DA860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F53AAD5"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7CD7863"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0901A9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046E14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4F6978B"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320A88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6ED441D"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5AF1E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6FF6EB5"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3FF7998" w14:textId="77777777">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14:paraId="4A3D6497" w14:textId="77777777" w:rsidR="00673222" w:rsidRPr="0022651D" w:rsidRDefault="00673222" w:rsidP="00935349">
            <w:pPr>
              <w:jc w:val="right"/>
              <w:rPr>
                <w:b/>
                <w:sz w:val="20"/>
              </w:rPr>
            </w:pPr>
            <w:r w:rsidRPr="0022651D">
              <w:rPr>
                <w:b/>
                <w:sz w:val="20"/>
              </w:rPr>
              <w:t>Total</w:t>
            </w:r>
          </w:p>
        </w:tc>
        <w:bookmarkStart w:id="30"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14:paraId="3048E21A"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bookmarkStart w:id="31"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14:paraId="7716D2D6"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1"/>
          </w:p>
        </w:tc>
        <w:bookmarkStart w:id="32"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14:paraId="41A36250"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2"/>
          </w:p>
        </w:tc>
      </w:tr>
    </w:tbl>
    <w:p w14:paraId="6AE89096" w14:textId="77777777" w:rsidR="00673222" w:rsidRDefault="00673222" w:rsidP="00673222">
      <w:pPr>
        <w:pStyle w:val="Heading3"/>
      </w:pPr>
      <w:r>
        <w:br w:type="page"/>
      </w:r>
      <w:r>
        <w:lastRenderedPageBreak/>
        <w:t xml:space="preserve">FORM 4 (Required for all </w:t>
      </w:r>
      <w:r w:rsidR="0083611F">
        <w:t>state</w:t>
      </w:r>
      <w:r>
        <w:t xml:space="preserve">s not using the </w:t>
      </w:r>
      <w:proofErr w:type="spellStart"/>
      <w:r>
        <w:t>Synar</w:t>
      </w:r>
      <w:proofErr w:type="spellEnd"/>
      <w:r>
        <w:t xml:space="preserve"> Survey Estimation System [SSES] to analyze the </w:t>
      </w:r>
      <w:proofErr w:type="spellStart"/>
      <w:r>
        <w:t>Synar</w:t>
      </w:r>
      <w:proofErr w:type="spellEnd"/>
      <w:r>
        <w:t xml:space="preserve"> Survey data)</w:t>
      </w:r>
    </w:p>
    <w:p w14:paraId="76FFB88F" w14:textId="77777777" w:rsidR="00673222" w:rsidRPr="009906CF" w:rsidRDefault="00673222" w:rsidP="00673222">
      <w:pPr>
        <w:rPr>
          <w:sz w:val="22"/>
        </w:rPr>
      </w:pPr>
    </w:p>
    <w:p w14:paraId="4B583FB5" w14:textId="77777777" w:rsidR="00673222" w:rsidRDefault="00673222" w:rsidP="00673222">
      <w:pPr>
        <w:pStyle w:val="Heading1"/>
        <w:spacing w:line="240" w:lineRule="auto"/>
        <w:ind w:left="0"/>
        <w:rPr>
          <w:b w:val="0"/>
          <w:sz w:val="22"/>
        </w:rPr>
      </w:pPr>
      <w:r>
        <w:rPr>
          <w:b w:val="0"/>
          <w:sz w:val="22"/>
        </w:rPr>
        <w:t xml:space="preserve">Complete Form 4 to provide detailed tallies of ineligible sample outlets by reasons for ineligibility and detailed tallies of eligible sample outlets with </w:t>
      </w:r>
      <w:proofErr w:type="spellStart"/>
      <w:r>
        <w:rPr>
          <w:b w:val="0"/>
          <w:sz w:val="22"/>
        </w:rPr>
        <w:t>noncomplete</w:t>
      </w:r>
      <w:proofErr w:type="spellEnd"/>
      <w:r>
        <w:rPr>
          <w:b w:val="0"/>
          <w:sz w:val="22"/>
        </w:rPr>
        <w:t xml:space="preserve"> inspections by reasons for </w:t>
      </w:r>
      <w:proofErr w:type="spellStart"/>
      <w:r>
        <w:rPr>
          <w:b w:val="0"/>
          <w:sz w:val="22"/>
        </w:rPr>
        <w:t>noncompletion</w:t>
      </w:r>
      <w:proofErr w:type="spellEnd"/>
      <w:r>
        <w:rPr>
          <w:b w:val="0"/>
          <w:sz w:val="22"/>
        </w:rPr>
        <w:t>.</w:t>
      </w:r>
    </w:p>
    <w:p w14:paraId="1390E30A" w14:textId="77777777" w:rsidR="00673222" w:rsidRDefault="00673222" w:rsidP="00673222">
      <w:pPr>
        <w:rPr>
          <w:sz w:val="22"/>
        </w:rPr>
      </w:pPr>
    </w:p>
    <w:p w14:paraId="3862B9C5" w14:textId="235DF344"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8A5B37">
        <w:rPr>
          <w:sz w:val="22"/>
        </w:rPr>
        <w:t>2022</w:t>
      </w:r>
      <w:r>
        <w:rPr>
          <w:sz w:val="22"/>
        </w:rPr>
        <w:t>).</w:t>
      </w:r>
    </w:p>
    <w:p w14:paraId="3E7D8AD1" w14:textId="77777777" w:rsidR="00673222" w:rsidRPr="0080335D" w:rsidRDefault="00673222" w:rsidP="00673222">
      <w:pPr>
        <w:rPr>
          <w:sz w:val="22"/>
        </w:rPr>
      </w:pPr>
    </w:p>
    <w:p w14:paraId="71433C01"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B61E887"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w:t>
      </w:r>
      <w:proofErr w:type="spellStart"/>
      <w:r w:rsidRPr="00377DC4">
        <w:rPr>
          <w:sz w:val="22"/>
        </w:rPr>
        <w:t>noncomplete</w:t>
      </w:r>
      <w:proofErr w:type="spellEnd"/>
      <w:r w:rsidRPr="00377DC4">
        <w:rPr>
          <w:sz w:val="22"/>
        </w:rPr>
        <w:t xml:space="preserve"> inspections by reason for </w:t>
      </w:r>
      <w:proofErr w:type="spellStart"/>
      <w:r w:rsidRPr="00377DC4">
        <w:rPr>
          <w:sz w:val="22"/>
        </w:rPr>
        <w:t>noncompletion</w:t>
      </w:r>
      <w:proofErr w:type="spellEnd"/>
      <w:r w:rsidRPr="00377DC4">
        <w:rPr>
          <w:sz w:val="22"/>
        </w:rPr>
        <w:t xml:space="preserve">. </w:t>
      </w:r>
      <w:r w:rsidR="00F52FE0">
        <w:rPr>
          <w:sz w:val="22"/>
        </w:rPr>
        <w:t xml:space="preserve"> </w:t>
      </w:r>
      <w:r w:rsidRPr="00377DC4">
        <w:rPr>
          <w:sz w:val="22"/>
        </w:rPr>
        <w:t xml:space="preserve">Provide the total number of eligible outlets with </w:t>
      </w:r>
      <w:proofErr w:type="spellStart"/>
      <w:r w:rsidRPr="00377DC4">
        <w:rPr>
          <w:sz w:val="22"/>
        </w:rPr>
        <w:t>noncomplete</w:t>
      </w:r>
      <w:proofErr w:type="spellEnd"/>
      <w:r w:rsidRPr="00377DC4">
        <w:rPr>
          <w:sz w:val="22"/>
        </w:rPr>
        <w:t xml:space="preserv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5C27803E" w14:textId="77777777">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14:paraId="362247C1" w14:textId="77777777" w:rsidR="00673222" w:rsidRDefault="00673222" w:rsidP="00935349">
            <w:pPr>
              <w:spacing w:before="120"/>
              <w:jc w:val="center"/>
              <w:rPr>
                <w:b/>
                <w:sz w:val="22"/>
              </w:rPr>
            </w:pPr>
            <w:r>
              <w:rPr>
                <w:b/>
                <w:sz w:val="22"/>
              </w:rPr>
              <w:t xml:space="preserve">Inspection Tallies by Reason of Ineligibility or </w:t>
            </w:r>
            <w:proofErr w:type="spellStart"/>
            <w:r>
              <w:rPr>
                <w:b/>
                <w:sz w:val="22"/>
              </w:rPr>
              <w:t>Noncompletion</w:t>
            </w:r>
            <w:proofErr w:type="spellEnd"/>
          </w:p>
        </w:tc>
      </w:tr>
      <w:tr w:rsidR="00673222" w14:paraId="15D3D34D" w14:textId="77777777">
        <w:trPr>
          <w:trHeight w:val="20"/>
          <w:jc w:val="center"/>
        </w:trPr>
        <w:tc>
          <w:tcPr>
            <w:tcW w:w="7258" w:type="dxa"/>
            <w:gridSpan w:val="3"/>
            <w:tcBorders>
              <w:top w:val="nil"/>
              <w:left w:val="double" w:sz="6" w:space="0" w:color="000000"/>
              <w:bottom w:val="nil"/>
              <w:right w:val="nil"/>
            </w:tcBorders>
            <w:shd w:val="clear" w:color="auto" w:fill="C0C0C0"/>
          </w:tcPr>
          <w:p w14:paraId="726FAF26"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14:paraId="419F42D6" w14:textId="77777777" w:rsidR="00673222" w:rsidRDefault="00673222" w:rsidP="00935349">
            <w:pPr>
              <w:rPr>
                <w:sz w:val="22"/>
              </w:rPr>
            </w:pPr>
          </w:p>
        </w:tc>
      </w:tr>
      <w:tr w:rsidR="00673222" w14:paraId="5FBFAE1C" w14:textId="77777777">
        <w:trPr>
          <w:trHeight w:val="20"/>
          <w:jc w:val="center"/>
        </w:trPr>
        <w:tc>
          <w:tcPr>
            <w:tcW w:w="7258" w:type="dxa"/>
            <w:gridSpan w:val="3"/>
            <w:tcBorders>
              <w:top w:val="nil"/>
              <w:left w:val="double" w:sz="6" w:space="0" w:color="000000"/>
              <w:bottom w:val="nil"/>
              <w:right w:val="nil"/>
            </w:tcBorders>
            <w:shd w:val="clear" w:color="auto" w:fill="C0C0C0"/>
          </w:tcPr>
          <w:p w14:paraId="7A5DF65A" w14:textId="77777777"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14:paraId="01C0E28B" w14:textId="6F59739B" w:rsidR="00673222" w:rsidRDefault="00036071" w:rsidP="009A5050">
            <w:pPr>
              <w:rPr>
                <w:sz w:val="22"/>
              </w:rPr>
            </w:pPr>
            <w:r>
              <w:rPr>
                <w:sz w:val="22"/>
              </w:rPr>
              <w:t>202</w:t>
            </w:r>
            <w:r w:rsidR="008A5B37">
              <w:rPr>
                <w:sz w:val="22"/>
              </w:rPr>
              <w:t>2</w:t>
            </w:r>
          </w:p>
        </w:tc>
      </w:tr>
      <w:tr w:rsidR="00673222" w14:paraId="7C35A7AA" w14:textId="77777777">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14:paraId="57874A2E" w14:textId="77777777" w:rsidR="00673222" w:rsidRPr="00791E67" w:rsidRDefault="00673222" w:rsidP="00935349">
            <w:pPr>
              <w:rPr>
                <w:sz w:val="20"/>
              </w:rPr>
            </w:pPr>
          </w:p>
        </w:tc>
      </w:tr>
      <w:tr w:rsidR="00673222" w14:paraId="0AFE47DC" w14:textId="77777777">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14:paraId="316E269C" w14:textId="77777777" w:rsidR="00673222" w:rsidRDefault="00673222" w:rsidP="00935349">
            <w:pPr>
              <w:jc w:val="center"/>
              <w:rPr>
                <w:b/>
                <w:sz w:val="20"/>
              </w:rPr>
            </w:pPr>
            <w:r>
              <w:rPr>
                <w:b/>
                <w:sz w:val="20"/>
              </w:rPr>
              <w:t>(1)</w:t>
            </w:r>
          </w:p>
          <w:p w14:paraId="69CC0044"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14:paraId="5233297D" w14:textId="77777777" w:rsidR="00673222" w:rsidRDefault="00673222" w:rsidP="00935349">
            <w:pPr>
              <w:jc w:val="center"/>
              <w:rPr>
                <w:b/>
                <w:sz w:val="20"/>
              </w:rPr>
            </w:pPr>
            <w:r>
              <w:rPr>
                <w:b/>
                <w:sz w:val="20"/>
              </w:rPr>
              <w:t>(2)</w:t>
            </w:r>
          </w:p>
          <w:p w14:paraId="0FCB72C2" w14:textId="77777777" w:rsidR="00673222" w:rsidRDefault="00673222" w:rsidP="00935349">
            <w:pPr>
              <w:jc w:val="center"/>
              <w:rPr>
                <w:b/>
                <w:sz w:val="20"/>
              </w:rPr>
            </w:pPr>
            <w:r>
              <w:rPr>
                <w:b/>
                <w:sz w:val="20"/>
              </w:rPr>
              <w:t>ELIGIBLE</w:t>
            </w:r>
          </w:p>
        </w:tc>
      </w:tr>
      <w:tr w:rsidR="00673222" w14:paraId="4821C2D6" w14:textId="77777777">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14:paraId="58176C0E"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15994A94" w14:textId="77777777" w:rsidR="00673222" w:rsidRDefault="00673222" w:rsidP="00935349">
            <w:pPr>
              <w:jc w:val="center"/>
              <w:rPr>
                <w:b/>
                <w:sz w:val="20"/>
              </w:rPr>
            </w:pPr>
            <w:r>
              <w:rPr>
                <w:b/>
                <w:sz w:val="20"/>
              </w:rPr>
              <w:t>(a)</w:t>
            </w:r>
          </w:p>
          <w:p w14:paraId="34CEBC0D"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7A10FF9B" w14:textId="77777777" w:rsidR="00673222" w:rsidRDefault="00673222" w:rsidP="00935349">
            <w:pPr>
              <w:jc w:val="center"/>
              <w:rPr>
                <w:b/>
                <w:sz w:val="20"/>
              </w:rPr>
            </w:pPr>
            <w:r>
              <w:rPr>
                <w:b/>
                <w:sz w:val="20"/>
              </w:rPr>
              <w:t xml:space="preserve">Reason for </w:t>
            </w:r>
            <w:proofErr w:type="spellStart"/>
            <w:r>
              <w:rPr>
                <w:b/>
                <w:sz w:val="20"/>
              </w:rPr>
              <w:t>Noncompletion</w:t>
            </w:r>
            <w:proofErr w:type="spellEnd"/>
          </w:p>
        </w:tc>
        <w:tc>
          <w:tcPr>
            <w:tcW w:w="960" w:type="dxa"/>
            <w:tcBorders>
              <w:top w:val="single" w:sz="12" w:space="0" w:color="auto"/>
              <w:left w:val="single" w:sz="4" w:space="0" w:color="auto"/>
              <w:bottom w:val="single" w:sz="4" w:space="0" w:color="auto"/>
              <w:right w:val="double" w:sz="6" w:space="0" w:color="000000"/>
            </w:tcBorders>
            <w:vAlign w:val="bottom"/>
          </w:tcPr>
          <w:p w14:paraId="792AE90C" w14:textId="77777777" w:rsidR="00673222" w:rsidRDefault="00673222" w:rsidP="00935349">
            <w:pPr>
              <w:jc w:val="center"/>
              <w:rPr>
                <w:b/>
                <w:sz w:val="20"/>
              </w:rPr>
            </w:pPr>
            <w:r>
              <w:rPr>
                <w:b/>
                <w:sz w:val="20"/>
              </w:rPr>
              <w:t>(a)</w:t>
            </w:r>
          </w:p>
          <w:p w14:paraId="7E3B686B" w14:textId="77777777" w:rsidR="00673222" w:rsidRDefault="00673222" w:rsidP="00935349">
            <w:pPr>
              <w:jc w:val="center"/>
              <w:rPr>
                <w:b/>
                <w:sz w:val="20"/>
              </w:rPr>
            </w:pPr>
            <w:r>
              <w:rPr>
                <w:b/>
                <w:sz w:val="20"/>
              </w:rPr>
              <w:t>Counts</w:t>
            </w:r>
          </w:p>
        </w:tc>
      </w:tr>
      <w:tr w:rsidR="00673222" w14:paraId="32DC869D"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23C7038" w14:textId="77777777" w:rsidR="00673222" w:rsidRDefault="00673222" w:rsidP="00935349">
            <w:pPr>
              <w:rPr>
                <w:sz w:val="20"/>
              </w:rPr>
            </w:pPr>
            <w:r>
              <w:rPr>
                <w:sz w:val="20"/>
              </w:rPr>
              <w:t>Out of business</w:t>
            </w:r>
          </w:p>
        </w:tc>
        <w:bookmarkStart w:id="33" w:name="Text48"/>
        <w:tc>
          <w:tcPr>
            <w:tcW w:w="979" w:type="dxa"/>
            <w:tcBorders>
              <w:top w:val="single" w:sz="4" w:space="0" w:color="auto"/>
              <w:left w:val="single" w:sz="4" w:space="0" w:color="auto"/>
              <w:bottom w:val="single" w:sz="4" w:space="0" w:color="auto"/>
              <w:right w:val="single" w:sz="4" w:space="0" w:color="auto"/>
            </w:tcBorders>
          </w:tcPr>
          <w:p w14:paraId="73AA046F"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3914" w:type="dxa"/>
            <w:gridSpan w:val="2"/>
            <w:tcBorders>
              <w:top w:val="single" w:sz="4" w:space="0" w:color="auto"/>
              <w:left w:val="single" w:sz="4" w:space="0" w:color="auto"/>
              <w:bottom w:val="single" w:sz="4" w:space="0" w:color="auto"/>
              <w:right w:val="single" w:sz="4" w:space="0" w:color="auto"/>
            </w:tcBorders>
          </w:tcPr>
          <w:p w14:paraId="5C790C56"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14:paraId="2ADB1C61"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B139218"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124F28D"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1179E9EF"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D104015"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14:paraId="43771954"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71FAC6D"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8D86FBF" w14:textId="77777777"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14:paraId="3243C1BD"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C6C30D8"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14:paraId="0D9ACFB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AC1BC1D"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5267842"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0FE071B1"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076547D" w14:textId="77777777"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14:paraId="46941A4C"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E3001A9"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355A6A98"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68B81CB0"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A31731C"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14:paraId="5619FDF2"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1CC2C0C"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2BC7494" w14:textId="77777777" w:rsidR="00673222" w:rsidRDefault="00673222" w:rsidP="00935349">
            <w:pPr>
              <w:rPr>
                <w:sz w:val="20"/>
              </w:rPr>
            </w:pPr>
            <w:proofErr w:type="spellStart"/>
            <w:r>
              <w:rPr>
                <w:sz w:val="20"/>
              </w:rPr>
              <w:t>Unlocatable</w:t>
            </w:r>
            <w:proofErr w:type="spellEnd"/>
          </w:p>
        </w:tc>
        <w:tc>
          <w:tcPr>
            <w:tcW w:w="979" w:type="dxa"/>
            <w:tcBorders>
              <w:top w:val="single" w:sz="4" w:space="0" w:color="auto"/>
              <w:left w:val="single" w:sz="4" w:space="0" w:color="auto"/>
              <w:bottom w:val="single" w:sz="4" w:space="0" w:color="auto"/>
              <w:right w:val="single" w:sz="4" w:space="0" w:color="auto"/>
            </w:tcBorders>
          </w:tcPr>
          <w:p w14:paraId="22D136D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F31D795" w14:textId="77777777"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14:paraId="4628442C"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4B39E9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0C27697"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1F4C5B78"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F5DD18D"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14:paraId="5D3CE896"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F7A5CEE"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9D776AB"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59F07555"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8D2176A"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14:paraId="2ED9400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D292877"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44BF11F"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206E2A3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3D569F34" w14:textId="77777777" w:rsidR="00673222" w:rsidRDefault="00673222" w:rsidP="00935349">
            <w:pPr>
              <w:spacing w:before="60"/>
              <w:rPr>
                <w:sz w:val="20"/>
              </w:rPr>
            </w:pPr>
            <w:r>
              <w:rPr>
                <w:sz w:val="20"/>
              </w:rPr>
              <w:t xml:space="preserve">Other </w:t>
            </w:r>
            <w:proofErr w:type="spellStart"/>
            <w:r>
              <w:rPr>
                <w:sz w:val="20"/>
              </w:rPr>
              <w:t>noncompletion</w:t>
            </w:r>
            <w:proofErr w:type="spellEnd"/>
            <w:r>
              <w:rPr>
                <w:sz w:val="20"/>
              </w:rPr>
              <w:t xml:space="preserve"> reason(s) </w:t>
            </w:r>
            <w:r>
              <w:rPr>
                <w:i/>
                <w:sz w:val="20"/>
              </w:rPr>
              <w:t>(Describe.</w:t>
            </w:r>
            <w:r>
              <w:rPr>
                <w:sz w:val="20"/>
              </w:rPr>
              <w:t>)</w:t>
            </w:r>
          </w:p>
          <w:bookmarkStart w:id="34" w:name="Text50"/>
          <w:p w14:paraId="3F266735"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c>
          <w:tcPr>
            <w:tcW w:w="960" w:type="dxa"/>
            <w:vMerge w:val="restart"/>
            <w:tcBorders>
              <w:top w:val="single" w:sz="4" w:space="0" w:color="auto"/>
              <w:left w:val="single" w:sz="4" w:space="0" w:color="auto"/>
              <w:bottom w:val="single" w:sz="4" w:space="0" w:color="auto"/>
              <w:right w:val="double" w:sz="6" w:space="0" w:color="000000"/>
            </w:tcBorders>
          </w:tcPr>
          <w:p w14:paraId="3F522383"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17308073" w14:textId="77777777">
        <w:trPr>
          <w:trHeight w:val="2542"/>
          <w:jc w:val="center"/>
        </w:trPr>
        <w:tc>
          <w:tcPr>
            <w:tcW w:w="3623" w:type="dxa"/>
            <w:tcBorders>
              <w:top w:val="single" w:sz="4" w:space="0" w:color="auto"/>
              <w:left w:val="double" w:sz="6" w:space="0" w:color="000000"/>
              <w:bottom w:val="double" w:sz="4" w:space="0" w:color="auto"/>
              <w:right w:val="single" w:sz="4" w:space="0" w:color="auto"/>
            </w:tcBorders>
          </w:tcPr>
          <w:p w14:paraId="3F0228D5" w14:textId="77777777" w:rsidR="00673222" w:rsidRDefault="00673222" w:rsidP="00935349">
            <w:pPr>
              <w:spacing w:before="60" w:after="60"/>
              <w:rPr>
                <w:i/>
                <w:sz w:val="20"/>
              </w:rPr>
            </w:pPr>
            <w:r>
              <w:rPr>
                <w:sz w:val="20"/>
              </w:rPr>
              <w:t xml:space="preserve">Other ineligibility reason(s) </w:t>
            </w:r>
            <w:r>
              <w:rPr>
                <w:i/>
                <w:sz w:val="20"/>
              </w:rPr>
              <w:t>(Describe.)</w:t>
            </w:r>
          </w:p>
          <w:bookmarkStart w:id="35" w:name="Text49"/>
          <w:p w14:paraId="50E557C8"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5"/>
          </w:p>
        </w:tc>
        <w:tc>
          <w:tcPr>
            <w:tcW w:w="979" w:type="dxa"/>
            <w:tcBorders>
              <w:top w:val="single" w:sz="4" w:space="0" w:color="auto"/>
              <w:left w:val="single" w:sz="4" w:space="0" w:color="auto"/>
              <w:bottom w:val="double" w:sz="4" w:space="0" w:color="auto"/>
              <w:right w:val="single" w:sz="4" w:space="0" w:color="auto"/>
            </w:tcBorders>
          </w:tcPr>
          <w:p w14:paraId="09657CC9"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14:paraId="1570D86E" w14:textId="77777777"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14:paraId="252BAA49" w14:textId="77777777" w:rsidR="00673222" w:rsidRDefault="00673222" w:rsidP="00935349">
            <w:pPr>
              <w:spacing w:before="60" w:after="60"/>
              <w:rPr>
                <w:sz w:val="20"/>
              </w:rPr>
            </w:pPr>
          </w:p>
        </w:tc>
      </w:tr>
      <w:tr w:rsidR="00673222" w14:paraId="4765E80D" w14:textId="77777777">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14:paraId="3ABC6BA8" w14:textId="77777777" w:rsidR="00673222" w:rsidRDefault="00673222" w:rsidP="00935349">
            <w:pPr>
              <w:jc w:val="right"/>
              <w:rPr>
                <w:b/>
                <w:sz w:val="20"/>
              </w:rPr>
            </w:pPr>
            <w:r>
              <w:rPr>
                <w:b/>
                <w:sz w:val="20"/>
              </w:rPr>
              <w:t>T</w:t>
            </w:r>
            <w:bookmarkStart w:id="36" w:name="Text349"/>
            <w:bookmarkStart w:id="37" w:name="Text350"/>
            <w:r>
              <w:rPr>
                <w:b/>
                <w:sz w:val="20"/>
              </w:rPr>
              <w:t>otal</w:t>
            </w:r>
          </w:p>
        </w:tc>
        <w:bookmarkEnd w:id="36"/>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697AE87E"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2B360929" w14:textId="77777777" w:rsidR="00673222" w:rsidRDefault="00673222" w:rsidP="00935349">
            <w:pPr>
              <w:jc w:val="right"/>
              <w:rPr>
                <w:b/>
                <w:sz w:val="20"/>
              </w:rPr>
            </w:pPr>
            <w:r>
              <w:rPr>
                <w:b/>
                <w:sz w:val="20"/>
              </w:rPr>
              <w:t>Total</w:t>
            </w:r>
          </w:p>
        </w:tc>
        <w:bookmarkEnd w:id="37"/>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14:paraId="530A2623"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2B8424AC"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 xml:space="preserve">s not using the </w:t>
      </w:r>
      <w:proofErr w:type="spellStart"/>
      <w:r>
        <w:rPr>
          <w:sz w:val="22"/>
        </w:rPr>
        <w:t>Synar</w:t>
      </w:r>
      <w:proofErr w:type="spellEnd"/>
      <w:r>
        <w:rPr>
          <w:sz w:val="22"/>
        </w:rPr>
        <w:t xml:space="preserve"> Survey Estimation System [SSES] to analyze the </w:t>
      </w:r>
      <w:proofErr w:type="spellStart"/>
      <w:r>
        <w:rPr>
          <w:sz w:val="22"/>
        </w:rPr>
        <w:t>Synar</w:t>
      </w:r>
      <w:proofErr w:type="spellEnd"/>
      <w:r>
        <w:rPr>
          <w:sz w:val="22"/>
        </w:rPr>
        <w:t xml:space="preserve"> survey data)</w:t>
      </w:r>
    </w:p>
    <w:p w14:paraId="077FAE2F" w14:textId="77777777" w:rsidR="00673222" w:rsidRPr="00791E67" w:rsidRDefault="00673222" w:rsidP="00673222">
      <w:pPr>
        <w:rPr>
          <w:sz w:val="22"/>
        </w:rPr>
      </w:pPr>
    </w:p>
    <w:p w14:paraId="4849F06E" w14:textId="77777777" w:rsidR="00673222" w:rsidRDefault="00673222" w:rsidP="00673222">
      <w:pPr>
        <w:rPr>
          <w:sz w:val="22"/>
        </w:rPr>
      </w:pPr>
      <w:r>
        <w:rPr>
          <w:sz w:val="22"/>
        </w:rPr>
        <w:t>Complete Form 5 to show the distribution of outlet inspection results by age and gender of the youth inspectors.</w:t>
      </w:r>
    </w:p>
    <w:p w14:paraId="57997E02" w14:textId="77777777" w:rsidR="00673222" w:rsidRPr="00791E67" w:rsidRDefault="00673222" w:rsidP="00673222">
      <w:pPr>
        <w:spacing w:line="191" w:lineRule="auto"/>
        <w:outlineLvl w:val="0"/>
        <w:rPr>
          <w:sz w:val="22"/>
        </w:rPr>
      </w:pPr>
    </w:p>
    <w:p w14:paraId="3683E898" w14:textId="6B0355D3"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8A5B37">
        <w:rPr>
          <w:sz w:val="22"/>
        </w:rPr>
        <w:t>2022</w:t>
      </w:r>
      <w:r>
        <w:rPr>
          <w:sz w:val="22"/>
        </w:rPr>
        <w:t>).</w:t>
      </w:r>
    </w:p>
    <w:p w14:paraId="7D7EEF33" w14:textId="77777777" w:rsidR="00673222" w:rsidRPr="0080335D" w:rsidRDefault="00673222" w:rsidP="00673222">
      <w:pPr>
        <w:rPr>
          <w:sz w:val="22"/>
        </w:rPr>
      </w:pPr>
    </w:p>
    <w:p w14:paraId="09AB6B85" w14:textId="77777777"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14:paraId="104887B0" w14:textId="77777777" w:rsidR="00673222" w:rsidRDefault="00673222" w:rsidP="00673222">
      <w:pPr>
        <w:tabs>
          <w:tab w:val="left" w:pos="-1440"/>
        </w:tabs>
        <w:rPr>
          <w:sz w:val="22"/>
        </w:rPr>
      </w:pPr>
      <w:r>
        <w:rPr>
          <w:sz w:val="22"/>
        </w:rPr>
        <w:t>Column 2:</w:t>
      </w:r>
      <w:r>
        <w:rPr>
          <w:sz w:val="22"/>
        </w:rPr>
        <w:tab/>
        <w:t>Enter the number of successful buys by youth inspector age and gender.</w:t>
      </w:r>
    </w:p>
    <w:p w14:paraId="498A3185" w14:textId="77777777" w:rsidR="00673222" w:rsidRPr="0080335D" w:rsidRDefault="00673222" w:rsidP="00673222">
      <w:pPr>
        <w:rPr>
          <w:sz w:val="22"/>
        </w:rPr>
      </w:pPr>
    </w:p>
    <w:p w14:paraId="559A9933"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00048761" w14:textId="77777777"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14:paraId="26F42A39" w14:textId="77777777" w:rsidR="00673222" w:rsidRPr="00791E67" w:rsidRDefault="00673222" w:rsidP="00935349">
            <w:pPr>
              <w:tabs>
                <w:tab w:val="left" w:pos="4605"/>
              </w:tabs>
              <w:spacing w:before="120"/>
              <w:ind w:right="-29"/>
              <w:jc w:val="center"/>
              <w:rPr>
                <w:b/>
                <w:sz w:val="22"/>
              </w:rPr>
            </w:pPr>
            <w:proofErr w:type="spellStart"/>
            <w:r w:rsidRPr="00791E67">
              <w:rPr>
                <w:b/>
                <w:sz w:val="22"/>
              </w:rPr>
              <w:t>Synar</w:t>
            </w:r>
            <w:proofErr w:type="spellEnd"/>
            <w:r w:rsidRPr="00791E67">
              <w:rPr>
                <w:b/>
                <w:sz w:val="22"/>
              </w:rPr>
              <w:t xml:space="preserve"> Survey Inspector Characteristics</w:t>
            </w:r>
          </w:p>
        </w:tc>
      </w:tr>
      <w:tr w:rsidR="00673222" w14:paraId="77586990"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48CA5055"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14789A49"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8" w:name="Text56"/>
        <w:tc>
          <w:tcPr>
            <w:tcW w:w="1944" w:type="dxa"/>
            <w:tcBorders>
              <w:top w:val="nil"/>
              <w:left w:val="nil"/>
              <w:bottom w:val="single" w:sz="8" w:space="0" w:color="000000"/>
              <w:right w:val="double" w:sz="6" w:space="0" w:color="000000"/>
            </w:tcBorders>
            <w:shd w:val="clear" w:color="auto" w:fill="C0C0C0"/>
            <w:vAlign w:val="bottom"/>
          </w:tcPr>
          <w:p w14:paraId="71C395D8"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8"/>
          </w:p>
        </w:tc>
      </w:tr>
      <w:tr w:rsidR="00673222" w14:paraId="6160FA28"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15D6C14F"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6AC2C13F" w14:textId="77777777"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14:paraId="4C7C8E03" w14:textId="00AF5853" w:rsidR="00673222" w:rsidRPr="00D63C40" w:rsidRDefault="00036071" w:rsidP="009A5050">
            <w:pPr>
              <w:tabs>
                <w:tab w:val="left" w:pos="4605"/>
              </w:tabs>
              <w:ind w:right="-29"/>
              <w:rPr>
                <w:sz w:val="22"/>
              </w:rPr>
            </w:pPr>
            <w:r>
              <w:rPr>
                <w:sz w:val="22"/>
              </w:rPr>
              <w:t>202</w:t>
            </w:r>
            <w:r w:rsidR="008A5B37">
              <w:rPr>
                <w:sz w:val="22"/>
              </w:rPr>
              <w:t>2</w:t>
            </w:r>
          </w:p>
        </w:tc>
      </w:tr>
      <w:tr w:rsidR="00673222" w:rsidRPr="00791E67" w14:paraId="47402164" w14:textId="7777777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14:paraId="6069AE0A"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5146A9D9" w14:textId="77777777"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14:paraId="1EEEB91C" w14:textId="77777777" w:rsidR="00673222" w:rsidRPr="00791E67" w:rsidRDefault="00673222" w:rsidP="00935349">
            <w:pPr>
              <w:tabs>
                <w:tab w:val="left" w:pos="4605"/>
              </w:tabs>
              <w:ind w:right="-29"/>
              <w:rPr>
                <w:b/>
                <w:sz w:val="20"/>
              </w:rPr>
            </w:pPr>
          </w:p>
        </w:tc>
      </w:tr>
      <w:tr w:rsidR="00673222" w14:paraId="48FD76AF" w14:textId="77777777"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14:paraId="024DD857" w14:textId="77777777"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14:paraId="7F71415E" w14:textId="77777777" w:rsidR="00673222" w:rsidRDefault="00673222" w:rsidP="00935349">
            <w:pPr>
              <w:jc w:val="center"/>
              <w:rPr>
                <w:sz w:val="20"/>
              </w:rPr>
            </w:pPr>
            <w:r>
              <w:rPr>
                <w:sz w:val="20"/>
              </w:rPr>
              <w:t>(1)</w:t>
            </w:r>
          </w:p>
          <w:p w14:paraId="36E5A318"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14:paraId="22AEA883" w14:textId="77777777" w:rsidR="00673222" w:rsidRDefault="00673222" w:rsidP="00935349">
            <w:pPr>
              <w:jc w:val="center"/>
              <w:rPr>
                <w:sz w:val="20"/>
              </w:rPr>
            </w:pPr>
            <w:r>
              <w:rPr>
                <w:sz w:val="20"/>
              </w:rPr>
              <w:t>(2)</w:t>
            </w:r>
          </w:p>
          <w:p w14:paraId="2183666F" w14:textId="77777777" w:rsidR="00673222" w:rsidRDefault="00673222" w:rsidP="00935349">
            <w:pPr>
              <w:jc w:val="center"/>
              <w:rPr>
                <w:sz w:val="20"/>
              </w:rPr>
            </w:pPr>
            <w:r>
              <w:rPr>
                <w:sz w:val="20"/>
              </w:rPr>
              <w:t>Successful Buys</w:t>
            </w:r>
          </w:p>
        </w:tc>
      </w:tr>
      <w:tr w:rsidR="00673222" w14:paraId="3BB97E47"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3EBEE08E" w14:textId="77777777" w:rsidR="00673222" w:rsidRPr="008B257A" w:rsidRDefault="00673222" w:rsidP="00935349">
            <w:pPr>
              <w:rPr>
                <w:sz w:val="22"/>
              </w:rPr>
            </w:pPr>
            <w:r w:rsidRPr="008B257A">
              <w:rPr>
                <w:b/>
                <w:sz w:val="22"/>
              </w:rPr>
              <w:t>Male</w:t>
            </w:r>
          </w:p>
        </w:tc>
      </w:tr>
      <w:tr w:rsidR="00673222" w14:paraId="0B967E31"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62E49B3"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8CE450C"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2C3BC23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5906E7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773D8D9"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252B56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A060F9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73B485ED"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0EAB2EF"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6DF3D4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D3EF7C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6A76DE47"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F82C005" w14:textId="77777777"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60D6174"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A604654"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59159CB2"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D3A3ADB" w14:textId="77777777"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6DF0E76E"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DEB5B2D"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F50553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2D294037"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229158DF"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3D0B2327"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32B719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7E2658A" w14:textId="77777777"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435E4676"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14:paraId="12C1E2EE"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2930BF9B"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24B0AEDB" w14:textId="77777777" w:rsidR="00673222" w:rsidRPr="008B257A" w:rsidRDefault="00673222" w:rsidP="00935349">
            <w:pPr>
              <w:rPr>
                <w:sz w:val="22"/>
              </w:rPr>
            </w:pPr>
            <w:r w:rsidRPr="008B257A">
              <w:rPr>
                <w:b/>
                <w:sz w:val="22"/>
              </w:rPr>
              <w:t>Female</w:t>
            </w:r>
          </w:p>
        </w:tc>
      </w:tr>
      <w:tr w:rsidR="00673222" w14:paraId="2E50F18E"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E33720D"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6AB474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3DA072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5EC97E91"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24FA9A0"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752B658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CE3809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5052215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3096CB8"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B9CCC3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9529605"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1AF07D33"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9D52904" w14:textId="77777777"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19383AE"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32F5C31"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58E7CE0D"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6FFD1C1" w14:textId="77777777"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6F1E8821"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159463A"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0D305621"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14:paraId="4FD89E4B"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443D72D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9"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14:paraId="046AB863"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r>
      <w:tr w:rsidR="00673222" w14:paraId="71C94A3B"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264F141" w14:textId="77777777"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4588061B"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E5F1C31"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2A7342E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231AFBF" w14:textId="77777777"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14:paraId="5730050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83DEB28"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23CD4B15"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22DAB545" w14:textId="77777777"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3B68DCA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40E4C7AF"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15C63B8C"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70E7384E" w14:textId="77777777" w:rsidR="00673222" w:rsidRPr="00FA545D" w:rsidRDefault="00673222" w:rsidP="00673222">
      <w:pPr>
        <w:jc w:val="center"/>
        <w:rPr>
          <w:u w:val="single"/>
        </w:rPr>
      </w:pPr>
      <w:r w:rsidRPr="00FA545D">
        <w:rPr>
          <w:u w:val="single"/>
        </w:rPr>
        <w:t>Instructions</w:t>
      </w:r>
    </w:p>
    <w:p w14:paraId="71680F5B" w14:textId="77777777" w:rsidR="00673222" w:rsidRPr="00FA545D" w:rsidRDefault="00673222" w:rsidP="00673222">
      <w:pPr>
        <w:jc w:val="center"/>
        <w:rPr>
          <w:u w:val="single"/>
        </w:rPr>
      </w:pPr>
    </w:p>
    <w:p w14:paraId="4021FC30" w14:textId="383AD456"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w:t>
      </w:r>
      <w:proofErr w:type="spellStart"/>
      <w:r w:rsidR="00871828" w:rsidRPr="00871828">
        <w:t>Synar</w:t>
      </w:r>
      <w:proofErr w:type="spellEnd"/>
      <w:r w:rsidR="00871828" w:rsidRPr="00871828">
        <w:t xml:space="preserve"> survey conducted in FFY </w:t>
      </w:r>
      <w:r w:rsidR="008A5B37">
        <w:t>2021</w:t>
      </w:r>
      <w:r w:rsidR="00871828" w:rsidRPr="00871828">
        <w:t>.</w:t>
      </w:r>
    </w:p>
    <w:p w14:paraId="72D48717"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3"/>
        <w:gridCol w:w="814"/>
        <w:gridCol w:w="2683"/>
      </w:tblGrid>
      <w:tr w:rsidR="00673222" w14:paraId="61F87CBD" w14:textId="77777777">
        <w:trPr>
          <w:trHeight w:val="20"/>
          <w:jc w:val="center"/>
        </w:trPr>
        <w:tc>
          <w:tcPr>
            <w:tcW w:w="6030" w:type="dxa"/>
            <w:tcBorders>
              <w:top w:val="nil"/>
              <w:left w:val="nil"/>
              <w:bottom w:val="nil"/>
              <w:right w:val="nil"/>
            </w:tcBorders>
          </w:tcPr>
          <w:p w14:paraId="5E4F6C66"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7FE6663"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65AABBEE" w14:textId="2C202B27" w:rsidR="00673222" w:rsidRDefault="008A5B37" w:rsidP="00935349">
            <w:pPr>
              <w:rPr>
                <w:bCs/>
              </w:rPr>
            </w:pPr>
            <w:r>
              <w:rPr>
                <w:bCs/>
              </w:rPr>
              <w:t>Wyoming</w:t>
            </w:r>
          </w:p>
        </w:tc>
      </w:tr>
      <w:tr w:rsidR="00673222" w14:paraId="1DD86C35" w14:textId="77777777">
        <w:trPr>
          <w:trHeight w:val="20"/>
          <w:jc w:val="center"/>
        </w:trPr>
        <w:tc>
          <w:tcPr>
            <w:tcW w:w="6030" w:type="dxa"/>
            <w:tcBorders>
              <w:top w:val="nil"/>
              <w:left w:val="nil"/>
              <w:bottom w:val="nil"/>
              <w:right w:val="nil"/>
            </w:tcBorders>
          </w:tcPr>
          <w:p w14:paraId="14D6525A"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7D220B8D"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1E221DA8" w14:textId="2551C423" w:rsidR="00673222" w:rsidRDefault="00036071" w:rsidP="000E29A5">
            <w:r>
              <w:t>202</w:t>
            </w:r>
            <w:r w:rsidR="008A5B37">
              <w:t>2</w:t>
            </w:r>
          </w:p>
        </w:tc>
      </w:tr>
    </w:tbl>
    <w:p w14:paraId="12BBED3F"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4E894202" w14:textId="1603D120" w:rsidR="00673222" w:rsidRDefault="00435BA1"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List frame </w:t>
      </w:r>
      <w:r w:rsidR="00673222">
        <w:rPr>
          <w:i/>
          <w:sz w:val="24"/>
        </w:rPr>
        <w:t>(Go to Question 2.)</w:t>
      </w:r>
    </w:p>
    <w:p w14:paraId="02B62271"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Area frame </w:t>
      </w:r>
      <w:r w:rsidR="00673222">
        <w:rPr>
          <w:i/>
          <w:sz w:val="24"/>
        </w:rPr>
        <w:t>(Go to Question 3.)</w:t>
      </w:r>
    </w:p>
    <w:p w14:paraId="2054091E"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List-assisted area frame </w:t>
      </w:r>
      <w:r w:rsidR="00673222">
        <w:rPr>
          <w:i/>
          <w:sz w:val="24"/>
        </w:rPr>
        <w:t>(Go to Question 2.)</w:t>
      </w:r>
    </w:p>
    <w:p w14:paraId="52EE82FD" w14:textId="77777777" w:rsidR="00673222" w:rsidRPr="000C707D" w:rsidRDefault="00673222" w:rsidP="00673222"/>
    <w:p w14:paraId="23241282"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39E6BC99"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0FD7C1AA" w14:textId="77777777">
        <w:tc>
          <w:tcPr>
            <w:tcW w:w="3870" w:type="dxa"/>
            <w:tcBorders>
              <w:top w:val="nil"/>
              <w:left w:val="nil"/>
              <w:bottom w:val="nil"/>
              <w:right w:val="nil"/>
            </w:tcBorders>
          </w:tcPr>
          <w:p w14:paraId="63DE1C5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5AF1F884"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2F2859DB" w14:textId="77777777">
        <w:tc>
          <w:tcPr>
            <w:tcW w:w="3870" w:type="dxa"/>
            <w:tcBorders>
              <w:top w:val="nil"/>
              <w:left w:val="nil"/>
              <w:bottom w:val="nil"/>
              <w:right w:val="nil"/>
            </w:tcBorders>
          </w:tcPr>
          <w:p w14:paraId="632D44D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5AB6BAC7"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44D2ED4A" w14:textId="77777777">
        <w:tc>
          <w:tcPr>
            <w:tcW w:w="3870" w:type="dxa"/>
            <w:tcBorders>
              <w:top w:val="nil"/>
              <w:left w:val="nil"/>
              <w:bottom w:val="nil"/>
              <w:right w:val="nil"/>
            </w:tcBorders>
          </w:tcPr>
          <w:p w14:paraId="3A0C002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796F7B1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6AE5FD22"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5BB18965" w14:textId="77777777" w:rsidTr="00435BA1">
        <w:trPr>
          <w:trHeight w:val="20"/>
          <w:jc w:val="center"/>
        </w:trPr>
        <w:tc>
          <w:tcPr>
            <w:tcW w:w="2237" w:type="dxa"/>
            <w:tcBorders>
              <w:top w:val="double" w:sz="6" w:space="0" w:color="000000"/>
              <w:left w:val="double" w:sz="6" w:space="0" w:color="000000"/>
              <w:bottom w:val="single" w:sz="12" w:space="0" w:color="auto"/>
              <w:right w:val="single" w:sz="4" w:space="0" w:color="auto"/>
            </w:tcBorders>
            <w:shd w:val="clear" w:color="auto" w:fill="C0C0C0"/>
            <w:vAlign w:val="bottom"/>
          </w:tcPr>
          <w:p w14:paraId="142CE59C"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22" w:type="dxa"/>
            <w:tcBorders>
              <w:top w:val="double" w:sz="6" w:space="0" w:color="000000"/>
              <w:left w:val="single" w:sz="4" w:space="0" w:color="auto"/>
              <w:bottom w:val="single" w:sz="12" w:space="0" w:color="auto"/>
              <w:right w:val="single" w:sz="4" w:space="0" w:color="auto"/>
            </w:tcBorders>
            <w:shd w:val="clear" w:color="auto" w:fill="C0C0C0"/>
            <w:vAlign w:val="bottom"/>
          </w:tcPr>
          <w:p w14:paraId="197146A6"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10" w:type="dxa"/>
            <w:tcBorders>
              <w:top w:val="double" w:sz="6" w:space="0" w:color="000000"/>
              <w:left w:val="single" w:sz="4" w:space="0" w:color="auto"/>
              <w:bottom w:val="single" w:sz="12" w:space="0" w:color="auto"/>
              <w:right w:val="single" w:sz="4" w:space="0" w:color="auto"/>
            </w:tcBorders>
            <w:shd w:val="clear" w:color="auto" w:fill="C0C0C0"/>
            <w:vAlign w:val="bottom"/>
          </w:tcPr>
          <w:p w14:paraId="29B011E4"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11" w:type="dxa"/>
            <w:tcBorders>
              <w:top w:val="double" w:sz="6" w:space="0" w:color="000000"/>
              <w:left w:val="single" w:sz="4" w:space="0" w:color="auto"/>
              <w:bottom w:val="single" w:sz="12" w:space="0" w:color="auto"/>
              <w:right w:val="double" w:sz="6" w:space="0" w:color="000000"/>
            </w:tcBorders>
            <w:shd w:val="clear" w:color="auto" w:fill="C0C0C0"/>
            <w:vAlign w:val="bottom"/>
          </w:tcPr>
          <w:p w14:paraId="62AB2B85"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435BA1" w14:paraId="0C174549" w14:textId="77777777" w:rsidTr="00435BA1">
        <w:trPr>
          <w:trHeight w:val="20"/>
          <w:jc w:val="center"/>
        </w:trPr>
        <w:tc>
          <w:tcPr>
            <w:tcW w:w="2237" w:type="dxa"/>
            <w:tcBorders>
              <w:top w:val="single" w:sz="12" w:space="0" w:color="auto"/>
              <w:left w:val="double" w:sz="6" w:space="0" w:color="000000"/>
              <w:bottom w:val="single" w:sz="4" w:space="0" w:color="auto"/>
              <w:right w:val="single" w:sz="4" w:space="0" w:color="auto"/>
            </w:tcBorders>
          </w:tcPr>
          <w:p w14:paraId="44F0E01A" w14:textId="08B9823C" w:rsidR="00435BA1" w:rsidRDefault="00435BA1" w:rsidP="00435BA1">
            <w:pPr>
              <w:pStyle w:val="N2-2ndBullet"/>
              <w:tabs>
                <w:tab w:val="clear" w:pos="1728"/>
              </w:tabs>
              <w:spacing w:after="0" w:line="240" w:lineRule="auto"/>
              <w:ind w:left="0" w:firstLine="0"/>
              <w:jc w:val="left"/>
              <w:rPr>
                <w:sz w:val="20"/>
              </w:rPr>
            </w:pPr>
            <w:r w:rsidRPr="005C7B7E">
              <w:rPr>
                <w:sz w:val="20"/>
              </w:rPr>
              <w:t>Commercially and</w:t>
            </w:r>
            <w:r>
              <w:rPr>
                <w:sz w:val="20"/>
              </w:rPr>
              <w:t xml:space="preserve"> P</w:t>
            </w:r>
            <w:r w:rsidRPr="005C7B7E">
              <w:rPr>
                <w:sz w:val="20"/>
              </w:rPr>
              <w:t xml:space="preserve">ublicly </w:t>
            </w:r>
            <w:r>
              <w:rPr>
                <w:sz w:val="20"/>
              </w:rPr>
              <w:t>A</w:t>
            </w:r>
            <w:r w:rsidRPr="005C7B7E">
              <w:rPr>
                <w:sz w:val="20"/>
              </w:rPr>
              <w:t xml:space="preserve">vailable </w:t>
            </w:r>
            <w:r>
              <w:rPr>
                <w:sz w:val="20"/>
              </w:rPr>
              <w:t>L</w:t>
            </w:r>
            <w:r w:rsidRPr="005C7B7E">
              <w:rPr>
                <w:sz w:val="20"/>
              </w:rPr>
              <w:t>ists of</w:t>
            </w:r>
            <w:r>
              <w:rPr>
                <w:sz w:val="20"/>
              </w:rPr>
              <w:t xml:space="preserve"> P</w:t>
            </w:r>
            <w:r w:rsidRPr="005C7B7E">
              <w:rPr>
                <w:sz w:val="20"/>
              </w:rPr>
              <w:t xml:space="preserve">otential </w:t>
            </w:r>
            <w:r>
              <w:rPr>
                <w:sz w:val="20"/>
              </w:rPr>
              <w:t>R</w:t>
            </w:r>
            <w:r w:rsidRPr="005C7B7E">
              <w:rPr>
                <w:sz w:val="20"/>
              </w:rPr>
              <w:t>etailers</w:t>
            </w:r>
          </w:p>
        </w:tc>
        <w:tc>
          <w:tcPr>
            <w:tcW w:w="822" w:type="dxa"/>
            <w:tcBorders>
              <w:top w:val="single" w:sz="12" w:space="0" w:color="auto"/>
              <w:left w:val="single" w:sz="4" w:space="0" w:color="auto"/>
              <w:bottom w:val="single" w:sz="4" w:space="0" w:color="auto"/>
              <w:right w:val="single" w:sz="4" w:space="0" w:color="auto"/>
            </w:tcBorders>
          </w:tcPr>
          <w:p w14:paraId="67D21B50" w14:textId="1B61005F" w:rsidR="00435BA1" w:rsidRDefault="00435BA1" w:rsidP="00435BA1">
            <w:pPr>
              <w:pStyle w:val="N2-2ndBullet"/>
              <w:tabs>
                <w:tab w:val="clear" w:pos="1728"/>
              </w:tabs>
              <w:spacing w:after="0" w:line="240" w:lineRule="auto"/>
              <w:ind w:left="0" w:firstLine="0"/>
              <w:jc w:val="left"/>
              <w:rPr>
                <w:sz w:val="20"/>
              </w:rPr>
            </w:pPr>
            <w:r>
              <w:rPr>
                <w:sz w:val="20"/>
              </w:rPr>
              <w:t>1, 2</w:t>
            </w:r>
          </w:p>
        </w:tc>
        <w:tc>
          <w:tcPr>
            <w:tcW w:w="3710" w:type="dxa"/>
            <w:tcBorders>
              <w:top w:val="single" w:sz="12" w:space="0" w:color="auto"/>
              <w:left w:val="single" w:sz="4" w:space="0" w:color="auto"/>
              <w:bottom w:val="single" w:sz="4" w:space="0" w:color="auto"/>
              <w:right w:val="single" w:sz="4" w:space="0" w:color="auto"/>
            </w:tcBorders>
          </w:tcPr>
          <w:p w14:paraId="026EAC0D" w14:textId="4F0C25D1" w:rsidR="00435BA1" w:rsidRDefault="00435BA1" w:rsidP="00435BA1">
            <w:pPr>
              <w:pStyle w:val="N2-2ndBullet"/>
              <w:tabs>
                <w:tab w:val="clear" w:pos="1728"/>
              </w:tabs>
              <w:spacing w:after="0" w:line="240" w:lineRule="auto"/>
              <w:ind w:left="0" w:firstLine="0"/>
              <w:jc w:val="left"/>
              <w:rPr>
                <w:sz w:val="20"/>
              </w:rPr>
            </w:pPr>
            <w:r w:rsidRPr="005C7B7E">
              <w:rPr>
                <w:sz w:val="20"/>
              </w:rPr>
              <w:t xml:space="preserve">WYSAC used publicly available lists of retailers, such as the "station finder" feature on chain gas station websites and a commercially available list of potential tobacco retailers to improve the coverage </w:t>
            </w:r>
            <w:r>
              <w:rPr>
                <w:sz w:val="20"/>
              </w:rPr>
              <w:t xml:space="preserve">and accuracy </w:t>
            </w:r>
            <w:r w:rsidRPr="005C7B7E">
              <w:rPr>
                <w:sz w:val="20"/>
              </w:rPr>
              <w:t>of the list frame.</w:t>
            </w:r>
          </w:p>
        </w:tc>
        <w:tc>
          <w:tcPr>
            <w:tcW w:w="3011" w:type="dxa"/>
            <w:tcBorders>
              <w:top w:val="single" w:sz="12" w:space="0" w:color="auto"/>
              <w:left w:val="single" w:sz="4" w:space="0" w:color="auto"/>
              <w:bottom w:val="single" w:sz="4" w:space="0" w:color="auto"/>
              <w:right w:val="double" w:sz="6" w:space="0" w:color="000000"/>
            </w:tcBorders>
          </w:tcPr>
          <w:p w14:paraId="6ACB15FC" w14:textId="0B7BF9E0" w:rsidR="00435BA1" w:rsidRDefault="00435BA1" w:rsidP="00435BA1">
            <w:pPr>
              <w:pStyle w:val="N2-2ndBullet"/>
              <w:tabs>
                <w:tab w:val="clear" w:pos="1728"/>
              </w:tabs>
              <w:spacing w:after="0" w:line="240" w:lineRule="auto"/>
              <w:ind w:left="0" w:firstLine="0"/>
              <w:jc w:val="left"/>
              <w:rPr>
                <w:sz w:val="20"/>
              </w:rPr>
            </w:pPr>
            <w:r>
              <w:rPr>
                <w:sz w:val="20"/>
              </w:rPr>
              <w:t>The commercially available list was a one-time addition to the list in calendar year 2016. The other tools are being used annually to review the list for accurate addresses, especially to review possible duplicates.</w:t>
            </w:r>
          </w:p>
        </w:tc>
      </w:tr>
      <w:tr w:rsidR="00435BA1" w14:paraId="229DBC55" w14:textId="77777777" w:rsidTr="00435BA1">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73C9B8BD" w14:textId="4C2D742E" w:rsidR="00435BA1" w:rsidRDefault="00435BA1" w:rsidP="00435BA1">
            <w:pPr>
              <w:pStyle w:val="N2-2ndBullet"/>
              <w:tabs>
                <w:tab w:val="clear" w:pos="1728"/>
              </w:tabs>
              <w:spacing w:after="0" w:line="240" w:lineRule="auto"/>
              <w:ind w:left="0" w:firstLine="0"/>
              <w:jc w:val="left"/>
              <w:rPr>
                <w:sz w:val="20"/>
              </w:rPr>
            </w:pPr>
            <w:r w:rsidRPr="005C7B7E">
              <w:rPr>
                <w:sz w:val="20"/>
              </w:rPr>
              <w:t xml:space="preserve">WYSAC's </w:t>
            </w:r>
            <w:proofErr w:type="spellStart"/>
            <w:r w:rsidRPr="005C7B7E">
              <w:rPr>
                <w:sz w:val="20"/>
              </w:rPr>
              <w:t>Synar</w:t>
            </w:r>
            <w:proofErr w:type="spellEnd"/>
            <w:r w:rsidRPr="005C7B7E">
              <w:rPr>
                <w:sz w:val="20"/>
              </w:rPr>
              <w:t xml:space="preserve"> List</w:t>
            </w:r>
            <w:r>
              <w:rPr>
                <w:sz w:val="20"/>
              </w:rPr>
              <w:t xml:space="preserve"> </w:t>
            </w:r>
            <w:r w:rsidRPr="005C7B7E">
              <w:rPr>
                <w:sz w:val="20"/>
              </w:rPr>
              <w:t>Frame Recommended</w:t>
            </w:r>
            <w:r>
              <w:rPr>
                <w:sz w:val="20"/>
              </w:rPr>
              <w:t xml:space="preserve"> </w:t>
            </w:r>
            <w:r w:rsidRPr="005C7B7E">
              <w:rPr>
                <w:sz w:val="20"/>
              </w:rPr>
              <w:t>Changes</w:t>
            </w:r>
          </w:p>
        </w:tc>
        <w:tc>
          <w:tcPr>
            <w:tcW w:w="822" w:type="dxa"/>
            <w:tcBorders>
              <w:top w:val="single" w:sz="4" w:space="0" w:color="auto"/>
              <w:left w:val="single" w:sz="4" w:space="0" w:color="auto"/>
              <w:bottom w:val="single" w:sz="4" w:space="0" w:color="auto"/>
              <w:right w:val="single" w:sz="4" w:space="0" w:color="auto"/>
            </w:tcBorders>
          </w:tcPr>
          <w:p w14:paraId="1CC125D8" w14:textId="234B32FD" w:rsidR="00435BA1" w:rsidRDefault="00435BA1" w:rsidP="00435BA1">
            <w:pPr>
              <w:pStyle w:val="N2-2ndBullet"/>
              <w:tabs>
                <w:tab w:val="clear" w:pos="1728"/>
              </w:tabs>
              <w:spacing w:after="0" w:line="240" w:lineRule="auto"/>
              <w:ind w:left="0" w:firstLine="0"/>
              <w:jc w:val="left"/>
              <w:rPr>
                <w:sz w:val="20"/>
              </w:rPr>
            </w:pPr>
            <w:r>
              <w:rPr>
                <w:sz w:val="20"/>
              </w:rPr>
              <w:t>6</w:t>
            </w:r>
          </w:p>
        </w:tc>
        <w:tc>
          <w:tcPr>
            <w:tcW w:w="3710" w:type="dxa"/>
            <w:tcBorders>
              <w:top w:val="single" w:sz="4" w:space="0" w:color="auto"/>
              <w:left w:val="single" w:sz="4" w:space="0" w:color="auto"/>
              <w:bottom w:val="single" w:sz="4" w:space="0" w:color="auto"/>
              <w:right w:val="single" w:sz="4" w:space="0" w:color="auto"/>
            </w:tcBorders>
          </w:tcPr>
          <w:p w14:paraId="38D59A9F" w14:textId="6E3EC4CC" w:rsidR="00435BA1" w:rsidRDefault="00435BA1" w:rsidP="00435BA1">
            <w:pPr>
              <w:pStyle w:val="N2-2ndBullet"/>
              <w:tabs>
                <w:tab w:val="clear" w:pos="1728"/>
              </w:tabs>
              <w:spacing w:after="0" w:line="240" w:lineRule="auto"/>
              <w:ind w:left="0" w:firstLine="0"/>
              <w:jc w:val="left"/>
              <w:rPr>
                <w:sz w:val="20"/>
              </w:rPr>
            </w:pPr>
            <w:r w:rsidRPr="005C7B7E">
              <w:rPr>
                <w:sz w:val="20"/>
              </w:rPr>
              <w:t>Each year, WYSAC updates the list frame based on inspections, and when available, the coverage study</w:t>
            </w:r>
            <w:r>
              <w:rPr>
                <w:sz w:val="20"/>
              </w:rPr>
              <w:t>.</w:t>
            </w:r>
          </w:p>
        </w:tc>
        <w:tc>
          <w:tcPr>
            <w:tcW w:w="3011" w:type="dxa"/>
            <w:tcBorders>
              <w:top w:val="single" w:sz="4" w:space="0" w:color="auto"/>
              <w:left w:val="single" w:sz="4" w:space="0" w:color="auto"/>
              <w:bottom w:val="single" w:sz="4" w:space="0" w:color="auto"/>
              <w:right w:val="double" w:sz="6" w:space="0" w:color="000000"/>
            </w:tcBorders>
          </w:tcPr>
          <w:p w14:paraId="7599A6B7" w14:textId="3120F916" w:rsidR="00435BA1" w:rsidRDefault="00435BA1" w:rsidP="00435BA1">
            <w:pPr>
              <w:pStyle w:val="N2-2ndBullet"/>
              <w:tabs>
                <w:tab w:val="clear" w:pos="1728"/>
              </w:tabs>
              <w:spacing w:after="0" w:line="240" w:lineRule="auto"/>
              <w:ind w:left="0" w:firstLine="0"/>
              <w:jc w:val="left"/>
              <w:rPr>
                <w:sz w:val="20"/>
              </w:rPr>
            </w:pPr>
            <w:bookmarkStart w:id="40" w:name="Text31"/>
            <w:r w:rsidRPr="005C7B7E">
              <w:rPr>
                <w:sz w:val="20"/>
              </w:rPr>
              <w:t>Based on the recommendations, WYSAC will update and maintain the master list. Prevention staff in each county also review</w:t>
            </w:r>
            <w:r>
              <w:rPr>
                <w:sz w:val="20"/>
              </w:rPr>
              <w:t>s</w:t>
            </w:r>
            <w:r w:rsidRPr="005C7B7E">
              <w:rPr>
                <w:sz w:val="20"/>
              </w:rPr>
              <w:t xml:space="preserve"> the list annually to ensure accurac</w:t>
            </w:r>
            <w:bookmarkEnd w:id="40"/>
            <w:r>
              <w:rPr>
                <w:sz w:val="20"/>
              </w:rPr>
              <w:t>y.</w:t>
            </w:r>
          </w:p>
        </w:tc>
      </w:tr>
      <w:tr w:rsidR="00435BA1" w14:paraId="4FD6E454" w14:textId="77777777" w:rsidTr="00435BA1">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184EDA7B" w14:textId="50B461BA" w:rsidR="00435BA1" w:rsidRDefault="00435BA1" w:rsidP="00435BA1">
            <w:pPr>
              <w:pStyle w:val="N2-2ndBullet"/>
              <w:tabs>
                <w:tab w:val="clear" w:pos="1728"/>
              </w:tabs>
              <w:spacing w:after="0" w:line="240" w:lineRule="auto"/>
              <w:ind w:left="0" w:firstLine="0"/>
              <w:jc w:val="left"/>
              <w:rPr>
                <w:sz w:val="20"/>
              </w:rPr>
            </w:pPr>
            <w:r>
              <w:rPr>
                <w:sz w:val="20"/>
              </w:rPr>
              <w:t>FDA inspection list</w:t>
            </w:r>
          </w:p>
        </w:tc>
        <w:tc>
          <w:tcPr>
            <w:tcW w:w="822" w:type="dxa"/>
            <w:tcBorders>
              <w:top w:val="single" w:sz="4" w:space="0" w:color="auto"/>
              <w:left w:val="single" w:sz="4" w:space="0" w:color="auto"/>
              <w:bottom w:val="single" w:sz="4" w:space="0" w:color="auto"/>
              <w:right w:val="single" w:sz="4" w:space="0" w:color="auto"/>
            </w:tcBorders>
          </w:tcPr>
          <w:p w14:paraId="24204CBE" w14:textId="4142C6F2" w:rsidR="00435BA1" w:rsidRDefault="00435BA1" w:rsidP="00435BA1">
            <w:pPr>
              <w:pStyle w:val="N2-2ndBullet"/>
              <w:tabs>
                <w:tab w:val="clear" w:pos="1728"/>
              </w:tabs>
              <w:spacing w:after="0" w:line="240" w:lineRule="auto"/>
              <w:ind w:left="0" w:firstLine="0"/>
              <w:jc w:val="left"/>
              <w:rPr>
                <w:sz w:val="20"/>
              </w:rPr>
            </w:pPr>
            <w:r>
              <w:rPr>
                <w:sz w:val="20"/>
              </w:rPr>
              <w:t>6</w:t>
            </w:r>
          </w:p>
        </w:tc>
        <w:tc>
          <w:tcPr>
            <w:tcW w:w="3710" w:type="dxa"/>
            <w:tcBorders>
              <w:top w:val="single" w:sz="4" w:space="0" w:color="auto"/>
              <w:left w:val="single" w:sz="4" w:space="0" w:color="auto"/>
              <w:bottom w:val="single" w:sz="4" w:space="0" w:color="auto"/>
              <w:right w:val="single" w:sz="4" w:space="0" w:color="auto"/>
            </w:tcBorders>
          </w:tcPr>
          <w:p w14:paraId="062CE760" w14:textId="2C183752" w:rsidR="00435BA1" w:rsidRDefault="00435BA1" w:rsidP="00E52A23">
            <w:pPr>
              <w:pStyle w:val="N2-2ndBullet"/>
              <w:tabs>
                <w:tab w:val="clear" w:pos="1728"/>
              </w:tabs>
              <w:spacing w:after="0" w:line="240" w:lineRule="auto"/>
              <w:ind w:left="0" w:firstLine="0"/>
              <w:jc w:val="left"/>
              <w:rPr>
                <w:sz w:val="20"/>
              </w:rPr>
            </w:pPr>
            <w:r>
              <w:rPr>
                <w:sz w:val="20"/>
              </w:rPr>
              <w:t xml:space="preserve">WYSAC uses the publicly available </w:t>
            </w:r>
            <w:r w:rsidR="00E52A23">
              <w:rPr>
                <w:sz w:val="20"/>
              </w:rPr>
              <w:t xml:space="preserve">FDA results. </w:t>
            </w:r>
          </w:p>
        </w:tc>
        <w:tc>
          <w:tcPr>
            <w:tcW w:w="3011" w:type="dxa"/>
            <w:tcBorders>
              <w:top w:val="single" w:sz="4" w:space="0" w:color="auto"/>
              <w:left w:val="single" w:sz="4" w:space="0" w:color="auto"/>
              <w:bottom w:val="single" w:sz="4" w:space="0" w:color="auto"/>
              <w:right w:val="double" w:sz="6" w:space="0" w:color="000000"/>
            </w:tcBorders>
          </w:tcPr>
          <w:p w14:paraId="03B4F2E5" w14:textId="06E43353" w:rsidR="00435BA1" w:rsidRDefault="00E52A23" w:rsidP="00435BA1">
            <w:pPr>
              <w:pStyle w:val="N2-2ndBullet"/>
              <w:tabs>
                <w:tab w:val="clear" w:pos="1728"/>
              </w:tabs>
              <w:spacing w:after="0" w:line="240" w:lineRule="auto"/>
              <w:ind w:left="0" w:firstLine="0"/>
              <w:jc w:val="left"/>
              <w:rPr>
                <w:sz w:val="20"/>
              </w:rPr>
            </w:pPr>
            <w:r>
              <w:rPr>
                <w:sz w:val="20"/>
              </w:rPr>
              <w:t xml:space="preserve">Biannually, WYSAC downloads the FDA results, reviews, and compares the list of locations to our list to find any we may be missing. </w:t>
            </w:r>
          </w:p>
        </w:tc>
      </w:tr>
    </w:tbl>
    <w:p w14:paraId="179C3C8C" w14:textId="77777777" w:rsidR="00673222" w:rsidRPr="000C707D" w:rsidRDefault="00673222" w:rsidP="00673222">
      <w:pPr>
        <w:ind w:left="360" w:hanging="360"/>
      </w:pPr>
    </w:p>
    <w:p w14:paraId="5FCB96F5"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206B1584" w14:textId="0EFF5C13" w:rsidR="00673222" w:rsidRDefault="00E52A2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47251AA1"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1" w:name="Check4"/>
    </w:p>
    <w:p w14:paraId="757B7CBC"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14222E">
        <w:rPr>
          <w:sz w:val="24"/>
        </w:rPr>
      </w:r>
      <w:r w:rsidR="0014222E">
        <w:rPr>
          <w:sz w:val="24"/>
        </w:rPr>
        <w:fldChar w:fldCharType="separate"/>
      </w:r>
      <w:r w:rsidR="008F0962" w:rsidRPr="003C369C">
        <w:rPr>
          <w:sz w:val="24"/>
        </w:rPr>
        <w:fldChar w:fldCharType="end"/>
      </w:r>
      <w:bookmarkEnd w:id="41"/>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14222E">
        <w:rPr>
          <w:sz w:val="24"/>
        </w:rPr>
      </w:r>
      <w:r w:rsidR="0014222E">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1D6D27DE"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proofErr w:type="gramStart"/>
      <w:r w:rsidRPr="003C369C">
        <w:rPr>
          <w:b/>
          <w:i/>
          <w:sz w:val="24"/>
        </w:rPr>
        <w:t>Yes</w:t>
      </w:r>
      <w:proofErr w:type="gramEnd"/>
      <w:r w:rsidRPr="003C369C">
        <w:rPr>
          <w:b/>
          <w:i/>
          <w:sz w:val="24"/>
        </w:rPr>
        <w:t>,</w:t>
      </w:r>
      <w:r w:rsidRPr="003C369C">
        <w:rPr>
          <w:i/>
          <w:sz w:val="24"/>
        </w:rPr>
        <w:t xml:space="preserve"> what percentage of the </w:t>
      </w:r>
      <w:r w:rsidR="0083611F">
        <w:rPr>
          <w:i/>
          <w:sz w:val="24"/>
        </w:rPr>
        <w:t>state</w:t>
      </w:r>
      <w:r w:rsidRPr="003C369C">
        <w:rPr>
          <w:i/>
          <w:sz w:val="24"/>
        </w:rPr>
        <w:t>’s population is not covered by the area frame?</w:t>
      </w:r>
    </w:p>
    <w:bookmarkStart w:id="42" w:name="Text14"/>
    <w:p w14:paraId="7F9F34F4"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2"/>
      <w:r w:rsidR="00673222" w:rsidRPr="003C369C">
        <w:rPr>
          <w:sz w:val="24"/>
        </w:rPr>
        <w:t>%</w:t>
      </w:r>
    </w:p>
    <w:p w14:paraId="19BF7585" w14:textId="77777777" w:rsidR="00673222" w:rsidRPr="003C369C" w:rsidRDefault="00673222" w:rsidP="00673222"/>
    <w:p w14:paraId="610C32FA"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lastRenderedPageBreak/>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w:t>
      </w:r>
      <w:proofErr w:type="spellStart"/>
      <w:r w:rsidRPr="003C369C">
        <w:rPr>
          <w:b/>
          <w:sz w:val="24"/>
        </w:rPr>
        <w:t>Synar</w:t>
      </w:r>
      <w:proofErr w:type="spellEnd"/>
      <w:r w:rsidRPr="003C369C">
        <w:rPr>
          <w:b/>
          <w:sz w:val="24"/>
        </w:rPr>
        <w:t xml:space="preserve"> survey. </w:t>
      </w:r>
      <w:r w:rsidR="00926210">
        <w:rPr>
          <w:b/>
          <w:sz w:val="24"/>
        </w:rPr>
        <w:t xml:space="preserve"> </w:t>
      </w:r>
      <w:r w:rsidRPr="003C369C">
        <w:rPr>
          <w:b/>
          <w:sz w:val="24"/>
        </w:rPr>
        <w:t xml:space="preserve">Are vending machines included in the </w:t>
      </w:r>
      <w:proofErr w:type="spellStart"/>
      <w:r w:rsidRPr="003C369C">
        <w:rPr>
          <w:b/>
          <w:sz w:val="24"/>
        </w:rPr>
        <w:t>Synar</w:t>
      </w:r>
      <w:proofErr w:type="spellEnd"/>
      <w:r w:rsidRPr="003C369C">
        <w:rPr>
          <w:b/>
          <w:sz w:val="24"/>
        </w:rPr>
        <w:t xml:space="preserve"> survey? </w:t>
      </w:r>
    </w:p>
    <w:p w14:paraId="2C0C7B7C" w14:textId="06871D47"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14222E">
        <w:rPr>
          <w:b/>
          <w:sz w:val="24"/>
        </w:rPr>
      </w:r>
      <w:r w:rsidR="0014222E">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E52A23">
        <w:rPr>
          <w:b/>
          <w:sz w:val="24"/>
        </w:rPr>
        <w:fldChar w:fldCharType="begin">
          <w:ffData>
            <w:name w:val=""/>
            <w:enabled/>
            <w:calcOnExit w:val="0"/>
            <w:checkBox>
              <w:sizeAuto/>
              <w:default w:val="1"/>
            </w:checkBox>
          </w:ffData>
        </w:fldChar>
      </w:r>
      <w:r w:rsidR="00E52A23">
        <w:rPr>
          <w:b/>
          <w:sz w:val="24"/>
        </w:rPr>
        <w:instrText xml:space="preserve"> FORMCHECKBOX </w:instrText>
      </w:r>
      <w:r w:rsidR="0014222E">
        <w:rPr>
          <w:b/>
          <w:sz w:val="24"/>
        </w:rPr>
      </w:r>
      <w:r w:rsidR="0014222E">
        <w:rPr>
          <w:b/>
          <w:sz w:val="24"/>
        </w:rPr>
        <w:fldChar w:fldCharType="separate"/>
      </w:r>
      <w:r w:rsidR="00E52A23">
        <w:rPr>
          <w:b/>
          <w:sz w:val="24"/>
        </w:rPr>
        <w:fldChar w:fldCharType="end"/>
      </w:r>
      <w:r w:rsidR="00673222" w:rsidRPr="003C369C">
        <w:rPr>
          <w:b/>
          <w:sz w:val="24"/>
        </w:rPr>
        <w:t xml:space="preserve"> No</w:t>
      </w:r>
      <w:r w:rsidR="00673222">
        <w:rPr>
          <w:b/>
          <w:sz w:val="24"/>
        </w:rPr>
        <w:t xml:space="preserve"> </w:t>
      </w:r>
    </w:p>
    <w:p w14:paraId="75EA15A4" w14:textId="77777777"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w:t>
      </w:r>
      <w:proofErr w:type="spellStart"/>
      <w:r>
        <w:rPr>
          <w:i/>
        </w:rPr>
        <w:t>Synar</w:t>
      </w:r>
      <w:proofErr w:type="spellEnd"/>
      <w:r>
        <w:rPr>
          <w:i/>
        </w:rPr>
        <w:t xml:space="preserve"> survey.</w:t>
      </w:r>
      <w:r w:rsidR="00350AC9">
        <w:rPr>
          <w:i/>
        </w:rPr>
        <w:t xml:space="preserve"> Please check all that apply</w:t>
      </w:r>
      <w:r w:rsidR="00D30D05">
        <w:rPr>
          <w:i/>
        </w:rPr>
        <w:t>.</w:t>
      </w:r>
    </w:p>
    <w:p w14:paraId="304D2D5D"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1BD21B22" w14:textId="4395FE48" w:rsidR="00673222" w:rsidRDefault="00E52A23"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1"/>
            </w:checkBox>
          </w:ffData>
        </w:fldChar>
      </w:r>
      <w:bookmarkStart w:id="43" w:name="Check10"/>
      <w:r>
        <w:rPr>
          <w:sz w:val="24"/>
        </w:rPr>
        <w:instrText xml:space="preserve"> FORMCHECKBOX </w:instrText>
      </w:r>
      <w:r w:rsidR="0014222E">
        <w:rPr>
          <w:sz w:val="24"/>
        </w:rPr>
      </w:r>
      <w:r w:rsidR="0014222E">
        <w:rPr>
          <w:sz w:val="24"/>
        </w:rPr>
        <w:fldChar w:fldCharType="separate"/>
      </w:r>
      <w:r>
        <w:rPr>
          <w:sz w:val="24"/>
        </w:rPr>
        <w:fldChar w:fldCharType="end"/>
      </w:r>
      <w:bookmarkEnd w:id="43"/>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14:paraId="6667B2BA"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33407F6F"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4C659473"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6FFCD26C"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5121607C"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087F5A94"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14222E">
        <w:rPr>
          <w:sz w:val="24"/>
        </w:rPr>
      </w:r>
      <w:r w:rsidR="0014222E">
        <w:rPr>
          <w:sz w:val="24"/>
        </w:rPr>
        <w:fldChar w:fldCharType="separate"/>
      </w:r>
      <w:r>
        <w:rPr>
          <w:sz w:val="24"/>
        </w:rPr>
        <w:fldChar w:fldCharType="end"/>
      </w:r>
      <w:r>
        <w:rPr>
          <w:sz w:val="24"/>
        </w:rPr>
        <w:t xml:space="preserve"> Vending machines are sampled separately to ensure vending machines are included in the sample</w:t>
      </w:r>
    </w:p>
    <w:p w14:paraId="18C297F7"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14222E">
        <w:rPr>
          <w:sz w:val="24"/>
        </w:rPr>
      </w:r>
      <w:r w:rsidR="0014222E">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14:paraId="7C4C9B0B"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14222E">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21E4FDAB" w14:textId="77777777" w:rsidR="00673222" w:rsidRPr="002049C9" w:rsidRDefault="00673222" w:rsidP="00673222"/>
    <w:p w14:paraId="68E44895"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18C17690"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50EE4482" w14:textId="77777777" w:rsidR="00673222" w:rsidRDefault="00673222" w:rsidP="00673222">
      <w:pPr>
        <w:pStyle w:val="N2-2ndBullet"/>
        <w:tabs>
          <w:tab w:val="clear" w:pos="1728"/>
          <w:tab w:val="left" w:pos="1800"/>
        </w:tabs>
        <w:spacing w:after="60" w:line="240" w:lineRule="auto"/>
        <w:ind w:left="907" w:firstLine="0"/>
        <w:jc w:val="left"/>
        <w:rPr>
          <w:b/>
          <w:sz w:val="24"/>
        </w:rPr>
      </w:pPr>
      <w:proofErr w:type="spellStart"/>
      <w:r>
        <w:rPr>
          <w:b/>
          <w:sz w:val="24"/>
        </w:rPr>
        <w:t>Unstratified</w:t>
      </w:r>
      <w:proofErr w:type="spellEnd"/>
      <w:r>
        <w:rPr>
          <w:b/>
          <w:sz w:val="24"/>
        </w:rPr>
        <w:t xml:space="preserve"> statewide sample:</w:t>
      </w:r>
    </w:p>
    <w:p w14:paraId="5FC71308"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Simple random sample </w:t>
      </w:r>
      <w:r w:rsidR="00673222">
        <w:rPr>
          <w:i/>
          <w:sz w:val="24"/>
        </w:rPr>
        <w:t>(Go to Question 9.)</w:t>
      </w:r>
    </w:p>
    <w:p w14:paraId="7331F1A5"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44" w:name="Check12"/>
    <w:p w14:paraId="5E103BAE"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bookmarkEnd w:id="44"/>
      <w:r w:rsidR="00673222">
        <w:rPr>
          <w:sz w:val="24"/>
        </w:rPr>
        <w:t xml:space="preserve"> Single-stage cluster sample </w:t>
      </w:r>
      <w:r w:rsidR="00673222">
        <w:rPr>
          <w:i/>
          <w:sz w:val="24"/>
        </w:rPr>
        <w:t>(Go to Question 8.)</w:t>
      </w:r>
    </w:p>
    <w:bookmarkStart w:id="45" w:name="Check13"/>
    <w:p w14:paraId="2FCE5C0D"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bookmarkEnd w:id="45"/>
      <w:r w:rsidR="00673222">
        <w:rPr>
          <w:sz w:val="24"/>
        </w:rPr>
        <w:t xml:space="preserve"> Multistage cluster sample </w:t>
      </w:r>
      <w:r w:rsidR="00673222">
        <w:rPr>
          <w:i/>
          <w:sz w:val="24"/>
        </w:rPr>
        <w:t>(Go to Question 8.)</w:t>
      </w:r>
    </w:p>
    <w:p w14:paraId="1AAE3066"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p w14:paraId="27836C15" w14:textId="0592F2B0" w:rsidR="00673222" w:rsidRDefault="00E52A23"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1"/>
            </w:checkBox>
          </w:ffData>
        </w:fldChar>
      </w:r>
      <w:bookmarkStart w:id="46" w:name="Check11"/>
      <w:r>
        <w:rPr>
          <w:sz w:val="24"/>
        </w:rPr>
        <w:instrText xml:space="preserve"> FORMCHECKBOX </w:instrText>
      </w:r>
      <w:r w:rsidR="0014222E">
        <w:rPr>
          <w:sz w:val="24"/>
        </w:rPr>
      </w:r>
      <w:r w:rsidR="0014222E">
        <w:rPr>
          <w:sz w:val="24"/>
        </w:rPr>
        <w:fldChar w:fldCharType="separate"/>
      </w:r>
      <w:r>
        <w:rPr>
          <w:sz w:val="24"/>
        </w:rPr>
        <w:fldChar w:fldCharType="end"/>
      </w:r>
      <w:bookmarkEnd w:id="46"/>
      <w:r w:rsidR="00673222">
        <w:rPr>
          <w:sz w:val="24"/>
        </w:rPr>
        <w:t xml:space="preserve"> Simple random sample </w:t>
      </w:r>
      <w:r w:rsidR="00673222">
        <w:rPr>
          <w:i/>
          <w:sz w:val="24"/>
        </w:rPr>
        <w:t>(Go to Question 7.)</w:t>
      </w:r>
    </w:p>
    <w:p w14:paraId="77D62FDA"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47" w:name="Check14"/>
    <w:p w14:paraId="6EF6B04F"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bookmarkEnd w:id="47"/>
      <w:r w:rsidR="00673222">
        <w:rPr>
          <w:sz w:val="24"/>
        </w:rPr>
        <w:t xml:space="preserve"> Single-stage cluster sample </w:t>
      </w:r>
      <w:r w:rsidR="00673222">
        <w:rPr>
          <w:i/>
          <w:sz w:val="24"/>
        </w:rPr>
        <w:t>(Go to Question 7.)</w:t>
      </w:r>
    </w:p>
    <w:bookmarkStart w:id="48" w:name="Check15"/>
    <w:p w14:paraId="08D6B91E" w14:textId="77777777"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bookmarkEnd w:id="48"/>
      <w:r w:rsidR="00673222">
        <w:rPr>
          <w:sz w:val="24"/>
        </w:rPr>
        <w:t xml:space="preserve"> Multistage cluster sample </w:t>
      </w:r>
      <w:r w:rsidR="00673222">
        <w:rPr>
          <w:i/>
          <w:sz w:val="24"/>
        </w:rPr>
        <w:t>(Go to Question 7.)</w:t>
      </w:r>
    </w:p>
    <w:bookmarkStart w:id="49" w:name="Check16"/>
    <w:p w14:paraId="30887576"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bookmarkEnd w:id="49"/>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7E0F073B" w14:textId="77777777" w:rsidR="00673222" w:rsidRPr="000C707D" w:rsidRDefault="00673222" w:rsidP="00673222"/>
    <w:p w14:paraId="21955AB2"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14:paraId="79C526AB" w14:textId="04CCC9BA" w:rsidR="00673222" w:rsidRDefault="00E52A2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1B695D51" w14:textId="1DA34A30" w:rsidR="00673222" w:rsidRDefault="00673222" w:rsidP="00673222"/>
    <w:p w14:paraId="1C61D108" w14:textId="34C57533" w:rsidR="007467BD" w:rsidRDefault="007467BD" w:rsidP="00673222"/>
    <w:p w14:paraId="162E024B" w14:textId="54DC54B4" w:rsidR="007467BD" w:rsidRDefault="007467BD" w:rsidP="00673222"/>
    <w:p w14:paraId="23AA6DDC" w14:textId="3ED5AA8C" w:rsidR="007467BD" w:rsidRDefault="007467BD" w:rsidP="00673222"/>
    <w:p w14:paraId="25FC8504" w14:textId="4EAC565B" w:rsidR="007467BD" w:rsidRDefault="007467BD" w:rsidP="00673222"/>
    <w:p w14:paraId="4479B6EE" w14:textId="77777777" w:rsidR="007467BD" w:rsidRDefault="007467BD" w:rsidP="00673222"/>
    <w:p w14:paraId="342DB52F" w14:textId="77777777" w:rsidR="00673222" w:rsidRDefault="00673222" w:rsidP="00673222">
      <w:pPr>
        <w:widowControl/>
        <w:tabs>
          <w:tab w:val="left" w:pos="360"/>
          <w:tab w:val="left" w:pos="3960"/>
        </w:tabs>
        <w:spacing w:after="120"/>
        <w:ind w:left="360" w:hanging="360"/>
        <w:jc w:val="both"/>
        <w:rPr>
          <w:b/>
        </w:rPr>
      </w:pPr>
      <w:r>
        <w:rPr>
          <w:b/>
        </w:rPr>
        <w:lastRenderedPageBreak/>
        <w:t>7.</w:t>
      </w:r>
      <w:r>
        <w:rPr>
          <w:b/>
        </w:rPr>
        <w:tab/>
        <w:t>Provide the following information about stratification.</w:t>
      </w:r>
    </w:p>
    <w:p w14:paraId="588C8DDC"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232B1D32" w14:textId="236C7B6A" w:rsidR="00673222" w:rsidRDefault="00E52A2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52A23">
        <w:t>WYSAC categorized each outlet into one of two strata. WYSAC defined the urban stratum as outlets being located in a town with a population of at least 3,000 and the rural stratum as outlets being located in a town with a population of fewer than 3,000. Wyoming used the stratum-level calculator in SSES using optimum allocation due to variation in sampling costs and, sometimes, in the violation rates in the two strata.</w:t>
      </w:r>
    </w:p>
    <w:p w14:paraId="480BCCB3"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07B8B816" w14:textId="77777777"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547ADB4A" w14:textId="686FAAD9" w:rsidR="00673222" w:rsidRDefault="00E52A23" w:rsidP="00673222">
      <w:pPr>
        <w:widowControl/>
        <w:tabs>
          <w:tab w:val="left" w:pos="1980"/>
          <w:tab w:val="left" w:pos="2160"/>
        </w:tabs>
        <w:ind w:left="1260"/>
        <w:rPr>
          <w:i/>
        </w:rPr>
      </w:pPr>
      <w:r>
        <w:rPr>
          <w:b/>
        </w:rPr>
        <w:fldChar w:fldCharType="begin">
          <w:ffData>
            <w:name w:val=""/>
            <w:enabled/>
            <w:calcOnExit w:val="0"/>
            <w:checkBox>
              <w:sizeAuto/>
              <w:default w:val="1"/>
            </w:checkBox>
          </w:ffData>
        </w:fldChar>
      </w:r>
      <w:r>
        <w:rPr>
          <w:b/>
        </w:rPr>
        <w:instrText xml:space="preserve"> FORMCHECKBOX </w:instrText>
      </w:r>
      <w:r w:rsidR="0014222E">
        <w:rPr>
          <w:b/>
        </w:rPr>
      </w:r>
      <w:r w:rsidR="0014222E">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083B81AC" w14:textId="77777777" w:rsidR="00673222" w:rsidRPr="009F470F" w:rsidRDefault="00673222" w:rsidP="00673222"/>
    <w:p w14:paraId="6DEA6A84"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55052B49"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425A678F" w14:textId="1714AC18"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2143C333" w14:textId="77777777" w:rsidR="00673222" w:rsidRDefault="00673222" w:rsidP="00673222">
      <w:pPr>
        <w:widowControl/>
        <w:spacing w:before="220"/>
        <w:ind w:left="1267" w:hanging="360"/>
        <w:rPr>
          <w:b/>
        </w:rPr>
      </w:pPr>
      <w:proofErr w:type="gramStart"/>
      <w:r>
        <w:rPr>
          <w:b/>
        </w:rPr>
        <w:t>b</w:t>
      </w:r>
      <w:proofErr w:type="gramEnd"/>
      <w:r>
        <w:rPr>
          <w:b/>
        </w:rPr>
        <w:t>.</w:t>
      </w:r>
      <w:r>
        <w:rPr>
          <w:b/>
        </w:rPr>
        <w:tab/>
        <w:t>Specify the sampling method (simple random, systematic, or probability proportional to size sampling) for each stage of sampling and describe how the method(s) is (are) implemented.</w:t>
      </w:r>
    </w:p>
    <w:p w14:paraId="3FA444B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BEDA588" w14:textId="77777777" w:rsidR="00673222" w:rsidRDefault="00673222" w:rsidP="00673222"/>
    <w:p w14:paraId="06F425F5" w14:textId="77777777" w:rsidR="0001600D" w:rsidRDefault="0001600D" w:rsidP="00673222"/>
    <w:p w14:paraId="5F60C96C" w14:textId="77777777" w:rsidR="0001600D" w:rsidRDefault="0001600D" w:rsidP="00673222"/>
    <w:p w14:paraId="1F1C0E86"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 xml:space="preserve">Provide the following information about determining the </w:t>
      </w:r>
      <w:proofErr w:type="spellStart"/>
      <w:r w:rsidR="00CE332B">
        <w:rPr>
          <w:b/>
        </w:rPr>
        <w:t>Synar</w:t>
      </w:r>
      <w:proofErr w:type="spellEnd"/>
      <w:r w:rsidR="00CE332B">
        <w:rPr>
          <w:b/>
        </w:rPr>
        <w:t xml:space="preserve"> Sample.</w:t>
      </w:r>
    </w:p>
    <w:p w14:paraId="1265FFCD" w14:textId="77777777" w:rsidR="00CE332B" w:rsidRDefault="00CE332B" w:rsidP="00CE332B">
      <w:pPr>
        <w:widowControl/>
        <w:tabs>
          <w:tab w:val="left" w:pos="360"/>
          <w:tab w:val="left" w:pos="1170"/>
        </w:tabs>
        <w:ind w:left="360" w:hanging="360"/>
        <w:rPr>
          <w:b/>
        </w:rPr>
      </w:pPr>
    </w:p>
    <w:p w14:paraId="6E131C22"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 xml:space="preserve">Was the </w:t>
      </w:r>
      <w:proofErr w:type="spellStart"/>
      <w:r>
        <w:rPr>
          <w:b/>
        </w:rPr>
        <w:t>Synar</w:t>
      </w:r>
      <w:proofErr w:type="spellEnd"/>
      <w:r>
        <w:rPr>
          <w:b/>
        </w:rPr>
        <w:t xml:space="preserve"> Survey Estimation System (SSES) used to calculate the sample size?</w:t>
      </w:r>
    </w:p>
    <w:p w14:paraId="6E2B3B2F" w14:textId="13E3E79D"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E52A23">
        <w:rPr>
          <w:b/>
        </w:rPr>
        <w:fldChar w:fldCharType="begin">
          <w:ffData>
            <w:name w:val=""/>
            <w:enabled/>
            <w:calcOnExit w:val="0"/>
            <w:checkBox>
              <w:sizeAuto/>
              <w:default w:val="1"/>
            </w:checkBox>
          </w:ffData>
        </w:fldChar>
      </w:r>
      <w:r w:rsidR="00E52A23">
        <w:rPr>
          <w:b/>
        </w:rPr>
        <w:instrText xml:space="preserve"> FORMCHECKBOX </w:instrText>
      </w:r>
      <w:r w:rsidR="0014222E">
        <w:rPr>
          <w:b/>
        </w:rPr>
      </w:r>
      <w:r w:rsidR="0014222E">
        <w:rPr>
          <w:b/>
        </w:rPr>
        <w:fldChar w:fldCharType="separate"/>
      </w:r>
      <w:r w:rsidR="00E52A23">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0B8A7D94"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14222E">
        <w:rPr>
          <w:b/>
        </w:rPr>
      </w:r>
      <w:r w:rsidR="0014222E">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5B0041D9" w14:textId="77777777" w:rsidR="00CE332B" w:rsidRDefault="00CE332B" w:rsidP="00CE332B">
      <w:pPr>
        <w:widowControl/>
        <w:tabs>
          <w:tab w:val="left" w:pos="1980"/>
          <w:tab w:val="left" w:pos="2160"/>
        </w:tabs>
        <w:ind w:left="360"/>
        <w:rPr>
          <w:i/>
        </w:rPr>
      </w:pPr>
    </w:p>
    <w:p w14:paraId="33EB0CAE"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5B5249CC"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14222E">
        <w:rPr>
          <w:b/>
        </w:rPr>
      </w:r>
      <w:r w:rsidR="0014222E">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7EE60819" w14:textId="6B6D7318"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E52A23">
        <w:rPr>
          <w:b/>
        </w:rPr>
        <w:fldChar w:fldCharType="begin">
          <w:ffData>
            <w:name w:val=""/>
            <w:enabled/>
            <w:calcOnExit w:val="0"/>
            <w:checkBox>
              <w:sizeAuto/>
              <w:default w:val="1"/>
            </w:checkBox>
          </w:ffData>
        </w:fldChar>
      </w:r>
      <w:r w:rsidR="00E52A23">
        <w:rPr>
          <w:b/>
        </w:rPr>
        <w:instrText xml:space="preserve"> FORMCHECKBOX </w:instrText>
      </w:r>
      <w:r w:rsidR="0014222E">
        <w:rPr>
          <w:b/>
        </w:rPr>
      </w:r>
      <w:r w:rsidR="0014222E">
        <w:rPr>
          <w:b/>
        </w:rPr>
        <w:fldChar w:fldCharType="separate"/>
      </w:r>
      <w:r w:rsidR="00E52A23">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59D1A3FC" w14:textId="77777777" w:rsidR="00CE332B" w:rsidRDefault="00CE332B" w:rsidP="00CE332B">
      <w:pPr>
        <w:widowControl/>
        <w:tabs>
          <w:tab w:val="left" w:pos="360"/>
          <w:tab w:val="left" w:pos="1170"/>
        </w:tabs>
        <w:ind w:left="360" w:hanging="360"/>
        <w:rPr>
          <w:b/>
        </w:rPr>
      </w:pPr>
    </w:p>
    <w:p w14:paraId="5A8CF2F5"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6C5176DF" w14:textId="7ABCD4CC" w:rsidR="00CE332B" w:rsidRDefault="00E52A23"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rsidRPr="00E52A23">
        <w:t>Wyoming uses SSES for the calculations (see response to item 7 above), and uses three-year averages for all input values (violation rate, accuracy rate, and completion rate).</w:t>
      </w:r>
    </w:p>
    <w:p w14:paraId="0C4A2900" w14:textId="368233F4" w:rsidR="001E29AB" w:rsidRDefault="001E29AB" w:rsidP="001E29AB">
      <w:pPr>
        <w:widowControl/>
        <w:tabs>
          <w:tab w:val="left" w:pos="360"/>
          <w:tab w:val="left" w:pos="1170"/>
        </w:tabs>
        <w:ind w:left="360" w:hanging="360"/>
      </w:pPr>
    </w:p>
    <w:p w14:paraId="3C0FF23B" w14:textId="77777777" w:rsidR="007467BD" w:rsidRDefault="007467BD" w:rsidP="001E29AB">
      <w:pPr>
        <w:widowControl/>
        <w:tabs>
          <w:tab w:val="left" w:pos="360"/>
          <w:tab w:val="left" w:pos="1170"/>
        </w:tabs>
        <w:ind w:left="360" w:hanging="360"/>
      </w:pPr>
    </w:p>
    <w:p w14:paraId="14138C57" w14:textId="77777777" w:rsidR="00673222" w:rsidRDefault="00673222" w:rsidP="00673222">
      <w:pPr>
        <w:widowControl/>
        <w:tabs>
          <w:tab w:val="left" w:pos="360"/>
          <w:tab w:val="left" w:pos="1170"/>
        </w:tabs>
        <w:ind w:left="360" w:hanging="360"/>
        <w:jc w:val="both"/>
        <w:rPr>
          <w:b/>
        </w:rPr>
      </w:pPr>
    </w:p>
    <w:p w14:paraId="4CFBA6F1" w14:textId="029ECEA6" w:rsidR="00CE332B" w:rsidRDefault="00673222" w:rsidP="00182BC9">
      <w:pPr>
        <w:widowControl/>
        <w:tabs>
          <w:tab w:val="left" w:pos="450"/>
          <w:tab w:val="left" w:pos="1170"/>
        </w:tabs>
        <w:spacing w:after="120"/>
        <w:ind w:left="446" w:hanging="446"/>
        <w:rPr>
          <w:b/>
        </w:rPr>
      </w:pPr>
      <w:r>
        <w:rPr>
          <w:b/>
        </w:rPr>
        <w:lastRenderedPageBreak/>
        <w:t>10.</w:t>
      </w:r>
      <w:r w:rsidR="00182BC9" w:rsidRPr="00182BC9">
        <w:rPr>
          <w:b/>
        </w:rPr>
        <w:t xml:space="preserve"> </w:t>
      </w:r>
      <w:r>
        <w:rPr>
          <w:b/>
        </w:rPr>
        <w:t xml:space="preserve"> </w:t>
      </w:r>
      <w:r w:rsidR="00CE332B">
        <w:rPr>
          <w:b/>
        </w:rPr>
        <w:t xml:space="preserve">Provide the following information about sample size calculations for the </w:t>
      </w:r>
      <w:proofErr w:type="spellStart"/>
      <w:r w:rsidR="00CE332B">
        <w:rPr>
          <w:b/>
        </w:rPr>
        <w:t>Synar</w:t>
      </w:r>
      <w:proofErr w:type="spellEnd"/>
      <w:r w:rsidR="00CE332B">
        <w:rPr>
          <w:b/>
        </w:rPr>
        <w:t xml:space="preserve"> survey</w:t>
      </w:r>
      <w:r w:rsidR="00A63E0F">
        <w:rPr>
          <w:b/>
        </w:rPr>
        <w:t xml:space="preserve"> conducted in FFY </w:t>
      </w:r>
      <w:r w:rsidR="007467BD">
        <w:rPr>
          <w:b/>
        </w:rPr>
        <w:t>2021</w:t>
      </w:r>
      <w:r w:rsidR="00CE332B">
        <w:rPr>
          <w:b/>
        </w:rPr>
        <w:t>.</w:t>
      </w:r>
    </w:p>
    <w:p w14:paraId="6D40545F"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57F1C522" w14:textId="77777777" w:rsidR="00CE332B" w:rsidRDefault="00CE332B" w:rsidP="00CE332B">
      <w:pPr>
        <w:widowControl/>
        <w:tabs>
          <w:tab w:val="left" w:pos="360"/>
          <w:tab w:val="left" w:pos="1170"/>
        </w:tabs>
        <w:jc w:val="both"/>
        <w:rPr>
          <w:b/>
        </w:rPr>
      </w:pPr>
    </w:p>
    <w:p w14:paraId="712496AB"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23B51EDA" w14:textId="1DFC94FA" w:rsidR="00CE332B" w:rsidRDefault="00CE332B" w:rsidP="00CE332B">
      <w:pPr>
        <w:widowControl/>
        <w:tabs>
          <w:tab w:val="left" w:pos="360"/>
          <w:tab w:val="left" w:pos="1170"/>
        </w:tabs>
        <w:ind w:left="1267"/>
        <w:jc w:val="both"/>
        <w:rPr>
          <w:b/>
        </w:rPr>
      </w:pPr>
      <w:r w:rsidRPr="00C82EBA">
        <w:t>RVR:</w:t>
      </w:r>
      <w:r w:rsidRPr="004B6114">
        <w:t xml:space="preserve"> </w:t>
      </w:r>
    </w:p>
    <w:p w14:paraId="766D4711" w14:textId="66890A20" w:rsidR="00CE332B" w:rsidRDefault="00CE332B" w:rsidP="00CE332B">
      <w:pPr>
        <w:widowControl/>
        <w:tabs>
          <w:tab w:val="left" w:pos="360"/>
          <w:tab w:val="left" w:pos="1170"/>
        </w:tabs>
        <w:ind w:left="1267"/>
        <w:jc w:val="both"/>
      </w:pPr>
      <w:r w:rsidRPr="00C82EBA">
        <w:t>Frame Size:</w:t>
      </w:r>
    </w:p>
    <w:p w14:paraId="594C4804" w14:textId="77777777" w:rsidR="00CE332B" w:rsidRDefault="00CE332B" w:rsidP="00CE332B">
      <w:pPr>
        <w:widowControl/>
        <w:tabs>
          <w:tab w:val="left" w:pos="360"/>
          <w:tab w:val="left" w:pos="1170"/>
        </w:tabs>
        <w:ind w:left="1267"/>
        <w:jc w:val="both"/>
        <w:rPr>
          <w:b/>
        </w:rPr>
      </w:pPr>
    </w:p>
    <w:p w14:paraId="5E73B092" w14:textId="77777777" w:rsidR="00CE332B" w:rsidRDefault="00CE332B" w:rsidP="00CE332B">
      <w:pPr>
        <w:widowControl/>
        <w:tabs>
          <w:tab w:val="left" w:pos="360"/>
          <w:tab w:val="left" w:pos="1170"/>
        </w:tabs>
        <w:ind w:left="1267"/>
        <w:jc w:val="both"/>
        <w:rPr>
          <w:b/>
        </w:rPr>
      </w:pPr>
      <w:r>
        <w:rPr>
          <w:b/>
        </w:rPr>
        <w:t>Input for Target Sample Size:</w:t>
      </w:r>
    </w:p>
    <w:p w14:paraId="1749B931" w14:textId="44CDF941" w:rsidR="00CE332B" w:rsidRDefault="00CE332B" w:rsidP="00CE332B">
      <w:pPr>
        <w:widowControl/>
        <w:tabs>
          <w:tab w:val="left" w:pos="360"/>
          <w:tab w:val="left" w:pos="1170"/>
        </w:tabs>
        <w:ind w:left="1267"/>
        <w:jc w:val="both"/>
      </w:pPr>
      <w:r w:rsidRPr="00C82EBA">
        <w:t>Design Effect:</w:t>
      </w:r>
      <w:r>
        <w:rPr>
          <w:b/>
        </w:rPr>
        <w:t xml:space="preserve"> </w:t>
      </w:r>
    </w:p>
    <w:p w14:paraId="025252B7" w14:textId="77777777" w:rsidR="00CE332B" w:rsidRDefault="00CE332B" w:rsidP="00CE332B">
      <w:pPr>
        <w:widowControl/>
        <w:tabs>
          <w:tab w:val="left" w:pos="360"/>
          <w:tab w:val="left" w:pos="1170"/>
        </w:tabs>
        <w:ind w:left="1267"/>
        <w:jc w:val="both"/>
        <w:rPr>
          <w:b/>
        </w:rPr>
      </w:pPr>
    </w:p>
    <w:p w14:paraId="2B3BD5A7" w14:textId="77777777" w:rsidR="00CE332B" w:rsidRDefault="00CE332B" w:rsidP="00CE332B">
      <w:pPr>
        <w:widowControl/>
        <w:tabs>
          <w:tab w:val="left" w:pos="360"/>
          <w:tab w:val="left" w:pos="1170"/>
        </w:tabs>
        <w:ind w:left="1267"/>
        <w:jc w:val="both"/>
        <w:rPr>
          <w:b/>
        </w:rPr>
      </w:pPr>
      <w:r>
        <w:rPr>
          <w:b/>
        </w:rPr>
        <w:t>Inputs for Original Sample Size:</w:t>
      </w:r>
    </w:p>
    <w:p w14:paraId="318030BA" w14:textId="00349D64" w:rsidR="00CE332B" w:rsidRPr="00C82EBA" w:rsidRDefault="00CE332B" w:rsidP="00CE332B">
      <w:pPr>
        <w:widowControl/>
        <w:tabs>
          <w:tab w:val="left" w:pos="360"/>
          <w:tab w:val="left" w:pos="1170"/>
        </w:tabs>
        <w:ind w:left="1267"/>
        <w:jc w:val="both"/>
      </w:pPr>
      <w:r w:rsidRPr="00C82EBA">
        <w:t xml:space="preserve">Safety Margin: </w:t>
      </w:r>
    </w:p>
    <w:p w14:paraId="1DDA1DDF" w14:textId="77777777"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53B8C6BB" w14:textId="77777777"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72ACE226" w14:textId="77777777" w:rsidR="00CE332B" w:rsidRDefault="00CE332B" w:rsidP="00CE332B">
      <w:pPr>
        <w:widowControl/>
        <w:tabs>
          <w:tab w:val="left" w:pos="360"/>
          <w:tab w:val="left" w:pos="1170"/>
        </w:tabs>
        <w:ind w:left="1267"/>
        <w:jc w:val="both"/>
        <w:rPr>
          <w:b/>
        </w:rPr>
      </w:pPr>
    </w:p>
    <w:p w14:paraId="6D6CD36C"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68719DE4" w14:textId="77777777"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Inputs for Effective Sample Size: </w:t>
      </w:r>
    </w:p>
    <w:p w14:paraId="69C31D53" w14:textId="36A591AB" w:rsidR="00E52A23" w:rsidRDefault="00DD4435"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RVR: For the rural stratum- 5.5</w:t>
      </w:r>
      <w:r w:rsidR="00E52A23">
        <w:t>%</w:t>
      </w:r>
    </w:p>
    <w:p w14:paraId="7D48EFC3" w14:textId="3803FFE3"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w:t>
      </w:r>
      <w:r w:rsidR="00DD4435">
        <w:t xml:space="preserve">     For the urban stratum- 4.4</w:t>
      </w:r>
      <w:r>
        <w:t>%</w:t>
      </w:r>
    </w:p>
    <w:p w14:paraId="7222FA48" w14:textId="7100C3F8"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Frame </w:t>
      </w:r>
      <w:r w:rsidR="00DD4435">
        <w:t>Size: For the rural stratum- 178</w:t>
      </w:r>
    </w:p>
    <w:p w14:paraId="42E89278" w14:textId="604C9900"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w:t>
      </w:r>
      <w:r w:rsidR="00DD4435">
        <w:t xml:space="preserve">      For the urban stratum- 371</w:t>
      </w:r>
    </w:p>
    <w:p w14:paraId="6F47D83D" w14:textId="77777777"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323F836A" w14:textId="77777777"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Input for Target Sample Size:</w:t>
      </w:r>
    </w:p>
    <w:p w14:paraId="49A138AC" w14:textId="3A7DAFAB"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Design Effect: For the rural stratum- 1</w:t>
      </w:r>
    </w:p>
    <w:p w14:paraId="4907FD0B" w14:textId="2310E241"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For the urban stratum- 1</w:t>
      </w:r>
    </w:p>
    <w:p w14:paraId="528371AD" w14:textId="77777777"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17ACDC28" w14:textId="77777777"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Inputs for Original Sample Size:</w:t>
      </w:r>
    </w:p>
    <w:p w14:paraId="5D86A9FE" w14:textId="29169B44"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Combined RVR: </w:t>
      </w:r>
      <w:r w:rsidR="00DD4435">
        <w:t>4.7</w:t>
      </w:r>
      <w:r>
        <w:t>%</w:t>
      </w:r>
    </w:p>
    <w:p w14:paraId="12346FB6" w14:textId="504E5DF9"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Safety Margin: </w:t>
      </w:r>
      <w:r w:rsidR="0091717B">
        <w:t>20</w:t>
      </w:r>
      <w:r>
        <w:t>%</w:t>
      </w:r>
    </w:p>
    <w:p w14:paraId="00AE44F4" w14:textId="402ABA1A" w:rsidR="00E52A23"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Accuracy (Eligibility) Rate: </w:t>
      </w:r>
      <w:r w:rsidR="00DD4435">
        <w:t>83.3</w:t>
      </w:r>
      <w:r>
        <w:t>%</w:t>
      </w:r>
    </w:p>
    <w:p w14:paraId="02F7CDC0" w14:textId="7361AEE5" w:rsidR="00CE332B" w:rsidRDefault="00E52A23" w:rsidP="00E52A2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Completion Rate: </w:t>
      </w:r>
      <w:r w:rsidR="0091717B">
        <w:t>95</w:t>
      </w:r>
      <w:r w:rsidR="00DD4435">
        <w:t>.3</w:t>
      </w:r>
      <w:r>
        <w:t>%</w:t>
      </w:r>
    </w:p>
    <w:p w14:paraId="779CE76F" w14:textId="77777777" w:rsidR="00CE332B" w:rsidRDefault="00CE332B" w:rsidP="00CE332B">
      <w:pPr>
        <w:pStyle w:val="ListParagraph"/>
        <w:widowControl/>
        <w:tabs>
          <w:tab w:val="left" w:pos="360"/>
        </w:tabs>
        <w:ind w:left="1267"/>
        <w:rPr>
          <w:b/>
        </w:rPr>
      </w:pPr>
    </w:p>
    <w:p w14:paraId="59677F5E"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728E153C" w14:textId="62BCB951" w:rsidR="002C00CB" w:rsidRDefault="0091717B"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A</w:t>
      </w:r>
    </w:p>
    <w:p w14:paraId="4FD181B4" w14:textId="77777777" w:rsidR="002C00CB" w:rsidRDefault="002C00CB">
      <w:pPr>
        <w:widowControl/>
        <w:rPr>
          <w:b/>
        </w:rPr>
      </w:pPr>
      <w:r>
        <w:rPr>
          <w:b/>
        </w:rPr>
        <w:br w:type="page"/>
      </w:r>
    </w:p>
    <w:p w14:paraId="3369A73D" w14:textId="77777777" w:rsidR="00CE332B" w:rsidRDefault="00CE332B" w:rsidP="00CE332B">
      <w:pPr>
        <w:pStyle w:val="ListParagraph"/>
        <w:widowControl/>
        <w:tabs>
          <w:tab w:val="left" w:pos="360"/>
        </w:tabs>
        <w:ind w:left="1267"/>
        <w:rPr>
          <w:b/>
        </w:rPr>
      </w:pPr>
    </w:p>
    <w:p w14:paraId="7741A89F"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3"/>
        <w:gridCol w:w="814"/>
        <w:gridCol w:w="2683"/>
      </w:tblGrid>
      <w:tr w:rsidR="00673222" w14:paraId="55107CBE" w14:textId="77777777">
        <w:trPr>
          <w:trHeight w:val="20"/>
          <w:jc w:val="center"/>
        </w:trPr>
        <w:tc>
          <w:tcPr>
            <w:tcW w:w="6030" w:type="dxa"/>
            <w:tcBorders>
              <w:top w:val="nil"/>
              <w:left w:val="nil"/>
              <w:bottom w:val="nil"/>
              <w:right w:val="nil"/>
            </w:tcBorders>
          </w:tcPr>
          <w:p w14:paraId="2CEED752"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61C72C7E"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3102D775" w14:textId="0863CC6B" w:rsidR="00673222" w:rsidRDefault="00DD4435" w:rsidP="00935349">
            <w:pPr>
              <w:rPr>
                <w:bCs/>
              </w:rPr>
            </w:pPr>
            <w:r>
              <w:rPr>
                <w:bCs/>
              </w:rPr>
              <w:t>Wyoming</w:t>
            </w:r>
          </w:p>
        </w:tc>
      </w:tr>
      <w:tr w:rsidR="00673222" w14:paraId="17353077" w14:textId="77777777">
        <w:trPr>
          <w:trHeight w:val="20"/>
          <w:jc w:val="center"/>
        </w:trPr>
        <w:tc>
          <w:tcPr>
            <w:tcW w:w="6030" w:type="dxa"/>
            <w:tcBorders>
              <w:top w:val="nil"/>
              <w:left w:val="nil"/>
              <w:bottom w:val="nil"/>
              <w:right w:val="nil"/>
            </w:tcBorders>
          </w:tcPr>
          <w:p w14:paraId="748E6BAC"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16C59FD8"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3691ECC6" w14:textId="2C4895F0" w:rsidR="00673222" w:rsidRDefault="00036071" w:rsidP="000E29A5">
            <w:r>
              <w:t>202</w:t>
            </w:r>
            <w:r w:rsidR="00DD4435">
              <w:t>2</w:t>
            </w:r>
          </w:p>
        </w:tc>
      </w:tr>
    </w:tbl>
    <w:p w14:paraId="6E90F21C" w14:textId="77777777"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w:t>
      </w:r>
      <w:proofErr w:type="spellStart"/>
      <w:r>
        <w:rPr>
          <w:b/>
          <w:i/>
        </w:rPr>
        <w:t>Synar</w:t>
      </w:r>
      <w:proofErr w:type="spellEnd"/>
      <w:r>
        <w:rPr>
          <w:b/>
          <w:i/>
        </w:rPr>
        <w:t xml:space="preserve"> inspection form under the heading “</w:t>
      </w:r>
      <w:proofErr w:type="spellStart"/>
      <w:r>
        <w:rPr>
          <w:b/>
          <w:i/>
        </w:rPr>
        <w:t>Synar</w:t>
      </w:r>
      <w:proofErr w:type="spellEnd"/>
      <w:r>
        <w:rPr>
          <w:b/>
          <w:i/>
        </w:rPr>
        <w:t xml:space="preserve"> Inspection Form” and a copy of the protocol used to train inspection teams on conducting and reporting the results of the </w:t>
      </w:r>
      <w:proofErr w:type="spellStart"/>
      <w:r>
        <w:rPr>
          <w:b/>
          <w:i/>
        </w:rPr>
        <w:t>Synar</w:t>
      </w:r>
      <w:proofErr w:type="spellEnd"/>
      <w:r>
        <w:rPr>
          <w:b/>
          <w:i/>
        </w:rPr>
        <w:t xml:space="preserve"> inspections under the heading “</w:t>
      </w:r>
      <w:proofErr w:type="spellStart"/>
      <w:r>
        <w:rPr>
          <w:b/>
          <w:i/>
        </w:rPr>
        <w:t>Synar</w:t>
      </w:r>
      <w:proofErr w:type="spellEnd"/>
      <w:r>
        <w:rPr>
          <w:b/>
          <w:i/>
        </w:rPr>
        <w:t xml:space="preserve"> Inspection Protocol.” </w:t>
      </w:r>
    </w:p>
    <w:p w14:paraId="49A514CE" w14:textId="77777777" w:rsidR="00673222" w:rsidRDefault="00673222" w:rsidP="00673222">
      <w:pPr>
        <w:rPr>
          <w:caps/>
        </w:rPr>
      </w:pPr>
    </w:p>
    <w:p w14:paraId="5D1C0DC2"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w:t>
      </w:r>
      <w:proofErr w:type="spellStart"/>
      <w:r>
        <w:rPr>
          <w:b/>
        </w:rPr>
        <w:t>Synar</w:t>
      </w:r>
      <w:proofErr w:type="spellEnd"/>
      <w:r>
        <w:rPr>
          <w:b/>
        </w:rPr>
        <w:t xml:space="preserve"> survey protocol address the following?</w:t>
      </w:r>
    </w:p>
    <w:p w14:paraId="1848AD09"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3722F8C7" w14:textId="77777777"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14222E">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14:paraId="53AEC135"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14222E">
        <w:rPr>
          <w:sz w:val="24"/>
        </w:rPr>
      </w:r>
      <w:r w:rsidR="0014222E">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72370310" w14:textId="4D64A0CF"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91717B">
        <w:rPr>
          <w:sz w:val="24"/>
        </w:rPr>
        <w:fldChar w:fldCharType="begin">
          <w:ffData>
            <w:name w:val="Check20"/>
            <w:enabled/>
            <w:calcOnExit w:val="0"/>
            <w:checkBox>
              <w:sizeAuto/>
              <w:default w:val="1"/>
            </w:checkBox>
          </w:ffData>
        </w:fldChar>
      </w:r>
      <w:bookmarkStart w:id="50" w:name="Check20"/>
      <w:r w:rsidR="0091717B">
        <w:rPr>
          <w:sz w:val="24"/>
        </w:rPr>
        <w:instrText xml:space="preserve"> FORMCHECKBOX </w:instrText>
      </w:r>
      <w:r w:rsidR="0014222E">
        <w:rPr>
          <w:sz w:val="24"/>
        </w:rPr>
      </w:r>
      <w:r w:rsidR="0014222E">
        <w:rPr>
          <w:sz w:val="24"/>
        </w:rPr>
        <w:fldChar w:fldCharType="separate"/>
      </w:r>
      <w:r w:rsidR="0091717B">
        <w:rPr>
          <w:sz w:val="24"/>
        </w:rPr>
        <w:fldChar w:fldCharType="end"/>
      </w:r>
      <w:bookmarkEnd w:id="50"/>
      <w:r>
        <w:rPr>
          <w:sz w:val="24"/>
        </w:rPr>
        <w:t xml:space="preserve"> Not permitted</w:t>
      </w:r>
    </w:p>
    <w:p w14:paraId="437D83D5"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41376882"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14:paraId="05B10CCF"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14222E">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744522E9"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14222E">
        <w:rPr>
          <w:sz w:val="24"/>
        </w:rPr>
      </w:r>
      <w:r w:rsidR="0014222E">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1B5929F3" w14:textId="5F395EA5"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91717B">
        <w:rPr>
          <w:sz w:val="24"/>
        </w:rPr>
        <w:fldChar w:fldCharType="begin">
          <w:ffData>
            <w:name w:val=""/>
            <w:enabled/>
            <w:calcOnExit w:val="0"/>
            <w:checkBox>
              <w:sizeAuto/>
              <w:default w:val="1"/>
            </w:checkBox>
          </w:ffData>
        </w:fldChar>
      </w:r>
      <w:r w:rsidR="0091717B">
        <w:rPr>
          <w:sz w:val="24"/>
        </w:rPr>
        <w:instrText xml:space="preserve"> FORMCHECKBOX </w:instrText>
      </w:r>
      <w:r w:rsidR="0014222E">
        <w:rPr>
          <w:sz w:val="24"/>
        </w:rPr>
      </w:r>
      <w:r w:rsidR="0014222E">
        <w:rPr>
          <w:sz w:val="24"/>
        </w:rPr>
        <w:fldChar w:fldCharType="separate"/>
      </w:r>
      <w:r w:rsidR="0091717B">
        <w:rPr>
          <w:sz w:val="24"/>
        </w:rPr>
        <w:fldChar w:fldCharType="end"/>
      </w:r>
      <w:r>
        <w:rPr>
          <w:sz w:val="24"/>
        </w:rPr>
        <w:t xml:space="preserve"> Not permitted</w:t>
      </w:r>
    </w:p>
    <w:p w14:paraId="46AB18EF"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CE85182"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678BA30B"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14222E">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72FACD63" w14:textId="38CC9C9E"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BB3B6D">
        <w:rPr>
          <w:sz w:val="24"/>
        </w:rPr>
        <w:fldChar w:fldCharType="begin">
          <w:ffData>
            <w:name w:val=""/>
            <w:enabled/>
            <w:calcOnExit w:val="0"/>
            <w:checkBox>
              <w:sizeAuto/>
              <w:default w:val="1"/>
            </w:checkBox>
          </w:ffData>
        </w:fldChar>
      </w:r>
      <w:r w:rsidR="00BB3B6D">
        <w:rPr>
          <w:sz w:val="24"/>
        </w:rPr>
        <w:instrText xml:space="preserve"> FORMCHECKBOX </w:instrText>
      </w:r>
      <w:r w:rsidR="0014222E">
        <w:rPr>
          <w:sz w:val="24"/>
        </w:rPr>
      </w:r>
      <w:r w:rsidR="0014222E">
        <w:rPr>
          <w:sz w:val="24"/>
        </w:rPr>
        <w:fldChar w:fldCharType="separate"/>
      </w:r>
      <w:r w:rsidR="00BB3B6D">
        <w:rPr>
          <w:sz w:val="24"/>
        </w:rPr>
        <w:fldChar w:fldCharType="end"/>
      </w:r>
      <w:r>
        <w:rPr>
          <w:sz w:val="24"/>
        </w:rPr>
        <w:t xml:space="preserve"> Permitted under specified circumstances (Describe: </w:t>
      </w:r>
      <w:r w:rsidR="00BB3B6D">
        <w:rPr>
          <w:bCs/>
        </w:rPr>
        <w:t xml:space="preserve">If the adult supervisor needs to check the location for additional information or </w:t>
      </w:r>
      <w:r w:rsidR="00317584">
        <w:rPr>
          <w:bCs/>
        </w:rPr>
        <w:t>f</w:t>
      </w:r>
      <w:r w:rsidR="00BB3B6D">
        <w:rPr>
          <w:bCs/>
        </w:rPr>
        <w:t>eels they need to observe the inspection they are allowed to enter the location but remain distant from the inspector.</w:t>
      </w:r>
      <w:r>
        <w:rPr>
          <w:bCs/>
        </w:rPr>
        <w:t>)</w:t>
      </w:r>
    </w:p>
    <w:p w14:paraId="1AA63A7D" w14:textId="25DABC0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BB3B6D">
        <w:rPr>
          <w:sz w:val="24"/>
        </w:rPr>
        <w:fldChar w:fldCharType="begin">
          <w:ffData>
            <w:name w:val=""/>
            <w:enabled/>
            <w:calcOnExit w:val="0"/>
            <w:checkBox>
              <w:sizeAuto/>
              <w:default w:val="0"/>
            </w:checkBox>
          </w:ffData>
        </w:fldChar>
      </w:r>
      <w:r w:rsidR="00BB3B6D">
        <w:rPr>
          <w:sz w:val="24"/>
        </w:rPr>
        <w:instrText xml:space="preserve"> FORMCHECKBOX </w:instrText>
      </w:r>
      <w:r w:rsidR="0014222E">
        <w:rPr>
          <w:sz w:val="24"/>
        </w:rPr>
      </w:r>
      <w:r w:rsidR="0014222E">
        <w:rPr>
          <w:sz w:val="24"/>
        </w:rPr>
        <w:fldChar w:fldCharType="separate"/>
      </w:r>
      <w:r w:rsidR="00BB3B6D">
        <w:rPr>
          <w:sz w:val="24"/>
        </w:rPr>
        <w:fldChar w:fldCharType="end"/>
      </w:r>
      <w:r>
        <w:rPr>
          <w:sz w:val="24"/>
        </w:rPr>
        <w:t xml:space="preserve"> Not permitted</w:t>
      </w:r>
    </w:p>
    <w:p w14:paraId="761E9A0F"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0F092AB0"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14:paraId="6DB75184" w14:textId="58CBBD63"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4F25ED">
        <w:fldChar w:fldCharType="begin">
          <w:ffData>
            <w:name w:val="Check19"/>
            <w:enabled/>
            <w:calcOnExit w:val="0"/>
            <w:checkBox>
              <w:sizeAuto/>
              <w:default w:val="1"/>
            </w:checkBox>
          </w:ffData>
        </w:fldChar>
      </w:r>
      <w:bookmarkStart w:id="51" w:name="Check19"/>
      <w:r w:rsidR="004F25ED">
        <w:instrText xml:space="preserve"> FORMCHECKBOX </w:instrText>
      </w:r>
      <w:r w:rsidR="0014222E">
        <w:fldChar w:fldCharType="separate"/>
      </w:r>
      <w:r w:rsidR="004F25ED">
        <w:fldChar w:fldCharType="end"/>
      </w:r>
      <w:bookmarkEnd w:id="51"/>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2CBF1BE8" w14:textId="7777777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14222E">
        <w:rPr>
          <w:sz w:val="24"/>
        </w:rPr>
      </w:r>
      <w:r w:rsidR="0014222E">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3A9E5CF0"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14222E">
        <w:rPr>
          <w:sz w:val="24"/>
        </w:rPr>
      </w:r>
      <w:r w:rsidR="0014222E">
        <w:rPr>
          <w:sz w:val="24"/>
        </w:rPr>
        <w:fldChar w:fldCharType="separate"/>
      </w:r>
      <w:r w:rsidR="008F0962">
        <w:rPr>
          <w:sz w:val="24"/>
        </w:rPr>
        <w:fldChar w:fldCharType="end"/>
      </w:r>
      <w:r>
        <w:rPr>
          <w:sz w:val="24"/>
        </w:rPr>
        <w:t xml:space="preserve"> Not permitted</w:t>
      </w:r>
    </w:p>
    <w:p w14:paraId="68602BDE" w14:textId="77777777" w:rsidR="00673222" w:rsidRPr="001D6723" w:rsidRDefault="00673222" w:rsidP="00F96E01">
      <w:pPr>
        <w:pStyle w:val="N2-2ndBullet"/>
        <w:tabs>
          <w:tab w:val="clear" w:pos="1728"/>
          <w:tab w:val="left" w:pos="1260"/>
        </w:tabs>
        <w:spacing w:after="60" w:line="240" w:lineRule="auto"/>
        <w:ind w:left="907" w:firstLine="0"/>
        <w:jc w:val="left"/>
      </w:pPr>
    </w:p>
    <w:p w14:paraId="4C7FC4D4" w14:textId="77777777" w:rsidR="00673222" w:rsidRDefault="00673222" w:rsidP="00673222">
      <w:pPr>
        <w:spacing w:after="120"/>
        <w:ind w:left="360" w:hanging="360"/>
        <w:rPr>
          <w:b/>
        </w:rPr>
      </w:pPr>
      <w:r>
        <w:rPr>
          <w:b/>
        </w:rPr>
        <w:t>2.</w:t>
      </w:r>
      <w:r>
        <w:rPr>
          <w:b/>
        </w:rPr>
        <w:tab/>
        <w:t xml:space="preserve">Identify the </w:t>
      </w:r>
      <w:proofErr w:type="gramStart"/>
      <w:r>
        <w:rPr>
          <w:b/>
        </w:rPr>
        <w:t>agency(</w:t>
      </w:r>
      <w:proofErr w:type="spellStart"/>
      <w:proofErr w:type="gramEnd"/>
      <w:r>
        <w:rPr>
          <w:b/>
        </w:rPr>
        <w:t>ies</w:t>
      </w:r>
      <w:proofErr w:type="spellEnd"/>
      <w:r>
        <w:rPr>
          <w:b/>
        </w:rPr>
        <w:t>) or entity(</w:t>
      </w:r>
      <w:proofErr w:type="spellStart"/>
      <w:r>
        <w:rPr>
          <w:b/>
        </w:rPr>
        <w:t>ies</w:t>
      </w:r>
      <w:proofErr w:type="spellEnd"/>
      <w:r>
        <w:rPr>
          <w:b/>
        </w:rPr>
        <w:t xml:space="preserve">) that actually conduct the random, unannounced </w:t>
      </w:r>
      <w:proofErr w:type="spellStart"/>
      <w:r>
        <w:rPr>
          <w:b/>
        </w:rPr>
        <w:t>Synar</w:t>
      </w:r>
      <w:proofErr w:type="spellEnd"/>
      <w:r>
        <w:rPr>
          <w:b/>
        </w:rPr>
        <w:t xml:space="preserve"> inspections of tobacco outlets. </w:t>
      </w:r>
      <w:r>
        <w:rPr>
          <w:i/>
        </w:rPr>
        <w:t>(Check all that apply.)</w:t>
      </w:r>
    </w:p>
    <w:p w14:paraId="5CAEE968"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Law enforcement </w:t>
      </w:r>
      <w:proofErr w:type="gramStart"/>
      <w:r w:rsidR="00673222">
        <w:t>agency(</w:t>
      </w:r>
      <w:proofErr w:type="spellStart"/>
      <w:proofErr w:type="gramEnd"/>
      <w:r w:rsidR="00673222">
        <w:t>ies</w:t>
      </w:r>
      <w:proofErr w:type="spellEnd"/>
      <w:r w:rsidR="00673222">
        <w:t>)</w:t>
      </w:r>
    </w:p>
    <w:p w14:paraId="3D3D264E"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w:t>
      </w:r>
      <w:r w:rsidR="00363C8B">
        <w:t>S</w:t>
      </w:r>
      <w:r w:rsidR="0083611F">
        <w:t>tate</w:t>
      </w:r>
      <w:r w:rsidR="00673222">
        <w:t xml:space="preserve"> or local government </w:t>
      </w:r>
      <w:proofErr w:type="gramStart"/>
      <w:r w:rsidR="00673222">
        <w:t>agency(</w:t>
      </w:r>
      <w:proofErr w:type="spellStart"/>
      <w:proofErr w:type="gramEnd"/>
      <w:r w:rsidR="00673222">
        <w:t>ies</w:t>
      </w:r>
      <w:proofErr w:type="spellEnd"/>
      <w:r w:rsidR="00673222">
        <w:t>) other than law enforcement</w:t>
      </w:r>
    </w:p>
    <w:p w14:paraId="6DF34AE9" w14:textId="7B5BA445" w:rsidR="00673222" w:rsidRDefault="004F25ED"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14222E">
        <w:fldChar w:fldCharType="separate"/>
      </w:r>
      <w:r>
        <w:fldChar w:fldCharType="end"/>
      </w:r>
      <w:r w:rsidR="00673222">
        <w:t xml:space="preserve"> Private contractor(s)</w:t>
      </w:r>
    </w:p>
    <w:p w14:paraId="298DBEE9"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Other</w:t>
      </w:r>
    </w:p>
    <w:p w14:paraId="3DE1CAA2" w14:textId="72009F75" w:rsidR="00673222" w:rsidRDefault="00673222" w:rsidP="00673222">
      <w:pPr>
        <w:tabs>
          <w:tab w:val="left" w:pos="360"/>
          <w:tab w:val="left" w:pos="1080"/>
          <w:tab w:val="right" w:pos="9360"/>
        </w:tabs>
        <w:spacing w:after="60"/>
        <w:ind w:left="907"/>
      </w:pPr>
      <w:r>
        <w:t>List the agency name(s):</w:t>
      </w:r>
      <w:r w:rsidRPr="00420909">
        <w:rPr>
          <w:b/>
        </w:rPr>
        <w:t xml:space="preserve"> </w:t>
      </w:r>
      <w:r w:rsidR="00317584">
        <w:rPr>
          <w:b/>
          <w:u w:val="single"/>
        </w:rPr>
        <w:t>Wyoming Survey and Analysis Center (WYSAC)</w:t>
      </w:r>
      <w:r>
        <w:rPr>
          <w:u w:val="single"/>
        </w:rPr>
        <w:tab/>
      </w:r>
    </w:p>
    <w:p w14:paraId="1A278876" w14:textId="77777777" w:rsidR="00673222" w:rsidRDefault="00673222" w:rsidP="00673222"/>
    <w:p w14:paraId="79AAE803" w14:textId="77777777" w:rsidR="0001600D" w:rsidRPr="001D6723" w:rsidRDefault="0001600D" w:rsidP="00673222"/>
    <w:p w14:paraId="2C93B06E" w14:textId="77777777" w:rsidR="00673222" w:rsidRDefault="00673222" w:rsidP="00673222">
      <w:pPr>
        <w:tabs>
          <w:tab w:val="left" w:pos="360"/>
          <w:tab w:val="left" w:pos="1080"/>
        </w:tabs>
        <w:spacing w:after="120"/>
        <w:ind w:left="360" w:hanging="360"/>
        <w:rPr>
          <w:b/>
        </w:rPr>
      </w:pPr>
      <w:r>
        <w:rPr>
          <w:b/>
        </w:rPr>
        <w:t>3.</w:t>
      </w:r>
      <w:r>
        <w:rPr>
          <w:b/>
        </w:rPr>
        <w:tab/>
        <w:t xml:space="preserve">Are </w:t>
      </w:r>
      <w:proofErr w:type="spellStart"/>
      <w:r>
        <w:rPr>
          <w:b/>
        </w:rPr>
        <w:t>Synar</w:t>
      </w:r>
      <w:proofErr w:type="spellEnd"/>
      <w:r>
        <w:rPr>
          <w:b/>
        </w:rPr>
        <w:t xml:space="preserve"> inspections combined with law enforcement efforts (i.e., do law enforcement representatives issue warnings or citations to retailers found in violation of the law at the time of the inspection?)?</w:t>
      </w:r>
    </w:p>
    <w:p w14:paraId="38E430D2" w14:textId="416253B0"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14222E">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Rarely</w:t>
      </w:r>
      <w:r w:rsidR="00673222">
        <w:rPr>
          <w:sz w:val="24"/>
        </w:rPr>
        <w:tab/>
        <w:t xml:space="preserve"> </w:t>
      </w:r>
      <w:r w:rsidR="004F25ED">
        <w:rPr>
          <w:sz w:val="24"/>
        </w:rPr>
        <w:fldChar w:fldCharType="begin">
          <w:ffData>
            <w:name w:val="Check21"/>
            <w:enabled/>
            <w:calcOnExit w:val="0"/>
            <w:checkBox>
              <w:sizeAuto/>
              <w:default w:val="1"/>
            </w:checkBox>
          </w:ffData>
        </w:fldChar>
      </w:r>
      <w:bookmarkStart w:id="52" w:name="Check21"/>
      <w:r w:rsidR="004F25ED">
        <w:rPr>
          <w:sz w:val="24"/>
        </w:rPr>
        <w:instrText xml:space="preserve"> FORMCHECKBOX </w:instrText>
      </w:r>
      <w:r w:rsidR="0014222E">
        <w:rPr>
          <w:sz w:val="24"/>
        </w:rPr>
      </w:r>
      <w:r w:rsidR="0014222E">
        <w:rPr>
          <w:sz w:val="24"/>
        </w:rPr>
        <w:fldChar w:fldCharType="separate"/>
      </w:r>
      <w:r w:rsidR="004F25ED">
        <w:rPr>
          <w:sz w:val="24"/>
        </w:rPr>
        <w:fldChar w:fldCharType="end"/>
      </w:r>
      <w:bookmarkEnd w:id="52"/>
      <w:r w:rsidR="00673222">
        <w:rPr>
          <w:sz w:val="24"/>
        </w:rPr>
        <w:t xml:space="preserve"> Never</w:t>
      </w:r>
    </w:p>
    <w:p w14:paraId="2531BF5C" w14:textId="77777777" w:rsidR="00F96E01" w:rsidRDefault="00F96E01" w:rsidP="00673222">
      <w:pPr>
        <w:tabs>
          <w:tab w:val="left" w:pos="360"/>
        </w:tabs>
        <w:ind w:left="360" w:hanging="360"/>
        <w:rPr>
          <w:b/>
        </w:rPr>
      </w:pPr>
    </w:p>
    <w:p w14:paraId="0086E273" w14:textId="77777777" w:rsidR="00F96E01" w:rsidRDefault="00F96E01" w:rsidP="00182BC9">
      <w:pPr>
        <w:tabs>
          <w:tab w:val="left" w:pos="360"/>
        </w:tabs>
        <w:spacing w:after="120"/>
        <w:ind w:left="360" w:hanging="360"/>
        <w:rPr>
          <w:b/>
        </w:rPr>
      </w:pPr>
      <w:r>
        <w:rPr>
          <w:b/>
        </w:rPr>
        <w:t xml:space="preserve">4. </w:t>
      </w:r>
      <w:r w:rsidR="00FA54AF">
        <w:rPr>
          <w:b/>
        </w:rPr>
        <w:tab/>
      </w:r>
      <w:r>
        <w:rPr>
          <w:b/>
        </w:rPr>
        <w:t xml:space="preserve">Describe the type of tobacco products that are requested during </w:t>
      </w:r>
      <w:proofErr w:type="spellStart"/>
      <w:r>
        <w:rPr>
          <w:b/>
        </w:rPr>
        <w:t>Synar</w:t>
      </w:r>
      <w:proofErr w:type="spellEnd"/>
      <w:r>
        <w:rPr>
          <w:b/>
        </w:rPr>
        <w:t xml:space="preserve"> inspections.</w:t>
      </w:r>
    </w:p>
    <w:p w14:paraId="51AA07D4"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02FB36BF" w14:textId="0253EB00" w:rsidR="00F96E01" w:rsidRDefault="00F96E01" w:rsidP="00C76A69">
      <w:pPr>
        <w:tabs>
          <w:tab w:val="left" w:pos="360"/>
          <w:tab w:val="left" w:pos="1350"/>
        </w:tabs>
        <w:ind w:left="360" w:hanging="360"/>
        <w:rPr>
          <w:bCs/>
        </w:rPr>
      </w:pPr>
      <w:r>
        <w:rPr>
          <w:b/>
        </w:rPr>
        <w:tab/>
      </w:r>
      <w:r>
        <w:rPr>
          <w:b/>
        </w:rPr>
        <w:tab/>
      </w:r>
      <w:r w:rsidR="004F25ED">
        <w:fldChar w:fldCharType="begin">
          <w:ffData>
            <w:name w:val=""/>
            <w:enabled/>
            <w:calcOnExit w:val="0"/>
            <w:checkBox>
              <w:sizeAuto/>
              <w:default w:val="1"/>
            </w:checkBox>
          </w:ffData>
        </w:fldChar>
      </w:r>
      <w:r w:rsidR="004F25ED">
        <w:instrText xml:space="preserve"> FORMCHECKBOX </w:instrText>
      </w:r>
      <w:r w:rsidR="0014222E">
        <w:fldChar w:fldCharType="separate"/>
      </w:r>
      <w:r w:rsidR="004F25ED">
        <w:fldChar w:fldCharType="end"/>
      </w:r>
      <w:r>
        <w:t xml:space="preserve"> Cigarettes </w:t>
      </w:r>
    </w:p>
    <w:p w14:paraId="7A6FFD72" w14:textId="77777777"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14222E">
        <w:fldChar w:fldCharType="separate"/>
      </w:r>
      <w:r w:rsidR="008F0962">
        <w:fldChar w:fldCharType="end"/>
      </w:r>
      <w:r>
        <w:t xml:space="preserve"> Small Cigars</w:t>
      </w:r>
    </w:p>
    <w:p w14:paraId="355B0A3C" w14:textId="77777777"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14222E">
        <w:fldChar w:fldCharType="separate"/>
      </w:r>
      <w:r>
        <w:fldChar w:fldCharType="end"/>
      </w:r>
      <w:r>
        <w:t xml:space="preserve"> </w:t>
      </w:r>
      <w:r w:rsidR="00F96E01">
        <w:t>Cigarillos</w:t>
      </w:r>
    </w:p>
    <w:p w14:paraId="00A4681B" w14:textId="7EE69B48" w:rsidR="00F96E01" w:rsidRDefault="00F96E01" w:rsidP="00C76A69">
      <w:pPr>
        <w:tabs>
          <w:tab w:val="left" w:pos="360"/>
          <w:tab w:val="left" w:pos="1350"/>
        </w:tabs>
        <w:ind w:left="360" w:hanging="360"/>
      </w:pPr>
      <w:r>
        <w:tab/>
      </w:r>
      <w:r>
        <w:tab/>
      </w:r>
      <w:r w:rsidR="004F25ED">
        <w:fldChar w:fldCharType="begin">
          <w:ffData>
            <w:name w:val=""/>
            <w:enabled/>
            <w:calcOnExit w:val="0"/>
            <w:checkBox>
              <w:sizeAuto/>
              <w:default w:val="1"/>
            </w:checkBox>
          </w:ffData>
        </w:fldChar>
      </w:r>
      <w:r w:rsidR="004F25ED">
        <w:instrText xml:space="preserve"> FORMCHECKBOX </w:instrText>
      </w:r>
      <w:r w:rsidR="0014222E">
        <w:fldChar w:fldCharType="separate"/>
      </w:r>
      <w:r w:rsidR="004F25ED">
        <w:fldChar w:fldCharType="end"/>
      </w:r>
      <w:r>
        <w:t xml:space="preserve"> Smokeless Tobacco</w:t>
      </w:r>
    </w:p>
    <w:p w14:paraId="3E3A9226" w14:textId="77777777"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14222E">
        <w:fldChar w:fldCharType="separate"/>
      </w:r>
      <w:r>
        <w:fldChar w:fldCharType="end"/>
      </w:r>
      <w:r>
        <w:t xml:space="preserve"> Electronic Cigarettes/Electronic Nicotine Delivery Systems (ENDS)</w:t>
      </w:r>
    </w:p>
    <w:p w14:paraId="68059A70"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14222E">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3A02AFCD" w14:textId="77777777" w:rsidR="00F96E01" w:rsidRDefault="00F96E01" w:rsidP="00673222">
      <w:pPr>
        <w:tabs>
          <w:tab w:val="left" w:pos="360"/>
        </w:tabs>
        <w:ind w:left="360" w:hanging="360"/>
        <w:rPr>
          <w:bCs/>
        </w:rPr>
      </w:pPr>
    </w:p>
    <w:p w14:paraId="141F21A5"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095A6613" w14:textId="7624A584" w:rsidR="001E29AB" w:rsidRDefault="004F25ED" w:rsidP="00BB3B6D">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During most cigarette inspections, youth inspectors attempt to purchase Marlboro Gold cigarettes. When unavailable, youth are instructed to then as for Camel Blues or Camels. One out of every three inspections is for smokeless tobacco (a 2:1 ratio of cigarette and smokeless tobacco inspections). During smokeless tobacco inspections, the youth inspectors ask for </w:t>
      </w:r>
      <w:proofErr w:type="spellStart"/>
      <w:r>
        <w:t>Skoal</w:t>
      </w:r>
      <w:proofErr w:type="spellEnd"/>
      <w:r>
        <w:t xml:space="preserve"> Wintergreen long cut or Copenhagen Wintergreen long cut (when </w:t>
      </w:r>
      <w:proofErr w:type="spellStart"/>
      <w:r>
        <w:t>Skoal</w:t>
      </w:r>
      <w:proofErr w:type="spellEnd"/>
      <w:r>
        <w:t xml:space="preserve"> Wintergreen is unavailable). Youth are trained to ask for the other tobacco product when a retailer doesn’t sell the item initially requested. So, an inspection that starts as chewing tobacco would switch to cigarettes if chewing tobacco is unavailable (and vice versa).</w:t>
      </w:r>
      <w:r w:rsidR="00BB3B6D">
        <w:t xml:space="preserve"> Supervisors</w:t>
      </w:r>
      <w:r>
        <w:t xml:space="preserve"> are trained to recoup the smokeless tobacco inspections as needed during that inspection day to maintain an approximate 2:1 ratio of cigarette and smokeless tobacco inspections.</w:t>
      </w:r>
    </w:p>
    <w:p w14:paraId="6C0AA40B" w14:textId="77777777" w:rsidR="00F96E01" w:rsidRDefault="00F96E01" w:rsidP="00673222">
      <w:pPr>
        <w:tabs>
          <w:tab w:val="left" w:pos="360"/>
        </w:tabs>
        <w:ind w:left="360" w:hanging="360"/>
        <w:rPr>
          <w:b/>
        </w:rPr>
      </w:pPr>
    </w:p>
    <w:p w14:paraId="6F441C39"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4A03A60E" w14:textId="0B69354E" w:rsidR="004F25ED" w:rsidRDefault="004F25ED" w:rsidP="004F25ED">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YSAC recruited adults </w:t>
      </w:r>
      <w:r w:rsidR="0070017A">
        <w:t xml:space="preserve">in </w:t>
      </w:r>
      <w:r>
        <w:t>Wyoming to fill the adult supervisor role. With the approved change in protocol, the</w:t>
      </w:r>
      <w:r w:rsidR="0070017A">
        <w:t>se</w:t>
      </w:r>
      <w:r>
        <w:t xml:space="preserve"> employees served as adult supervisors and youth inspectors. Prior to hiring, WYSAC conducted criminal background checks and reviewed driving records.</w:t>
      </w:r>
    </w:p>
    <w:p w14:paraId="22FBBC02" w14:textId="186F053B" w:rsidR="00673222" w:rsidRDefault="004F25ED" w:rsidP="004F25ED">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YSAC trained </w:t>
      </w:r>
      <w:r w:rsidR="00CF2CDC">
        <w:t>the employees</w:t>
      </w:r>
      <w:r>
        <w:t xml:space="preserve"> in </w:t>
      </w:r>
      <w:proofErr w:type="spellStart"/>
      <w:r>
        <w:t>Synar</w:t>
      </w:r>
      <w:proofErr w:type="spellEnd"/>
      <w:r>
        <w:t xml:space="preserve"> protocol. WYSAC emphasizes the need to frequently review the sample list and inspection records to ensure that no stores are missed. Training emphasizes that drivers should review their list before leaving a town, at the end of each workday, and before leaving an inspection region.</w:t>
      </w:r>
    </w:p>
    <w:p w14:paraId="2E685199" w14:textId="75113357" w:rsidR="00673222" w:rsidRDefault="00673222" w:rsidP="00673222">
      <w:pPr>
        <w:ind w:left="360" w:hanging="360"/>
      </w:pPr>
    </w:p>
    <w:p w14:paraId="2FEB760F" w14:textId="753A5223" w:rsidR="00317584" w:rsidRDefault="00317584" w:rsidP="00673222">
      <w:pPr>
        <w:ind w:left="360" w:hanging="360"/>
      </w:pPr>
    </w:p>
    <w:p w14:paraId="596DF12A" w14:textId="0BED794D" w:rsidR="00317584" w:rsidRDefault="00317584" w:rsidP="00673222">
      <w:pPr>
        <w:ind w:left="360" w:hanging="360"/>
      </w:pPr>
    </w:p>
    <w:p w14:paraId="30532752" w14:textId="77777777" w:rsidR="0070017A" w:rsidRDefault="0070017A" w:rsidP="00673222">
      <w:pPr>
        <w:ind w:left="360" w:hanging="360"/>
      </w:pPr>
    </w:p>
    <w:p w14:paraId="05C26DF2" w14:textId="34D111AD" w:rsidR="00317584" w:rsidRDefault="00317584" w:rsidP="00673222">
      <w:pPr>
        <w:ind w:left="360" w:hanging="360"/>
      </w:pPr>
    </w:p>
    <w:p w14:paraId="539FE8E5" w14:textId="77777777" w:rsidR="00317584" w:rsidRDefault="00317584" w:rsidP="00673222">
      <w:pPr>
        <w:ind w:left="360" w:hanging="360"/>
      </w:pPr>
    </w:p>
    <w:p w14:paraId="730F2F40" w14:textId="77777777" w:rsidR="00F4365F" w:rsidRDefault="00F4365F" w:rsidP="00F4365F">
      <w:pPr>
        <w:tabs>
          <w:tab w:val="left" w:pos="360"/>
        </w:tabs>
        <w:ind w:left="360" w:hanging="360"/>
        <w:rPr>
          <w:b/>
        </w:rPr>
      </w:pPr>
      <w:r w:rsidRPr="001D25E4">
        <w:rPr>
          <w:b/>
        </w:rPr>
        <w:lastRenderedPageBreak/>
        <w:t>5b.</w:t>
      </w:r>
      <w:r>
        <w:t xml:space="preserve"> </w:t>
      </w:r>
      <w:r>
        <w:rPr>
          <w:b/>
        </w:rPr>
        <w:t>Describe the methods used to recruit, select, and train youth inspectors.</w:t>
      </w:r>
    </w:p>
    <w:p w14:paraId="6C44DDD8" w14:textId="316C8732" w:rsidR="008D53E8" w:rsidRDefault="00CF2CDC" w:rsidP="008D53E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ith the change in protocol allowing 18-20 year olds, WYSAC hired two adults to serve as the adult supervisor and the inspectors. </w:t>
      </w:r>
      <w:r w:rsidR="008D53E8">
        <w:t xml:space="preserve">They alternated being the inspector and the supervisor. WYSAC </w:t>
      </w:r>
      <w:r w:rsidR="003C09E3">
        <w:t xml:space="preserve">provided a written script and allowed the employees to practice roleplaying until they mastered the buying procedure. They were trained to look for certain elements while in the store. </w:t>
      </w:r>
    </w:p>
    <w:p w14:paraId="6611E74A" w14:textId="77777777" w:rsidR="00F4365F" w:rsidRDefault="00F4365F" w:rsidP="00673222">
      <w:pPr>
        <w:ind w:left="360" w:hanging="360"/>
      </w:pPr>
    </w:p>
    <w:p w14:paraId="57E2E397" w14:textId="77777777"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14:paraId="3641EC4D" w14:textId="77777777" w:rsidR="00182BC9" w:rsidRDefault="00673222" w:rsidP="00673222">
      <w:pPr>
        <w:tabs>
          <w:tab w:val="left" w:pos="2880"/>
          <w:tab w:val="left" w:pos="3780"/>
        </w:tabs>
        <w:spacing w:before="120"/>
        <w:ind w:left="1267" w:hanging="360"/>
      </w:pPr>
      <w:proofErr w:type="gramStart"/>
      <w:r>
        <w:rPr>
          <w:b/>
        </w:rPr>
        <w:t>a</w:t>
      </w:r>
      <w:proofErr w:type="gramEnd"/>
      <w:r>
        <w:rPr>
          <w:b/>
        </w:rPr>
        <w:t>.</w:t>
      </w:r>
      <w:r>
        <w:rPr>
          <w:b/>
        </w:rPr>
        <w:tab/>
        <w:t>Legal</w:t>
      </w:r>
      <w:r>
        <w:t xml:space="preserve"> </w:t>
      </w:r>
      <w:r>
        <w:tab/>
      </w:r>
    </w:p>
    <w:p w14:paraId="1A1314A6" w14:textId="52F1BAFF"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sidR="008F0962">
        <w:rPr>
          <w:b/>
        </w:rPr>
        <w:fldChar w:fldCharType="end"/>
      </w:r>
      <w:r w:rsidR="00673222">
        <w:rPr>
          <w:b/>
        </w:rPr>
        <w:t xml:space="preserve"> Yes</w:t>
      </w:r>
      <w:r>
        <w:rPr>
          <w:b/>
        </w:rPr>
        <w:t xml:space="preserve">   </w:t>
      </w:r>
      <w:r w:rsidR="003C09E3">
        <w:rPr>
          <w:b/>
        </w:rPr>
        <w:fldChar w:fldCharType="begin">
          <w:ffData>
            <w:name w:val=""/>
            <w:enabled/>
            <w:calcOnExit w:val="0"/>
            <w:checkBox>
              <w:sizeAuto/>
              <w:default w:val="1"/>
            </w:checkBox>
          </w:ffData>
        </w:fldChar>
      </w:r>
      <w:r w:rsidR="003C09E3">
        <w:rPr>
          <w:b/>
        </w:rPr>
        <w:instrText xml:space="preserve"> FORMCHECKBOX </w:instrText>
      </w:r>
      <w:r w:rsidR="0014222E">
        <w:rPr>
          <w:b/>
        </w:rPr>
      </w:r>
      <w:r w:rsidR="0014222E">
        <w:rPr>
          <w:b/>
        </w:rPr>
        <w:fldChar w:fldCharType="separate"/>
      </w:r>
      <w:r w:rsidR="003C09E3">
        <w:rPr>
          <w:b/>
        </w:rPr>
        <w:fldChar w:fldCharType="end"/>
      </w:r>
      <w:r w:rsidR="00673222">
        <w:rPr>
          <w:b/>
        </w:rPr>
        <w:t xml:space="preserve"> No </w:t>
      </w:r>
    </w:p>
    <w:p w14:paraId="690BF380"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0A89757B"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566CAC73" w14:textId="77777777" w:rsidR="00182BC9" w:rsidRDefault="00673222" w:rsidP="00673222">
      <w:pPr>
        <w:tabs>
          <w:tab w:val="left" w:pos="2880"/>
          <w:tab w:val="left" w:pos="3780"/>
        </w:tabs>
        <w:spacing w:before="220"/>
        <w:ind w:left="1267" w:hanging="360"/>
      </w:pPr>
      <w:proofErr w:type="gramStart"/>
      <w:r>
        <w:rPr>
          <w:b/>
        </w:rPr>
        <w:t>b</w:t>
      </w:r>
      <w:proofErr w:type="gramEnd"/>
      <w:r>
        <w:t>.</w:t>
      </w:r>
      <w:r>
        <w:tab/>
      </w:r>
      <w:r>
        <w:rPr>
          <w:b/>
        </w:rPr>
        <w:t>Procedural</w:t>
      </w:r>
      <w:r>
        <w:tab/>
      </w:r>
    </w:p>
    <w:p w14:paraId="22209D88" w14:textId="0C1736A0" w:rsidR="00182BC9" w:rsidRDefault="00182BC9" w:rsidP="00673222">
      <w:pPr>
        <w:tabs>
          <w:tab w:val="left" w:pos="2880"/>
          <w:tab w:val="left" w:pos="3780"/>
        </w:tabs>
        <w:spacing w:before="220"/>
        <w:ind w:left="1267" w:hanging="360"/>
        <w:rPr>
          <w:b/>
        </w:rPr>
      </w:pPr>
      <w:r>
        <w:tab/>
      </w:r>
      <w:r w:rsidR="003C09E3">
        <w:rPr>
          <w:b/>
        </w:rPr>
        <w:fldChar w:fldCharType="begin">
          <w:ffData>
            <w:name w:val=""/>
            <w:enabled/>
            <w:calcOnExit w:val="0"/>
            <w:checkBox>
              <w:sizeAuto/>
              <w:default w:val="1"/>
            </w:checkBox>
          </w:ffData>
        </w:fldChar>
      </w:r>
      <w:r w:rsidR="003C09E3">
        <w:rPr>
          <w:b/>
        </w:rPr>
        <w:instrText xml:space="preserve"> FORMCHECKBOX </w:instrText>
      </w:r>
      <w:r w:rsidR="0014222E">
        <w:rPr>
          <w:b/>
        </w:rPr>
      </w:r>
      <w:r w:rsidR="0014222E">
        <w:rPr>
          <w:b/>
        </w:rPr>
        <w:fldChar w:fldCharType="separate"/>
      </w:r>
      <w:r w:rsidR="003C09E3">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sidR="008F0962">
        <w:rPr>
          <w:b/>
        </w:rPr>
        <w:fldChar w:fldCharType="end"/>
      </w:r>
      <w:r w:rsidR="00673222">
        <w:rPr>
          <w:b/>
        </w:rPr>
        <w:t xml:space="preserve"> No </w:t>
      </w:r>
    </w:p>
    <w:p w14:paraId="58483782"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65864C8B" w14:textId="3EC38F3D" w:rsidR="00673222" w:rsidRDefault="003C09E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Youth inspectors are not permitted to have identification on them during the </w:t>
      </w:r>
      <w:r w:rsidRPr="003C09E3">
        <w:t>inspection, helping to maintain confidentiality. They are instructed to refrain from buy attempts if they know anyone at the location. Also, no purchase is ever consummated as the youth inspectors are not permitted to take more than $1.00 with them on inspections.</w:t>
      </w:r>
    </w:p>
    <w:p w14:paraId="6C3353EC" w14:textId="77777777" w:rsidR="00673222" w:rsidRDefault="00673222" w:rsidP="00673222"/>
    <w:p w14:paraId="0827865D" w14:textId="77777777"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w:t>
      </w:r>
      <w:proofErr w:type="spellStart"/>
      <w:r w:rsidR="00673222">
        <w:rPr>
          <w:b/>
        </w:rPr>
        <w:t>Synar</w:t>
      </w:r>
      <w:proofErr w:type="spellEnd"/>
      <w:r w:rsidR="00673222">
        <w:rPr>
          <w:b/>
        </w:rPr>
        <w:t xml:space="preserve"> inspection process?</w:t>
      </w:r>
    </w:p>
    <w:p w14:paraId="6F5A5A8D" w14:textId="77777777"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 xml:space="preserve"> </w:t>
      </w:r>
      <w:r>
        <w:tab/>
      </w:r>
    </w:p>
    <w:p w14:paraId="7850B8F9" w14:textId="415E4150"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sidR="008F0962">
        <w:rPr>
          <w:b/>
        </w:rPr>
        <w:fldChar w:fldCharType="end"/>
      </w:r>
      <w:r w:rsidR="00673222">
        <w:rPr>
          <w:b/>
        </w:rPr>
        <w:t xml:space="preserve"> Yes</w:t>
      </w:r>
      <w:r>
        <w:rPr>
          <w:b/>
        </w:rPr>
        <w:t xml:space="preserve">   </w:t>
      </w:r>
      <w:r w:rsidR="003C09E3">
        <w:rPr>
          <w:b/>
        </w:rPr>
        <w:fldChar w:fldCharType="begin">
          <w:ffData>
            <w:name w:val=""/>
            <w:enabled/>
            <w:calcOnExit w:val="0"/>
            <w:checkBox>
              <w:sizeAuto/>
              <w:default w:val="1"/>
            </w:checkBox>
          </w:ffData>
        </w:fldChar>
      </w:r>
      <w:r w:rsidR="003C09E3">
        <w:rPr>
          <w:b/>
        </w:rPr>
        <w:instrText xml:space="preserve"> FORMCHECKBOX </w:instrText>
      </w:r>
      <w:r w:rsidR="0014222E">
        <w:rPr>
          <w:b/>
        </w:rPr>
      </w:r>
      <w:r w:rsidR="0014222E">
        <w:rPr>
          <w:b/>
        </w:rPr>
        <w:fldChar w:fldCharType="separate"/>
      </w:r>
      <w:r w:rsidR="003C09E3">
        <w:rPr>
          <w:b/>
        </w:rPr>
        <w:fldChar w:fldCharType="end"/>
      </w:r>
      <w:r w:rsidR="00673222">
        <w:rPr>
          <w:b/>
        </w:rPr>
        <w:t xml:space="preserve"> No </w:t>
      </w:r>
    </w:p>
    <w:p w14:paraId="4BD51C12"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49A2C2D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41AA0CF" w14:textId="77777777"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14:paraId="0C97D6BB" w14:textId="37307C26" w:rsidR="00182BC9" w:rsidRDefault="00182BC9" w:rsidP="00673222">
      <w:pPr>
        <w:tabs>
          <w:tab w:val="left" w:pos="2880"/>
          <w:tab w:val="left" w:pos="3780"/>
        </w:tabs>
        <w:spacing w:before="220" w:after="120"/>
        <w:ind w:left="1267" w:hanging="360"/>
        <w:rPr>
          <w:b/>
        </w:rPr>
      </w:pPr>
      <w:r>
        <w:tab/>
      </w:r>
      <w:r w:rsidR="003C09E3">
        <w:rPr>
          <w:b/>
        </w:rPr>
        <w:fldChar w:fldCharType="begin">
          <w:ffData>
            <w:name w:val=""/>
            <w:enabled/>
            <w:calcOnExit w:val="0"/>
            <w:checkBox>
              <w:sizeAuto/>
              <w:default w:val="1"/>
            </w:checkBox>
          </w:ffData>
        </w:fldChar>
      </w:r>
      <w:r w:rsidR="003C09E3">
        <w:rPr>
          <w:b/>
        </w:rPr>
        <w:instrText xml:space="preserve"> FORMCHECKBOX </w:instrText>
      </w:r>
      <w:r w:rsidR="0014222E">
        <w:rPr>
          <w:b/>
        </w:rPr>
      </w:r>
      <w:r w:rsidR="0014222E">
        <w:rPr>
          <w:b/>
        </w:rPr>
        <w:fldChar w:fldCharType="separate"/>
      </w:r>
      <w:r w:rsidR="003C09E3">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sidR="008F0962">
        <w:rPr>
          <w:b/>
        </w:rPr>
        <w:fldChar w:fldCharType="end"/>
      </w:r>
      <w:r w:rsidR="00673222">
        <w:rPr>
          <w:b/>
        </w:rPr>
        <w:t xml:space="preserve"> No </w:t>
      </w:r>
    </w:p>
    <w:p w14:paraId="381579E2"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2AF1A48D" w14:textId="5404B3AC" w:rsidR="00673222" w:rsidRDefault="00317584"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Close collaboration with local and regional law enforcement provides support in the instance of an angry clerk. Inspectors are instructed to not complete inspections at retail locations that feel unsafe.</w:t>
      </w:r>
    </w:p>
    <w:p w14:paraId="134279B6" w14:textId="609ABF94" w:rsidR="00673222" w:rsidRDefault="00673222" w:rsidP="00673222"/>
    <w:p w14:paraId="2BB4777E" w14:textId="77777777" w:rsidR="00317584" w:rsidRDefault="00317584" w:rsidP="00673222"/>
    <w:p w14:paraId="7843EF57" w14:textId="77777777" w:rsidR="00673222" w:rsidRDefault="00AA06AD" w:rsidP="00673222">
      <w:pPr>
        <w:tabs>
          <w:tab w:val="left" w:pos="360"/>
        </w:tabs>
        <w:spacing w:after="120"/>
        <w:ind w:left="360" w:hanging="360"/>
        <w:rPr>
          <w:b/>
        </w:rPr>
      </w:pPr>
      <w:r>
        <w:rPr>
          <w:b/>
        </w:rPr>
        <w:lastRenderedPageBreak/>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14:paraId="6141CD98" w14:textId="77777777"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ab/>
      </w:r>
    </w:p>
    <w:p w14:paraId="34793D20" w14:textId="72998A76"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sidR="008F0962">
        <w:rPr>
          <w:b/>
        </w:rPr>
        <w:fldChar w:fldCharType="end"/>
      </w:r>
      <w:r w:rsidR="00673222">
        <w:rPr>
          <w:b/>
        </w:rPr>
        <w:t xml:space="preserve"> Yes</w:t>
      </w:r>
      <w:r>
        <w:rPr>
          <w:b/>
        </w:rPr>
        <w:t xml:space="preserve">   </w:t>
      </w:r>
      <w:r w:rsidR="003C09E3">
        <w:rPr>
          <w:b/>
        </w:rPr>
        <w:fldChar w:fldCharType="begin">
          <w:ffData>
            <w:name w:val="Check18"/>
            <w:enabled/>
            <w:calcOnExit w:val="0"/>
            <w:checkBox>
              <w:sizeAuto/>
              <w:default w:val="1"/>
            </w:checkBox>
          </w:ffData>
        </w:fldChar>
      </w:r>
      <w:bookmarkStart w:id="53" w:name="Check18"/>
      <w:r w:rsidR="003C09E3">
        <w:rPr>
          <w:b/>
        </w:rPr>
        <w:instrText xml:space="preserve"> FORMCHECKBOX </w:instrText>
      </w:r>
      <w:r w:rsidR="0014222E">
        <w:rPr>
          <w:b/>
        </w:rPr>
      </w:r>
      <w:r w:rsidR="0014222E">
        <w:rPr>
          <w:b/>
        </w:rPr>
        <w:fldChar w:fldCharType="separate"/>
      </w:r>
      <w:r w:rsidR="003C09E3">
        <w:rPr>
          <w:b/>
        </w:rPr>
        <w:fldChar w:fldCharType="end"/>
      </w:r>
      <w:bookmarkEnd w:id="53"/>
      <w:r w:rsidR="00673222">
        <w:rPr>
          <w:b/>
        </w:rPr>
        <w:t xml:space="preserve"> No </w:t>
      </w:r>
    </w:p>
    <w:p w14:paraId="2A2AC699"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w:t>
      </w:r>
      <w:r w:rsidR="00673222">
        <w:rPr>
          <w:i/>
        </w:rPr>
        <w:t xml:space="preserve"> please describe.)</w:t>
      </w:r>
    </w:p>
    <w:p w14:paraId="4611AA7B"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EC614CA" w14:textId="77777777"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14:paraId="001856A3" w14:textId="2E56EC2D" w:rsidR="00182BC9" w:rsidRDefault="00182BC9" w:rsidP="00673222">
      <w:pPr>
        <w:tabs>
          <w:tab w:val="left" w:pos="2880"/>
          <w:tab w:val="left" w:pos="3780"/>
        </w:tabs>
        <w:spacing w:before="220" w:after="120"/>
        <w:ind w:left="1267" w:hanging="360"/>
        <w:rPr>
          <w:b/>
        </w:rPr>
      </w:pPr>
      <w:r>
        <w:tab/>
      </w:r>
      <w:r w:rsidR="003C09E3">
        <w:rPr>
          <w:b/>
        </w:rPr>
        <w:fldChar w:fldCharType="begin">
          <w:ffData>
            <w:name w:val=""/>
            <w:enabled/>
            <w:calcOnExit w:val="0"/>
            <w:checkBox>
              <w:sizeAuto/>
              <w:default w:val="1"/>
            </w:checkBox>
          </w:ffData>
        </w:fldChar>
      </w:r>
      <w:r w:rsidR="003C09E3">
        <w:rPr>
          <w:b/>
        </w:rPr>
        <w:instrText xml:space="preserve"> FORMCHECKBOX </w:instrText>
      </w:r>
      <w:r w:rsidR="0014222E">
        <w:rPr>
          <w:b/>
        </w:rPr>
      </w:r>
      <w:r w:rsidR="0014222E">
        <w:rPr>
          <w:b/>
        </w:rPr>
        <w:fldChar w:fldCharType="separate"/>
      </w:r>
      <w:r w:rsidR="003C09E3">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sidR="008F0962">
        <w:rPr>
          <w:b/>
        </w:rPr>
        <w:fldChar w:fldCharType="end"/>
      </w:r>
      <w:r w:rsidR="00673222">
        <w:rPr>
          <w:b/>
        </w:rPr>
        <w:t xml:space="preserve"> No </w:t>
      </w:r>
    </w:p>
    <w:p w14:paraId="40C0691B"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308D0C00" w14:textId="7E88AD44" w:rsidR="00673222" w:rsidRDefault="003C09E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Employees are required to be trained by the project coordinator prior to participating in the inspections. </w:t>
      </w:r>
      <w:r w:rsidRPr="003C09E3">
        <w:t>Youth under 18 are not allowed to stay overnight away from home while traveling for inspections. Inspectors also request smokeless tobacco on every third inspection.</w:t>
      </w:r>
      <w:r>
        <w:t xml:space="preserve"> I</w:t>
      </w:r>
      <w:r w:rsidRPr="003C09E3">
        <w:t>nspectors were instructed to ask for a specific flavor and cut (if asked about cut).</w:t>
      </w:r>
    </w:p>
    <w:p w14:paraId="2E121F49" w14:textId="77777777" w:rsidR="00673222" w:rsidRPr="0094294F" w:rsidRDefault="00673222" w:rsidP="00673222"/>
    <w:p w14:paraId="084711B5" w14:textId="77777777" w:rsidR="00673222" w:rsidRPr="0094294F" w:rsidRDefault="00673222" w:rsidP="00673222">
      <w:pPr>
        <w:sectPr w:rsidR="00673222" w:rsidRPr="0094294F">
          <w:footerReference w:type="default" r:id="rId23"/>
          <w:endnotePr>
            <w:numFmt w:val="decimal"/>
          </w:endnotePr>
          <w:pgSz w:w="12240" w:h="15840" w:code="1"/>
          <w:pgMar w:top="1080" w:right="1440" w:bottom="1080" w:left="1440" w:header="720" w:footer="720" w:gutter="0"/>
          <w:cols w:space="720"/>
          <w:docGrid w:linePitch="360"/>
        </w:sectPr>
      </w:pPr>
    </w:p>
    <w:p w14:paraId="297F0C98"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0A12F3C5"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7"/>
        <w:gridCol w:w="813"/>
        <w:gridCol w:w="2670"/>
      </w:tblGrid>
      <w:tr w:rsidR="00673222" w14:paraId="591D9F30" w14:textId="77777777">
        <w:trPr>
          <w:trHeight w:val="20"/>
          <w:jc w:val="center"/>
        </w:trPr>
        <w:tc>
          <w:tcPr>
            <w:tcW w:w="5961" w:type="dxa"/>
            <w:tcBorders>
              <w:top w:val="nil"/>
              <w:left w:val="nil"/>
              <w:bottom w:val="nil"/>
              <w:right w:val="nil"/>
            </w:tcBorders>
          </w:tcPr>
          <w:p w14:paraId="141E8A29"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72A70635"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0CA60BC1" w14:textId="5C9EE7C2" w:rsidR="00673222" w:rsidRDefault="003C09E3" w:rsidP="00935349">
            <w:pPr>
              <w:rPr>
                <w:bCs/>
              </w:rPr>
            </w:pPr>
            <w:r>
              <w:rPr>
                <w:bCs/>
              </w:rPr>
              <w:t>WY</w:t>
            </w:r>
          </w:p>
        </w:tc>
      </w:tr>
      <w:tr w:rsidR="00673222" w14:paraId="47B843ED" w14:textId="77777777">
        <w:trPr>
          <w:trHeight w:val="20"/>
          <w:jc w:val="center"/>
        </w:trPr>
        <w:tc>
          <w:tcPr>
            <w:tcW w:w="5961" w:type="dxa"/>
            <w:tcBorders>
              <w:top w:val="nil"/>
              <w:left w:val="nil"/>
              <w:bottom w:val="nil"/>
              <w:right w:val="nil"/>
            </w:tcBorders>
          </w:tcPr>
          <w:p w14:paraId="6070D77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6407DB8E" w14:textId="77777777"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14:paraId="1C7ECE2D" w14:textId="2017215F" w:rsidR="00673222" w:rsidRDefault="00036071" w:rsidP="00910847">
            <w:r>
              <w:t>202</w:t>
            </w:r>
            <w:r w:rsidR="00FA0C37">
              <w:t>2</w:t>
            </w:r>
          </w:p>
        </w:tc>
      </w:tr>
    </w:tbl>
    <w:p w14:paraId="0312C20E"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54"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54"/>
    </w:p>
    <w:p w14:paraId="01AB363B" w14:textId="77777777" w:rsidR="00673222" w:rsidRPr="005B456E" w:rsidRDefault="00673222" w:rsidP="00673222"/>
    <w:p w14:paraId="204C302F"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r>
      <w:proofErr w:type="gramStart"/>
      <w:r>
        <w:rPr>
          <w:b/>
        </w:rPr>
        <w:t>Unweighted</w:t>
      </w:r>
      <w:proofErr w:type="gramEnd"/>
      <w:r>
        <w:rPr>
          <w:b/>
        </w:rPr>
        <w:t xml:space="preserve">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25E12EC6"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4ACC1A80"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14:paraId="13217FA9"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14:paraId="072B4419" w14:textId="77777777" w:rsidR="00673222" w:rsidRDefault="00673222" w:rsidP="00673222">
      <w:pPr>
        <w:rPr>
          <w:b/>
          <w:bCs/>
        </w:rPr>
      </w:pPr>
    </w:p>
    <w:p w14:paraId="21E0346C"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proofErr w:type="gramStart"/>
      <w:r>
        <w:rPr>
          <w:b/>
          <w:bCs/>
        </w:rPr>
        <w:t>a</w:t>
      </w:r>
      <w:proofErr w:type="gramEnd"/>
      <w:r>
        <w:rPr>
          <w:b/>
          <w:bCs/>
        </w:rPr>
        <w:t>.</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3147D5B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BDDEBED" w14:textId="77777777" w:rsidR="00673222" w:rsidRDefault="00673222" w:rsidP="00673222">
      <w:pPr>
        <w:ind w:left="360" w:hanging="360"/>
        <w:rPr>
          <w:b/>
          <w:bCs/>
        </w:rPr>
      </w:pPr>
    </w:p>
    <w:p w14:paraId="7BB0A9E7"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4372F5B5"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4222E">
        <w:rPr>
          <w:b/>
        </w:rPr>
      </w:r>
      <w:r w:rsidR="0014222E">
        <w:rPr>
          <w:b/>
        </w:rPr>
        <w:fldChar w:fldCharType="separate"/>
      </w:r>
      <w:r w:rsidR="008F0962" w:rsidRPr="00FC6D07">
        <w:rPr>
          <w:b/>
        </w:rPr>
        <w:fldChar w:fldCharType="end"/>
      </w:r>
      <w:r w:rsidR="00673222">
        <w:rPr>
          <w:b/>
        </w:rPr>
        <w:t xml:space="preserve"> No</w:t>
      </w:r>
    </w:p>
    <w:p w14:paraId="2C490516"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proofErr w:type="gramStart"/>
      <w:r w:rsidR="00673222">
        <w:rPr>
          <w:b/>
          <w:i/>
          <w:iCs/>
        </w:rPr>
        <w:t>Yes</w:t>
      </w:r>
      <w:proofErr w:type="gramEnd"/>
      <w:r w:rsidR="00673222" w:rsidRPr="005C2389">
        <w:rPr>
          <w:b/>
          <w:bCs/>
          <w:i/>
          <w:iCs/>
        </w:rPr>
        <w:t>,</w:t>
      </w:r>
      <w:r w:rsidR="00673222">
        <w:rPr>
          <w:bCs/>
          <w:i/>
          <w:iCs/>
        </w:rPr>
        <w:t xml:space="preserve"> please explain.</w:t>
      </w:r>
    </w:p>
    <w:p w14:paraId="0854D8C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A0D6EE9" w14:textId="77777777" w:rsidR="00673222" w:rsidRDefault="00673222" w:rsidP="00673222">
      <w:pPr>
        <w:keepNext/>
        <w:widowControl/>
        <w:tabs>
          <w:tab w:val="left" w:pos="360"/>
        </w:tabs>
        <w:spacing w:after="120"/>
        <w:ind w:left="360" w:hanging="360"/>
        <w:rPr>
          <w:b/>
        </w:rPr>
      </w:pPr>
    </w:p>
    <w:p w14:paraId="3064BCF5"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3B1D474"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78302A9F"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6AE016B6"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proofErr w:type="spellStart"/>
      <w:r>
        <w:rPr>
          <w:b/>
          <w:sz w:val="24"/>
        </w:rPr>
        <w:t>Unstratified</w:t>
      </w:r>
      <w:proofErr w:type="spellEnd"/>
      <w:r>
        <w:rPr>
          <w:b/>
          <w:sz w:val="24"/>
        </w:rPr>
        <w:t xml:space="preserve"> </w:t>
      </w:r>
      <w:r w:rsidR="0083611F">
        <w:rPr>
          <w:b/>
          <w:sz w:val="24"/>
        </w:rPr>
        <w:t>state</w:t>
      </w:r>
      <w:r>
        <w:rPr>
          <w:b/>
          <w:sz w:val="24"/>
        </w:rPr>
        <w:t>wide sample:</w:t>
      </w:r>
    </w:p>
    <w:p w14:paraId="31D4352F"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Simple random sample </w:t>
      </w:r>
      <w:r w:rsidR="00673222">
        <w:rPr>
          <w:i/>
          <w:sz w:val="24"/>
        </w:rPr>
        <w:t>(Respond to Part b.)</w:t>
      </w:r>
    </w:p>
    <w:p w14:paraId="350929A9"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3B900D37"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2057C223"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61BF734F"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08B77931"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01B0F7F7"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7D2563D1"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1E7345C3"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4748058F"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14222E">
        <w:rPr>
          <w:sz w:val="24"/>
        </w:rPr>
      </w:r>
      <w:r w:rsidR="0014222E">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310A0FDF" w14:textId="77777777" w:rsidR="00673222" w:rsidRPr="000C707D" w:rsidRDefault="00673222" w:rsidP="00673222"/>
    <w:p w14:paraId="6A0FBE71" w14:textId="12370345" w:rsidR="00673222" w:rsidRDefault="00673222" w:rsidP="00673222">
      <w:pPr>
        <w:widowControl/>
        <w:tabs>
          <w:tab w:val="left" w:pos="1260"/>
        </w:tabs>
        <w:spacing w:after="120"/>
        <w:ind w:left="1260" w:hanging="360"/>
        <w:rPr>
          <w:b/>
        </w:rPr>
      </w:pPr>
    </w:p>
    <w:p w14:paraId="638518EC" w14:textId="77777777" w:rsidR="00FA0C37" w:rsidRDefault="00FA0C37" w:rsidP="00673222">
      <w:pPr>
        <w:widowControl/>
        <w:tabs>
          <w:tab w:val="left" w:pos="1260"/>
        </w:tabs>
        <w:spacing w:after="120"/>
        <w:ind w:left="1260" w:hanging="360"/>
        <w:rPr>
          <w:b/>
        </w:rPr>
      </w:pPr>
    </w:p>
    <w:p w14:paraId="7909EC7C" w14:textId="77777777" w:rsidR="00673222" w:rsidRPr="009372F3" w:rsidRDefault="00673222" w:rsidP="00673222">
      <w:pPr>
        <w:widowControl/>
        <w:tabs>
          <w:tab w:val="left" w:pos="1260"/>
        </w:tabs>
        <w:spacing w:after="120"/>
        <w:ind w:left="1260" w:hanging="360"/>
        <w:outlineLvl w:val="0"/>
      </w:pPr>
      <w:r>
        <w:rPr>
          <w:b/>
        </w:rPr>
        <w:lastRenderedPageBreak/>
        <w:t>b.</w:t>
      </w:r>
      <w:r>
        <w:rPr>
          <w:b/>
        </w:rPr>
        <w:tab/>
        <w:t>Describe the sampling methods.</w:t>
      </w:r>
      <w:r>
        <w:rPr>
          <w:i/>
        </w:rPr>
        <w:t xml:space="preserve"> </w:t>
      </w:r>
    </w:p>
    <w:p w14:paraId="0CC23F6B"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307B4C8" w14:textId="77777777" w:rsidR="00673222" w:rsidRDefault="00673222" w:rsidP="00673222"/>
    <w:p w14:paraId="29AF0605"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3A86AB7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B6D7A54" w14:textId="77777777" w:rsidR="00673222" w:rsidRPr="009F470F" w:rsidRDefault="00673222" w:rsidP="00673222">
      <w:pPr>
        <w:tabs>
          <w:tab w:val="left" w:pos="1260"/>
        </w:tabs>
      </w:pPr>
    </w:p>
    <w:p w14:paraId="11FAD0E5"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5E2C95A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6F75941C" w14:textId="77777777" w:rsidR="00673222" w:rsidRDefault="00673222" w:rsidP="00673222">
      <w:pPr>
        <w:ind w:left="1260" w:hanging="360"/>
        <w:rPr>
          <w:b/>
          <w:bCs/>
        </w:rPr>
      </w:pPr>
    </w:p>
    <w:p w14:paraId="0CBFE6B8"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3902CDBA" w14:textId="77777777"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14222E">
        <w:rPr>
          <w:b/>
        </w:rPr>
      </w:r>
      <w:r w:rsidR="0014222E">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14222E">
        <w:rPr>
          <w:b/>
        </w:rPr>
      </w:r>
      <w:r w:rsidR="0014222E">
        <w:rPr>
          <w:b/>
        </w:rPr>
        <w:fldChar w:fldCharType="separate"/>
      </w:r>
      <w:r w:rsidR="008F0962" w:rsidRPr="00FC6D07">
        <w:rPr>
          <w:b/>
        </w:rPr>
        <w:fldChar w:fldCharType="end"/>
      </w:r>
      <w:r>
        <w:rPr>
          <w:b/>
        </w:rPr>
        <w:t xml:space="preserve"> No</w:t>
      </w:r>
    </w:p>
    <w:p w14:paraId="3B9B2AD8" w14:textId="77777777" w:rsidR="00673222" w:rsidRDefault="00673222" w:rsidP="00673222">
      <w:pPr>
        <w:ind w:left="360" w:hanging="360"/>
        <w:rPr>
          <w:b/>
        </w:rPr>
      </w:pPr>
    </w:p>
    <w:p w14:paraId="4AC764E1" w14:textId="77777777" w:rsidR="00673222" w:rsidRDefault="00673222" w:rsidP="00673222">
      <w:pPr>
        <w:spacing w:after="120"/>
        <w:ind w:left="360" w:hanging="360"/>
        <w:outlineLvl w:val="0"/>
        <w:rPr>
          <w:b/>
        </w:rPr>
      </w:pPr>
      <w:r>
        <w:rPr>
          <w:b/>
        </w:rPr>
        <w:t>6.</w:t>
      </w:r>
      <w:r>
        <w:rPr>
          <w:b/>
        </w:rPr>
        <w:tab/>
        <w:t>Were all sampled areas visited by canvassing teams?</w:t>
      </w:r>
    </w:p>
    <w:p w14:paraId="5E75DF5B" w14:textId="77777777"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14222E">
        <w:rPr>
          <w:b/>
        </w:rPr>
      </w:r>
      <w:r w:rsidR="0014222E">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14222E">
        <w:rPr>
          <w:b/>
        </w:rPr>
      </w:r>
      <w:r w:rsidR="0014222E">
        <w:rPr>
          <w:b/>
        </w:rPr>
        <w:fldChar w:fldCharType="separate"/>
      </w:r>
      <w:r w:rsidR="008F0962" w:rsidRPr="00FC6D07">
        <w:rPr>
          <w:b/>
        </w:rPr>
        <w:fldChar w:fldCharType="end"/>
      </w:r>
      <w:r>
        <w:rPr>
          <w:b/>
        </w:rPr>
        <w:t xml:space="preserve"> No </w:t>
      </w:r>
      <w:r w:rsidRPr="002011CC">
        <w:rPr>
          <w:bCs/>
          <w:i/>
          <w:iCs/>
        </w:rPr>
        <w:t xml:space="preserve">(Respond to </w:t>
      </w:r>
      <w:r>
        <w:rPr>
          <w:bCs/>
          <w:i/>
          <w:iCs/>
        </w:rPr>
        <w:t xml:space="preserve">Parts </w:t>
      </w:r>
      <w:proofErr w:type="gramStart"/>
      <w:r>
        <w:rPr>
          <w:bCs/>
          <w:i/>
          <w:iCs/>
        </w:rPr>
        <w:t>a and</w:t>
      </w:r>
      <w:proofErr w:type="gramEnd"/>
      <w:r>
        <w:rPr>
          <w:bCs/>
          <w:i/>
          <w:iCs/>
        </w:rPr>
        <w:t xml:space="preserve"> b.</w:t>
      </w:r>
      <w:r w:rsidRPr="002011CC">
        <w:rPr>
          <w:bCs/>
          <w:i/>
          <w:iCs/>
        </w:rPr>
        <w:t>)</w:t>
      </w:r>
    </w:p>
    <w:p w14:paraId="6B069B2B"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777BBD26"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14222E">
        <w:rPr>
          <w:b/>
        </w:rPr>
      </w:r>
      <w:r w:rsidR="0014222E">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14222E">
        <w:rPr>
          <w:b/>
        </w:rPr>
      </w:r>
      <w:r w:rsidR="0014222E">
        <w:rPr>
          <w:b/>
        </w:rPr>
        <w:fldChar w:fldCharType="separate"/>
      </w:r>
      <w:r w:rsidR="008F0962" w:rsidRPr="00FC6D07">
        <w:rPr>
          <w:b/>
        </w:rPr>
        <w:fldChar w:fldCharType="end"/>
      </w:r>
      <w:r>
        <w:rPr>
          <w:b/>
        </w:rPr>
        <w:t xml:space="preserve"> No</w:t>
      </w:r>
    </w:p>
    <w:p w14:paraId="611456CF"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645334B7"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71A3170" w14:textId="77777777" w:rsidR="00673222" w:rsidRDefault="00673222" w:rsidP="00673222">
      <w:pPr>
        <w:ind w:left="360"/>
        <w:rPr>
          <w:b/>
        </w:rPr>
      </w:pPr>
    </w:p>
    <w:p w14:paraId="72E7712C"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33ED9CDF"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4222E">
        <w:rPr>
          <w:b/>
        </w:rPr>
      </w:r>
      <w:r w:rsidR="0014222E">
        <w:rPr>
          <w:b/>
        </w:rPr>
        <w:fldChar w:fldCharType="separate"/>
      </w:r>
      <w:r w:rsidRPr="00FC6D07">
        <w:rPr>
          <w:b/>
        </w:rPr>
        <w:fldChar w:fldCharType="end"/>
      </w:r>
      <w:r w:rsidR="00673222">
        <w:rPr>
          <w:b/>
        </w:rPr>
        <w:t xml:space="preserve"> No</w:t>
      </w:r>
    </w:p>
    <w:p w14:paraId="3DA7E277"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6CA7C5B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B582F07" w14:textId="77777777" w:rsidR="00673222" w:rsidRDefault="00673222" w:rsidP="00673222">
      <w:pPr>
        <w:ind w:left="360" w:hanging="360"/>
        <w:rPr>
          <w:b/>
          <w:bCs/>
        </w:rPr>
      </w:pPr>
    </w:p>
    <w:p w14:paraId="01111902"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07F8FFC7"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4222E">
        <w:rPr>
          <w:b/>
        </w:rPr>
      </w:r>
      <w:r w:rsidR="0014222E">
        <w:rPr>
          <w:b/>
        </w:rPr>
        <w:fldChar w:fldCharType="separate"/>
      </w:r>
      <w:r w:rsidRPr="00FC6D07">
        <w:rPr>
          <w:b/>
        </w:rPr>
        <w:fldChar w:fldCharType="end"/>
      </w:r>
      <w:r w:rsidR="00673222">
        <w:rPr>
          <w:b/>
        </w:rPr>
        <w:t xml:space="preserve"> No </w:t>
      </w:r>
    </w:p>
    <w:p w14:paraId="7679228C"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202F557A" w14:textId="77777777" w:rsidR="00673222" w:rsidRDefault="00673222" w:rsidP="00673222">
      <w:pPr>
        <w:ind w:left="360" w:hanging="360"/>
        <w:rPr>
          <w:i/>
          <w:iCs/>
        </w:rPr>
      </w:pPr>
      <w:r>
        <w:rPr>
          <w:b/>
          <w:bCs/>
        </w:rPr>
        <w:tab/>
      </w:r>
      <w:r>
        <w:rPr>
          <w:i/>
          <w:iCs/>
        </w:rPr>
        <w:t xml:space="preserve">If </w:t>
      </w:r>
      <w:proofErr w:type="gramStart"/>
      <w:r>
        <w:rPr>
          <w:b/>
          <w:bCs/>
          <w:i/>
          <w:iCs/>
        </w:rPr>
        <w:t>Ye</w:t>
      </w:r>
      <w:r w:rsidRPr="00CE01AD">
        <w:rPr>
          <w:b/>
          <w:bCs/>
          <w:i/>
          <w:iCs/>
        </w:rPr>
        <w:t>s</w:t>
      </w:r>
      <w:proofErr w:type="gramEnd"/>
      <w:r w:rsidRPr="00CE01AD">
        <w:rPr>
          <w:b/>
          <w:i/>
          <w:iCs/>
        </w:rPr>
        <w:t>,</w:t>
      </w:r>
      <w:r>
        <w:rPr>
          <w:i/>
          <w:iCs/>
        </w:rPr>
        <w:t xml:space="preserve"> describe any instructions given to the field observers to ensure the entire area was canvassed, then go to Question 10. </w:t>
      </w:r>
    </w:p>
    <w:p w14:paraId="52EEE7E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242BCA4" w14:textId="77777777" w:rsidR="00673222" w:rsidRDefault="00673222" w:rsidP="00673222">
      <w:pPr>
        <w:ind w:left="360" w:hanging="360"/>
        <w:rPr>
          <w:b/>
          <w:bCs/>
        </w:rPr>
      </w:pPr>
    </w:p>
    <w:p w14:paraId="454BBCDD" w14:textId="77777777" w:rsidR="00673222" w:rsidRDefault="00673222" w:rsidP="00673222">
      <w:pPr>
        <w:spacing w:after="120"/>
        <w:ind w:left="360" w:hanging="360"/>
        <w:outlineLvl w:val="0"/>
        <w:rPr>
          <w:b/>
          <w:bCs/>
        </w:rPr>
      </w:pPr>
      <w:r>
        <w:rPr>
          <w:b/>
          <w:bCs/>
        </w:rPr>
        <w:t>9.</w:t>
      </w:r>
      <w:r>
        <w:rPr>
          <w:b/>
          <w:bCs/>
        </w:rPr>
        <w:tab/>
        <w:t>If a full canvassing was not conducted:</w:t>
      </w:r>
    </w:p>
    <w:p w14:paraId="0599499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64A927DB"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486ADC04"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46876F07" w14:textId="00E4841F" w:rsidR="00673222" w:rsidRDefault="008F0962" w:rsidP="004D1A08">
      <w:pPr>
        <w:spacing w:after="120"/>
        <w:ind w:left="720" w:firstLine="540"/>
        <w:rPr>
          <w:u w:val="single"/>
        </w:rPr>
      </w:pPr>
      <w:r>
        <w:rPr>
          <w:b/>
        </w:rPr>
        <w:fldChar w:fldCharType="begin">
          <w:ffData>
            <w:name w:val="Check2"/>
            <w:enabled/>
            <w:calcOnExit w:val="0"/>
            <w:checkBox>
              <w:sizeAuto/>
              <w:default w:val="0"/>
            </w:checkBox>
          </w:ffData>
        </w:fldChar>
      </w:r>
      <w:r w:rsidR="00673222">
        <w:rPr>
          <w:b/>
        </w:rPr>
        <w:instrText xml:space="preserve"> FORMCHECKBOX </w:instrText>
      </w:r>
      <w:r w:rsidR="0014222E">
        <w:rPr>
          <w:b/>
        </w:rPr>
      </w:r>
      <w:r w:rsidR="0014222E">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4222E">
        <w:rPr>
          <w:b/>
        </w:rPr>
      </w:r>
      <w:r w:rsidR="0014222E">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59AD447E" w14:textId="77777777" w:rsidR="00FA0C37" w:rsidRDefault="00FA0C37" w:rsidP="004D1A08">
      <w:pPr>
        <w:spacing w:after="120"/>
        <w:ind w:left="720" w:firstLine="540"/>
        <w:rPr>
          <w:b/>
          <w:bCs/>
        </w:rPr>
      </w:pPr>
    </w:p>
    <w:p w14:paraId="54BB36C2"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lastRenderedPageBreak/>
        <w:t>Describe the selection of the starting points.</w:t>
      </w:r>
    </w:p>
    <w:p w14:paraId="2D309ACD"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CAF7AA5" w14:textId="77777777" w:rsidR="00673222" w:rsidRDefault="00673222" w:rsidP="00673222">
      <w:pPr>
        <w:ind w:left="720" w:hanging="360"/>
        <w:rPr>
          <w:b/>
          <w:bCs/>
        </w:rPr>
      </w:pPr>
    </w:p>
    <w:p w14:paraId="3300F36B"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468723CA"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974E701" w14:textId="77777777" w:rsidR="00673222" w:rsidRDefault="00673222" w:rsidP="00673222">
      <w:pPr>
        <w:ind w:left="360" w:hanging="360"/>
        <w:rPr>
          <w:b/>
          <w:bCs/>
        </w:rPr>
      </w:pPr>
    </w:p>
    <w:p w14:paraId="24CEFD69"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33DC7C2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C932022" w14:textId="77777777" w:rsidR="00673222" w:rsidRDefault="00673222" w:rsidP="00673222">
      <w:pPr>
        <w:ind w:left="360" w:hanging="360"/>
        <w:rPr>
          <w:b/>
          <w:bCs/>
        </w:rPr>
      </w:pPr>
    </w:p>
    <w:p w14:paraId="234494E4"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 xml:space="preserve">’s definition of “matches” or “mismatches” to the </w:t>
      </w:r>
      <w:proofErr w:type="spellStart"/>
      <w:r>
        <w:rPr>
          <w:b/>
          <w:bCs/>
        </w:rPr>
        <w:t>Synar</w:t>
      </w:r>
      <w:proofErr w:type="spellEnd"/>
      <w:r>
        <w:rPr>
          <w:b/>
          <w:bCs/>
        </w:rPr>
        <w:t xml:space="preserve"> sampling frame? (i.e., address, business name, business license number, etc</w:t>
      </w:r>
      <w:r w:rsidR="00E70BD9">
        <w:rPr>
          <w:b/>
          <w:bCs/>
        </w:rPr>
        <w:t>.</w:t>
      </w:r>
      <w:r>
        <w:rPr>
          <w:b/>
          <w:bCs/>
        </w:rPr>
        <w:t>)</w:t>
      </w:r>
    </w:p>
    <w:p w14:paraId="1910AED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00F6669" w14:textId="77777777" w:rsidR="00673222" w:rsidRDefault="00673222" w:rsidP="00673222">
      <w:pPr>
        <w:widowControl/>
        <w:tabs>
          <w:tab w:val="left" w:pos="1260"/>
        </w:tabs>
        <w:jc w:val="both"/>
        <w:rPr>
          <w:b/>
          <w:bCs/>
        </w:rPr>
      </w:pPr>
    </w:p>
    <w:p w14:paraId="59D8A5DB"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675FA8F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BE2B100" w14:textId="77777777" w:rsidR="00673222" w:rsidRPr="0094294F" w:rsidRDefault="00673222" w:rsidP="00673222">
      <w:pPr>
        <w:pStyle w:val="BodyText"/>
        <w:ind w:left="360" w:hanging="360"/>
        <w:rPr>
          <w:sz w:val="24"/>
        </w:rPr>
      </w:pPr>
    </w:p>
    <w:p w14:paraId="22AD2498" w14:textId="77777777" w:rsidR="00673222" w:rsidRDefault="00673222"/>
    <w:sectPr w:rsidR="00673222" w:rsidSect="00935349">
      <w:headerReference w:type="default" r:id="rId24"/>
      <w:footerReference w:type="default" r:id="rId25"/>
      <w:endnotePr>
        <w:numFmt w:val="decimal"/>
      </w:endnotePr>
      <w:pgSz w:w="12240" w:h="15840" w:code="1"/>
      <w:pgMar w:top="1080" w:right="1440" w:bottom="108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8280" w16cex:dateUtc="2021-08-24T21:36:00Z"/>
  <w16cex:commentExtensible w16cex:durableId="24CF82CE" w16cex:dateUtc="2021-08-24T21:38:00Z"/>
  <w16cex:commentExtensible w16cex:durableId="24CF8337" w16cex:dateUtc="2021-08-24T21:39:00Z"/>
  <w16cex:commentExtensible w16cex:durableId="24CF83C8" w16cex:dateUtc="2021-08-2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E079F" w16cid:durableId="24CF8280"/>
  <w16cid:commentId w16cid:paraId="1922D1B0" w16cid:durableId="24CF82CE"/>
  <w16cid:commentId w16cid:paraId="122CE420" w16cid:durableId="24AA9285"/>
  <w16cid:commentId w16cid:paraId="5B6E3BB1" w16cid:durableId="24CF8337"/>
  <w16cid:commentId w16cid:paraId="61BE7FF8" w16cid:durableId="24CF83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364B" w14:textId="77777777" w:rsidR="0014222E" w:rsidRDefault="0014222E">
      <w:r>
        <w:separator/>
      </w:r>
    </w:p>
  </w:endnote>
  <w:endnote w:type="continuationSeparator" w:id="0">
    <w:p w14:paraId="29BE2954" w14:textId="77777777" w:rsidR="0014222E" w:rsidRDefault="0014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24EB" w14:textId="77777777" w:rsidR="00DD7DA2" w:rsidRDefault="00DD7DA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D329F" w14:textId="77777777" w:rsidR="00DD7DA2" w:rsidRDefault="00DD7DA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269403"/>
      <w:docPartObj>
        <w:docPartGallery w:val="Page Numbers (Bottom of Page)"/>
        <w:docPartUnique/>
      </w:docPartObj>
    </w:sdtPr>
    <w:sdtEndPr>
      <w:rPr>
        <w:noProof/>
      </w:rPr>
    </w:sdtEndPr>
    <w:sdtContent>
      <w:p w14:paraId="65BB353E" w14:textId="06121AE5" w:rsidR="00DD7DA2" w:rsidRDefault="00DD7DA2">
        <w:pPr>
          <w:pStyle w:val="Footer"/>
          <w:jc w:val="right"/>
        </w:pPr>
        <w:r>
          <w:fldChar w:fldCharType="begin"/>
        </w:r>
        <w:r>
          <w:instrText xml:space="preserve"> PAGE   \* MERGEFORMAT </w:instrText>
        </w:r>
        <w:r>
          <w:fldChar w:fldCharType="separate"/>
        </w:r>
        <w:r w:rsidR="0006030F">
          <w:rPr>
            <w:noProof/>
          </w:rPr>
          <w:t>20</w:t>
        </w:r>
        <w:r>
          <w:rPr>
            <w:noProof/>
          </w:rPr>
          <w:fldChar w:fldCharType="end"/>
        </w:r>
      </w:p>
    </w:sdtContent>
  </w:sdt>
  <w:p w14:paraId="59F6850E" w14:textId="77777777" w:rsidR="00DD7DA2" w:rsidRDefault="00DD7DA2">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59847"/>
      <w:docPartObj>
        <w:docPartGallery w:val="Page Numbers (Bottom of Page)"/>
        <w:docPartUnique/>
      </w:docPartObj>
    </w:sdtPr>
    <w:sdtEndPr>
      <w:rPr>
        <w:noProof/>
      </w:rPr>
    </w:sdtEndPr>
    <w:sdtContent>
      <w:p w14:paraId="3B2957B6" w14:textId="24EFD8D0" w:rsidR="00DD7DA2" w:rsidRDefault="00DD7DA2">
        <w:pPr>
          <w:pStyle w:val="Footer"/>
          <w:jc w:val="right"/>
        </w:pPr>
        <w:r>
          <w:fldChar w:fldCharType="begin"/>
        </w:r>
        <w:r>
          <w:instrText xml:space="preserve"> PAGE   \* MERGEFORMAT </w:instrText>
        </w:r>
        <w:r>
          <w:fldChar w:fldCharType="separate"/>
        </w:r>
        <w:r w:rsidR="00D464AC">
          <w:rPr>
            <w:noProof/>
          </w:rPr>
          <w:t>31</w:t>
        </w:r>
        <w:r>
          <w:rPr>
            <w:noProof/>
          </w:rPr>
          <w:fldChar w:fldCharType="end"/>
        </w:r>
      </w:p>
    </w:sdtContent>
  </w:sdt>
  <w:p w14:paraId="3C16A5AD" w14:textId="77777777" w:rsidR="00DD7DA2" w:rsidRDefault="00DD7DA2">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ACB4" w14:textId="77777777" w:rsidR="00DD7DA2" w:rsidRDefault="00DD7DA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5F39F3" w14:textId="77777777" w:rsidR="00DD7DA2" w:rsidRDefault="00DD7D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61757"/>
      <w:docPartObj>
        <w:docPartGallery w:val="Page Numbers (Bottom of Page)"/>
        <w:docPartUnique/>
      </w:docPartObj>
    </w:sdtPr>
    <w:sdtEndPr>
      <w:rPr>
        <w:noProof/>
      </w:rPr>
    </w:sdtEndPr>
    <w:sdtContent>
      <w:p w14:paraId="080FD841" w14:textId="5E226BBA" w:rsidR="00DD7DA2" w:rsidRDefault="00DD7DA2">
        <w:pPr>
          <w:pStyle w:val="Footer"/>
          <w:jc w:val="right"/>
        </w:pPr>
        <w:r>
          <w:fldChar w:fldCharType="begin"/>
        </w:r>
        <w:r>
          <w:instrText xml:space="preserve"> PAGE   \* MERGEFORMAT </w:instrText>
        </w:r>
        <w:r>
          <w:fldChar w:fldCharType="separate"/>
        </w:r>
        <w:r w:rsidR="0006030F">
          <w:rPr>
            <w:noProof/>
          </w:rPr>
          <w:t>14</w:t>
        </w:r>
        <w:r>
          <w:rPr>
            <w:noProof/>
          </w:rPr>
          <w:fldChar w:fldCharType="end"/>
        </w:r>
      </w:p>
    </w:sdtContent>
  </w:sdt>
  <w:p w14:paraId="62E7E62A" w14:textId="77777777" w:rsidR="00DD7DA2" w:rsidRDefault="00DD7D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CBD4" w14:textId="77777777" w:rsidR="00DD7DA2" w:rsidRPr="00AD73E6" w:rsidRDefault="00DD7DA2">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3810"/>
      <w:docPartObj>
        <w:docPartGallery w:val="Page Numbers (Bottom of Page)"/>
        <w:docPartUnique/>
      </w:docPartObj>
    </w:sdtPr>
    <w:sdtEndPr>
      <w:rPr>
        <w:noProof/>
      </w:rPr>
    </w:sdtEndPr>
    <w:sdtContent>
      <w:p w14:paraId="753DD5DF" w14:textId="35DD85F3" w:rsidR="00DD7DA2" w:rsidRDefault="00DD7DA2">
        <w:pPr>
          <w:pStyle w:val="Footer"/>
          <w:jc w:val="right"/>
        </w:pPr>
        <w:r>
          <w:fldChar w:fldCharType="begin"/>
        </w:r>
        <w:r>
          <w:instrText xml:space="preserve"> PAGE   \* MERGEFORMAT </w:instrText>
        </w:r>
        <w:r>
          <w:fldChar w:fldCharType="separate"/>
        </w:r>
        <w:r w:rsidR="0006030F">
          <w:rPr>
            <w:noProof/>
          </w:rPr>
          <w:t>13</w:t>
        </w:r>
        <w:r>
          <w:rPr>
            <w:noProof/>
          </w:rPr>
          <w:fldChar w:fldCharType="end"/>
        </w:r>
      </w:p>
    </w:sdtContent>
  </w:sdt>
  <w:p w14:paraId="6042D308" w14:textId="77777777" w:rsidR="00DD7DA2" w:rsidRPr="00AD73E6" w:rsidRDefault="00DD7DA2">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2A46" w14:textId="77777777" w:rsidR="00DD7DA2" w:rsidRDefault="00DD7DA2">
    <w:pPr>
      <w:tabs>
        <w:tab w:val="right" w:pos="9360"/>
      </w:tabs>
      <w:ind w:right="360"/>
    </w:pPr>
    <w:r>
      <w:rPr>
        <w:rFonts w:ascii="Arial" w:hAnsi="Arial"/>
        <w:sz w:val="20"/>
      </w:rPr>
      <w:t xml:space="preserve">Annual </w:t>
    </w:r>
    <w:proofErr w:type="spellStart"/>
    <w:r>
      <w:rPr>
        <w:rFonts w:ascii="Arial" w:hAnsi="Arial"/>
        <w:sz w:val="20"/>
      </w:rPr>
      <w:t>Synar</w:t>
    </w:r>
    <w:proofErr w:type="spellEnd"/>
    <w:r>
      <w:rPr>
        <w:rFonts w:ascii="Arial" w:hAnsi="Arial"/>
        <w:sz w:val="20"/>
      </w:rPr>
      <w:t xml:space="preserve">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19127"/>
      <w:docPartObj>
        <w:docPartGallery w:val="Page Numbers (Bottom of Page)"/>
        <w:docPartUnique/>
      </w:docPartObj>
    </w:sdtPr>
    <w:sdtEndPr>
      <w:rPr>
        <w:noProof/>
      </w:rPr>
    </w:sdtEndPr>
    <w:sdtContent>
      <w:p w14:paraId="1EA6987F" w14:textId="4F4BFA6D" w:rsidR="00DD7DA2" w:rsidRDefault="00DD7DA2">
        <w:pPr>
          <w:pStyle w:val="Footer"/>
          <w:jc w:val="right"/>
        </w:pPr>
        <w:r>
          <w:fldChar w:fldCharType="begin"/>
        </w:r>
        <w:r>
          <w:instrText xml:space="preserve"> PAGE   \* MERGEFORMAT </w:instrText>
        </w:r>
        <w:r>
          <w:fldChar w:fldCharType="separate"/>
        </w:r>
        <w:r w:rsidR="00D464AC">
          <w:rPr>
            <w:noProof/>
          </w:rPr>
          <w:t>15</w:t>
        </w:r>
        <w:r>
          <w:rPr>
            <w:noProof/>
          </w:rPr>
          <w:fldChar w:fldCharType="end"/>
        </w:r>
      </w:p>
    </w:sdtContent>
  </w:sdt>
  <w:p w14:paraId="7834F5B5" w14:textId="77777777" w:rsidR="00DD7DA2" w:rsidRDefault="00DD7DA2">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9513C" w14:textId="77777777" w:rsidR="00DD7DA2" w:rsidRDefault="00DD7DA2">
    <w:pPr>
      <w:tabs>
        <w:tab w:val="right" w:pos="9360"/>
      </w:tabs>
      <w:ind w:right="360"/>
      <w:rPr>
        <w:rFonts w:ascii="Arial" w:hAnsi="Arial"/>
        <w:sz w:val="20"/>
      </w:rPr>
    </w:pPr>
  </w:p>
  <w:p w14:paraId="104E2B17" w14:textId="77777777" w:rsidR="00DD7DA2" w:rsidRDefault="00DD7DA2">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21D7BEFD" w14:textId="77777777" w:rsidR="00DD7DA2" w:rsidRDefault="00DD7DA2">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59984"/>
      <w:docPartObj>
        <w:docPartGallery w:val="Page Numbers (Bottom of Page)"/>
        <w:docPartUnique/>
      </w:docPartObj>
    </w:sdtPr>
    <w:sdtEndPr>
      <w:rPr>
        <w:noProof/>
      </w:rPr>
    </w:sdtEndPr>
    <w:sdtContent>
      <w:p w14:paraId="09CEF4AF" w14:textId="14C7A32D" w:rsidR="00DD7DA2" w:rsidRDefault="00DD7DA2">
        <w:pPr>
          <w:pStyle w:val="Footer"/>
          <w:jc w:val="right"/>
        </w:pPr>
        <w:r>
          <w:fldChar w:fldCharType="begin"/>
        </w:r>
        <w:r>
          <w:instrText xml:space="preserve"> PAGE   \* MERGEFORMAT </w:instrText>
        </w:r>
        <w:r>
          <w:fldChar w:fldCharType="separate"/>
        </w:r>
        <w:r w:rsidR="00D464AC">
          <w:rPr>
            <w:noProof/>
          </w:rPr>
          <w:t>16</w:t>
        </w:r>
        <w:r>
          <w:rPr>
            <w:noProof/>
          </w:rPr>
          <w:fldChar w:fldCharType="end"/>
        </w:r>
      </w:p>
    </w:sdtContent>
  </w:sdt>
  <w:p w14:paraId="638DA162" w14:textId="77777777" w:rsidR="00DD7DA2" w:rsidRPr="00180C04" w:rsidRDefault="00DD7DA2"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0B099" w14:textId="77777777" w:rsidR="0014222E" w:rsidRDefault="0014222E">
      <w:r>
        <w:separator/>
      </w:r>
    </w:p>
  </w:footnote>
  <w:footnote w:type="continuationSeparator" w:id="0">
    <w:p w14:paraId="1BF18B5F" w14:textId="77777777" w:rsidR="0014222E" w:rsidRDefault="0014222E">
      <w:r>
        <w:continuationSeparator/>
      </w:r>
    </w:p>
  </w:footnote>
  <w:footnote w:id="1">
    <w:p w14:paraId="2FF450CD" w14:textId="77777777" w:rsidR="00DD7DA2" w:rsidRDefault="00DD7DA2" w:rsidP="00673222">
      <w:pPr>
        <w:spacing w:after="120"/>
        <w:rPr>
          <w:sz w:val="20"/>
        </w:rPr>
      </w:pPr>
      <w:r>
        <w:t xml:space="preserve"> </w:t>
      </w:r>
      <w:r>
        <w:rPr>
          <w:rStyle w:val="FootnoteReference"/>
          <w:vertAlign w:val="superscript"/>
        </w:rPr>
        <w:footnoteRef/>
      </w:r>
      <w:r>
        <w:rPr>
          <w:sz w:val="20"/>
        </w:rPr>
        <w:t xml:space="preserve">The term “state” is used to refer to all the states and territories required to comply with </w:t>
      </w:r>
      <w:proofErr w:type="spellStart"/>
      <w:r>
        <w:rPr>
          <w:sz w:val="20"/>
        </w:rPr>
        <w:t>Synar</w:t>
      </w:r>
      <w:proofErr w:type="spellEnd"/>
      <w:r>
        <w:rPr>
          <w:sz w:val="20"/>
        </w:rPr>
        <w:t xml:space="preserve"> as part of the Substance Abuse Prevention and Treatment Block Grant Program requirements (42 U.S.C. 300x-64 and 45 C.F.R. 96.121).</w:t>
      </w:r>
    </w:p>
    <w:p w14:paraId="4ACC96EC" w14:textId="77777777" w:rsidR="00DD7DA2" w:rsidRDefault="00DD7DA2"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6932" w14:textId="77777777" w:rsidR="00DD7DA2" w:rsidRDefault="00DD7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E2D9" w14:textId="77777777" w:rsidR="00DD7DA2" w:rsidRPr="00470A27" w:rsidRDefault="00DD7DA2"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1753" w14:textId="77777777" w:rsidR="00DD7DA2" w:rsidRPr="00470A27" w:rsidRDefault="00DD7DA2"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1DE5" w14:textId="77777777" w:rsidR="00DD7DA2" w:rsidRPr="00470A27" w:rsidRDefault="00DD7DA2"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15A5" w14:textId="77777777" w:rsidR="00DD7DA2" w:rsidRPr="00F902C1" w:rsidRDefault="00DD7DA2"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C3A6" w14:textId="77777777" w:rsidR="00DD7DA2" w:rsidRDefault="00DD7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22"/>
    <w:rsid w:val="000070B4"/>
    <w:rsid w:val="0001600D"/>
    <w:rsid w:val="00033856"/>
    <w:rsid w:val="00036071"/>
    <w:rsid w:val="0006030F"/>
    <w:rsid w:val="00066B32"/>
    <w:rsid w:val="000B7BDD"/>
    <w:rsid w:val="000E29A5"/>
    <w:rsid w:val="000E538E"/>
    <w:rsid w:val="000E6206"/>
    <w:rsid w:val="00121F6E"/>
    <w:rsid w:val="00130499"/>
    <w:rsid w:val="001364C2"/>
    <w:rsid w:val="0014222E"/>
    <w:rsid w:val="001475AE"/>
    <w:rsid w:val="0015193D"/>
    <w:rsid w:val="0017274E"/>
    <w:rsid w:val="00182BC9"/>
    <w:rsid w:val="00197BE5"/>
    <w:rsid w:val="001A3321"/>
    <w:rsid w:val="001B71CF"/>
    <w:rsid w:val="001D25E4"/>
    <w:rsid w:val="001E29AB"/>
    <w:rsid w:val="001E647C"/>
    <w:rsid w:val="001F0EB5"/>
    <w:rsid w:val="00244F01"/>
    <w:rsid w:val="00252523"/>
    <w:rsid w:val="00257446"/>
    <w:rsid w:val="002672C6"/>
    <w:rsid w:val="00270616"/>
    <w:rsid w:val="002B3DCD"/>
    <w:rsid w:val="002C00CB"/>
    <w:rsid w:val="002E7E00"/>
    <w:rsid w:val="002F0141"/>
    <w:rsid w:val="003011FF"/>
    <w:rsid w:val="00317584"/>
    <w:rsid w:val="0034281E"/>
    <w:rsid w:val="00350AC9"/>
    <w:rsid w:val="0035509E"/>
    <w:rsid w:val="00363C8B"/>
    <w:rsid w:val="003733F5"/>
    <w:rsid w:val="00385A36"/>
    <w:rsid w:val="003C09E3"/>
    <w:rsid w:val="003C33BE"/>
    <w:rsid w:val="003C369C"/>
    <w:rsid w:val="003D1208"/>
    <w:rsid w:val="003D55F5"/>
    <w:rsid w:val="003E3115"/>
    <w:rsid w:val="003E66FE"/>
    <w:rsid w:val="003E7049"/>
    <w:rsid w:val="003E7746"/>
    <w:rsid w:val="003F0F48"/>
    <w:rsid w:val="003F2B1F"/>
    <w:rsid w:val="00400A99"/>
    <w:rsid w:val="0040585E"/>
    <w:rsid w:val="00412A5C"/>
    <w:rsid w:val="00414756"/>
    <w:rsid w:val="0042188D"/>
    <w:rsid w:val="00435BA1"/>
    <w:rsid w:val="004C2CC8"/>
    <w:rsid w:val="004D1A08"/>
    <w:rsid w:val="004D4A35"/>
    <w:rsid w:val="004F25ED"/>
    <w:rsid w:val="00507ECF"/>
    <w:rsid w:val="005108F0"/>
    <w:rsid w:val="00513883"/>
    <w:rsid w:val="005152AC"/>
    <w:rsid w:val="00521DC5"/>
    <w:rsid w:val="00527181"/>
    <w:rsid w:val="00535E34"/>
    <w:rsid w:val="00542591"/>
    <w:rsid w:val="005B62DC"/>
    <w:rsid w:val="005C5975"/>
    <w:rsid w:val="005D2565"/>
    <w:rsid w:val="005D5705"/>
    <w:rsid w:val="005D7066"/>
    <w:rsid w:val="006177D6"/>
    <w:rsid w:val="00625F63"/>
    <w:rsid w:val="00626F7D"/>
    <w:rsid w:val="00627850"/>
    <w:rsid w:val="00632674"/>
    <w:rsid w:val="00632B02"/>
    <w:rsid w:val="006507F8"/>
    <w:rsid w:val="0066374F"/>
    <w:rsid w:val="006658F5"/>
    <w:rsid w:val="00673222"/>
    <w:rsid w:val="006801A7"/>
    <w:rsid w:val="0068101F"/>
    <w:rsid w:val="006925CE"/>
    <w:rsid w:val="00692621"/>
    <w:rsid w:val="006A5324"/>
    <w:rsid w:val="006C2F57"/>
    <w:rsid w:val="006E37D8"/>
    <w:rsid w:val="006F412C"/>
    <w:rsid w:val="0070017A"/>
    <w:rsid w:val="00705F75"/>
    <w:rsid w:val="0072753E"/>
    <w:rsid w:val="00733789"/>
    <w:rsid w:val="007407C9"/>
    <w:rsid w:val="00742161"/>
    <w:rsid w:val="00743894"/>
    <w:rsid w:val="007467BD"/>
    <w:rsid w:val="00763B2F"/>
    <w:rsid w:val="00776F8F"/>
    <w:rsid w:val="00777635"/>
    <w:rsid w:val="00794AB8"/>
    <w:rsid w:val="007A1B1B"/>
    <w:rsid w:val="007A1E98"/>
    <w:rsid w:val="007A7C98"/>
    <w:rsid w:val="007D77E0"/>
    <w:rsid w:val="00802D1F"/>
    <w:rsid w:val="0080692D"/>
    <w:rsid w:val="00811C0C"/>
    <w:rsid w:val="0083611F"/>
    <w:rsid w:val="008469C5"/>
    <w:rsid w:val="00852F1C"/>
    <w:rsid w:val="00871828"/>
    <w:rsid w:val="00873EBF"/>
    <w:rsid w:val="00876FE3"/>
    <w:rsid w:val="0088520B"/>
    <w:rsid w:val="008A52A7"/>
    <w:rsid w:val="008A5B37"/>
    <w:rsid w:val="008A6E29"/>
    <w:rsid w:val="008C141A"/>
    <w:rsid w:val="008D2075"/>
    <w:rsid w:val="008D53E8"/>
    <w:rsid w:val="008F0962"/>
    <w:rsid w:val="0090381A"/>
    <w:rsid w:val="00910847"/>
    <w:rsid w:val="00915EBD"/>
    <w:rsid w:val="0091717B"/>
    <w:rsid w:val="00920D27"/>
    <w:rsid w:val="00923363"/>
    <w:rsid w:val="00923C58"/>
    <w:rsid w:val="00926210"/>
    <w:rsid w:val="009263F7"/>
    <w:rsid w:val="009302BF"/>
    <w:rsid w:val="00935349"/>
    <w:rsid w:val="00951771"/>
    <w:rsid w:val="00985F19"/>
    <w:rsid w:val="00996282"/>
    <w:rsid w:val="009A5050"/>
    <w:rsid w:val="009D34DE"/>
    <w:rsid w:val="009F3449"/>
    <w:rsid w:val="00A269FE"/>
    <w:rsid w:val="00A63E0F"/>
    <w:rsid w:val="00A73C24"/>
    <w:rsid w:val="00A80FF3"/>
    <w:rsid w:val="00A84902"/>
    <w:rsid w:val="00A92D8A"/>
    <w:rsid w:val="00A961C5"/>
    <w:rsid w:val="00AA06AD"/>
    <w:rsid w:val="00B419D7"/>
    <w:rsid w:val="00B5207C"/>
    <w:rsid w:val="00B77ED9"/>
    <w:rsid w:val="00B918D2"/>
    <w:rsid w:val="00BB3B6D"/>
    <w:rsid w:val="00BE16FC"/>
    <w:rsid w:val="00C207CA"/>
    <w:rsid w:val="00C238EF"/>
    <w:rsid w:val="00C3293F"/>
    <w:rsid w:val="00C34165"/>
    <w:rsid w:val="00C44670"/>
    <w:rsid w:val="00C607A8"/>
    <w:rsid w:val="00C7623B"/>
    <w:rsid w:val="00C76A69"/>
    <w:rsid w:val="00C85EE9"/>
    <w:rsid w:val="00C929DA"/>
    <w:rsid w:val="00CA5D91"/>
    <w:rsid w:val="00CA7281"/>
    <w:rsid w:val="00CB1C35"/>
    <w:rsid w:val="00CC118A"/>
    <w:rsid w:val="00CE332B"/>
    <w:rsid w:val="00CE74CA"/>
    <w:rsid w:val="00CE7A28"/>
    <w:rsid w:val="00CF2CDC"/>
    <w:rsid w:val="00CF4A38"/>
    <w:rsid w:val="00D050F5"/>
    <w:rsid w:val="00D30B88"/>
    <w:rsid w:val="00D30D05"/>
    <w:rsid w:val="00D4136C"/>
    <w:rsid w:val="00D464AC"/>
    <w:rsid w:val="00D47998"/>
    <w:rsid w:val="00D70140"/>
    <w:rsid w:val="00D730FB"/>
    <w:rsid w:val="00DB7415"/>
    <w:rsid w:val="00DB7CED"/>
    <w:rsid w:val="00DC2A64"/>
    <w:rsid w:val="00DC77AC"/>
    <w:rsid w:val="00DD2D24"/>
    <w:rsid w:val="00DD4435"/>
    <w:rsid w:val="00DD5B17"/>
    <w:rsid w:val="00DD7DA2"/>
    <w:rsid w:val="00DE734E"/>
    <w:rsid w:val="00E067B9"/>
    <w:rsid w:val="00E1158A"/>
    <w:rsid w:val="00E3590B"/>
    <w:rsid w:val="00E41EC4"/>
    <w:rsid w:val="00E52A23"/>
    <w:rsid w:val="00E70BD9"/>
    <w:rsid w:val="00E76D87"/>
    <w:rsid w:val="00E82178"/>
    <w:rsid w:val="00EA4933"/>
    <w:rsid w:val="00EB3F39"/>
    <w:rsid w:val="00EC213D"/>
    <w:rsid w:val="00ED0981"/>
    <w:rsid w:val="00EE54C5"/>
    <w:rsid w:val="00EF2246"/>
    <w:rsid w:val="00F0267A"/>
    <w:rsid w:val="00F1151C"/>
    <w:rsid w:val="00F1377C"/>
    <w:rsid w:val="00F26396"/>
    <w:rsid w:val="00F41761"/>
    <w:rsid w:val="00F4365F"/>
    <w:rsid w:val="00F52FE0"/>
    <w:rsid w:val="00F54957"/>
    <w:rsid w:val="00F96E01"/>
    <w:rsid w:val="00FA0C37"/>
    <w:rsid w:val="00FA247C"/>
    <w:rsid w:val="00FA54AF"/>
    <w:rsid w:val="00FB04F6"/>
    <w:rsid w:val="00FC44E5"/>
    <w:rsid w:val="00FC6383"/>
    <w:rsid w:val="00FE5C94"/>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4858"/>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health.wyo.gov/publichealth/prevention/substanceabuseandsuicide/publications-and-reports/synar/" TargetMode="External"/><Relationship Id="rId23" Type="http://schemas.openxmlformats.org/officeDocument/2006/relationships/footer" Target="footer10.xml"/><Relationship Id="rId10" Type="http://schemas.openxmlformats.org/officeDocument/2006/relationships/footer" Target="footer3.xml"/><Relationship Id="rId19" Type="http://schemas.openxmlformats.org/officeDocument/2006/relationships/footer" Target="footer7.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58C1-BC5A-4A30-A777-7082539D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0070</Words>
  <Characters>5740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6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Provencio, Ashley</cp:lastModifiedBy>
  <cp:revision>7</cp:revision>
  <cp:lastPrinted>2015-12-03T21:26:00Z</cp:lastPrinted>
  <dcterms:created xsi:type="dcterms:W3CDTF">2021-08-31T17:29:00Z</dcterms:created>
  <dcterms:modified xsi:type="dcterms:W3CDTF">2021-09-07T16:32:00Z</dcterms:modified>
</cp:coreProperties>
</file>